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E5255" w14:textId="589839A4" w:rsidR="00C413D4" w:rsidRPr="00F55FA4" w:rsidRDefault="00F55FA4" w:rsidP="00F55FA4">
      <w:pPr>
        <w:jc w:val="center"/>
        <w:rPr>
          <w:b/>
          <w:noProof/>
          <w:sz w:val="36"/>
          <w:szCs w:val="36"/>
        </w:rPr>
      </w:pPr>
      <w:r w:rsidRPr="00F55FA4">
        <w:rPr>
          <w:b/>
          <w:bCs/>
          <w:noProof/>
          <w:sz w:val="36"/>
          <w:szCs w:val="36"/>
        </w:rPr>
        <w:t xml:space="preserve">Midiendo el control coercitivo: análisis de diferentes instrumentos y desafíos para su operacionalización </w:t>
      </w:r>
    </w:p>
    <w:p w14:paraId="6C942DCA" w14:textId="77777777" w:rsidR="00B845A1" w:rsidRPr="0052134E" w:rsidRDefault="00B845A1" w:rsidP="00C413D4">
      <w:pPr>
        <w:rPr>
          <w:i/>
          <w:sz w:val="28"/>
          <w:szCs w:val="28"/>
          <w:lang w:val="fr-FR"/>
        </w:rPr>
      </w:pPr>
    </w:p>
    <w:p w14:paraId="0BAD9FA3" w14:textId="098C1666" w:rsidR="00C413D4" w:rsidRPr="0052134E" w:rsidRDefault="00C413D4" w:rsidP="00C413D4">
      <w:pPr>
        <w:rPr>
          <w:rFonts w:ascii="Times" w:hAnsi="Times"/>
          <w:i/>
          <w:sz w:val="28"/>
          <w:szCs w:val="28"/>
          <w:lang w:val="fr-FR"/>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7F123D"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" strokecolor="windowText" strokeweight="2pt">
                <o:lock v:ext="edit" shapetype="f"/>
              </v:line>
            </w:pict>
          </mc:Fallback>
        </mc:AlternateContent>
      </w:r>
    </w:p>
    <w:p w14:paraId="1B312314" w14:textId="77777777" w:rsidR="00C413D4" w:rsidRPr="0052134E" w:rsidRDefault="00C413D4" w:rsidP="00C413D4">
      <w:pPr>
        <w:rPr>
          <w:b/>
          <w:sz w:val="20"/>
          <w:szCs w:val="20"/>
          <w:lang w:val="fr-FR"/>
        </w:rPr>
      </w:pPr>
    </w:p>
    <w:p w14:paraId="61F0B918" w14:textId="7AB7DCB9" w:rsidR="00C43335" w:rsidRPr="00E25900" w:rsidRDefault="00C413D4" w:rsidP="00C43335">
      <w:pPr>
        <w:pStyle w:val="TtuloResumen"/>
        <w:rPr>
          <w:lang w:val="en-US"/>
        </w:rPr>
      </w:pPr>
      <w:r w:rsidRPr="00E25900">
        <w:rPr>
          <w:lang w:val="en-US"/>
        </w:rPr>
        <w:t>Abstract</w:t>
      </w:r>
    </w:p>
    <w:p w14:paraId="547103FF" w14:textId="7DAEC710" w:rsidR="00C413D4" w:rsidRDefault="00751FD2" w:rsidP="00751FD2">
      <w:pPr>
        <w:jc w:val="both"/>
        <w:rPr>
          <w:sz w:val="20"/>
          <w:szCs w:val="20"/>
          <w:lang w:val="en-US"/>
        </w:rPr>
      </w:pPr>
      <w:r w:rsidRPr="00632D1F">
        <w:rPr>
          <w:sz w:val="20"/>
          <w:szCs w:val="20"/>
          <w:lang w:val="en-US"/>
        </w:rPr>
        <w:t>This article focuses on coercive control, a contemporary understanding of domestic violence as deprivation of fundamental human rights and liberties</w:t>
      </w:r>
      <w:r w:rsidRPr="00751FD2">
        <w:rPr>
          <w:sz w:val="20"/>
          <w:szCs w:val="20"/>
          <w:lang w:val="en-US"/>
        </w:rPr>
        <w:t xml:space="preserve">. Our purpose is to review the various instruments used in the research literature to measure different aspects of coercive control and to evaluate their scales and subscales, in order to suggest </w:t>
      </w:r>
      <w:r w:rsidR="0085757B" w:rsidRPr="0085757B">
        <w:rPr>
          <w:sz w:val="20"/>
          <w:szCs w:val="20"/>
          <w:lang w:val="en-US"/>
        </w:rPr>
        <w:t>criteria to be taken into account for its operationalization</w:t>
      </w:r>
      <w:r w:rsidRPr="00751FD2">
        <w:rPr>
          <w:sz w:val="20"/>
          <w:szCs w:val="20"/>
          <w:lang w:val="en-US"/>
        </w:rPr>
        <w:t xml:space="preserve"> that allow the development</w:t>
      </w:r>
      <w:r w:rsidR="00366285">
        <w:rPr>
          <w:sz w:val="20"/>
          <w:szCs w:val="20"/>
          <w:lang w:val="en-US"/>
        </w:rPr>
        <w:t xml:space="preserve"> </w:t>
      </w:r>
      <w:r w:rsidRPr="00751FD2">
        <w:rPr>
          <w:sz w:val="20"/>
          <w:szCs w:val="20"/>
          <w:lang w:val="en-US"/>
        </w:rPr>
        <w:t>of instruments and/or indicators</w:t>
      </w:r>
      <w:r w:rsidR="0085757B">
        <w:rPr>
          <w:sz w:val="20"/>
          <w:szCs w:val="20"/>
          <w:lang w:val="en-US"/>
        </w:rPr>
        <w:t>.</w:t>
      </w:r>
      <w:r w:rsidRPr="00751FD2">
        <w:rPr>
          <w:sz w:val="20"/>
          <w:szCs w:val="20"/>
          <w:lang w:val="en-US"/>
        </w:rPr>
        <w:t xml:space="preserve"> </w:t>
      </w:r>
      <w:r w:rsidR="00AA46D2" w:rsidRPr="003D2AD0">
        <w:rPr>
          <w:color w:val="000000" w:themeColor="text1"/>
          <w:sz w:val="20"/>
          <w:szCs w:val="20"/>
          <w:lang w:val="en-US"/>
        </w:rPr>
        <w:t xml:space="preserve">Drawing on Stark’s (2007) conceptualization of coercive control, </w:t>
      </w:r>
      <w:r w:rsidR="003600EB" w:rsidRPr="003D2AD0">
        <w:rPr>
          <w:color w:val="000000" w:themeColor="text1"/>
          <w:sz w:val="20"/>
          <w:szCs w:val="20"/>
          <w:lang w:val="en-US"/>
        </w:rPr>
        <w:t>our analysis</w:t>
      </w:r>
      <w:r w:rsidR="00366285" w:rsidRPr="003D2AD0">
        <w:rPr>
          <w:color w:val="000000" w:themeColor="text1"/>
          <w:sz w:val="20"/>
          <w:szCs w:val="20"/>
          <w:lang w:val="en-US"/>
        </w:rPr>
        <w:t xml:space="preserve"> suggest</w:t>
      </w:r>
      <w:r w:rsidR="003600EB" w:rsidRPr="003D2AD0">
        <w:rPr>
          <w:color w:val="000000" w:themeColor="text1"/>
          <w:sz w:val="20"/>
          <w:szCs w:val="20"/>
          <w:lang w:val="en-US"/>
        </w:rPr>
        <w:t>s</w:t>
      </w:r>
      <w:r w:rsidR="00366285" w:rsidRPr="003D2AD0">
        <w:rPr>
          <w:color w:val="000000" w:themeColor="text1"/>
          <w:sz w:val="20"/>
          <w:szCs w:val="20"/>
          <w:lang w:val="en-US"/>
        </w:rPr>
        <w:t xml:space="preserve"> </w:t>
      </w:r>
      <w:r w:rsidR="0085757B" w:rsidRPr="003D2AD0">
        <w:rPr>
          <w:color w:val="000000" w:themeColor="text1"/>
          <w:sz w:val="20"/>
          <w:szCs w:val="20"/>
          <w:lang w:val="en-US"/>
        </w:rPr>
        <w:t>four criteria</w:t>
      </w:r>
      <w:r w:rsidR="00366285" w:rsidRPr="003D2AD0">
        <w:rPr>
          <w:color w:val="000000" w:themeColor="text1"/>
          <w:sz w:val="20"/>
          <w:szCs w:val="20"/>
          <w:lang w:val="en-US"/>
        </w:rPr>
        <w:t xml:space="preserve">: </w:t>
      </w:r>
      <w:r w:rsidR="0085757B" w:rsidRPr="0085757B">
        <w:rPr>
          <w:sz w:val="20"/>
          <w:szCs w:val="20"/>
          <w:lang w:val="en-US"/>
        </w:rPr>
        <w:t>a) coercive control as a technology of gender, including dimensions of power, control and coercion of women (and children); b) measures</w:t>
      </w:r>
      <w:r w:rsidR="0085757B">
        <w:rPr>
          <w:sz w:val="20"/>
          <w:szCs w:val="20"/>
          <w:lang w:val="en-US"/>
        </w:rPr>
        <w:t xml:space="preserve"> </w:t>
      </w:r>
      <w:r w:rsidR="003600EB" w:rsidRPr="003D2AD0">
        <w:rPr>
          <w:color w:val="000000" w:themeColor="text1"/>
          <w:sz w:val="20"/>
          <w:szCs w:val="20"/>
          <w:lang w:val="en-US"/>
        </w:rPr>
        <w:t xml:space="preserve">of </w:t>
      </w:r>
      <w:r w:rsidR="0085757B" w:rsidRPr="0085757B">
        <w:rPr>
          <w:sz w:val="20"/>
          <w:szCs w:val="20"/>
          <w:lang w:val="en-US"/>
        </w:rPr>
        <w:t>perpetration and victimization including gender asymmetry; c) incorporat</w:t>
      </w:r>
      <w:r w:rsidR="003600EB">
        <w:rPr>
          <w:sz w:val="20"/>
          <w:szCs w:val="20"/>
          <w:lang w:val="en-US"/>
        </w:rPr>
        <w:t>ing</w:t>
      </w:r>
      <w:r w:rsidR="0085757B" w:rsidRPr="0085757B">
        <w:rPr>
          <w:sz w:val="20"/>
          <w:szCs w:val="20"/>
          <w:lang w:val="en-US"/>
        </w:rPr>
        <w:t xml:space="preserve"> contextual factors </w:t>
      </w:r>
      <w:r w:rsidR="0085757B" w:rsidRPr="003D2AD0">
        <w:rPr>
          <w:color w:val="000000" w:themeColor="text1"/>
          <w:sz w:val="20"/>
          <w:szCs w:val="20"/>
          <w:lang w:val="en-US"/>
        </w:rPr>
        <w:t xml:space="preserve">and </w:t>
      </w:r>
      <w:r w:rsidR="003600EB" w:rsidRPr="003D2AD0">
        <w:rPr>
          <w:color w:val="000000" w:themeColor="text1"/>
          <w:sz w:val="20"/>
          <w:szCs w:val="20"/>
          <w:lang w:val="en-US"/>
        </w:rPr>
        <w:t xml:space="preserve">a </w:t>
      </w:r>
      <w:r w:rsidR="0085757B" w:rsidRPr="003D2AD0">
        <w:rPr>
          <w:color w:val="000000" w:themeColor="text1"/>
          <w:sz w:val="20"/>
          <w:szCs w:val="20"/>
          <w:lang w:val="en-US"/>
        </w:rPr>
        <w:t xml:space="preserve">temporality that allows </w:t>
      </w:r>
      <w:r w:rsidR="003600EB" w:rsidRPr="003D2AD0">
        <w:rPr>
          <w:color w:val="000000" w:themeColor="text1"/>
          <w:sz w:val="20"/>
          <w:szCs w:val="20"/>
          <w:lang w:val="en-US"/>
        </w:rPr>
        <w:t>measuring coercive control</w:t>
      </w:r>
      <w:r w:rsidR="0085757B" w:rsidRPr="003D2AD0">
        <w:rPr>
          <w:color w:val="000000" w:themeColor="text1"/>
          <w:sz w:val="20"/>
          <w:szCs w:val="20"/>
          <w:lang w:val="en-US"/>
        </w:rPr>
        <w:t xml:space="preserve"> as a continuum; d) </w:t>
      </w:r>
      <w:r w:rsidR="00632D1F" w:rsidRPr="003D2AD0">
        <w:rPr>
          <w:color w:val="000000" w:themeColor="text1"/>
          <w:sz w:val="20"/>
          <w:szCs w:val="20"/>
          <w:lang w:val="en-US"/>
        </w:rPr>
        <w:t xml:space="preserve">and as an attack on </w:t>
      </w:r>
      <w:r w:rsidR="0085757B" w:rsidRPr="0085757B">
        <w:rPr>
          <w:sz w:val="20"/>
          <w:szCs w:val="20"/>
          <w:lang w:val="en-US"/>
        </w:rPr>
        <w:t>the fundamental human rights of women and the rights of children.</w:t>
      </w:r>
    </w:p>
    <w:p w14:paraId="5D5E069D" w14:textId="77777777" w:rsidR="003600EB" w:rsidRPr="00E25900" w:rsidRDefault="003600EB" w:rsidP="00751FD2">
      <w:pPr>
        <w:jc w:val="both"/>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4D537793" w14:textId="79A3C5F5" w:rsidR="00751FD2" w:rsidRPr="00751FD2" w:rsidRDefault="00751FD2" w:rsidP="00751FD2">
      <w:pPr>
        <w:jc w:val="both"/>
        <w:rPr>
          <w:bCs/>
          <w:sz w:val="20"/>
          <w:szCs w:val="20"/>
        </w:rPr>
      </w:pPr>
      <w:r>
        <w:rPr>
          <w:bCs/>
          <w:sz w:val="20"/>
          <w:szCs w:val="20"/>
        </w:rPr>
        <w:t>D</w:t>
      </w:r>
      <w:r w:rsidRPr="00751FD2">
        <w:rPr>
          <w:bCs/>
          <w:sz w:val="20"/>
          <w:szCs w:val="20"/>
        </w:rPr>
        <w:t>omestic violence, coercive control, measurement, intimate partner violence, human rights.</w:t>
      </w:r>
    </w:p>
    <w:p w14:paraId="3C2A8692" w14:textId="46796CA0" w:rsidR="00153DC5" w:rsidRPr="00E25900" w:rsidRDefault="00153DC5" w:rsidP="007A7C7C">
      <w:pPr>
        <w:jc w:val="both"/>
        <w:rPr>
          <w:bCs/>
          <w:sz w:val="20"/>
          <w:szCs w:val="20"/>
          <w:lang w:val="en-US"/>
        </w:rPr>
      </w:pPr>
    </w:p>
    <w:p w14:paraId="1D18B459" w14:textId="1AEE363A" w:rsidR="009E37BF" w:rsidRPr="00CE38CA" w:rsidRDefault="009E37BF" w:rsidP="009E37BF">
      <w:pPr>
        <w:pBdr>
          <w:top w:val="nil"/>
          <w:left w:val="nil"/>
          <w:bottom w:val="nil"/>
          <w:right w:val="nil"/>
          <w:between w:val="nil"/>
        </w:pBdr>
        <w:spacing w:after="120"/>
        <w:jc w:val="center"/>
        <w:rPr>
          <w:b/>
          <w:smallCaps/>
          <w:color w:val="000000"/>
          <w:sz w:val="20"/>
          <w:szCs w:val="20"/>
          <w:lang w:val="es-ES"/>
        </w:rPr>
      </w:pPr>
      <w:r w:rsidRPr="00CE38CA">
        <w:rPr>
          <w:b/>
          <w:smallCaps/>
          <w:color w:val="000000"/>
          <w:sz w:val="20"/>
          <w:szCs w:val="20"/>
          <w:lang w:val="es-ES"/>
        </w:rPr>
        <w:t>Resumen</w:t>
      </w:r>
    </w:p>
    <w:p w14:paraId="32A22B7A" w14:textId="70124DBE" w:rsidR="009E37BF" w:rsidRPr="00751FD2" w:rsidRDefault="00751FD2" w:rsidP="00751FD2">
      <w:pPr>
        <w:jc w:val="both"/>
        <w:rPr>
          <w:sz w:val="20"/>
          <w:szCs w:val="20"/>
        </w:rPr>
      </w:pPr>
      <w:r w:rsidRPr="00751FD2">
        <w:rPr>
          <w:sz w:val="20"/>
          <w:szCs w:val="20"/>
        </w:rPr>
        <w:t xml:space="preserve">Este artículo se centra en el control coercitivo, una comprensión contemporánea de la violencia intrafamiliar como privación de derechos humanos y libertades fundamentales. Nuestro propósito es revisar los diversos instrumentos utilizados en la literatura científica para medir diferentes aspectos del control coercitivo y evaluar sus escalas y subescalas, con el fin de sugerir </w:t>
      </w:r>
      <w:r w:rsidR="0085757B">
        <w:rPr>
          <w:sz w:val="20"/>
          <w:szCs w:val="20"/>
        </w:rPr>
        <w:t xml:space="preserve">criterios a tener en cuenta </w:t>
      </w:r>
      <w:r w:rsidR="0085757B" w:rsidRPr="0085757B">
        <w:rPr>
          <w:sz w:val="20"/>
          <w:szCs w:val="20"/>
        </w:rPr>
        <w:t xml:space="preserve">para </w:t>
      </w:r>
      <w:r w:rsidR="0085757B">
        <w:rPr>
          <w:sz w:val="20"/>
          <w:szCs w:val="20"/>
        </w:rPr>
        <w:t>una</w:t>
      </w:r>
      <w:r w:rsidR="0085757B" w:rsidRPr="0085757B">
        <w:rPr>
          <w:sz w:val="20"/>
          <w:szCs w:val="20"/>
        </w:rPr>
        <w:t xml:space="preserve"> operacionalización que permita el desarrollo de instrumentos y/o indicadores</w:t>
      </w:r>
      <w:r w:rsidR="0085757B">
        <w:rPr>
          <w:sz w:val="20"/>
          <w:szCs w:val="20"/>
        </w:rPr>
        <w:t xml:space="preserve">. Los cuatro criterios necesarios son </w:t>
      </w:r>
      <w:r w:rsidR="0085757B" w:rsidRPr="0085757B">
        <w:rPr>
          <w:sz w:val="20"/>
          <w:szCs w:val="20"/>
        </w:rPr>
        <w:t xml:space="preserve">a) </w:t>
      </w:r>
      <w:r w:rsidR="00BC6654">
        <w:rPr>
          <w:sz w:val="20"/>
          <w:szCs w:val="20"/>
        </w:rPr>
        <w:t xml:space="preserve">considerar </w:t>
      </w:r>
      <w:r w:rsidR="0085757B" w:rsidRPr="0085757B">
        <w:rPr>
          <w:sz w:val="20"/>
          <w:szCs w:val="20"/>
        </w:rPr>
        <w:t>el control coercitivo</w:t>
      </w:r>
      <w:r w:rsidRPr="00751FD2">
        <w:rPr>
          <w:sz w:val="20"/>
          <w:szCs w:val="20"/>
        </w:rPr>
        <w:t xml:space="preserve"> como tecnología de género, </w:t>
      </w:r>
      <w:r w:rsidR="00BC6654">
        <w:rPr>
          <w:sz w:val="20"/>
          <w:szCs w:val="20"/>
        </w:rPr>
        <w:t>incluyendo</w:t>
      </w:r>
      <w:r w:rsidRPr="00751FD2">
        <w:rPr>
          <w:sz w:val="20"/>
          <w:szCs w:val="20"/>
        </w:rPr>
        <w:t xml:space="preserve"> dimensiones de poder, control y coerción </w:t>
      </w:r>
      <w:r w:rsidR="00BC6654">
        <w:rPr>
          <w:sz w:val="20"/>
          <w:szCs w:val="20"/>
        </w:rPr>
        <w:t>en</w:t>
      </w:r>
      <w:r w:rsidRPr="00751FD2">
        <w:rPr>
          <w:sz w:val="20"/>
          <w:szCs w:val="20"/>
        </w:rPr>
        <w:t xml:space="preserve"> </w:t>
      </w:r>
      <w:r w:rsidR="00BC6654">
        <w:rPr>
          <w:sz w:val="20"/>
          <w:szCs w:val="20"/>
        </w:rPr>
        <w:t xml:space="preserve">las </w:t>
      </w:r>
      <w:r w:rsidRPr="00751FD2">
        <w:rPr>
          <w:sz w:val="20"/>
          <w:szCs w:val="20"/>
        </w:rPr>
        <w:t xml:space="preserve">mujeres (y </w:t>
      </w:r>
      <w:r w:rsidR="00BC6654">
        <w:rPr>
          <w:sz w:val="20"/>
          <w:szCs w:val="20"/>
        </w:rPr>
        <w:t xml:space="preserve">los </w:t>
      </w:r>
      <w:r w:rsidRPr="00751FD2">
        <w:rPr>
          <w:sz w:val="20"/>
          <w:szCs w:val="20"/>
        </w:rPr>
        <w:t xml:space="preserve">niños); b) </w:t>
      </w:r>
      <w:r w:rsidR="00BC6654">
        <w:rPr>
          <w:sz w:val="20"/>
          <w:szCs w:val="20"/>
        </w:rPr>
        <w:t>integrar la medición</w:t>
      </w:r>
      <w:r w:rsidR="0085757B">
        <w:rPr>
          <w:sz w:val="20"/>
          <w:szCs w:val="20"/>
        </w:rPr>
        <w:t xml:space="preserve"> tanto</w:t>
      </w:r>
      <w:r w:rsidR="00BC6654">
        <w:rPr>
          <w:sz w:val="20"/>
          <w:szCs w:val="20"/>
        </w:rPr>
        <w:t xml:space="preserve"> de</w:t>
      </w:r>
      <w:r w:rsidRPr="00751FD2">
        <w:rPr>
          <w:sz w:val="20"/>
          <w:szCs w:val="20"/>
        </w:rPr>
        <w:t xml:space="preserve"> la perpetración como la victimización</w:t>
      </w:r>
      <w:r w:rsidR="00BC6654">
        <w:rPr>
          <w:sz w:val="20"/>
          <w:szCs w:val="20"/>
        </w:rPr>
        <w:t>,</w:t>
      </w:r>
      <w:r w:rsidRPr="00751FD2">
        <w:rPr>
          <w:sz w:val="20"/>
          <w:szCs w:val="20"/>
        </w:rPr>
        <w:t xml:space="preserve"> </w:t>
      </w:r>
      <w:r w:rsidR="00BC6654">
        <w:rPr>
          <w:sz w:val="20"/>
          <w:szCs w:val="20"/>
        </w:rPr>
        <w:t>incluyendo la</w:t>
      </w:r>
      <w:r w:rsidRPr="00751FD2">
        <w:rPr>
          <w:sz w:val="20"/>
          <w:szCs w:val="20"/>
        </w:rPr>
        <w:t xml:space="preserve"> asimetría de género; c) </w:t>
      </w:r>
      <w:r w:rsidR="00BC6654">
        <w:rPr>
          <w:sz w:val="20"/>
          <w:szCs w:val="20"/>
        </w:rPr>
        <w:t xml:space="preserve">incluir </w:t>
      </w:r>
      <w:r w:rsidRPr="00751FD2">
        <w:rPr>
          <w:sz w:val="20"/>
          <w:szCs w:val="20"/>
        </w:rPr>
        <w:t xml:space="preserve">factores contextuales y </w:t>
      </w:r>
      <w:r w:rsidR="00BC6654">
        <w:rPr>
          <w:sz w:val="20"/>
          <w:szCs w:val="20"/>
        </w:rPr>
        <w:t>una</w:t>
      </w:r>
      <w:r w:rsidRPr="00751FD2">
        <w:rPr>
          <w:sz w:val="20"/>
          <w:szCs w:val="20"/>
        </w:rPr>
        <w:t xml:space="preserve"> temporalidad </w:t>
      </w:r>
      <w:r w:rsidR="00BC6654" w:rsidRPr="00BC6654">
        <w:rPr>
          <w:sz w:val="20"/>
          <w:szCs w:val="20"/>
        </w:rPr>
        <w:t>que permita medir el control coercitivo como un continuo</w:t>
      </w:r>
      <w:r w:rsidRPr="00751FD2">
        <w:rPr>
          <w:sz w:val="20"/>
          <w:szCs w:val="20"/>
        </w:rPr>
        <w:t xml:space="preserve">; d) </w:t>
      </w:r>
      <w:r w:rsidR="00BC6654">
        <w:rPr>
          <w:sz w:val="20"/>
          <w:szCs w:val="20"/>
        </w:rPr>
        <w:t xml:space="preserve">y tener en cuenta </w:t>
      </w:r>
      <w:r w:rsidR="00563AAA">
        <w:rPr>
          <w:sz w:val="20"/>
          <w:szCs w:val="20"/>
        </w:rPr>
        <w:t xml:space="preserve">la privación de </w:t>
      </w:r>
      <w:r w:rsidRPr="00751FD2">
        <w:rPr>
          <w:sz w:val="20"/>
          <w:szCs w:val="20"/>
        </w:rPr>
        <w:t>derechos humanos fundamentales de la mujer y los derechos del niño</w:t>
      </w:r>
      <w:r w:rsidR="0085757B">
        <w:rPr>
          <w:sz w:val="20"/>
          <w:szCs w:val="20"/>
        </w:rPr>
        <w:t xml:space="preserve"> en su concepción</w:t>
      </w:r>
      <w:r w:rsidRPr="00751FD2">
        <w:rPr>
          <w:sz w:val="20"/>
          <w:szCs w:val="20"/>
        </w:rPr>
        <w:t>.</w:t>
      </w:r>
    </w:p>
    <w:p w14:paraId="6A252A3B" w14:textId="77777777" w:rsidR="003D2AD0" w:rsidRDefault="003D2AD0" w:rsidP="009E37BF">
      <w:pPr>
        <w:jc w:val="both"/>
        <w:rPr>
          <w:b/>
          <w:sz w:val="20"/>
          <w:szCs w:val="20"/>
          <w:lang w:val="fr-FR"/>
        </w:rPr>
      </w:pPr>
    </w:p>
    <w:p w14:paraId="126AA7B0" w14:textId="3517B91C" w:rsidR="009E37BF" w:rsidRPr="0052134E" w:rsidRDefault="009E37BF" w:rsidP="009E37BF">
      <w:pPr>
        <w:jc w:val="both"/>
        <w:rPr>
          <w:b/>
          <w:sz w:val="20"/>
          <w:szCs w:val="20"/>
          <w:lang w:val="fr-FR"/>
        </w:rPr>
      </w:pPr>
      <w:r w:rsidRPr="0052134E">
        <w:rPr>
          <w:b/>
          <w:sz w:val="20"/>
          <w:szCs w:val="20"/>
          <w:lang w:val="fr-FR"/>
        </w:rPr>
        <w:t>Palabras clave</w:t>
      </w:r>
    </w:p>
    <w:p w14:paraId="25C987B3" w14:textId="5506F49D" w:rsidR="00751FD2" w:rsidRPr="00751FD2" w:rsidRDefault="00751FD2" w:rsidP="00751FD2">
      <w:pPr>
        <w:rPr>
          <w:sz w:val="20"/>
          <w:szCs w:val="20"/>
        </w:rPr>
      </w:pPr>
      <w:r>
        <w:rPr>
          <w:sz w:val="20"/>
          <w:szCs w:val="20"/>
        </w:rPr>
        <w:t>V</w:t>
      </w:r>
      <w:r w:rsidRPr="00751FD2">
        <w:rPr>
          <w:sz w:val="20"/>
          <w:szCs w:val="20"/>
        </w:rPr>
        <w:t>iolencia intrafamiliar, control coercitivo, medición, violencia en la pareja, derechos humanos.</w:t>
      </w:r>
    </w:p>
    <w:p w14:paraId="3B35E00C" w14:textId="77777777" w:rsidR="00483D6B" w:rsidRPr="009E37BF" w:rsidRDefault="00483D6B" w:rsidP="00B6522A">
      <w:pPr>
        <w:rPr>
          <w:b/>
          <w:lang w:val="pt-BR"/>
        </w:rPr>
      </w:pPr>
    </w:p>
    <w:p w14:paraId="6C918A6C" w14:textId="62E827CF" w:rsidR="00751FD2" w:rsidRDefault="0059034C" w:rsidP="00751FD2">
      <w:pPr>
        <w:pStyle w:val="Ttuloprincipiodeartculo"/>
      </w:pPr>
      <w:r w:rsidRPr="009E37BF">
        <w:br w:type="page"/>
      </w:r>
      <w:r w:rsidR="00F55FA4" w:rsidRPr="00751FD2">
        <w:rPr>
          <w:lang w:val="es-CL"/>
        </w:rPr>
        <w:lastRenderedPageBreak/>
        <w:t>Measuring coercive control: an evaluative review of the instruments and challenges for its operationalization</w:t>
      </w:r>
      <w:r w:rsidR="00751FD2" w:rsidRPr="00751FD2">
        <w:t xml:space="preserve"> </w:t>
      </w:r>
    </w:p>
    <w:p w14:paraId="6C893918" w14:textId="77777777" w:rsidR="00751FD2" w:rsidRDefault="00751FD2" w:rsidP="00751FD2">
      <w:pPr>
        <w:pStyle w:val="Ttuloprincipiodeartculo"/>
      </w:pPr>
    </w:p>
    <w:p w14:paraId="4FA726CB" w14:textId="0A98F708" w:rsidR="006A1BA2" w:rsidRPr="004E3248" w:rsidRDefault="00153DC5" w:rsidP="00751FD2">
      <w:pPr>
        <w:pStyle w:val="Ttuloprincipiodeartculo"/>
        <w:rPr>
          <w:lang w:val="es-ES"/>
        </w:rPr>
      </w:pPr>
      <w:r w:rsidRPr="004E3248">
        <w:rPr>
          <w:lang w:val="es-ES"/>
        </w:rPr>
        <w:t>Introduc</w:t>
      </w:r>
      <w:r w:rsidR="004E3248" w:rsidRPr="004E3248">
        <w:rPr>
          <w:lang w:val="es-ES"/>
        </w:rPr>
        <w:t>ción</w:t>
      </w:r>
    </w:p>
    <w:p w14:paraId="1D2C307C" w14:textId="41E09B85" w:rsidR="00A5530D" w:rsidRPr="00320D99" w:rsidRDefault="00A5530D" w:rsidP="00A5530D">
      <w:pPr>
        <w:pStyle w:val="Prrafocomn"/>
        <w:rPr>
          <w:lang w:val="es-ES"/>
        </w:rPr>
      </w:pPr>
      <w:r w:rsidRPr="00320D99">
        <w:rPr>
          <w:lang w:val="es-ES"/>
        </w:rPr>
        <w:t>La violencia contra las mujeres es un fenómeno social que genera más víctimas que el terrorismo (Auslander, 2019), afecta gravemente la salud física (Walsh, 2002), mental (García-Moreno et al., 2013) y priva a las mujeres de sus derechos y libertades fundamentales en todo el mundo (ONU, 1993). Se ha estimado que 1 de cada 3 mujeres (9 mujeres de 10 en situación de discapacidad) en el mundo ha sufrido violencia física o sexual durante su vida (</w:t>
      </w:r>
      <w:r w:rsidR="00B4221E">
        <w:rPr>
          <w:lang w:val="es-ES"/>
        </w:rPr>
        <w:t>OMS, 2021</w:t>
      </w:r>
      <w:r w:rsidRPr="00320D99">
        <w:rPr>
          <w:lang w:val="es-ES"/>
        </w:rPr>
        <w:t>). </w:t>
      </w:r>
    </w:p>
    <w:p w14:paraId="434CD3B9" w14:textId="5114FCBB" w:rsidR="00A5530D" w:rsidRPr="00320D99" w:rsidRDefault="00A5530D" w:rsidP="00A5530D">
      <w:pPr>
        <w:pStyle w:val="Prrafocomn"/>
        <w:rPr>
          <w:lang w:val="es-ES"/>
        </w:rPr>
      </w:pPr>
      <w:r w:rsidRPr="00320D99">
        <w:rPr>
          <w:lang w:val="es-ES"/>
        </w:rPr>
        <w:t>Si bien es cierto que, en las últimas décadas, las mujeres han ganado más derechos y se tolera menos la violencia física, muchos hombres utilizan estrategias más sutiles, pero igualmente devastadoras, para mantener el control (Côté &amp; Lapierre, 2021). Sin embargo, las leyes, políticas y prácticas no siempre reflejan este cambio. El desafío es revisar nuestras representaciones de la violencia intrafamiliar para incorporar las manifestaciones de control y coerción que engendran una privación de libertad y de derechos humanos de las mujeres y de disponer de instrumentos que midan esta realidad de manera válida y confiable. De este modo, el control coercitivo (Stark, 2007) se considera una mejor definición de esta violencia. Este ha sido incluido en la legislación de varios países los últimos años: Inglaterra, Escocia, Irlanda y recientemente en Australia (Tasmania, Queensland), Canadá, Estados Unidos (cuatro Estados), etc., así como, en la jurisprudencia del Tribunal Europeo de Derechos Humanos (e.g., sentencia Tunikova et al., c. Rusia, de 14 de diciembre de 2021).</w:t>
      </w:r>
    </w:p>
    <w:p w14:paraId="7C5BB230" w14:textId="48FCDC3A" w:rsidR="00A5530D" w:rsidRPr="00320D99" w:rsidRDefault="00A5530D" w:rsidP="00A5530D">
      <w:pPr>
        <w:pStyle w:val="Prrafocomn"/>
        <w:rPr>
          <w:lang w:val="es-ES"/>
        </w:rPr>
      </w:pPr>
      <w:r w:rsidRPr="00320D99">
        <w:rPr>
          <w:lang w:val="es-ES"/>
        </w:rPr>
        <w:t>La noción de control coercitivo supone la idea de control de un otro: una persona (</w:t>
      </w:r>
      <w:r w:rsidR="003D2AD0" w:rsidRPr="00320D99">
        <w:rPr>
          <w:lang w:val="es-ES"/>
        </w:rPr>
        <w:t>en su mayoría,</w:t>
      </w:r>
      <w:r w:rsidRPr="00320D99">
        <w:rPr>
          <w:lang w:val="es-ES"/>
        </w:rPr>
        <w:t xml:space="preserve"> hombre) se siente con el derecho de controlar a su pareja (en general, mujer) mediante la coacción (Gruev-Vintila &amp; Toledo, 2021, Myhill, 2015, Stark, 2007).  </w:t>
      </w:r>
      <w:r w:rsidR="003D2AD0" w:rsidRPr="00320D99">
        <w:rPr>
          <w:lang w:val="es-ES"/>
        </w:rPr>
        <w:t>E</w:t>
      </w:r>
      <w:r w:rsidRPr="00320D99">
        <w:rPr>
          <w:lang w:val="es-ES"/>
        </w:rPr>
        <w:t xml:space="preserve">ste </w:t>
      </w:r>
      <w:r w:rsidR="003D2AD0" w:rsidRPr="00320D99">
        <w:rPr>
          <w:lang w:val="es-ES"/>
        </w:rPr>
        <w:t>puede ser</w:t>
      </w:r>
      <w:r w:rsidRPr="00320D99">
        <w:rPr>
          <w:lang w:val="es-ES"/>
        </w:rPr>
        <w:t xml:space="preserve"> definido como “una conducta calculada y maliciosa desplegada casi exclusivamente por hombres para dominar a la mujer, que se entrelaza la violencia física repetida con tres tácticas igualmente importantes: la intimidación, el aislamiento y el control” (Stark, 2007, p.5). Comprende la violencia intrafamiliar que ocurre en el cotidiano como un proceso continuo, no episódico y no incidental (Morris, 2009, Stark, 2009) a través de</w:t>
      </w:r>
      <w:r w:rsidR="003D2AD0" w:rsidRPr="00320D99">
        <w:rPr>
          <w:lang w:val="es-ES"/>
        </w:rPr>
        <w:t xml:space="preserve"> la utilización de</w:t>
      </w:r>
      <w:r w:rsidRPr="00320D99">
        <w:rPr>
          <w:lang w:val="es-ES"/>
        </w:rPr>
        <w:t xml:space="preserve"> estrategias como la intimidación, humillación, degradación, explotación, aislamiento y control, micr</w:t>
      </w:r>
      <w:r w:rsidR="00452ED1">
        <w:rPr>
          <w:lang w:val="es-ES"/>
        </w:rPr>
        <w:t>o</w:t>
      </w:r>
      <w:r w:rsidRPr="00320D99">
        <w:rPr>
          <w:lang w:val="es-ES"/>
        </w:rPr>
        <w:t xml:space="preserve">gestión de actividades, violencia verbal, emocional y psicológica, control del tiempo, espacio y movimiento, vigilancia continua, acoso, control del embarazo, control por parte de los agresores a la socialización y </w:t>
      </w:r>
      <w:r w:rsidRPr="00320D99">
        <w:rPr>
          <w:lang w:val="es-ES"/>
        </w:rPr>
        <w:lastRenderedPageBreak/>
        <w:t xml:space="preserve">alimentación de la víctima, control y manipulación de los niños. La víctima vive </w:t>
      </w:r>
      <w:r w:rsidR="003D2AD0" w:rsidRPr="00320D99">
        <w:rPr>
          <w:lang w:val="es-ES"/>
        </w:rPr>
        <w:t xml:space="preserve">en </w:t>
      </w:r>
      <w:r w:rsidRPr="00320D99">
        <w:rPr>
          <w:lang w:val="es-ES"/>
        </w:rPr>
        <w:t>una condición de aprisionamiento, pues mediante las tácticas mencionadas se suprime la autonomía, los derechos y las libertades</w:t>
      </w:r>
      <w:r w:rsidR="00452ED1">
        <w:rPr>
          <w:lang w:val="es-ES"/>
        </w:rPr>
        <w:t xml:space="preserve"> de ella</w:t>
      </w:r>
      <w:r w:rsidRPr="00320D99">
        <w:rPr>
          <w:lang w:val="es-ES"/>
        </w:rPr>
        <w:t>, teniendo un impacto importante y duradero en la salud de la víctima, pudiendo inclus</w:t>
      </w:r>
      <w:r w:rsidR="003D2AD0" w:rsidRPr="00320D99">
        <w:rPr>
          <w:lang w:val="es-ES"/>
        </w:rPr>
        <w:t xml:space="preserve">o </w:t>
      </w:r>
      <w:r w:rsidRPr="00320D99">
        <w:rPr>
          <w:lang w:val="es-ES"/>
        </w:rPr>
        <w:t>conducir a la muerte por feminicidio o por suicidio feminicida (Scaillet, 2021; Daligand, 2015). El control coercitivo es uno de los mayores predictores de feminicidio (Johnson et. al, 2019; Monckton-Smith, 2021) y no es detectado en las evaluaciones, debido a que corresponde a un repertorio de conductas que puede ser aceptado socialmente en contextos donde la violencia física es inaceptable.</w:t>
      </w:r>
    </w:p>
    <w:p w14:paraId="77E5CC88" w14:textId="7F98AE86" w:rsidR="00A5530D" w:rsidRPr="00320D99" w:rsidRDefault="00A5530D" w:rsidP="00A5530D">
      <w:pPr>
        <w:pStyle w:val="Prrafocomn"/>
        <w:rPr>
          <w:lang w:val="es-ES"/>
        </w:rPr>
      </w:pPr>
      <w:r w:rsidRPr="00320D99">
        <w:rPr>
          <w:lang w:val="es-ES"/>
        </w:rPr>
        <w:t xml:space="preserve">El control coercitivo no afecta sólo a las mujeres víctimas, sino que también se ejerce sobre y </w:t>
      </w:r>
      <w:r w:rsidR="003D2AD0" w:rsidRPr="00320D99">
        <w:rPr>
          <w:lang w:val="es-ES"/>
        </w:rPr>
        <w:t>por intermedio</w:t>
      </w:r>
      <w:r w:rsidRPr="00320D99">
        <w:rPr>
          <w:lang w:val="es-ES"/>
        </w:rPr>
        <w:t xml:space="preserve"> de los hijos, siendo éstos co-víctimas (Cairns &amp; Callander, 2022; Durand, 2013/2022;</w:t>
      </w:r>
      <w:r w:rsidR="003D2AD0" w:rsidRPr="00320D99">
        <w:rPr>
          <w:lang w:val="es-ES"/>
        </w:rPr>
        <w:t xml:space="preserve"> </w:t>
      </w:r>
      <w:r w:rsidRPr="00320D99">
        <w:rPr>
          <w:lang w:val="es-ES"/>
        </w:rPr>
        <w:t>Katz, 2016; Lapierre &amp; Vincent, 2022). Los niños sufren una variedad de comportamientos de control coercitivo que se extienden mucho más allá de la exposición a la violencia física (Katz, 2016). Los perpetradores controlan y aíslan a los niños, quienes ven limitadas su sociabilización con otras personas y la práctica de actividades fuera del hogar, reduciendo sus espacios de desarrollo cognitivo y socioafectivo (Katz et al., 202</w:t>
      </w:r>
      <w:r w:rsidR="006B2CA9">
        <w:rPr>
          <w:lang w:val="es-ES"/>
        </w:rPr>
        <w:t>2</w:t>
      </w:r>
      <w:r w:rsidRPr="00320D99">
        <w:rPr>
          <w:lang w:val="es-ES"/>
        </w:rPr>
        <w:t>). Además, poseen mayor probabilidad de riesgo de comportamiento violento, o de devenir víctima (OMS, 2010).</w:t>
      </w:r>
    </w:p>
    <w:p w14:paraId="2C4359FE" w14:textId="4E520EAB" w:rsidR="00A5530D" w:rsidRPr="00320D99" w:rsidRDefault="00A5530D" w:rsidP="00A5530D">
      <w:pPr>
        <w:pStyle w:val="Prrafocomn"/>
        <w:rPr>
          <w:lang w:val="es-ES"/>
        </w:rPr>
      </w:pPr>
      <w:r w:rsidRPr="00320D99">
        <w:rPr>
          <w:lang w:val="es-ES"/>
        </w:rPr>
        <w:t xml:space="preserve">Nuestro desafío entonces es ir más allá de las dimensiones y características de la violencia física y avanzar hacia la incorporación </w:t>
      </w:r>
      <w:r w:rsidR="003D2AD0" w:rsidRPr="00320D99">
        <w:rPr>
          <w:lang w:val="es-ES"/>
        </w:rPr>
        <w:t xml:space="preserve">esta </w:t>
      </w:r>
      <w:r w:rsidRPr="00320D99">
        <w:rPr>
          <w:lang w:val="es-ES"/>
        </w:rPr>
        <w:t xml:space="preserve">noción como un elemento central en la definición de violencia intrafamiliar. Esto posibilitará intervenir prematuramente y dar respuesta a muchas mujeres que hoy día se encuentran desamparadas cuando acuden a tribunales, porque no pueden probar la violencia permanente y continua que han sufrido en la relación de pareja, ni la privación de sus derechos y libertades fundamentales por parte del cónyuge, que también son, a menudo, desacreditados incluso por la justiciar (Choudry, 2019). Si estas respuestas deben ser necesariamente interprofesionales y pluridisciplinares, la psicología puede contribuir, entre otras cosas, a desarrollar instrumentos validados y estandarizados que posibiliten su medición. Sin embargo, actualmente no hay un enfoque estándar para la operacionalización del control coercitivo (Hardesty, 2015), existiendo una gran cantidad de instrumentos que son utilizados para su medición. En la literatura encontramos una inconsistencia respecto a cómo se mide y define este constructo teórico (Hamberger, Larsen &amp; Lehrner, 2017). Esto supone un problema para la </w:t>
      </w:r>
      <w:r w:rsidRPr="00320D99">
        <w:rPr>
          <w:lang w:val="es-ES"/>
        </w:rPr>
        <w:lastRenderedPageBreak/>
        <w:t>evaluación y el desarrollo de intervenciones en mujeres y niños víctimas, así como, para su incorporación en la legislación de manera eficaz (Stark, 2020). </w:t>
      </w:r>
    </w:p>
    <w:p w14:paraId="4BBFC4E7" w14:textId="77777777" w:rsidR="00A5530D" w:rsidRDefault="00A5530D" w:rsidP="00A5530D">
      <w:pPr>
        <w:pStyle w:val="Prrafocomn"/>
        <w:ind w:firstLine="0"/>
        <w:rPr>
          <w:lang w:val="es-CL"/>
        </w:rPr>
      </w:pPr>
    </w:p>
    <w:p w14:paraId="29DD2669" w14:textId="70CEE1F7" w:rsidR="00A5530D" w:rsidRPr="00320D99" w:rsidRDefault="00A5530D" w:rsidP="00A5530D">
      <w:pPr>
        <w:pStyle w:val="Prrafocomn"/>
        <w:ind w:firstLine="0"/>
        <w:rPr>
          <w:b/>
          <w:bCs/>
          <w:i/>
          <w:iCs/>
          <w:lang w:val="es-ES"/>
        </w:rPr>
      </w:pPr>
      <w:r w:rsidRPr="00320D99">
        <w:rPr>
          <w:b/>
          <w:bCs/>
          <w:i/>
          <w:iCs/>
          <w:lang w:val="es-ES"/>
        </w:rPr>
        <w:t>Midiendo el control coercitivo</w:t>
      </w:r>
    </w:p>
    <w:p w14:paraId="24174869" w14:textId="2E7A5639" w:rsidR="00A5530D" w:rsidRPr="00320D99" w:rsidRDefault="00A5530D" w:rsidP="00A5530D">
      <w:pPr>
        <w:pStyle w:val="Prrafocomn"/>
        <w:rPr>
          <w:lang w:val="es-ES"/>
        </w:rPr>
      </w:pPr>
      <w:r w:rsidRPr="00320D99">
        <w:rPr>
          <w:lang w:val="es-ES"/>
        </w:rPr>
        <w:t xml:space="preserve">Hasta la fecha no hay consenso sobre cómo medir el conjunto de aspectos y </w:t>
      </w:r>
      <w:r w:rsidR="00452ED1" w:rsidRPr="00320D99">
        <w:rPr>
          <w:lang w:val="es-ES"/>
        </w:rPr>
        <w:t>efectos del</w:t>
      </w:r>
      <w:r w:rsidRPr="00320D99">
        <w:rPr>
          <w:lang w:val="es-ES"/>
        </w:rPr>
        <w:t xml:space="preserve"> control coercitivo (Hamberger, Larsen &amp; Lehrner, 2017), utilizándose diferentes formas de medición, a pesar de que existen investigaciones desde hace varias décadas que introducen la idea de poder y control como elemento central, por ejemplo, Pence &amp; Paymar (1985) desarrollan la rueda de poder. </w:t>
      </w:r>
    </w:p>
    <w:p w14:paraId="48B96131" w14:textId="0C340E69" w:rsidR="00575541" w:rsidRPr="00320D99" w:rsidRDefault="00A5530D" w:rsidP="005F7F7B">
      <w:pPr>
        <w:pStyle w:val="Prrafocomn"/>
        <w:rPr>
          <w:lang w:val="es-ES"/>
        </w:rPr>
      </w:pPr>
      <w:r w:rsidRPr="00320D99">
        <w:rPr>
          <w:lang w:val="es-ES"/>
        </w:rPr>
        <w:t>Todo instrumento que mida el control coercitivo debería centrarse en los patrones de coerción y de control, es decir, en los comportamientos de supervisión y regulación tanto de las conductas de la otra persona como de sus recursos y; en las estrategias de coerción, tomando en cuenta para su diseño y desarrollo las tres dimensiones que permiten la implementación de las estrategias de control coercitivo: una perspectiva de género (las creencias y valores sobre lo que significa ser hombre y ser mujer), la tecnología del género (los recursos, técnicas y herramientas que se utilizan para controlar a la pareja) y el plan de acción para aplicar esta tecnología (cómo el perpetrador aplica el control) (Stark, 2009).</w:t>
      </w:r>
      <w:r w:rsidR="005F7F7B" w:rsidRPr="00320D99">
        <w:rPr>
          <w:lang w:val="es-ES"/>
        </w:rPr>
        <w:t xml:space="preserve"> Esto permitiría evidenciar diferentes estrategias de control y coerción muy dañinas para las víctimas que, sin </w:t>
      </w:r>
      <w:r w:rsidR="00452ED1" w:rsidRPr="00320D99">
        <w:rPr>
          <w:lang w:val="es-ES"/>
        </w:rPr>
        <w:t>embargo, hoy</w:t>
      </w:r>
      <w:r w:rsidR="005F7F7B" w:rsidRPr="00320D99">
        <w:rPr>
          <w:lang w:val="es-ES"/>
        </w:rPr>
        <w:t xml:space="preserve"> día no son consideradas por las leyes, las evaluaciones y las intervenciones en violencia intrafamiliar y que, además, pueden estar naturalizadas en la pareja (como la microgestión de actividades). Asimismo, incorporar los 4 mecanismos que emplean quienes ejercen control coercitivo: violencia (empujones, bofetadas, patadas, puñetazos, entre otras); intimidación (amenazas, vigilancia, degradación); aislamiento; control.</w:t>
      </w:r>
    </w:p>
    <w:p w14:paraId="2254AC27" w14:textId="5EE6EB64" w:rsidR="006F7E7E" w:rsidRPr="00320D99" w:rsidRDefault="001516ED" w:rsidP="001516ED">
      <w:pPr>
        <w:pStyle w:val="Ttulosinternos"/>
        <w:rPr>
          <w:lang w:val="es-ES"/>
        </w:rPr>
      </w:pPr>
      <w:r w:rsidRPr="00320D99">
        <w:rPr>
          <w:lang w:val="es-ES"/>
        </w:rPr>
        <w:t>M</w:t>
      </w:r>
      <w:r w:rsidR="004E3248" w:rsidRPr="00320D99">
        <w:rPr>
          <w:lang w:val="es-ES"/>
        </w:rPr>
        <w:t>étodo</w:t>
      </w:r>
    </w:p>
    <w:p w14:paraId="416816F5" w14:textId="158512D2" w:rsidR="005F7F7B" w:rsidRDefault="005F7F7B" w:rsidP="007E3B8D">
      <w:pPr>
        <w:pStyle w:val="SubtituloInterno"/>
        <w:rPr>
          <w:rFonts w:eastAsia="Calibri"/>
          <w:b w:val="0"/>
          <w:i w:val="0"/>
          <w:lang w:val="es-ES"/>
        </w:rPr>
      </w:pPr>
      <w:r w:rsidRPr="00320D99">
        <w:rPr>
          <w:rFonts w:eastAsia="Calibri"/>
          <w:b w:val="0"/>
          <w:i w:val="0"/>
          <w:lang w:val="es-ES"/>
        </w:rPr>
        <w:t xml:space="preserve">Efectuamos una revisión de escalas y subescalas que consideran comportamientos y tácticas de control y/o comportamientos coercitivos que han sido utilizadas para medir el control coercitivo. Para esto realizamos una búsqueda mediante el uso y combinaciones de palabras clave en las principales bases de datos y buscadores de publicaciones académicas como </w:t>
      </w:r>
      <w:r w:rsidRPr="00452ED1">
        <w:rPr>
          <w:rFonts w:eastAsia="Calibri"/>
          <w:b w:val="0"/>
          <w:i w:val="0"/>
          <w:lang w:val="en-GB"/>
        </w:rPr>
        <w:t>PsycINFO (</w:t>
      </w:r>
      <w:r w:rsidRPr="00452ED1">
        <w:rPr>
          <w:rFonts w:eastAsia="Calibri"/>
          <w:b w:val="0"/>
          <w:iCs/>
          <w:lang w:val="en-GB"/>
        </w:rPr>
        <w:t>American Psychological Association</w:t>
      </w:r>
      <w:r w:rsidRPr="00452ED1">
        <w:rPr>
          <w:rFonts w:eastAsia="Calibri"/>
          <w:b w:val="0"/>
          <w:i w:val="0"/>
          <w:lang w:val="en-GB"/>
        </w:rPr>
        <w:t>), MEDLINE (</w:t>
      </w:r>
      <w:r w:rsidRPr="00452ED1">
        <w:rPr>
          <w:rFonts w:eastAsia="Calibri"/>
          <w:b w:val="0"/>
          <w:iCs/>
          <w:lang w:val="en-GB"/>
        </w:rPr>
        <w:t>National Library of Medicine</w:t>
      </w:r>
      <w:r w:rsidRPr="00452ED1">
        <w:rPr>
          <w:rFonts w:eastAsia="Calibri"/>
          <w:b w:val="0"/>
          <w:i w:val="0"/>
          <w:lang w:val="en-GB"/>
        </w:rPr>
        <w:t>), EBSCO, ScienceDirect, SpringerLink, JSTOR, PubMed, Google Scholar.</w:t>
      </w:r>
      <w:r w:rsidRPr="00320D99">
        <w:rPr>
          <w:rFonts w:eastAsia="Calibri"/>
          <w:b w:val="0"/>
          <w:i w:val="0"/>
          <w:lang w:val="es-ES"/>
        </w:rPr>
        <w:t xml:space="preserve"> Los estudios elegibles corresponden a </w:t>
      </w:r>
      <w:r w:rsidRPr="00320D99">
        <w:rPr>
          <w:rFonts w:eastAsia="Calibri"/>
          <w:b w:val="0"/>
          <w:i w:val="0"/>
          <w:lang w:val="es-ES"/>
        </w:rPr>
        <w:lastRenderedPageBreak/>
        <w:t>publicaciones originales en inglés sobre instrumentos creados o adaptados. Estos miden todas o algunas tácticas consideradas como parte del constructo teórico de control coercitivo según el modelo propuesto por Stark (2007, cf. supra). La búsqueda permitió constituir un corpus de 45 artículos que median control coercitivo y/o tácticas de control o coerción de manera directa o indirecta. Después de la revisión de los diversos artículos, se encontraron a) desarrollo de nuevos instrumentos y posterior revisión; b) validación y adaptaciones de instrumentos; c) análisis de propiedades psicométricas; d) estudios en que se utilizaron los instrumentos para la medición y caracterización del fenómeno. Para efecto de este análisis, se utilizó como punto de partida los cuestionarios del estudio de Hamberger, Larsen &amp; Lehrner (2017) que tiene por objetivo revisar la literatura sobre el control coercitivo en lo que respecta a las conceptualizaciones, definiciones, operacionalizaciones y mediciones. En nuestra muestra se incluyeron artículos en que se desarrollaban nuevos instrumentos o artículos donde se revisaban y proponían una versión modificada. Las palabras clave utilizadas fueron:</w:t>
      </w:r>
      <w:r w:rsidRPr="005F7F7B">
        <w:rPr>
          <w:rFonts w:eastAsia="Calibri"/>
          <w:b w:val="0"/>
          <w:i w:val="0"/>
          <w:lang w:val="es-ES"/>
        </w:rPr>
        <w:t xml:space="preserve"> </w:t>
      </w:r>
      <w:r w:rsidRPr="00320D99">
        <w:rPr>
          <w:rFonts w:eastAsia="Calibri"/>
          <w:b w:val="0"/>
          <w:iCs/>
          <w:lang w:val="en-GB"/>
        </w:rPr>
        <w:t>coercive control; control; coercion; abuse; and domestic violence; intimate partner violence; marital violence; family violence; intrafamilial violence; questionnaire; survey; scale; asses; measure; instrument.</w:t>
      </w:r>
      <w:r w:rsidRPr="005F7F7B">
        <w:rPr>
          <w:rFonts w:eastAsia="Calibri"/>
          <w:b w:val="0"/>
          <w:i w:val="0"/>
          <w:lang w:val="es-ES"/>
        </w:rPr>
        <w:t xml:space="preserve"> </w:t>
      </w:r>
    </w:p>
    <w:p w14:paraId="61754C2A" w14:textId="2F0A3A1C" w:rsidR="006F7E7E" w:rsidRPr="00320D99" w:rsidRDefault="005B5614" w:rsidP="00CE7D65">
      <w:pPr>
        <w:pStyle w:val="Ttulosinternos"/>
        <w:rPr>
          <w:lang w:val="es-ES"/>
        </w:rPr>
      </w:pPr>
      <w:r w:rsidRPr="00320D99">
        <w:rPr>
          <w:lang w:val="es-ES"/>
        </w:rPr>
        <w:t>Result</w:t>
      </w:r>
      <w:r w:rsidR="005F7F7B" w:rsidRPr="00320D99">
        <w:rPr>
          <w:lang w:val="es-ES"/>
        </w:rPr>
        <w:t>ado</w:t>
      </w:r>
      <w:r w:rsidRPr="00320D99">
        <w:rPr>
          <w:lang w:val="es-ES"/>
        </w:rPr>
        <w:t>s</w:t>
      </w:r>
    </w:p>
    <w:p w14:paraId="43B8DB26" w14:textId="57B08E70" w:rsidR="006276AB" w:rsidRPr="00320D99" w:rsidRDefault="005F7F7B" w:rsidP="00477001">
      <w:pPr>
        <w:pStyle w:val="Prrafocomn"/>
        <w:ind w:firstLine="0"/>
        <w:rPr>
          <w:lang w:val="es-ES"/>
        </w:rPr>
      </w:pPr>
      <w:r w:rsidRPr="00320D99">
        <w:rPr>
          <w:lang w:val="es-ES"/>
        </w:rPr>
        <w:t xml:space="preserve">Los resultados de los 45 cuestionarios analizados se muestran en la Tabla 1 según orden cronológico de publicación del instrumento, detallando qué mide, sus dimensiones, número de ítems y principales características. </w:t>
      </w:r>
      <w:r w:rsidR="00A61498" w:rsidRPr="00320D99">
        <w:rPr>
          <w:lang w:val="es-ES"/>
        </w:rPr>
        <w:t>De los 45 cuestionarios, sólo 13 miden control coercitivo directamente en alguna escala o subescala (28,89%), 11 miden sólo control (24,44%) y 21 no miden directamente control coercitivo (46,67%). En un 71,11% sólo miden victimización (32 instrumentos). Encontramos 9 instrumentos que miden perpetración y victimización (20%) y 4 que sólo miden perpetración (8,89%). Es una ventaja que los instrumentos midan victimización porque sólo la víctima sabe decodificar el significado de la conducta de quien ejerce la violencia y la sutil pero efectiva amenaza que transmite, permitiéndonos incorporar y conocer la perspectiva de la víctima, medir prevalencia, frecuencia y severidad. Sin embargo, para los programas de intervención en agresores, necesitamos de instrumentos que midan también la perpetración. Esto nos servirá para conocer si existe minimización de los hechos y exoneración de la responsabilidad, al triangular la información aportada por la víctima con el expediente del agresor. Si bien, existen algunos instrumentos que miden victimización y perpetración al mismo tiempo</w:t>
      </w:r>
      <w:r w:rsidR="00320D99">
        <w:rPr>
          <w:lang w:val="es-ES"/>
        </w:rPr>
        <w:t xml:space="preserve"> (</w:t>
      </w:r>
      <w:r w:rsidR="00A61498" w:rsidRPr="00320D99">
        <w:rPr>
          <w:lang w:val="es-ES"/>
        </w:rPr>
        <w:t xml:space="preserve">ver por ejemplo </w:t>
      </w:r>
      <w:r w:rsidR="00477001" w:rsidRPr="00320D99">
        <w:rPr>
          <w:lang w:val="es-ES"/>
        </w:rPr>
        <w:lastRenderedPageBreak/>
        <w:t xml:space="preserve">CBS (27), </w:t>
      </w:r>
      <w:r w:rsidR="00477001" w:rsidRPr="00AE2CD0">
        <w:rPr>
          <w:i/>
          <w:iCs/>
          <w:lang w:val="en-GB"/>
        </w:rPr>
        <w:t>Coercive Control Measure for Intimate Partner Violence</w:t>
      </w:r>
      <w:r w:rsidR="00477001" w:rsidRPr="00320D99">
        <w:rPr>
          <w:i/>
          <w:iCs/>
          <w:lang w:val="es-ES"/>
        </w:rPr>
        <w:t xml:space="preserve"> </w:t>
      </w:r>
      <w:r w:rsidR="00477001" w:rsidRPr="00320D99">
        <w:rPr>
          <w:lang w:val="es-ES"/>
        </w:rPr>
        <w:t>(30) y CAT (44)), el problema es que los comportamientos incorporados son enunciados de manera explícita. Si un comportamiento es socialmente no deseado, el grado de reconocimiento será más bajo por el fenómeno de deseabilidad social y la medida obtenida será sesgada y subestimada. Por lo mismo, es necesario reflexionar en torno a la construcción de ítems que permitan medir el control coercitivo en perpetradores.</w:t>
      </w:r>
    </w:p>
    <w:p w14:paraId="52A2F018" w14:textId="77777777" w:rsidR="00477001" w:rsidRPr="00477001" w:rsidRDefault="00477001" w:rsidP="00477001">
      <w:pPr>
        <w:pStyle w:val="Prrafocomn"/>
        <w:ind w:firstLine="0"/>
        <w:rPr>
          <w:lang w:val="es-CL"/>
        </w:rPr>
      </w:pPr>
    </w:p>
    <w:p w14:paraId="25BC2A3B" w14:textId="77777777" w:rsidR="006276AB" w:rsidRDefault="006276AB" w:rsidP="006276AB">
      <w:pPr>
        <w:pStyle w:val="NormalWeb"/>
        <w:rPr>
          <w:rFonts w:ascii="-webkit-standard" w:hAnsi="-webkit-standard"/>
          <w:color w:val="000000"/>
        </w:rPr>
      </w:pPr>
      <w:r>
        <w:rPr>
          <w:color w:val="000000"/>
          <w:sz w:val="20"/>
          <w:szCs w:val="20"/>
        </w:rPr>
        <w:t>Tabla 1: instrumentos utilizados para medir control coercitivo </w:t>
      </w:r>
    </w:p>
    <w:tbl>
      <w:tblPr>
        <w:tblW w:w="11341" w:type="dxa"/>
        <w:tblInd w:w="-856" w:type="dxa"/>
        <w:tblCellMar>
          <w:top w:w="15" w:type="dxa"/>
          <w:left w:w="15" w:type="dxa"/>
          <w:bottom w:w="15" w:type="dxa"/>
          <w:right w:w="15" w:type="dxa"/>
        </w:tblCellMar>
        <w:tblLook w:val="04A0" w:firstRow="1" w:lastRow="0" w:firstColumn="1" w:lastColumn="0" w:noHBand="0" w:noVBand="1"/>
      </w:tblPr>
      <w:tblGrid>
        <w:gridCol w:w="343"/>
        <w:gridCol w:w="1217"/>
        <w:gridCol w:w="2410"/>
        <w:gridCol w:w="1740"/>
        <w:gridCol w:w="3095"/>
        <w:gridCol w:w="2536"/>
      </w:tblGrid>
      <w:tr w:rsidR="00AE1D21" w14:paraId="4B367221" w14:textId="77777777" w:rsidTr="004415BF">
        <w:trPr>
          <w:trHeight w:val="261"/>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CE2B7" w14:textId="77777777" w:rsidR="006276AB" w:rsidRPr="00477001" w:rsidRDefault="006276AB">
            <w:pPr>
              <w:pStyle w:val="NormalWeb"/>
              <w:jc w:val="center"/>
              <w:rPr>
                <w:sz w:val="12"/>
                <w:szCs w:val="12"/>
              </w:rPr>
            </w:pPr>
            <w:r w:rsidRPr="00477001">
              <w:rPr>
                <w:b/>
                <w:bCs/>
                <w:color w:val="000000"/>
                <w:sz w:val="12"/>
                <w:szCs w:val="12"/>
              </w:rPr>
              <w:t>Nº</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252B0" w14:textId="77777777" w:rsidR="006276AB" w:rsidRPr="00477001" w:rsidRDefault="006276AB">
            <w:pPr>
              <w:pStyle w:val="NormalWeb"/>
              <w:jc w:val="center"/>
              <w:rPr>
                <w:sz w:val="12"/>
                <w:szCs w:val="12"/>
              </w:rPr>
            </w:pPr>
            <w:r w:rsidRPr="00477001">
              <w:rPr>
                <w:b/>
                <w:bCs/>
                <w:color w:val="000000"/>
                <w:sz w:val="12"/>
                <w:szCs w:val="12"/>
              </w:rPr>
              <w:t>Instrumento </w:t>
            </w:r>
          </w:p>
          <w:p w14:paraId="67AAD2FF" w14:textId="77777777" w:rsidR="006276AB" w:rsidRPr="00477001" w:rsidRDefault="006276AB">
            <w:pPr>
              <w:pStyle w:val="NormalWeb"/>
              <w:jc w:val="center"/>
              <w:rPr>
                <w:sz w:val="12"/>
                <w:szCs w:val="12"/>
              </w:rPr>
            </w:pPr>
            <w:r w:rsidRPr="00477001">
              <w:rPr>
                <w:b/>
                <w:bCs/>
                <w:color w:val="000000"/>
                <w:sz w:val="12"/>
                <w:szCs w:val="12"/>
              </w:rPr>
              <w:t>(autor(es), añ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D6F29" w14:textId="77777777" w:rsidR="006276AB" w:rsidRPr="00477001" w:rsidRDefault="006276AB">
            <w:pPr>
              <w:pStyle w:val="NormalWeb"/>
              <w:jc w:val="center"/>
              <w:rPr>
                <w:sz w:val="12"/>
                <w:szCs w:val="12"/>
              </w:rPr>
            </w:pPr>
            <w:r w:rsidRPr="00477001">
              <w:rPr>
                <w:b/>
                <w:bCs/>
                <w:color w:val="000000"/>
                <w:sz w:val="12"/>
                <w:szCs w:val="12"/>
              </w:rPr>
              <w:t>¿qué mide?</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E284C" w14:textId="77777777" w:rsidR="006276AB" w:rsidRPr="00477001" w:rsidRDefault="006276AB">
            <w:pPr>
              <w:pStyle w:val="NormalWeb"/>
              <w:jc w:val="center"/>
              <w:rPr>
                <w:sz w:val="12"/>
                <w:szCs w:val="12"/>
              </w:rPr>
            </w:pPr>
            <w:r w:rsidRPr="00477001">
              <w:rPr>
                <w:b/>
                <w:bCs/>
                <w:color w:val="000000"/>
                <w:sz w:val="12"/>
                <w:szCs w:val="12"/>
              </w:rPr>
              <w:t>Dimensiones</w:t>
            </w:r>
          </w:p>
          <w:p w14:paraId="056CD27D" w14:textId="77777777" w:rsidR="006276AB" w:rsidRPr="00477001" w:rsidRDefault="006276AB">
            <w:pPr>
              <w:pStyle w:val="NormalWeb"/>
              <w:jc w:val="center"/>
              <w:rPr>
                <w:sz w:val="12"/>
                <w:szCs w:val="12"/>
              </w:rPr>
            </w:pPr>
            <w:r w:rsidRPr="00477001">
              <w:rPr>
                <w:b/>
                <w:bCs/>
                <w:color w:val="000000"/>
                <w:sz w:val="12"/>
                <w:szCs w:val="12"/>
              </w:rPr>
              <w:t>(Nº de ítems)</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3C7F2" w14:textId="77777777" w:rsidR="006276AB" w:rsidRPr="00477001" w:rsidRDefault="006276AB">
            <w:pPr>
              <w:pStyle w:val="NormalWeb"/>
              <w:jc w:val="center"/>
              <w:rPr>
                <w:sz w:val="12"/>
                <w:szCs w:val="12"/>
              </w:rPr>
            </w:pPr>
            <w:r w:rsidRPr="00477001">
              <w:rPr>
                <w:b/>
                <w:bCs/>
                <w:color w:val="000000"/>
                <w:sz w:val="12"/>
                <w:szCs w:val="12"/>
              </w:rPr>
              <w:t>Características</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A7424" w14:textId="77777777" w:rsidR="006276AB" w:rsidRPr="00477001" w:rsidRDefault="006276AB">
            <w:pPr>
              <w:pStyle w:val="NormalWeb"/>
              <w:jc w:val="center"/>
              <w:rPr>
                <w:sz w:val="12"/>
                <w:szCs w:val="12"/>
              </w:rPr>
            </w:pPr>
            <w:r w:rsidRPr="00477001">
              <w:rPr>
                <w:b/>
                <w:bCs/>
                <w:color w:val="000000"/>
                <w:sz w:val="12"/>
                <w:szCs w:val="12"/>
              </w:rPr>
              <w:t>Observaciones</w:t>
            </w:r>
          </w:p>
        </w:tc>
      </w:tr>
      <w:tr w:rsidR="00AE1D21" w14:paraId="06256E7A" w14:textId="77777777" w:rsidTr="004415BF">
        <w:trPr>
          <w:trHeight w:val="1050"/>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528CB" w14:textId="77777777" w:rsidR="006276AB" w:rsidRPr="00477001" w:rsidRDefault="006276AB">
            <w:pPr>
              <w:pStyle w:val="NormalWeb"/>
              <w:rPr>
                <w:sz w:val="12"/>
                <w:szCs w:val="12"/>
              </w:rPr>
            </w:pPr>
            <w:r w:rsidRPr="00477001">
              <w:rPr>
                <w:color w:val="000000"/>
                <w:sz w:val="12"/>
                <w:szCs w:val="12"/>
              </w:rPr>
              <w:t>1</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AAE30" w14:textId="77777777" w:rsidR="006276AB" w:rsidRPr="00477001" w:rsidRDefault="006276AB">
            <w:pPr>
              <w:pStyle w:val="NormalWeb"/>
              <w:rPr>
                <w:sz w:val="12"/>
                <w:szCs w:val="12"/>
              </w:rPr>
            </w:pPr>
            <w:r w:rsidRPr="00477001">
              <w:rPr>
                <w:color w:val="000000"/>
                <w:sz w:val="12"/>
                <w:szCs w:val="12"/>
              </w:rPr>
              <w:t>Conflict Tactics Scales (CTS) </w:t>
            </w:r>
          </w:p>
          <w:p w14:paraId="74B95B5A" w14:textId="77777777" w:rsidR="006276AB" w:rsidRPr="00477001" w:rsidRDefault="006276AB">
            <w:pPr>
              <w:pStyle w:val="NormalWeb"/>
              <w:rPr>
                <w:sz w:val="12"/>
                <w:szCs w:val="12"/>
              </w:rPr>
            </w:pPr>
            <w:r w:rsidRPr="00477001">
              <w:rPr>
                <w:color w:val="000000"/>
                <w:sz w:val="12"/>
                <w:szCs w:val="12"/>
              </w:rPr>
              <w:t>(Straus, 1979)</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27C77"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Mide el grado en que los miembros de una relación de pareja se involucran en ataques psicológicos y físicos entre sí y el uso de razonamiento y modos de negociación que utilizan para lidiar con los conflictos (Straus et. al. 1996).</w:t>
            </w:r>
          </w:p>
          <w:p w14:paraId="429DA2F1" w14:textId="77777777" w:rsidR="006276AB" w:rsidRPr="007F10EE" w:rsidRDefault="006276AB">
            <w:pPr>
              <w:rPr>
                <w:color w:val="000000" w:themeColor="text1"/>
                <w:sz w:val="12"/>
                <w:szCs w:val="12"/>
                <w:lang w:val="es-ES"/>
              </w:rPr>
            </w:pPr>
          </w:p>
          <w:p w14:paraId="3480DCDB" w14:textId="24DDCD1E" w:rsidR="006276AB" w:rsidRPr="007F10EE" w:rsidRDefault="006276AB">
            <w:pPr>
              <w:pStyle w:val="NormalWeb"/>
              <w:jc w:val="both"/>
              <w:rPr>
                <w:color w:val="000000" w:themeColor="text1"/>
                <w:sz w:val="12"/>
                <w:szCs w:val="12"/>
                <w:lang w:val="es-ES"/>
              </w:rPr>
            </w:pPr>
            <w:r w:rsidRPr="007F10EE">
              <w:rPr>
                <w:b/>
                <w:bCs/>
                <w:color w:val="000000" w:themeColor="text1"/>
                <w:sz w:val="12"/>
                <w:szCs w:val="12"/>
                <w:lang w:val="es-ES"/>
              </w:rPr>
              <w:t xml:space="preserve">No mide directamente el control coercitivo. </w:t>
            </w:r>
            <w:r w:rsidRPr="007F10EE">
              <w:rPr>
                <w:color w:val="000000" w:themeColor="text1"/>
                <w:sz w:val="12"/>
                <w:szCs w:val="12"/>
                <w:lang w:val="es-ES"/>
              </w:rPr>
              <w:t>En agresión verbal incorpora “el uso de actos verbales y no verbales que hieren simbólicamente al otro, o el uso de amenazas para herir al otro” (Straus, 1979</w:t>
            </w:r>
            <w:r w:rsidR="00452ED1">
              <w:rPr>
                <w:color w:val="000000" w:themeColor="text1"/>
                <w:sz w:val="12"/>
                <w:szCs w:val="12"/>
                <w:lang w:val="es-ES"/>
              </w:rPr>
              <w:t xml:space="preserve">, p. </w:t>
            </w:r>
            <w:r w:rsidRPr="007F10EE">
              <w:rPr>
                <w:color w:val="000000" w:themeColor="text1"/>
                <w:sz w:val="12"/>
                <w:szCs w:val="12"/>
                <w:lang w:val="es-ES"/>
              </w:rPr>
              <w:t>77)</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111A9" w14:textId="3EA9167B"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Uso del razonamiento (3);</w:t>
            </w:r>
            <w:r w:rsidR="00477001" w:rsidRPr="007F10EE">
              <w:rPr>
                <w:color w:val="000000" w:themeColor="text1"/>
                <w:sz w:val="12"/>
                <w:szCs w:val="12"/>
                <w:lang w:val="es-ES"/>
              </w:rPr>
              <w:t xml:space="preserve"> </w:t>
            </w:r>
            <w:r w:rsidRPr="007F10EE">
              <w:rPr>
                <w:color w:val="000000" w:themeColor="text1"/>
                <w:sz w:val="12"/>
                <w:szCs w:val="12"/>
                <w:lang w:val="es-ES"/>
              </w:rPr>
              <w:t>Agresión verbal (6);</w:t>
            </w:r>
          </w:p>
          <w:p w14:paraId="3E4F6194"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Violencia dentro de la familia (9)</w:t>
            </w:r>
          </w:p>
          <w:p w14:paraId="065F34CC" w14:textId="77777777" w:rsidR="006276AB" w:rsidRPr="007F10EE" w:rsidRDefault="006276AB">
            <w:pPr>
              <w:spacing w:after="240"/>
              <w:rPr>
                <w:color w:val="000000" w:themeColor="text1"/>
                <w:sz w:val="12"/>
                <w:szCs w:val="12"/>
                <w:lang w:val="es-ES"/>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93B46" w14:textId="5091B4BF"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Bases teóricas: teoría del conflicto.</w:t>
            </w:r>
          </w:p>
          <w:p w14:paraId="7EE392A4" w14:textId="00CFEF23"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Evalúa comportamientos. No incluye deliberativamente actitudes ni emociones ni evaluaciones cognitivas. No incorpora causas ni consecuencias del uso de las diferentes tácticas.</w:t>
            </w:r>
          </w:p>
          <w:p w14:paraId="7B7D8FD7" w14:textId="5C43C107"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 xml:space="preserve">Lista de </w:t>
            </w:r>
            <w:r w:rsidR="007F10EE" w:rsidRPr="007F10EE">
              <w:rPr>
                <w:color w:val="000000" w:themeColor="text1"/>
                <w:sz w:val="12"/>
                <w:szCs w:val="12"/>
                <w:lang w:val="es-ES"/>
              </w:rPr>
              <w:t>18 ítems</w:t>
            </w:r>
            <w:r w:rsidR="006276AB" w:rsidRPr="007F10EE">
              <w:rPr>
                <w:color w:val="000000" w:themeColor="text1"/>
                <w:sz w:val="12"/>
                <w:szCs w:val="12"/>
                <w:lang w:val="es-ES"/>
              </w:rPr>
              <w:t xml:space="preserve"> graduados desde los menos coercitivos a los más coercitivos con categorías de respuesta de frecuencia en un periodo de referencia de 12 meses. Incluye subescalas para comportamientos menos severos y más severos.</w:t>
            </w:r>
          </w:p>
          <w:p w14:paraId="1B042B76" w14:textId="135FED49"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ermite medir perpetración y victimización.</w:t>
            </w:r>
          </w:p>
          <w:p w14:paraId="0A040731" w14:textId="79DB2025"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 xml:space="preserve">Desarrollada </w:t>
            </w:r>
            <w:r w:rsidR="007F10EE" w:rsidRPr="007F10EE">
              <w:rPr>
                <w:color w:val="000000" w:themeColor="text1"/>
                <w:sz w:val="12"/>
                <w:szCs w:val="12"/>
                <w:lang w:val="es-ES"/>
              </w:rPr>
              <w:t>como entrevista</w:t>
            </w:r>
            <w:r w:rsidR="006276AB" w:rsidRPr="007F10EE">
              <w:rPr>
                <w:color w:val="000000" w:themeColor="text1"/>
                <w:sz w:val="12"/>
                <w:szCs w:val="12"/>
                <w:lang w:val="es-ES"/>
              </w:rPr>
              <w:t>. Pero puede usarse de manera autoadministrada. </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4948D" w14:textId="522B1E74"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Supone relaciones simétricas entre hombres y mujeres. No considera variables de contexto y factores motivacionales. Violencia Intrafamiliar (VIF) es considerada como un incidente discreto de abuso. La mayoría de los comportamientos que se consideran son violencias físicas.</w:t>
            </w:r>
          </w:p>
          <w:p w14:paraId="7A13D670" w14:textId="5B3C1B9C"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Estudios de validez, confiabilidad y estructura factorial con participantes de diferentes culturas.</w:t>
            </w:r>
          </w:p>
          <w:p w14:paraId="66167222" w14:textId="6F4B723B"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 xml:space="preserve">Se ha desarrollado </w:t>
            </w:r>
            <w:r w:rsidR="007F10EE" w:rsidRPr="007F10EE">
              <w:rPr>
                <w:color w:val="000000" w:themeColor="text1"/>
                <w:sz w:val="12"/>
                <w:szCs w:val="12"/>
                <w:lang w:val="es-ES"/>
              </w:rPr>
              <w:t>la CTSPC</w:t>
            </w:r>
            <w:r w:rsidR="006276AB" w:rsidRPr="007F10EE">
              <w:rPr>
                <w:color w:val="000000" w:themeColor="text1"/>
                <w:sz w:val="12"/>
                <w:szCs w:val="12"/>
                <w:lang w:val="es-ES"/>
              </w:rPr>
              <w:t xml:space="preserve"> (Straus et. al</w:t>
            </w:r>
            <w:r w:rsidR="00CB4052">
              <w:rPr>
                <w:color w:val="000000" w:themeColor="text1"/>
                <w:sz w:val="12"/>
                <w:szCs w:val="12"/>
                <w:lang w:val="es-ES"/>
              </w:rPr>
              <w:t>.</w:t>
            </w:r>
            <w:r w:rsidR="006276AB" w:rsidRPr="007F10EE">
              <w:rPr>
                <w:color w:val="000000" w:themeColor="text1"/>
                <w:sz w:val="12"/>
                <w:szCs w:val="12"/>
                <w:lang w:val="es-ES"/>
              </w:rPr>
              <w:t xml:space="preserve"> 1998), para medir el maltrato en niños por parte de sus padres.</w:t>
            </w:r>
          </w:p>
        </w:tc>
      </w:tr>
      <w:tr w:rsidR="00AE1D21" w14:paraId="4501380E" w14:textId="77777777" w:rsidTr="004415BF">
        <w:trPr>
          <w:trHeight w:val="930"/>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BF5EA" w14:textId="77777777" w:rsidR="006276AB" w:rsidRPr="00477001" w:rsidRDefault="006276AB">
            <w:pPr>
              <w:pStyle w:val="NormalWeb"/>
              <w:rPr>
                <w:sz w:val="12"/>
                <w:szCs w:val="12"/>
              </w:rPr>
            </w:pPr>
            <w:r w:rsidRPr="00477001">
              <w:rPr>
                <w:color w:val="000000"/>
                <w:sz w:val="12"/>
                <w:szCs w:val="12"/>
              </w:rPr>
              <w:t>2</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09AC" w14:textId="77777777" w:rsidR="006276AB" w:rsidRPr="00477001" w:rsidRDefault="006276AB">
            <w:pPr>
              <w:pStyle w:val="NormalWeb"/>
              <w:rPr>
                <w:sz w:val="12"/>
                <w:szCs w:val="12"/>
              </w:rPr>
            </w:pPr>
            <w:r w:rsidRPr="00477001">
              <w:rPr>
                <w:color w:val="000000"/>
                <w:sz w:val="12"/>
                <w:szCs w:val="12"/>
              </w:rPr>
              <w:t>Revised Conflict Tactics Scales (CTS-2)</w:t>
            </w:r>
          </w:p>
          <w:p w14:paraId="120DC209" w14:textId="77777777" w:rsidR="006276AB" w:rsidRPr="00477001" w:rsidRDefault="006276AB">
            <w:pPr>
              <w:pStyle w:val="NormalWeb"/>
              <w:rPr>
                <w:sz w:val="12"/>
                <w:szCs w:val="12"/>
              </w:rPr>
            </w:pPr>
            <w:r w:rsidRPr="00477001">
              <w:rPr>
                <w:color w:val="000000"/>
                <w:sz w:val="12"/>
                <w:szCs w:val="12"/>
              </w:rPr>
              <w:t>(Straus, Hamby, Boney-McCoy &amp; Sugarman, 199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98FBD"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Mide la prevalencia y gravedad de la violencia relativa a la perpetración y a la victimización.</w:t>
            </w:r>
          </w:p>
          <w:p w14:paraId="196C0F8B" w14:textId="77777777" w:rsidR="006276AB" w:rsidRPr="007F10EE" w:rsidRDefault="006276AB">
            <w:pPr>
              <w:rPr>
                <w:color w:val="000000" w:themeColor="text1"/>
                <w:sz w:val="12"/>
                <w:szCs w:val="12"/>
                <w:lang w:val="es-ES"/>
              </w:rPr>
            </w:pPr>
          </w:p>
          <w:p w14:paraId="619CFEB7" w14:textId="38005A63" w:rsidR="006276AB" w:rsidRPr="007F10EE" w:rsidRDefault="006276AB">
            <w:pPr>
              <w:pStyle w:val="NormalWeb"/>
              <w:jc w:val="both"/>
              <w:rPr>
                <w:color w:val="000000" w:themeColor="text1"/>
                <w:sz w:val="12"/>
                <w:szCs w:val="12"/>
                <w:lang w:val="es-ES"/>
              </w:rPr>
            </w:pPr>
            <w:r w:rsidRPr="007F10EE">
              <w:rPr>
                <w:b/>
                <w:bCs/>
                <w:color w:val="000000" w:themeColor="text1"/>
                <w:sz w:val="12"/>
                <w:szCs w:val="12"/>
                <w:lang w:val="es-ES"/>
              </w:rPr>
              <w:t>No mide directamente el control coercitivo. Violencia</w:t>
            </w:r>
            <w:r w:rsidRPr="007F10EE">
              <w:rPr>
                <w:color w:val="000000" w:themeColor="text1"/>
                <w:sz w:val="12"/>
                <w:szCs w:val="12"/>
                <w:lang w:val="es-ES"/>
              </w:rPr>
              <w:t xml:space="preserve"> refiere a</w:t>
            </w:r>
            <w:r w:rsidRPr="007F10EE">
              <w:rPr>
                <w:b/>
                <w:bCs/>
                <w:color w:val="000000" w:themeColor="text1"/>
                <w:sz w:val="12"/>
                <w:szCs w:val="12"/>
                <w:lang w:val="es-ES"/>
              </w:rPr>
              <w:t xml:space="preserve"> violencia física</w:t>
            </w:r>
            <w:r w:rsidRPr="007F10EE">
              <w:rPr>
                <w:color w:val="000000" w:themeColor="text1"/>
                <w:sz w:val="12"/>
                <w:szCs w:val="12"/>
                <w:lang w:val="es-ES"/>
              </w:rPr>
              <w:t xml:space="preserve">. “La </w:t>
            </w:r>
            <w:r w:rsidRPr="007F10EE">
              <w:rPr>
                <w:b/>
                <w:bCs/>
                <w:color w:val="000000" w:themeColor="text1"/>
                <w:sz w:val="12"/>
                <w:szCs w:val="12"/>
                <w:lang w:val="es-ES"/>
              </w:rPr>
              <w:t>coerción sexual</w:t>
            </w:r>
            <w:r w:rsidRPr="007F10EE">
              <w:rPr>
                <w:color w:val="000000" w:themeColor="text1"/>
                <w:sz w:val="12"/>
                <w:szCs w:val="12"/>
                <w:lang w:val="es-ES"/>
              </w:rPr>
              <w:t xml:space="preserve"> se define como un comportamiento que tiene como objetivo </w:t>
            </w:r>
            <w:r w:rsidRPr="007F10EE">
              <w:rPr>
                <w:b/>
                <w:bCs/>
                <w:color w:val="000000" w:themeColor="text1"/>
                <w:sz w:val="12"/>
                <w:szCs w:val="12"/>
                <w:lang w:val="es-ES"/>
              </w:rPr>
              <w:t>obligar a la pareja</w:t>
            </w:r>
            <w:r w:rsidRPr="007F10EE">
              <w:rPr>
                <w:color w:val="000000" w:themeColor="text1"/>
                <w:sz w:val="12"/>
                <w:szCs w:val="12"/>
                <w:lang w:val="es-ES"/>
              </w:rPr>
              <w:t xml:space="preserve"> a participar en una actividad sexual no deseada” (Straus et. al., 1996</w:t>
            </w:r>
            <w:r w:rsidR="00452ED1">
              <w:rPr>
                <w:color w:val="000000" w:themeColor="text1"/>
                <w:sz w:val="12"/>
                <w:szCs w:val="12"/>
                <w:lang w:val="es-ES"/>
              </w:rPr>
              <w:t xml:space="preserve">, p. </w:t>
            </w:r>
            <w:r w:rsidRPr="007F10EE">
              <w:rPr>
                <w:color w:val="000000" w:themeColor="text1"/>
                <w:sz w:val="12"/>
                <w:szCs w:val="12"/>
                <w:lang w:val="es-ES"/>
              </w:rPr>
              <w:t>290)</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4ADA9" w14:textId="29397B3D" w:rsidR="006276AB" w:rsidRPr="007F10EE" w:rsidRDefault="007F10EE">
            <w:pPr>
              <w:pStyle w:val="NormalWeb"/>
              <w:jc w:val="both"/>
              <w:rPr>
                <w:color w:val="000000" w:themeColor="text1"/>
                <w:sz w:val="12"/>
                <w:szCs w:val="12"/>
                <w:lang w:val="es-ES"/>
              </w:rPr>
            </w:pPr>
            <w:r w:rsidRPr="007F10EE">
              <w:rPr>
                <w:color w:val="000000" w:themeColor="text1"/>
                <w:sz w:val="12"/>
                <w:szCs w:val="12"/>
                <w:lang w:val="es-ES"/>
              </w:rPr>
              <w:t>Negociación</w:t>
            </w:r>
            <w:r w:rsidR="006276AB" w:rsidRPr="007F10EE">
              <w:rPr>
                <w:color w:val="000000" w:themeColor="text1"/>
                <w:sz w:val="12"/>
                <w:szCs w:val="12"/>
                <w:lang w:val="es-ES"/>
              </w:rPr>
              <w:t xml:space="preserve"> (6);</w:t>
            </w:r>
          </w:p>
          <w:p w14:paraId="05E71DEA" w14:textId="6D057B53" w:rsidR="006276AB" w:rsidRPr="007F10EE" w:rsidRDefault="007F10EE">
            <w:pPr>
              <w:pStyle w:val="NormalWeb"/>
              <w:jc w:val="both"/>
              <w:rPr>
                <w:color w:val="000000" w:themeColor="text1"/>
                <w:sz w:val="12"/>
                <w:szCs w:val="12"/>
                <w:lang w:val="es-ES"/>
              </w:rPr>
            </w:pPr>
            <w:r w:rsidRPr="007F10EE">
              <w:rPr>
                <w:color w:val="000000" w:themeColor="text1"/>
                <w:sz w:val="12"/>
                <w:szCs w:val="12"/>
                <w:lang w:val="es-ES"/>
              </w:rPr>
              <w:t>Agresión</w:t>
            </w:r>
            <w:r w:rsidR="006276AB" w:rsidRPr="007F10EE">
              <w:rPr>
                <w:color w:val="000000" w:themeColor="text1"/>
                <w:sz w:val="12"/>
                <w:szCs w:val="12"/>
                <w:lang w:val="es-ES"/>
              </w:rPr>
              <w:t xml:space="preserve"> </w:t>
            </w:r>
            <w:r w:rsidRPr="007F10EE">
              <w:rPr>
                <w:color w:val="000000" w:themeColor="text1"/>
                <w:sz w:val="12"/>
                <w:szCs w:val="12"/>
                <w:lang w:val="es-ES"/>
              </w:rPr>
              <w:t>psicológica</w:t>
            </w:r>
            <w:r w:rsidR="006276AB" w:rsidRPr="007F10EE">
              <w:rPr>
                <w:color w:val="000000" w:themeColor="text1"/>
                <w:sz w:val="12"/>
                <w:szCs w:val="12"/>
                <w:lang w:val="es-ES"/>
              </w:rPr>
              <w:t> (8);</w:t>
            </w:r>
          </w:p>
          <w:p w14:paraId="0E73549B" w14:textId="575F9605" w:rsidR="006276AB" w:rsidRPr="007F10EE" w:rsidRDefault="007F10EE">
            <w:pPr>
              <w:pStyle w:val="NormalWeb"/>
              <w:jc w:val="both"/>
              <w:rPr>
                <w:color w:val="000000" w:themeColor="text1"/>
                <w:sz w:val="12"/>
                <w:szCs w:val="12"/>
                <w:lang w:val="es-ES"/>
              </w:rPr>
            </w:pPr>
            <w:r w:rsidRPr="007F10EE">
              <w:rPr>
                <w:color w:val="000000" w:themeColor="text1"/>
                <w:sz w:val="12"/>
                <w:szCs w:val="12"/>
                <w:lang w:val="es-ES"/>
              </w:rPr>
              <w:t>Agresión</w:t>
            </w:r>
            <w:r w:rsidR="006276AB" w:rsidRPr="007F10EE">
              <w:rPr>
                <w:color w:val="000000" w:themeColor="text1"/>
                <w:sz w:val="12"/>
                <w:szCs w:val="12"/>
                <w:lang w:val="es-ES"/>
              </w:rPr>
              <w:t xml:space="preserve"> </w:t>
            </w:r>
            <w:r w:rsidRPr="007F10EE">
              <w:rPr>
                <w:color w:val="000000" w:themeColor="text1"/>
                <w:sz w:val="12"/>
                <w:szCs w:val="12"/>
                <w:lang w:val="es-ES"/>
              </w:rPr>
              <w:t>física</w:t>
            </w:r>
            <w:r w:rsidR="006276AB" w:rsidRPr="007F10EE">
              <w:rPr>
                <w:color w:val="000000" w:themeColor="text1"/>
                <w:sz w:val="12"/>
                <w:szCs w:val="12"/>
                <w:lang w:val="es-ES"/>
              </w:rPr>
              <w:t xml:space="preserve"> (12);</w:t>
            </w:r>
          </w:p>
          <w:p w14:paraId="7981736E" w14:textId="4C2D3A17" w:rsidR="006276AB" w:rsidRPr="007F10EE" w:rsidRDefault="007F10EE">
            <w:pPr>
              <w:pStyle w:val="NormalWeb"/>
              <w:jc w:val="both"/>
              <w:rPr>
                <w:color w:val="000000" w:themeColor="text1"/>
                <w:sz w:val="12"/>
                <w:szCs w:val="12"/>
                <w:lang w:val="es-ES"/>
              </w:rPr>
            </w:pPr>
            <w:r w:rsidRPr="007F10EE">
              <w:rPr>
                <w:color w:val="000000" w:themeColor="text1"/>
                <w:sz w:val="12"/>
                <w:szCs w:val="12"/>
                <w:lang w:val="es-ES"/>
              </w:rPr>
              <w:t>Coerción</w:t>
            </w:r>
            <w:r w:rsidR="006276AB" w:rsidRPr="007F10EE">
              <w:rPr>
                <w:color w:val="000000" w:themeColor="text1"/>
                <w:sz w:val="12"/>
                <w:szCs w:val="12"/>
                <w:lang w:val="es-ES"/>
              </w:rPr>
              <w:t xml:space="preserve"> sexual (7);</w:t>
            </w:r>
          </w:p>
          <w:p w14:paraId="76363AD8"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Lesiones (6)</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C624A" w14:textId="0FC1B0E4"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7F10EE" w:rsidRPr="007F10EE">
              <w:rPr>
                <w:color w:val="000000" w:themeColor="text1"/>
                <w:sz w:val="12"/>
                <w:szCs w:val="12"/>
                <w:lang w:val="es-ES"/>
              </w:rPr>
              <w:t>Revisión CTS.</w:t>
            </w:r>
            <w:r w:rsidR="006276AB" w:rsidRPr="007F10EE">
              <w:rPr>
                <w:color w:val="000000" w:themeColor="text1"/>
                <w:sz w:val="12"/>
                <w:szCs w:val="12"/>
                <w:lang w:val="es-ES"/>
              </w:rPr>
              <w:t xml:space="preserve"> Elimina organización jerárquica de </w:t>
            </w:r>
            <w:r w:rsidR="007F10EE" w:rsidRPr="007F10EE">
              <w:rPr>
                <w:color w:val="000000" w:themeColor="text1"/>
                <w:sz w:val="12"/>
                <w:szCs w:val="12"/>
                <w:lang w:val="es-ES"/>
              </w:rPr>
              <w:t>ítems y</w:t>
            </w:r>
            <w:r w:rsidR="006276AB" w:rsidRPr="007F10EE">
              <w:rPr>
                <w:color w:val="000000" w:themeColor="text1"/>
                <w:sz w:val="12"/>
                <w:szCs w:val="12"/>
                <w:lang w:val="es-ES"/>
              </w:rPr>
              <w:t xml:space="preserve"> se agregan ítems y dos nuevas escalas quedando conformado por 39 ítems.</w:t>
            </w:r>
          </w:p>
          <w:p w14:paraId="53D36110" w14:textId="1B8B89CB"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 xml:space="preserve">Considera </w:t>
            </w:r>
            <w:r w:rsidR="007F10EE" w:rsidRPr="007F10EE">
              <w:rPr>
                <w:color w:val="000000" w:themeColor="text1"/>
                <w:sz w:val="12"/>
                <w:szCs w:val="12"/>
                <w:lang w:val="es-ES"/>
              </w:rPr>
              <w:t>tácticas</w:t>
            </w:r>
            <w:r w:rsidR="006276AB" w:rsidRPr="007F10EE">
              <w:rPr>
                <w:color w:val="000000" w:themeColor="text1"/>
                <w:sz w:val="12"/>
                <w:szCs w:val="12"/>
                <w:lang w:val="es-ES"/>
              </w:rPr>
              <w:t xml:space="preserve"> </w:t>
            </w:r>
            <w:r w:rsidR="007F10EE" w:rsidRPr="007F10EE">
              <w:rPr>
                <w:color w:val="000000" w:themeColor="text1"/>
                <w:sz w:val="12"/>
                <w:szCs w:val="12"/>
                <w:lang w:val="es-ES"/>
              </w:rPr>
              <w:t>específicas</w:t>
            </w:r>
            <w:r w:rsidR="006276AB" w:rsidRPr="007F10EE">
              <w:rPr>
                <w:color w:val="000000" w:themeColor="text1"/>
                <w:sz w:val="12"/>
                <w:szCs w:val="12"/>
                <w:lang w:val="es-ES"/>
              </w:rPr>
              <w:t xml:space="preserve"> empleadas para manejar el conflicto, </w:t>
            </w:r>
            <w:r w:rsidR="007F10EE" w:rsidRPr="007F10EE">
              <w:rPr>
                <w:color w:val="000000" w:themeColor="text1"/>
                <w:sz w:val="12"/>
                <w:szCs w:val="12"/>
                <w:lang w:val="es-ES"/>
              </w:rPr>
              <w:t>desde una</w:t>
            </w:r>
            <w:r w:rsidR="006276AB" w:rsidRPr="007F10EE">
              <w:rPr>
                <w:color w:val="000000" w:themeColor="text1"/>
                <w:sz w:val="12"/>
                <w:szCs w:val="12"/>
                <w:lang w:val="es-ES"/>
              </w:rPr>
              <w:t xml:space="preserve"> </w:t>
            </w:r>
            <w:r w:rsidR="007F10EE" w:rsidRPr="007F10EE">
              <w:rPr>
                <w:color w:val="000000" w:themeColor="text1"/>
                <w:sz w:val="12"/>
                <w:szCs w:val="12"/>
                <w:lang w:val="es-ES"/>
              </w:rPr>
              <w:t>discusión</w:t>
            </w:r>
            <w:r w:rsidR="006276AB" w:rsidRPr="007F10EE">
              <w:rPr>
                <w:color w:val="000000" w:themeColor="text1"/>
                <w:sz w:val="12"/>
                <w:szCs w:val="12"/>
                <w:lang w:val="es-ES"/>
              </w:rPr>
              <w:t xml:space="preserve"> tranquila hasta agresiones </w:t>
            </w:r>
            <w:r w:rsidR="007F10EE" w:rsidRPr="007F10EE">
              <w:rPr>
                <w:color w:val="000000" w:themeColor="text1"/>
                <w:sz w:val="12"/>
                <w:szCs w:val="12"/>
                <w:lang w:val="es-ES"/>
              </w:rPr>
              <w:t>físicas</w:t>
            </w:r>
            <w:r w:rsidR="006276AB" w:rsidRPr="007F10EE">
              <w:rPr>
                <w:color w:val="000000" w:themeColor="text1"/>
                <w:sz w:val="12"/>
                <w:szCs w:val="12"/>
                <w:lang w:val="es-ES"/>
              </w:rPr>
              <w:t>.</w:t>
            </w:r>
          </w:p>
          <w:p w14:paraId="6F3F74C8" w14:textId="0AE01B8F"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 xml:space="preserve">Es autoinformado y </w:t>
            </w:r>
            <w:r w:rsidR="007F10EE" w:rsidRPr="007F10EE">
              <w:rPr>
                <w:color w:val="000000" w:themeColor="text1"/>
                <w:sz w:val="12"/>
                <w:szCs w:val="12"/>
                <w:lang w:val="es-ES"/>
              </w:rPr>
              <w:t>las categorías</w:t>
            </w:r>
            <w:r w:rsidR="006276AB" w:rsidRPr="007F10EE">
              <w:rPr>
                <w:color w:val="000000" w:themeColor="text1"/>
                <w:sz w:val="12"/>
                <w:szCs w:val="12"/>
                <w:lang w:val="es-ES"/>
              </w:rPr>
              <w:t xml:space="preserve"> de respuestas incluye frecuencia de ocurrencia en el último año. Podemos obtener medidas de frecuencia de ocurrencia de una conducta en un periodo de referencia (12 meses); prevalencia de violencia en la pareja y severidad de la violencia.</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011EB" w14:textId="51D6C748"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Supone relaciones simétricas entre hombres y mujeres. No considera variables de contexto y factores motivacionales. VIF es considerada como un incidente discreto de abuso.</w:t>
            </w:r>
          </w:p>
          <w:p w14:paraId="166C488E" w14:textId="37A7EAF3"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Existen estudios de validez, confiabilidad y estructura factorial en diferentes culturas.</w:t>
            </w:r>
          </w:p>
          <w:p w14:paraId="53281D84" w14:textId="3FED454B"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La mayoría de los comportamientos que se consideran son violencias físicas.</w:t>
            </w:r>
          </w:p>
        </w:tc>
      </w:tr>
      <w:tr w:rsidR="00AE1D21" w14:paraId="491A467E" w14:textId="77777777" w:rsidTr="004415BF">
        <w:trPr>
          <w:trHeight w:val="960"/>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04887" w14:textId="77777777" w:rsidR="006276AB" w:rsidRPr="00477001" w:rsidRDefault="006276AB">
            <w:pPr>
              <w:pStyle w:val="NormalWeb"/>
              <w:rPr>
                <w:sz w:val="12"/>
                <w:szCs w:val="12"/>
              </w:rPr>
            </w:pPr>
            <w:r w:rsidRPr="00477001">
              <w:rPr>
                <w:color w:val="000000"/>
                <w:sz w:val="12"/>
                <w:szCs w:val="12"/>
              </w:rPr>
              <w:t>3</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B3BE9" w14:textId="77777777" w:rsidR="006276AB" w:rsidRPr="00477001" w:rsidRDefault="006276AB">
            <w:pPr>
              <w:pStyle w:val="NormalWeb"/>
              <w:rPr>
                <w:sz w:val="12"/>
                <w:szCs w:val="12"/>
              </w:rPr>
            </w:pPr>
            <w:r w:rsidRPr="00477001">
              <w:rPr>
                <w:color w:val="000000"/>
                <w:sz w:val="12"/>
                <w:szCs w:val="12"/>
              </w:rPr>
              <w:t>Index of Spouse Abuse (ISA)</w:t>
            </w:r>
          </w:p>
          <w:p w14:paraId="29B61D75" w14:textId="77777777" w:rsidR="006276AB" w:rsidRPr="00477001" w:rsidRDefault="006276AB">
            <w:pPr>
              <w:pStyle w:val="NormalWeb"/>
              <w:rPr>
                <w:sz w:val="12"/>
                <w:szCs w:val="12"/>
              </w:rPr>
            </w:pPr>
            <w:r w:rsidRPr="00477001">
              <w:rPr>
                <w:color w:val="000000"/>
                <w:sz w:val="12"/>
                <w:szCs w:val="12"/>
              </w:rPr>
              <w:t>(Hudson &amp; McIntosh,198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4D3BD"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Mide la frecuencia del abuso físico y abuso no físico que experimenta la mujer en la relación de pareja.</w:t>
            </w:r>
          </w:p>
          <w:p w14:paraId="4A8BE961" w14:textId="77777777" w:rsidR="006276AB" w:rsidRPr="007F10EE" w:rsidRDefault="006276AB">
            <w:pPr>
              <w:rPr>
                <w:color w:val="000000" w:themeColor="text1"/>
                <w:sz w:val="12"/>
                <w:szCs w:val="12"/>
                <w:lang w:val="es-ES"/>
              </w:rPr>
            </w:pPr>
          </w:p>
          <w:p w14:paraId="74850168" w14:textId="77777777" w:rsidR="006276AB" w:rsidRPr="007F10EE" w:rsidRDefault="006276AB">
            <w:pPr>
              <w:pStyle w:val="NormalWeb"/>
              <w:jc w:val="both"/>
              <w:rPr>
                <w:color w:val="000000" w:themeColor="text1"/>
                <w:sz w:val="12"/>
                <w:szCs w:val="12"/>
                <w:lang w:val="es-ES"/>
              </w:rPr>
            </w:pPr>
            <w:r w:rsidRPr="007F10EE">
              <w:rPr>
                <w:b/>
                <w:bCs/>
                <w:color w:val="000000" w:themeColor="text1"/>
                <w:sz w:val="12"/>
                <w:szCs w:val="12"/>
                <w:lang w:val="es-ES"/>
              </w:rPr>
              <w:t>No mide directamente el control coercitivo.</w:t>
            </w:r>
          </w:p>
          <w:p w14:paraId="2D93E473" w14:textId="77777777" w:rsidR="006276AB" w:rsidRPr="007F10EE" w:rsidRDefault="006276AB">
            <w:pPr>
              <w:rPr>
                <w:color w:val="000000" w:themeColor="text1"/>
                <w:sz w:val="12"/>
                <w:szCs w:val="12"/>
                <w:lang w:val="es-ES"/>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FD863"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Abuso físico (11)</w:t>
            </w:r>
          </w:p>
          <w:p w14:paraId="7E0D01D0"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Abuso no físico (19)</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B7D13" w14:textId="294D4A8F"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Fue creado a partir de la escala de tácticas de conflicto (CTS)</w:t>
            </w:r>
          </w:p>
          <w:p w14:paraId="34A031B1" w14:textId="113B8098" w:rsidR="00477001"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 xml:space="preserve">Posee 30 ítems. Cada ítem representa una conducta o forma de interacción con la pareja. Se evalúa la frecuencia de abuso tanto físico (donde se incluye el abuso sexual) como no físico por parte de la pareja (se incorporan situaciones </w:t>
            </w:r>
            <w:r w:rsidR="007F10EE" w:rsidRPr="007F10EE">
              <w:rPr>
                <w:color w:val="000000" w:themeColor="text1"/>
                <w:sz w:val="12"/>
                <w:szCs w:val="12"/>
                <w:lang w:val="es-ES"/>
              </w:rPr>
              <w:t>de aislamiento</w:t>
            </w:r>
            <w:r w:rsidR="006276AB" w:rsidRPr="007F10EE">
              <w:rPr>
                <w:color w:val="000000" w:themeColor="text1"/>
                <w:sz w:val="12"/>
                <w:szCs w:val="12"/>
                <w:lang w:val="es-ES"/>
              </w:rPr>
              <w:t xml:space="preserve"> social, </w:t>
            </w:r>
            <w:r w:rsidR="007F10EE" w:rsidRPr="007F10EE">
              <w:rPr>
                <w:color w:val="000000" w:themeColor="text1"/>
                <w:sz w:val="12"/>
                <w:szCs w:val="12"/>
                <w:lang w:val="es-ES"/>
              </w:rPr>
              <w:t>control económico</w:t>
            </w:r>
            <w:r w:rsidR="006276AB" w:rsidRPr="007F10EE">
              <w:rPr>
                <w:color w:val="000000" w:themeColor="text1"/>
                <w:sz w:val="12"/>
                <w:szCs w:val="12"/>
                <w:lang w:val="es-ES"/>
              </w:rPr>
              <w:t xml:space="preserve"> </w:t>
            </w:r>
            <w:r w:rsidR="007F10EE" w:rsidRPr="007F10EE">
              <w:rPr>
                <w:color w:val="000000" w:themeColor="text1"/>
                <w:sz w:val="12"/>
                <w:szCs w:val="12"/>
                <w:lang w:val="es-ES"/>
              </w:rPr>
              <w:t>y maltrato</w:t>
            </w:r>
            <w:r w:rsidR="006276AB" w:rsidRPr="007F10EE">
              <w:rPr>
                <w:color w:val="000000" w:themeColor="text1"/>
                <w:sz w:val="12"/>
                <w:szCs w:val="12"/>
                <w:lang w:val="es-ES"/>
              </w:rPr>
              <w:t xml:space="preserve"> emocional). Ambas escalas son parte de la evaluación del ciclo de abuso.</w:t>
            </w:r>
          </w:p>
          <w:p w14:paraId="0231FBB2" w14:textId="009F2F2B"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Es una medida autoinformada de victimización.</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191B0" w14:textId="31CE3FC9"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 xml:space="preserve">Considera que la violencia es ejercida por el hombre (agresor) hacia la mujer (víctima). Reconoce relaciones de género asimétricas. No considera variables de contexto y factores motivacionales. Equipara gravedad a la magnitud </w:t>
            </w:r>
            <w:r w:rsidR="007F10EE" w:rsidRPr="007F10EE">
              <w:rPr>
                <w:color w:val="000000" w:themeColor="text1"/>
                <w:sz w:val="12"/>
                <w:szCs w:val="12"/>
                <w:lang w:val="es-ES"/>
              </w:rPr>
              <w:t>del abuso</w:t>
            </w:r>
            <w:r w:rsidR="006276AB" w:rsidRPr="007F10EE">
              <w:rPr>
                <w:color w:val="000000" w:themeColor="text1"/>
                <w:sz w:val="12"/>
                <w:szCs w:val="12"/>
                <w:lang w:val="es-ES"/>
              </w:rPr>
              <w:t>. VIF es considerada como un incidente discreto de abuso.</w:t>
            </w:r>
          </w:p>
          <w:p w14:paraId="358EE55B" w14:textId="5A6BBD30"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Validada en diferentes culturas. Alta consistencia interna.</w:t>
            </w:r>
          </w:p>
          <w:p w14:paraId="4601AB6D" w14:textId="7245BE50"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Versión abreviada de 25 ítems (Hudson &amp; McIntosh, 1981)</w:t>
            </w:r>
          </w:p>
        </w:tc>
      </w:tr>
      <w:tr w:rsidR="00AE1D21" w14:paraId="35A42E8B" w14:textId="77777777" w:rsidTr="004415BF">
        <w:trPr>
          <w:trHeight w:val="1035"/>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F3E12" w14:textId="77777777" w:rsidR="006276AB" w:rsidRPr="00477001" w:rsidRDefault="006276AB">
            <w:pPr>
              <w:pStyle w:val="NormalWeb"/>
              <w:rPr>
                <w:sz w:val="12"/>
                <w:szCs w:val="12"/>
              </w:rPr>
            </w:pPr>
            <w:r w:rsidRPr="00477001">
              <w:rPr>
                <w:color w:val="000000"/>
                <w:sz w:val="12"/>
                <w:szCs w:val="12"/>
              </w:rPr>
              <w:t>4</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CFA67" w14:textId="77777777" w:rsidR="006276AB" w:rsidRPr="00477001" w:rsidRDefault="006276AB">
            <w:pPr>
              <w:pStyle w:val="NormalWeb"/>
              <w:rPr>
                <w:sz w:val="12"/>
                <w:szCs w:val="12"/>
              </w:rPr>
            </w:pPr>
            <w:r w:rsidRPr="00477001">
              <w:rPr>
                <w:color w:val="000000"/>
                <w:sz w:val="12"/>
                <w:szCs w:val="12"/>
              </w:rPr>
              <w:t>Danger Assessment Instrument (DA)</w:t>
            </w:r>
          </w:p>
          <w:p w14:paraId="59AF0E4B" w14:textId="77777777" w:rsidR="006276AB" w:rsidRPr="00477001" w:rsidRDefault="006276AB">
            <w:pPr>
              <w:pStyle w:val="NormalWeb"/>
              <w:rPr>
                <w:sz w:val="12"/>
                <w:szCs w:val="12"/>
              </w:rPr>
            </w:pPr>
            <w:r w:rsidRPr="00477001">
              <w:rPr>
                <w:color w:val="000000"/>
                <w:sz w:val="12"/>
                <w:szCs w:val="12"/>
              </w:rPr>
              <w:t>(Campbell, 198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43B06"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Permite determinar el nivel de peligro que tiene una mujer maltratada de ser asesinada por su pareja íntima. </w:t>
            </w:r>
          </w:p>
          <w:p w14:paraId="22191E9D" w14:textId="77777777" w:rsidR="006276AB" w:rsidRPr="007F10EE" w:rsidRDefault="006276AB">
            <w:pPr>
              <w:rPr>
                <w:color w:val="000000" w:themeColor="text1"/>
                <w:sz w:val="12"/>
                <w:szCs w:val="12"/>
                <w:lang w:val="es-ES"/>
              </w:rPr>
            </w:pPr>
          </w:p>
          <w:p w14:paraId="38B820D0" w14:textId="0B37AEB7" w:rsidR="006276AB" w:rsidRPr="007F10EE" w:rsidRDefault="006276AB">
            <w:pPr>
              <w:pStyle w:val="NormalWeb"/>
              <w:jc w:val="both"/>
              <w:rPr>
                <w:color w:val="000000" w:themeColor="text1"/>
                <w:sz w:val="12"/>
                <w:szCs w:val="12"/>
                <w:lang w:val="es-ES"/>
              </w:rPr>
            </w:pPr>
            <w:r w:rsidRPr="007F10EE">
              <w:rPr>
                <w:b/>
                <w:bCs/>
                <w:color w:val="000000" w:themeColor="text1"/>
                <w:sz w:val="12"/>
                <w:szCs w:val="12"/>
                <w:lang w:val="es-ES"/>
              </w:rPr>
              <w:t xml:space="preserve">No mide directamente el control coercitivo. </w:t>
            </w:r>
            <w:r w:rsidRPr="007F10EE">
              <w:rPr>
                <w:color w:val="000000" w:themeColor="text1"/>
                <w:sz w:val="12"/>
                <w:szCs w:val="12"/>
                <w:lang w:val="es-ES"/>
              </w:rPr>
              <w:t xml:space="preserve">El ítem de </w:t>
            </w:r>
            <w:r w:rsidRPr="007F10EE">
              <w:rPr>
                <w:b/>
                <w:bCs/>
                <w:color w:val="000000" w:themeColor="text1"/>
                <w:sz w:val="12"/>
                <w:szCs w:val="12"/>
                <w:lang w:val="es-ES"/>
              </w:rPr>
              <w:t xml:space="preserve">control </w:t>
            </w:r>
            <w:r w:rsidRPr="007F10EE">
              <w:rPr>
                <w:color w:val="000000" w:themeColor="text1"/>
                <w:sz w:val="12"/>
                <w:szCs w:val="12"/>
                <w:lang w:val="es-ES"/>
              </w:rPr>
              <w:t xml:space="preserve">hace referencia a si el agresor </w:t>
            </w:r>
            <w:r w:rsidRPr="007F10EE">
              <w:rPr>
                <w:b/>
                <w:bCs/>
                <w:color w:val="000000" w:themeColor="text1"/>
                <w:sz w:val="12"/>
                <w:szCs w:val="12"/>
                <w:lang w:val="es-ES"/>
              </w:rPr>
              <w:t>controla “todos los aspectos de su vida</w:t>
            </w:r>
            <w:r w:rsidRPr="007F10EE">
              <w:rPr>
                <w:color w:val="000000" w:themeColor="text1"/>
                <w:sz w:val="12"/>
                <w:szCs w:val="12"/>
                <w:lang w:val="es-ES"/>
              </w:rPr>
              <w:t>, como el dinero, las amistades, la conducción, adónde va, cuándo, etc.” (Campbell, 1986</w:t>
            </w:r>
            <w:r w:rsidR="00452ED1">
              <w:rPr>
                <w:color w:val="000000" w:themeColor="text1"/>
                <w:sz w:val="12"/>
                <w:szCs w:val="12"/>
                <w:lang w:val="es-ES"/>
              </w:rPr>
              <w:t>, p.</w:t>
            </w:r>
            <w:r w:rsidRPr="007F10EE">
              <w:rPr>
                <w:color w:val="000000" w:themeColor="text1"/>
                <w:sz w:val="12"/>
                <w:szCs w:val="12"/>
                <w:lang w:val="es-ES"/>
              </w:rPr>
              <w:t xml:space="preserve"> 47)</w:t>
            </w:r>
          </w:p>
          <w:p w14:paraId="0ACF92BF" w14:textId="77777777" w:rsidR="006276AB" w:rsidRPr="007F10EE" w:rsidRDefault="006276AB">
            <w:pPr>
              <w:spacing w:after="240"/>
              <w:rPr>
                <w:color w:val="000000" w:themeColor="text1"/>
                <w:sz w:val="12"/>
                <w:szCs w:val="12"/>
                <w:lang w:val="es-ES"/>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D724A"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Calendario: evalúa la gravedad y la frecuencia de los golpes durante el año anterior.</w:t>
            </w:r>
          </w:p>
          <w:p w14:paraId="485676F8" w14:textId="77777777" w:rsidR="006276AB" w:rsidRPr="007F10EE" w:rsidRDefault="006276AB">
            <w:pPr>
              <w:rPr>
                <w:color w:val="000000" w:themeColor="text1"/>
                <w:sz w:val="12"/>
                <w:szCs w:val="12"/>
                <w:lang w:val="es-ES"/>
              </w:rPr>
            </w:pPr>
          </w:p>
          <w:p w14:paraId="381EEC20" w14:textId="36AB4B08"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 xml:space="preserve">Instrumento de 20 ítems: evalúa factores de riesgo asociados </w:t>
            </w:r>
            <w:r w:rsidR="007F10EE" w:rsidRPr="007F10EE">
              <w:rPr>
                <w:color w:val="000000" w:themeColor="text1"/>
                <w:sz w:val="12"/>
                <w:szCs w:val="12"/>
                <w:lang w:val="es-ES"/>
              </w:rPr>
              <w:t>al homicidio</w:t>
            </w:r>
            <w:r w:rsidRPr="007F10EE">
              <w:rPr>
                <w:color w:val="000000" w:themeColor="text1"/>
                <w:sz w:val="12"/>
                <w:szCs w:val="12"/>
                <w:lang w:val="es-ES"/>
              </w:rPr>
              <w:t xml:space="preserve"> en la pareja íntima.</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54DE9" w14:textId="78A30822"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Evalúa comportamientos de abuso de un hombre sobre su pareja mujer. Posee dos partes:  un calendario y un instrumento de puntuación de 20 ítems. El Calendario permite incrementar la “conciencia” de la mujer y reducir la negación y la minimización del abuso. Evalúa la frecuencia y magnitud de incidentes de abuso físico. El instrumento de 20 ítems evalúa factores de riesgo de homicidio de la pareja íntima como amenazas de muerte pasadas, la situación laboral de la pareja y el acceso de la pareja a un arma. Utiliza un sistema de respuesta dicotómico de sí/no.</w:t>
            </w:r>
          </w:p>
          <w:p w14:paraId="049AA5A9" w14:textId="217BF0F9"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Considera el control de las actividades cotidianas (relaciones sociales, del dinero, de uso de bienes en común) y los celos extremos. Mide victimización.</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1F8D8" w14:textId="2AD8343C"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Considera la dominación de los hombres sobre las mujeres.  Reconoce la asimetría de género, así como, el control y los celos como factor de riesgo asociado al asesinato de las mujeres. Equipara gravedad al tipo de abuso, siendo más grave uso de armas, heridas de armas. VIF se considera como un incidente discreto.</w:t>
            </w:r>
          </w:p>
          <w:p w14:paraId="01445602" w14:textId="4358A8FB"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ara la validación del instrumento se realiza la consulta a mujeres maltratadas, trabajadores de refugios, funcionarios relacionados a la materia y otros expertos en maltrato. </w:t>
            </w:r>
          </w:p>
        </w:tc>
      </w:tr>
      <w:tr w:rsidR="00AE1D21" w14:paraId="3F2E2447" w14:textId="77777777" w:rsidTr="004415BF">
        <w:trPr>
          <w:trHeight w:val="786"/>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A5D97" w14:textId="77777777" w:rsidR="006276AB" w:rsidRPr="00477001" w:rsidRDefault="006276AB">
            <w:pPr>
              <w:pStyle w:val="NormalWeb"/>
              <w:rPr>
                <w:sz w:val="12"/>
                <w:szCs w:val="12"/>
              </w:rPr>
            </w:pPr>
            <w:r w:rsidRPr="00477001">
              <w:rPr>
                <w:color w:val="000000"/>
                <w:sz w:val="12"/>
                <w:szCs w:val="12"/>
              </w:rPr>
              <w:t>5</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56005" w14:textId="77777777" w:rsidR="006276AB" w:rsidRPr="00477001" w:rsidRDefault="006276AB">
            <w:pPr>
              <w:pStyle w:val="NormalWeb"/>
              <w:rPr>
                <w:sz w:val="12"/>
                <w:szCs w:val="12"/>
              </w:rPr>
            </w:pPr>
            <w:r w:rsidRPr="00477001">
              <w:rPr>
                <w:color w:val="000000"/>
                <w:sz w:val="12"/>
                <w:szCs w:val="12"/>
                <w:shd w:val="clear" w:color="auto" w:fill="F8F9FA"/>
              </w:rPr>
              <w:t>Control Scale (Follingstad, Rutledge, McNeill-Harkins &amp; Polek, 1988)</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16487" w14:textId="5D35821E" w:rsidR="006276AB" w:rsidRPr="007F10EE" w:rsidRDefault="006276AB">
            <w:pPr>
              <w:pStyle w:val="NormalWeb"/>
              <w:jc w:val="both"/>
              <w:rPr>
                <w:color w:val="000000" w:themeColor="text1"/>
                <w:sz w:val="12"/>
                <w:szCs w:val="12"/>
                <w:lang w:val="es-ES"/>
              </w:rPr>
            </w:pPr>
            <w:r w:rsidRPr="007F10EE">
              <w:rPr>
                <w:b/>
                <w:bCs/>
                <w:color w:val="000000" w:themeColor="text1"/>
                <w:sz w:val="12"/>
                <w:szCs w:val="12"/>
                <w:lang w:val="es-ES"/>
              </w:rPr>
              <w:t xml:space="preserve">Mide conductas de control </w:t>
            </w:r>
            <w:r w:rsidRPr="007F10EE">
              <w:rPr>
                <w:color w:val="000000" w:themeColor="text1"/>
                <w:sz w:val="12"/>
                <w:szCs w:val="12"/>
                <w:lang w:val="es-ES"/>
              </w:rPr>
              <w:t>hacia la pareja mujer entendiendo que “la fuerza física puede ser una extensión de otros comportamientos de control o puede recurrirse a ella cuando otras formas de control no funcionan para mantener a la mujer actuando como él quiere” (Follingstad et. al, 1988</w:t>
            </w:r>
            <w:r w:rsidR="00AB0D72">
              <w:rPr>
                <w:color w:val="000000" w:themeColor="text1"/>
                <w:sz w:val="12"/>
                <w:szCs w:val="12"/>
                <w:lang w:val="es-ES"/>
              </w:rPr>
              <w:t>, p.</w:t>
            </w:r>
            <w:r w:rsidRPr="007F10EE">
              <w:rPr>
                <w:color w:val="000000" w:themeColor="text1"/>
                <w:sz w:val="12"/>
                <w:szCs w:val="12"/>
                <w:lang w:val="es-ES"/>
              </w:rPr>
              <w:t xml:space="preserve"> 171)</w:t>
            </w:r>
          </w:p>
          <w:p w14:paraId="3FBA582C" w14:textId="77777777" w:rsidR="006276AB" w:rsidRPr="007F10EE" w:rsidRDefault="006276AB">
            <w:pPr>
              <w:rPr>
                <w:color w:val="000000" w:themeColor="text1"/>
                <w:sz w:val="12"/>
                <w:szCs w:val="12"/>
                <w:lang w:val="es-ES"/>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749C"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a) formas más leves de control (p. ej. decidir las actividades que se van a realizar); b) formas moderadas (ej. dejar que la insulte y la ridiculice frente a otros); c) formas más severas de control (por ej. forzar tener relaciones sexuales; golpearla por hacer algo "malo")</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782B4" w14:textId="723655E1"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AB0D72">
              <w:rPr>
                <w:color w:val="000000" w:themeColor="text1"/>
                <w:sz w:val="12"/>
                <w:szCs w:val="12"/>
                <w:lang w:val="es-ES"/>
              </w:rPr>
              <w:t xml:space="preserve"> </w:t>
            </w:r>
            <w:r w:rsidR="006276AB" w:rsidRPr="007F10EE">
              <w:rPr>
                <w:color w:val="000000" w:themeColor="text1"/>
                <w:sz w:val="12"/>
                <w:szCs w:val="12"/>
                <w:lang w:val="es-ES"/>
              </w:rPr>
              <w:t>47 ítems sobre conductas de control que un hombre podría tener hacia una mujer y que la mujer podría permitir. Las mujeres verifican si el comportamiento ha ocurrido y luego, señalan cuán probable es que permitan esa conducta. Incluye el abuso emocional, la vigilancia por celos, la monopolización del tiempo, el aislamiento, la decisión sobre la pareja sobre aspectos como apariencia, amenazas y coerción verbal. </w:t>
            </w:r>
          </w:p>
          <w:p w14:paraId="618DFAF2" w14:textId="24273815"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Es una medida autoinformada de victimización.</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101AA" w14:textId="0F9F3B4C"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Considera que el control es ejercido por el hombre (agresor) hacia la mujer (víctima). Control como mecanismo de poder y dominación. Supone una relación asimétrica de género. Incorpora los celos y comportamientos de control graduándolas desde leves a severas. VIF se considera como un incidente discreto</w:t>
            </w:r>
          </w:p>
          <w:p w14:paraId="390991E1" w14:textId="6AB298E4"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No existen muchos estudios de validez y confiabilidad.</w:t>
            </w:r>
          </w:p>
        </w:tc>
      </w:tr>
      <w:tr w:rsidR="00AE1D21" w14:paraId="01BA316C" w14:textId="77777777" w:rsidTr="004415BF">
        <w:trPr>
          <w:trHeight w:val="987"/>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292D4" w14:textId="77777777" w:rsidR="006276AB" w:rsidRPr="00477001" w:rsidRDefault="006276AB">
            <w:pPr>
              <w:pStyle w:val="NormalWeb"/>
              <w:jc w:val="both"/>
              <w:rPr>
                <w:sz w:val="12"/>
                <w:szCs w:val="12"/>
              </w:rPr>
            </w:pPr>
            <w:r w:rsidRPr="00477001">
              <w:rPr>
                <w:color w:val="000000"/>
                <w:sz w:val="12"/>
                <w:szCs w:val="12"/>
              </w:rPr>
              <w:t>6</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7C373" w14:textId="77777777" w:rsidR="006276AB" w:rsidRPr="00477001" w:rsidRDefault="006276AB">
            <w:pPr>
              <w:pStyle w:val="NormalWeb"/>
              <w:jc w:val="both"/>
              <w:rPr>
                <w:sz w:val="12"/>
                <w:szCs w:val="12"/>
              </w:rPr>
            </w:pPr>
            <w:r w:rsidRPr="00477001">
              <w:rPr>
                <w:color w:val="000000"/>
                <w:sz w:val="12"/>
                <w:szCs w:val="12"/>
              </w:rPr>
              <w:t>The psychological Maltreatment of Women Inventory (PMWI)</w:t>
            </w:r>
          </w:p>
          <w:p w14:paraId="31521D52" w14:textId="77777777" w:rsidR="006276AB" w:rsidRPr="00477001" w:rsidRDefault="006276AB">
            <w:pPr>
              <w:pStyle w:val="NormalWeb"/>
              <w:jc w:val="both"/>
              <w:rPr>
                <w:sz w:val="12"/>
                <w:szCs w:val="12"/>
              </w:rPr>
            </w:pPr>
            <w:r w:rsidRPr="00477001">
              <w:rPr>
                <w:color w:val="000000"/>
                <w:sz w:val="12"/>
                <w:szCs w:val="12"/>
              </w:rPr>
              <w:t>(Tolman, 1989)</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BA716"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Mide frecuencia e intensidad del maltrato psicológico de un hombre hacia su pareja mujer en una relación. </w:t>
            </w:r>
          </w:p>
          <w:p w14:paraId="2985B7BB" w14:textId="77777777" w:rsidR="006276AB" w:rsidRPr="007F10EE" w:rsidRDefault="006276AB">
            <w:pPr>
              <w:rPr>
                <w:color w:val="000000" w:themeColor="text1"/>
                <w:sz w:val="12"/>
                <w:szCs w:val="12"/>
                <w:lang w:val="es-ES"/>
              </w:rPr>
            </w:pPr>
          </w:p>
          <w:p w14:paraId="09E65861" w14:textId="77777777" w:rsidR="006276AB" w:rsidRPr="007F10EE" w:rsidRDefault="006276AB">
            <w:pPr>
              <w:pStyle w:val="NormalWeb"/>
              <w:jc w:val="both"/>
              <w:rPr>
                <w:color w:val="000000" w:themeColor="text1"/>
                <w:sz w:val="12"/>
                <w:szCs w:val="12"/>
                <w:lang w:val="es-ES"/>
              </w:rPr>
            </w:pPr>
            <w:r w:rsidRPr="007F10EE">
              <w:rPr>
                <w:b/>
                <w:bCs/>
                <w:color w:val="000000" w:themeColor="text1"/>
                <w:sz w:val="12"/>
                <w:szCs w:val="12"/>
                <w:lang w:val="es-ES"/>
              </w:rPr>
              <w:t xml:space="preserve">No mide directamente el control coercitivo. </w:t>
            </w:r>
            <w:r w:rsidRPr="007F10EE">
              <w:rPr>
                <w:color w:val="000000" w:themeColor="text1"/>
                <w:sz w:val="12"/>
                <w:szCs w:val="12"/>
                <w:lang w:val="es-ES"/>
              </w:rPr>
              <w:t xml:space="preserve">Entiende el </w:t>
            </w:r>
            <w:r w:rsidRPr="007F10EE">
              <w:rPr>
                <w:b/>
                <w:bCs/>
                <w:color w:val="000000" w:themeColor="text1"/>
                <w:sz w:val="12"/>
                <w:szCs w:val="12"/>
                <w:lang w:val="es-ES"/>
              </w:rPr>
              <w:t>maltrato psicológico como un abuso</w:t>
            </w:r>
            <w:r w:rsidRPr="007F10EE">
              <w:rPr>
                <w:color w:val="000000" w:themeColor="text1"/>
                <w:sz w:val="12"/>
                <w:szCs w:val="12"/>
                <w:lang w:val="es-ES"/>
              </w:rPr>
              <w:t xml:space="preserve"> del hombre en la relación de parej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933BD" w14:textId="5C3C37D1"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 xml:space="preserve">Dominación- </w:t>
            </w:r>
            <w:r w:rsidR="007F10EE" w:rsidRPr="007F10EE">
              <w:rPr>
                <w:color w:val="000000" w:themeColor="text1"/>
                <w:sz w:val="12"/>
                <w:szCs w:val="12"/>
                <w:lang w:val="es-ES"/>
              </w:rPr>
              <w:t>Aislamiento (</w:t>
            </w:r>
            <w:r w:rsidRPr="007F10EE">
              <w:rPr>
                <w:color w:val="000000" w:themeColor="text1"/>
                <w:sz w:val="12"/>
                <w:szCs w:val="12"/>
                <w:lang w:val="es-ES"/>
              </w:rPr>
              <w:t>20);</w:t>
            </w:r>
          </w:p>
          <w:p w14:paraId="7BA2C3D5"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Emocional - Verbal (28)</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FAAFB" w14:textId="43CC9128"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Se inspira en la C</w:t>
            </w:r>
            <w:r w:rsidR="006276AB" w:rsidRPr="007F10EE">
              <w:rPr>
                <w:i/>
                <w:iCs/>
                <w:color w:val="000000" w:themeColor="text1"/>
                <w:sz w:val="12"/>
                <w:szCs w:val="12"/>
                <w:lang w:val="es-ES"/>
              </w:rPr>
              <w:t>onflict Tactic Scale</w:t>
            </w:r>
            <w:r w:rsidR="006276AB" w:rsidRPr="007F10EE">
              <w:rPr>
                <w:color w:val="000000" w:themeColor="text1"/>
                <w:sz w:val="12"/>
                <w:szCs w:val="12"/>
                <w:lang w:val="es-ES"/>
              </w:rPr>
              <w:t xml:space="preserve"> (Straus, 1979) y en el </w:t>
            </w:r>
            <w:r w:rsidR="006276AB" w:rsidRPr="007F10EE">
              <w:rPr>
                <w:i/>
                <w:iCs/>
                <w:color w:val="000000" w:themeColor="text1"/>
                <w:sz w:val="12"/>
                <w:szCs w:val="12"/>
                <w:lang w:val="es-ES"/>
              </w:rPr>
              <w:t>Index of Spouse Abuse</w:t>
            </w:r>
            <w:r w:rsidR="006276AB" w:rsidRPr="007F10EE">
              <w:rPr>
                <w:color w:val="000000" w:themeColor="text1"/>
                <w:sz w:val="12"/>
                <w:szCs w:val="12"/>
                <w:lang w:val="es-ES"/>
              </w:rPr>
              <w:t xml:space="preserve"> (Hudson y Macintosh, 1981). Posee 58 ítems que evalúan un amplio rango de conductas en una escala </w:t>
            </w:r>
            <w:r w:rsidR="006456B3" w:rsidRPr="007F10EE">
              <w:rPr>
                <w:color w:val="000000" w:themeColor="text1"/>
                <w:sz w:val="12"/>
                <w:szCs w:val="12"/>
                <w:lang w:val="es-ES"/>
              </w:rPr>
              <w:t>Likert</w:t>
            </w:r>
            <w:r w:rsidR="006276AB" w:rsidRPr="007F10EE">
              <w:rPr>
                <w:color w:val="000000" w:themeColor="text1"/>
                <w:sz w:val="12"/>
                <w:szCs w:val="12"/>
                <w:lang w:val="es-ES"/>
              </w:rPr>
              <w:t xml:space="preserve"> de 5 puntos. Posee ítems sobre aislamiento, demandas de sumisión, y comportarse </w:t>
            </w:r>
            <w:r w:rsidR="007F10EE" w:rsidRPr="007F10EE">
              <w:rPr>
                <w:color w:val="000000" w:themeColor="text1"/>
                <w:sz w:val="12"/>
                <w:szCs w:val="12"/>
                <w:lang w:val="es-ES"/>
              </w:rPr>
              <w:t>de acuerdo con</w:t>
            </w:r>
            <w:r w:rsidR="006276AB" w:rsidRPr="007F10EE">
              <w:rPr>
                <w:color w:val="000000" w:themeColor="text1"/>
                <w:sz w:val="12"/>
                <w:szCs w:val="12"/>
                <w:lang w:val="es-ES"/>
              </w:rPr>
              <w:t xml:space="preserve"> roles de género sexistas. Así como de agresiones verbales y comportamientos que humillan y/o degradan a la mujer.</w:t>
            </w:r>
          </w:p>
          <w:p w14:paraId="5B8F2889" w14:textId="0071E4B5"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Se puede administrar a mujeres víctimas (PMWI-F) o a sus parejas masculinas (PMWI-M) de manera autoaplicada.</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3094E" w14:textId="2C5FACED"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Violencia es ejercida por el hombre (agresor) hacia la mujer (víctima). Relaciones de género asimétricas. Incluye celos y control del tiempo. VIF se considera como un incidente discreto.</w:t>
            </w:r>
          </w:p>
          <w:p w14:paraId="5B58C0A3" w14:textId="0D207481"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 xml:space="preserve">Buenas propiedades psicométricas de validez y confiabilidad. PMWI-M tiene baja confiabilidad (niveles de reconocimiento de los hombres maltratadores </w:t>
            </w:r>
            <w:r w:rsidR="007F10EE" w:rsidRPr="007F10EE">
              <w:rPr>
                <w:color w:val="000000" w:themeColor="text1"/>
                <w:sz w:val="12"/>
                <w:szCs w:val="12"/>
                <w:lang w:val="es-ES"/>
              </w:rPr>
              <w:t>son bajos</w:t>
            </w:r>
            <w:r w:rsidR="006276AB" w:rsidRPr="007F10EE">
              <w:rPr>
                <w:color w:val="000000" w:themeColor="text1"/>
                <w:sz w:val="12"/>
                <w:szCs w:val="12"/>
                <w:lang w:val="es-ES"/>
              </w:rPr>
              <w:t>)</w:t>
            </w:r>
          </w:p>
          <w:p w14:paraId="7F7A83CE" w14:textId="77777777"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Versión abreviada de 14 ítems (Tolman, 1999)</w:t>
            </w:r>
          </w:p>
          <w:p w14:paraId="76E31C1B" w14:textId="2B55390D" w:rsidR="00320D99" w:rsidRPr="007F10EE" w:rsidRDefault="00320D99" w:rsidP="00477001">
            <w:pPr>
              <w:pStyle w:val="NormalWeb"/>
              <w:jc w:val="both"/>
              <w:textAlignment w:val="baseline"/>
              <w:rPr>
                <w:color w:val="000000" w:themeColor="text1"/>
                <w:sz w:val="12"/>
                <w:szCs w:val="12"/>
                <w:lang w:val="es-ES"/>
              </w:rPr>
            </w:pPr>
          </w:p>
        </w:tc>
      </w:tr>
      <w:tr w:rsidR="00AE1D21" w14:paraId="3E3A537E" w14:textId="77777777" w:rsidTr="004415BF">
        <w:trPr>
          <w:trHeight w:val="555"/>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6A837" w14:textId="77777777" w:rsidR="006276AB" w:rsidRPr="00477001" w:rsidRDefault="006276AB">
            <w:pPr>
              <w:pStyle w:val="NormalWeb"/>
              <w:jc w:val="both"/>
              <w:rPr>
                <w:sz w:val="12"/>
                <w:szCs w:val="12"/>
              </w:rPr>
            </w:pPr>
            <w:r w:rsidRPr="00477001">
              <w:rPr>
                <w:color w:val="000000"/>
                <w:sz w:val="12"/>
                <w:szCs w:val="12"/>
              </w:rPr>
              <w:lastRenderedPageBreak/>
              <w:t>7</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037BA" w14:textId="77777777" w:rsidR="006276AB" w:rsidRPr="00477001" w:rsidRDefault="006276AB">
            <w:pPr>
              <w:pStyle w:val="NormalWeb"/>
              <w:jc w:val="both"/>
              <w:rPr>
                <w:sz w:val="12"/>
                <w:szCs w:val="12"/>
              </w:rPr>
            </w:pPr>
            <w:r w:rsidRPr="00477001">
              <w:rPr>
                <w:color w:val="000000"/>
                <w:sz w:val="12"/>
                <w:szCs w:val="12"/>
              </w:rPr>
              <w:t>Psychological Maltreatment Inventory (PMI)</w:t>
            </w:r>
          </w:p>
          <w:p w14:paraId="75169AB5" w14:textId="361218BA" w:rsidR="006276AB" w:rsidRPr="00477001" w:rsidRDefault="006276AB">
            <w:pPr>
              <w:pStyle w:val="NormalWeb"/>
              <w:jc w:val="both"/>
              <w:rPr>
                <w:sz w:val="12"/>
                <w:szCs w:val="12"/>
              </w:rPr>
            </w:pPr>
            <w:r w:rsidRPr="00477001">
              <w:rPr>
                <w:color w:val="000000"/>
                <w:sz w:val="12"/>
                <w:szCs w:val="12"/>
              </w:rPr>
              <w:t xml:space="preserve">(Kasian </w:t>
            </w:r>
            <w:r w:rsidR="00CB4052">
              <w:rPr>
                <w:color w:val="000000"/>
                <w:sz w:val="12"/>
                <w:szCs w:val="12"/>
              </w:rPr>
              <w:t>&amp;</w:t>
            </w:r>
            <w:r w:rsidRPr="00477001">
              <w:rPr>
                <w:color w:val="000000"/>
                <w:sz w:val="12"/>
                <w:szCs w:val="12"/>
              </w:rPr>
              <w:t xml:space="preserve"> Painter, 199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9FE2C" w14:textId="189C1984"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 xml:space="preserve">Mide frecuencia y </w:t>
            </w:r>
            <w:r w:rsidR="007F10EE" w:rsidRPr="007F10EE">
              <w:rPr>
                <w:color w:val="000000" w:themeColor="text1"/>
                <w:sz w:val="12"/>
                <w:szCs w:val="12"/>
                <w:lang w:val="es-ES"/>
              </w:rPr>
              <w:t>severidad del</w:t>
            </w:r>
            <w:r w:rsidRPr="007F10EE">
              <w:rPr>
                <w:color w:val="000000" w:themeColor="text1"/>
                <w:sz w:val="12"/>
                <w:szCs w:val="12"/>
                <w:lang w:val="es-ES"/>
              </w:rPr>
              <w:t xml:space="preserve"> abuso psicológico en el noviazgo y en relaciones prematrimoniales.</w:t>
            </w:r>
          </w:p>
          <w:p w14:paraId="6ED8D7E4" w14:textId="77777777" w:rsidR="006276AB" w:rsidRPr="007F10EE" w:rsidRDefault="006276AB">
            <w:pPr>
              <w:rPr>
                <w:color w:val="000000" w:themeColor="text1"/>
                <w:sz w:val="12"/>
                <w:szCs w:val="12"/>
                <w:lang w:val="es-ES"/>
              </w:rPr>
            </w:pPr>
          </w:p>
          <w:p w14:paraId="0FDF340D" w14:textId="77777777" w:rsidR="006276AB" w:rsidRPr="007F10EE" w:rsidRDefault="006276AB">
            <w:pPr>
              <w:pStyle w:val="NormalWeb"/>
              <w:jc w:val="both"/>
              <w:rPr>
                <w:color w:val="000000" w:themeColor="text1"/>
                <w:sz w:val="12"/>
                <w:szCs w:val="12"/>
                <w:lang w:val="es-ES"/>
              </w:rPr>
            </w:pPr>
            <w:r w:rsidRPr="007F10EE">
              <w:rPr>
                <w:b/>
                <w:bCs/>
                <w:color w:val="000000" w:themeColor="text1"/>
                <w:sz w:val="12"/>
                <w:szCs w:val="12"/>
                <w:lang w:val="es-ES"/>
              </w:rPr>
              <w:t>No mide directamente el control coercitiv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90462" w14:textId="313782CF"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Aislamiento y control emocional (13);</w:t>
            </w:r>
            <w:r w:rsidR="006456B3">
              <w:rPr>
                <w:color w:val="000000" w:themeColor="text1"/>
                <w:sz w:val="12"/>
                <w:szCs w:val="12"/>
                <w:lang w:val="es-ES"/>
              </w:rPr>
              <w:t xml:space="preserve"> </w:t>
            </w:r>
            <w:r w:rsidRPr="007F10EE">
              <w:rPr>
                <w:color w:val="000000" w:themeColor="text1"/>
                <w:sz w:val="12"/>
                <w:szCs w:val="12"/>
                <w:lang w:val="es-ES"/>
              </w:rPr>
              <w:t>Ataques autoestima (9);</w:t>
            </w:r>
            <w:r w:rsidR="006456B3">
              <w:rPr>
                <w:color w:val="000000" w:themeColor="text1"/>
                <w:sz w:val="12"/>
                <w:szCs w:val="12"/>
                <w:lang w:val="es-ES"/>
              </w:rPr>
              <w:t xml:space="preserve"> </w:t>
            </w:r>
            <w:r w:rsidRPr="007F10EE">
              <w:rPr>
                <w:color w:val="000000" w:themeColor="text1"/>
                <w:sz w:val="12"/>
                <w:szCs w:val="12"/>
                <w:lang w:val="es-ES"/>
              </w:rPr>
              <w:t>Celos (7);</w:t>
            </w:r>
            <w:r w:rsidR="006456B3">
              <w:rPr>
                <w:color w:val="000000" w:themeColor="text1"/>
                <w:sz w:val="12"/>
                <w:szCs w:val="12"/>
                <w:lang w:val="es-ES"/>
              </w:rPr>
              <w:t xml:space="preserve"> </w:t>
            </w:r>
            <w:r w:rsidRPr="007F10EE">
              <w:rPr>
                <w:color w:val="000000" w:themeColor="text1"/>
                <w:sz w:val="12"/>
                <w:szCs w:val="12"/>
                <w:lang w:val="es-ES"/>
              </w:rPr>
              <w:t>Abuso Verbal (5);</w:t>
            </w:r>
            <w:r w:rsidR="006456B3">
              <w:rPr>
                <w:color w:val="000000" w:themeColor="text1"/>
                <w:sz w:val="12"/>
                <w:szCs w:val="12"/>
                <w:lang w:val="es-ES"/>
              </w:rPr>
              <w:t xml:space="preserve"> </w:t>
            </w:r>
            <w:r w:rsidRPr="007F10EE">
              <w:rPr>
                <w:color w:val="000000" w:themeColor="text1"/>
                <w:sz w:val="12"/>
                <w:szCs w:val="12"/>
                <w:lang w:val="es-ES"/>
              </w:rPr>
              <w:t>Retraimiento (6)</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4C085" w14:textId="50FD4551"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Modificación de la escala PMWI.</w:t>
            </w:r>
            <w:r w:rsidR="006456B3">
              <w:rPr>
                <w:color w:val="000000" w:themeColor="text1"/>
                <w:sz w:val="12"/>
                <w:szCs w:val="12"/>
                <w:lang w:val="es-ES"/>
              </w:rPr>
              <w:t xml:space="preserve"> </w:t>
            </w:r>
            <w:r w:rsidR="006276AB" w:rsidRPr="007F10EE">
              <w:rPr>
                <w:color w:val="000000" w:themeColor="text1"/>
                <w:sz w:val="12"/>
                <w:szCs w:val="12"/>
                <w:lang w:val="es-ES"/>
              </w:rPr>
              <w:t>Permite medir comportamientos de abuso psicológico informado por mujeres y hombres en relaciones de noviazgo y prematrimoniales</w:t>
            </w:r>
            <w:r w:rsidR="006456B3">
              <w:rPr>
                <w:color w:val="000000" w:themeColor="text1"/>
                <w:sz w:val="12"/>
                <w:szCs w:val="12"/>
                <w:lang w:val="es-ES"/>
              </w:rPr>
              <w:t xml:space="preserve">. </w:t>
            </w:r>
            <w:r w:rsidR="006276AB" w:rsidRPr="007F10EE">
              <w:rPr>
                <w:color w:val="000000" w:themeColor="text1"/>
                <w:sz w:val="12"/>
                <w:szCs w:val="12"/>
                <w:lang w:val="es-ES"/>
              </w:rPr>
              <w:t xml:space="preserve">Posee 60 ítems que se puntúan en una escala </w:t>
            </w:r>
            <w:r w:rsidR="006456B3" w:rsidRPr="007F10EE">
              <w:rPr>
                <w:color w:val="000000" w:themeColor="text1"/>
                <w:sz w:val="12"/>
                <w:szCs w:val="12"/>
                <w:lang w:val="es-ES"/>
              </w:rPr>
              <w:t>Likert</w:t>
            </w:r>
            <w:r w:rsidR="006276AB" w:rsidRPr="007F10EE">
              <w:rPr>
                <w:color w:val="000000" w:themeColor="text1"/>
                <w:sz w:val="12"/>
                <w:szCs w:val="12"/>
                <w:lang w:val="es-ES"/>
              </w:rPr>
              <w:t xml:space="preserve"> de 1 a 6.</w:t>
            </w:r>
            <w:r w:rsidR="006456B3">
              <w:rPr>
                <w:color w:val="000000" w:themeColor="text1"/>
                <w:sz w:val="12"/>
                <w:szCs w:val="12"/>
                <w:lang w:val="es-ES"/>
              </w:rPr>
              <w:t xml:space="preserve"> </w:t>
            </w:r>
            <w:r w:rsidR="006276AB" w:rsidRPr="007F10EE">
              <w:rPr>
                <w:color w:val="000000" w:themeColor="text1"/>
                <w:sz w:val="12"/>
                <w:szCs w:val="12"/>
                <w:lang w:val="es-ES"/>
              </w:rPr>
              <w:t>Es una medida autoinformada de victimización.</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A9A83" w14:textId="77316965"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Existe una manera neutral en plantear los ítems desde el punto de vista de género. Considera simetría de género. Incluye celos.</w:t>
            </w:r>
          </w:p>
          <w:p w14:paraId="47B67885" w14:textId="0990A3C9"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 xml:space="preserve">Violencia </w:t>
            </w:r>
            <w:r w:rsidR="007F10EE" w:rsidRPr="007F10EE">
              <w:rPr>
                <w:color w:val="000000" w:themeColor="text1"/>
                <w:sz w:val="12"/>
                <w:szCs w:val="12"/>
                <w:lang w:val="es-ES"/>
              </w:rPr>
              <w:t>psicológica se</w:t>
            </w:r>
            <w:r w:rsidR="006276AB" w:rsidRPr="007F10EE">
              <w:rPr>
                <w:color w:val="000000" w:themeColor="text1"/>
                <w:sz w:val="12"/>
                <w:szCs w:val="12"/>
                <w:lang w:val="es-ES"/>
              </w:rPr>
              <w:t xml:space="preserve"> considera como un incidente discreto.</w:t>
            </w:r>
          </w:p>
        </w:tc>
      </w:tr>
      <w:tr w:rsidR="00AE1D21" w14:paraId="64F4FFEE" w14:textId="77777777" w:rsidTr="004415BF">
        <w:trPr>
          <w:trHeight w:val="1245"/>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1E60F" w14:textId="77777777" w:rsidR="006276AB" w:rsidRPr="00477001" w:rsidRDefault="006276AB">
            <w:pPr>
              <w:pStyle w:val="NormalWeb"/>
              <w:jc w:val="both"/>
              <w:rPr>
                <w:sz w:val="12"/>
                <w:szCs w:val="12"/>
              </w:rPr>
            </w:pPr>
            <w:r w:rsidRPr="00477001">
              <w:rPr>
                <w:color w:val="000000"/>
                <w:sz w:val="12"/>
                <w:szCs w:val="12"/>
              </w:rPr>
              <w:t>8</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3ACC3" w14:textId="77777777" w:rsidR="006276AB" w:rsidRPr="00477001" w:rsidRDefault="006276AB">
            <w:pPr>
              <w:pStyle w:val="NormalWeb"/>
              <w:jc w:val="both"/>
              <w:rPr>
                <w:sz w:val="12"/>
                <w:szCs w:val="12"/>
              </w:rPr>
            </w:pPr>
            <w:r w:rsidRPr="00477001">
              <w:rPr>
                <w:color w:val="000000"/>
                <w:sz w:val="12"/>
                <w:szCs w:val="12"/>
              </w:rPr>
              <w:t>Conflict Assessment Protocol (CAP) </w:t>
            </w:r>
          </w:p>
          <w:p w14:paraId="1C076A1E" w14:textId="77777777" w:rsidR="006276AB" w:rsidRPr="00477001" w:rsidRDefault="006276AB">
            <w:pPr>
              <w:pStyle w:val="NormalWeb"/>
              <w:jc w:val="both"/>
              <w:rPr>
                <w:sz w:val="12"/>
                <w:szCs w:val="12"/>
              </w:rPr>
            </w:pPr>
            <w:r w:rsidRPr="00477001">
              <w:rPr>
                <w:color w:val="000000"/>
                <w:sz w:val="12"/>
                <w:szCs w:val="12"/>
              </w:rPr>
              <w:t>(Girdner, 199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EB9FE" w14:textId="25463B0E"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 xml:space="preserve">Mide patrones de toma de decisiones, peleas y expresión de ira de las partes, así como el historial de comportamientos abusivos en casos de divorcio. </w:t>
            </w:r>
            <w:r w:rsidRPr="007F10EE">
              <w:rPr>
                <w:b/>
                <w:bCs/>
                <w:color w:val="000000" w:themeColor="text1"/>
                <w:sz w:val="12"/>
                <w:szCs w:val="12"/>
                <w:lang w:val="es-ES"/>
              </w:rPr>
              <w:t xml:space="preserve">No utiliza la noción de control coercitivo. </w:t>
            </w:r>
            <w:r w:rsidRPr="007F10EE">
              <w:rPr>
                <w:color w:val="000000" w:themeColor="text1"/>
                <w:sz w:val="12"/>
                <w:szCs w:val="12"/>
                <w:lang w:val="es-ES"/>
              </w:rPr>
              <w:t xml:space="preserve">El </w:t>
            </w:r>
            <w:r w:rsidRPr="007F10EE">
              <w:rPr>
                <w:b/>
                <w:bCs/>
                <w:color w:val="000000" w:themeColor="text1"/>
                <w:sz w:val="12"/>
                <w:szCs w:val="12"/>
                <w:lang w:val="es-ES"/>
              </w:rPr>
              <w:t>abuso</w:t>
            </w:r>
            <w:r w:rsidRPr="007F10EE">
              <w:rPr>
                <w:color w:val="000000" w:themeColor="text1"/>
                <w:sz w:val="12"/>
                <w:szCs w:val="12"/>
                <w:lang w:val="es-ES"/>
              </w:rPr>
              <w:t xml:space="preserve"> es “una forma insidiosa de </w:t>
            </w:r>
            <w:r w:rsidRPr="007F10EE">
              <w:rPr>
                <w:b/>
                <w:bCs/>
                <w:color w:val="000000" w:themeColor="text1"/>
                <w:sz w:val="12"/>
                <w:szCs w:val="12"/>
                <w:lang w:val="es-ES"/>
              </w:rPr>
              <w:t>desequilibrio de poder</w:t>
            </w:r>
            <w:r w:rsidRPr="007F10EE">
              <w:rPr>
                <w:color w:val="000000" w:themeColor="text1"/>
                <w:sz w:val="12"/>
                <w:szCs w:val="12"/>
                <w:lang w:val="es-ES"/>
              </w:rPr>
              <w:t xml:space="preserve">” (Girdner, 1990: 365). “Tiene la intención de </w:t>
            </w:r>
            <w:r w:rsidRPr="007F10EE">
              <w:rPr>
                <w:b/>
                <w:bCs/>
                <w:color w:val="000000" w:themeColor="text1"/>
                <w:sz w:val="12"/>
                <w:szCs w:val="12"/>
                <w:lang w:val="es-ES"/>
              </w:rPr>
              <w:t xml:space="preserve">intimidar o controlar </w:t>
            </w:r>
            <w:r w:rsidRPr="007F10EE">
              <w:rPr>
                <w:color w:val="000000" w:themeColor="text1"/>
                <w:sz w:val="12"/>
                <w:szCs w:val="12"/>
                <w:lang w:val="es-ES"/>
              </w:rPr>
              <w:t>a la otra parte. Puede ser</w:t>
            </w:r>
            <w:r w:rsidRPr="007F10EE">
              <w:rPr>
                <w:b/>
                <w:bCs/>
                <w:color w:val="000000" w:themeColor="text1"/>
                <w:sz w:val="12"/>
                <w:szCs w:val="12"/>
                <w:lang w:val="es-ES"/>
              </w:rPr>
              <w:t xml:space="preserve"> físico, sexual, psicológico o económic</w:t>
            </w:r>
            <w:r w:rsidRPr="007F10EE">
              <w:rPr>
                <w:color w:val="000000" w:themeColor="text1"/>
                <w:sz w:val="12"/>
                <w:szCs w:val="12"/>
                <w:lang w:val="es-ES"/>
              </w:rPr>
              <w:t xml:space="preserve">o. Las </w:t>
            </w:r>
            <w:r w:rsidRPr="007F10EE">
              <w:rPr>
                <w:b/>
                <w:bCs/>
                <w:color w:val="000000" w:themeColor="text1"/>
                <w:sz w:val="12"/>
                <w:szCs w:val="12"/>
                <w:lang w:val="es-ES"/>
              </w:rPr>
              <w:t>amenazas</w:t>
            </w:r>
            <w:r w:rsidRPr="007F10EE">
              <w:rPr>
                <w:color w:val="000000" w:themeColor="text1"/>
                <w:sz w:val="12"/>
                <w:szCs w:val="12"/>
                <w:lang w:val="es-ES"/>
              </w:rPr>
              <w:t xml:space="preserve"> también son una forma de abuso” (Girdner, 1990</w:t>
            </w:r>
            <w:r w:rsidR="00AB0D72">
              <w:rPr>
                <w:color w:val="000000" w:themeColor="text1"/>
                <w:sz w:val="12"/>
                <w:szCs w:val="12"/>
                <w:lang w:val="es-ES"/>
              </w:rPr>
              <w:t xml:space="preserve">, p. </w:t>
            </w:r>
            <w:r w:rsidRPr="007F10EE">
              <w:rPr>
                <w:color w:val="000000" w:themeColor="text1"/>
                <w:sz w:val="12"/>
                <w:szCs w:val="12"/>
                <w:lang w:val="es-ES"/>
              </w:rPr>
              <w:t>366).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22EDA"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a) Introducción: apertura y expectativas; b) Decisiones, conflictos e ira: patrones de toma de decisiones, manejo de conflictos y expresión de ira; c) Comportamiento específicos de abuso: 1ª serie de preguntas sobre abuso y control físico y emocional. 2ª serie evalúa peligro potencial. 3ª serie sobre abuso de alcohol y drogas. 4ª serie evalúa posible abuso infantil; d) Cierre de la sesión: busca conocer opiniones e inquietudes sobre la mediación y trabajo con cónyuge.</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C120C" w14:textId="5B197019" w:rsidR="006276AB" w:rsidRPr="007F10EE" w:rsidRDefault="006456B3" w:rsidP="00477001">
            <w:pPr>
              <w:pStyle w:val="NormalWeb"/>
              <w:jc w:val="both"/>
              <w:textAlignment w:val="baseline"/>
              <w:rPr>
                <w:color w:val="000000" w:themeColor="text1"/>
                <w:sz w:val="12"/>
                <w:szCs w:val="12"/>
                <w:lang w:val="es-ES"/>
              </w:rPr>
            </w:pPr>
            <w:r w:rsidRPr="007F10EE">
              <w:rPr>
                <w:color w:val="000000" w:themeColor="text1"/>
                <w:sz w:val="12"/>
                <w:szCs w:val="12"/>
                <w:lang w:val="es-ES"/>
              </w:rPr>
              <w:t>- “</w:t>
            </w:r>
            <w:r w:rsidR="006276AB" w:rsidRPr="007F10EE">
              <w:rPr>
                <w:color w:val="000000" w:themeColor="text1"/>
                <w:sz w:val="12"/>
                <w:szCs w:val="12"/>
                <w:lang w:val="es-ES"/>
              </w:rPr>
              <w:t>Herramienta de evaluación que se puede administrar en sesiones individuales con las partes involucradas en una disputa relacionada con el divorcio” (Girdner, 199</w:t>
            </w:r>
            <w:r w:rsidR="00AB0D72">
              <w:rPr>
                <w:color w:val="000000" w:themeColor="text1"/>
                <w:sz w:val="12"/>
                <w:szCs w:val="12"/>
                <w:lang w:val="es-ES"/>
              </w:rPr>
              <w:t>0, p.</w:t>
            </w:r>
            <w:r w:rsidR="006276AB" w:rsidRPr="007F10EE">
              <w:rPr>
                <w:color w:val="000000" w:themeColor="text1"/>
                <w:sz w:val="12"/>
                <w:szCs w:val="12"/>
                <w:lang w:val="es-ES"/>
              </w:rPr>
              <w:t xml:space="preserve"> 365). Puede </w:t>
            </w:r>
            <w:r w:rsidRPr="007F10EE">
              <w:rPr>
                <w:color w:val="000000" w:themeColor="text1"/>
                <w:sz w:val="12"/>
                <w:szCs w:val="12"/>
                <w:lang w:val="es-ES"/>
              </w:rPr>
              <w:t>ser usado</w:t>
            </w:r>
            <w:r w:rsidR="006276AB" w:rsidRPr="007F10EE">
              <w:rPr>
                <w:color w:val="000000" w:themeColor="text1"/>
                <w:sz w:val="12"/>
                <w:szCs w:val="12"/>
                <w:lang w:val="es-ES"/>
              </w:rPr>
              <w:t xml:space="preserve"> por mediadores en la corte, en la comunidad o en prácticas de servicio privado. Identifica dinámicas de poder en la pareja.</w:t>
            </w:r>
          </w:p>
          <w:p w14:paraId="670D40AE" w14:textId="5C3A9CD8"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Entrevista semiestructurada con preguntas para ambos miembros de la pareja que asisten a una medición por estar divorciándose. Tiene 4 partes. Incluye preguntas sobre toma de decisiones, gestión del conflicto y expresiones de ira y sobre conductas específicas de abuso. Se realiza el mismo conjunto de preguntas a ambas partes en sesiones separadas.</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749C0" w14:textId="68D4A773"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 xml:space="preserve">Entiende que existe una disputa en la pareja, pero considera el abuso como dinámicas </w:t>
            </w:r>
            <w:r w:rsidR="006456B3" w:rsidRPr="007F10EE">
              <w:rPr>
                <w:color w:val="000000" w:themeColor="text1"/>
                <w:sz w:val="12"/>
                <w:szCs w:val="12"/>
                <w:lang w:val="es-ES"/>
              </w:rPr>
              <w:t>de desequilibrio</w:t>
            </w:r>
            <w:r w:rsidR="006276AB" w:rsidRPr="007F10EE">
              <w:rPr>
                <w:color w:val="000000" w:themeColor="text1"/>
                <w:sz w:val="12"/>
                <w:szCs w:val="12"/>
                <w:lang w:val="es-ES"/>
              </w:rPr>
              <w:t xml:space="preserve"> de poder y dónde se busca controlar a la otra parte. Refiere al abusador como el esposo y al cónyuge abusado como la esposa. Supone una asimetría de género.</w:t>
            </w:r>
          </w:p>
          <w:p w14:paraId="35550BDD" w14:textId="4606255A"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Incluye preguntas sobre historia de violencia en la infancia. VIF se considera como un incidente discreto</w:t>
            </w:r>
          </w:p>
          <w:p w14:paraId="1AB4F136" w14:textId="74D3C270"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No se reportan medidas psicométricas.</w:t>
            </w:r>
          </w:p>
          <w:p w14:paraId="2A965985" w14:textId="77777777" w:rsidR="006276AB" w:rsidRPr="007F10EE" w:rsidRDefault="006276AB" w:rsidP="006276AB">
            <w:pPr>
              <w:ind w:hanging="143"/>
              <w:rPr>
                <w:color w:val="000000" w:themeColor="text1"/>
                <w:sz w:val="12"/>
                <w:szCs w:val="12"/>
                <w:lang w:val="es-ES"/>
              </w:rPr>
            </w:pPr>
          </w:p>
        </w:tc>
      </w:tr>
      <w:tr w:rsidR="00AE1D21" w14:paraId="644500D6" w14:textId="77777777" w:rsidTr="004415BF">
        <w:trPr>
          <w:trHeight w:val="699"/>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B4BA4" w14:textId="77777777" w:rsidR="006276AB" w:rsidRPr="00477001" w:rsidRDefault="006276AB">
            <w:pPr>
              <w:pStyle w:val="NormalWeb"/>
              <w:jc w:val="both"/>
              <w:rPr>
                <w:sz w:val="12"/>
                <w:szCs w:val="12"/>
              </w:rPr>
            </w:pPr>
            <w:r w:rsidRPr="00477001">
              <w:rPr>
                <w:color w:val="000000"/>
                <w:sz w:val="12"/>
                <w:szCs w:val="12"/>
              </w:rPr>
              <w:t>9</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1A7ED" w14:textId="77777777" w:rsidR="006276AB" w:rsidRPr="00477001" w:rsidRDefault="006276AB">
            <w:pPr>
              <w:pStyle w:val="NormalWeb"/>
              <w:jc w:val="both"/>
              <w:rPr>
                <w:sz w:val="12"/>
                <w:szCs w:val="12"/>
              </w:rPr>
            </w:pPr>
            <w:r w:rsidRPr="00477001">
              <w:rPr>
                <w:color w:val="000000"/>
                <w:sz w:val="12"/>
                <w:szCs w:val="12"/>
              </w:rPr>
              <w:t>Abusive behavior Inventory</w:t>
            </w:r>
          </w:p>
          <w:p w14:paraId="2F73DE4E" w14:textId="77777777" w:rsidR="006276AB" w:rsidRPr="00477001" w:rsidRDefault="006276AB">
            <w:pPr>
              <w:pStyle w:val="NormalWeb"/>
              <w:jc w:val="both"/>
              <w:rPr>
                <w:sz w:val="12"/>
                <w:szCs w:val="12"/>
              </w:rPr>
            </w:pPr>
            <w:r w:rsidRPr="00477001">
              <w:rPr>
                <w:color w:val="000000"/>
                <w:sz w:val="12"/>
                <w:szCs w:val="12"/>
              </w:rPr>
              <w:t>(Shepard &amp; Campbell, 199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41A73"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El ABI se utiliza para evaluar las experiencias de abuso físico y psicológico en los últimos 6 meses</w:t>
            </w:r>
          </w:p>
          <w:p w14:paraId="03176587" w14:textId="77777777" w:rsidR="006276AB" w:rsidRPr="007F10EE" w:rsidRDefault="006276AB">
            <w:pPr>
              <w:rPr>
                <w:color w:val="000000" w:themeColor="text1"/>
                <w:sz w:val="12"/>
                <w:szCs w:val="12"/>
                <w:lang w:val="es-ES"/>
              </w:rPr>
            </w:pPr>
          </w:p>
          <w:p w14:paraId="339EA4EA" w14:textId="77777777" w:rsidR="006276AB" w:rsidRPr="007F10EE" w:rsidRDefault="006276AB">
            <w:pPr>
              <w:pStyle w:val="NormalWeb"/>
              <w:jc w:val="both"/>
              <w:rPr>
                <w:color w:val="000000" w:themeColor="text1"/>
                <w:sz w:val="12"/>
                <w:szCs w:val="12"/>
                <w:lang w:val="es-ES"/>
              </w:rPr>
            </w:pPr>
            <w:r w:rsidRPr="007F10EE">
              <w:rPr>
                <w:b/>
                <w:bCs/>
                <w:color w:val="000000" w:themeColor="text1"/>
                <w:sz w:val="12"/>
                <w:szCs w:val="12"/>
                <w:lang w:val="es-ES"/>
              </w:rPr>
              <w:t xml:space="preserve">No utiliza la noción de control coercitivo. </w:t>
            </w:r>
            <w:r w:rsidRPr="007F10EE">
              <w:rPr>
                <w:color w:val="000000" w:themeColor="text1"/>
                <w:sz w:val="12"/>
                <w:szCs w:val="12"/>
                <w:lang w:val="es-ES"/>
              </w:rPr>
              <w:t xml:space="preserve">Conceptualiza el </w:t>
            </w:r>
            <w:r w:rsidRPr="007F10EE">
              <w:rPr>
                <w:b/>
                <w:bCs/>
                <w:color w:val="000000" w:themeColor="text1"/>
                <w:sz w:val="12"/>
                <w:szCs w:val="12"/>
                <w:lang w:val="es-ES"/>
              </w:rPr>
              <w:t>abuso físico</w:t>
            </w:r>
            <w:r w:rsidRPr="007F10EE">
              <w:rPr>
                <w:color w:val="000000" w:themeColor="text1"/>
                <w:sz w:val="12"/>
                <w:szCs w:val="12"/>
                <w:lang w:val="es-ES"/>
              </w:rPr>
              <w:t xml:space="preserve"> como </w:t>
            </w:r>
            <w:r w:rsidRPr="007F10EE">
              <w:rPr>
                <w:b/>
                <w:bCs/>
                <w:color w:val="000000" w:themeColor="text1"/>
                <w:sz w:val="12"/>
                <w:szCs w:val="12"/>
                <w:lang w:val="es-ES"/>
              </w:rPr>
              <w:t>resultado de una situación de poder y control</w:t>
            </w:r>
            <w:r w:rsidRPr="007F10EE">
              <w:rPr>
                <w:color w:val="000000" w:themeColor="text1"/>
                <w:sz w:val="12"/>
                <w:szCs w:val="12"/>
                <w:lang w:val="es-ES"/>
              </w:rPr>
              <w:t xml:space="preserve"> del maltratador sobre la víctima la cual es mantenida y reforzada mediante el abuso psicológico. La violencia es una forma de mantener una dominación sobre la vícti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979AD"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Abuso psicológico (20)</w:t>
            </w:r>
          </w:p>
          <w:p w14:paraId="1A2DDC6F"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Abuso físico (10)</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E4817" w14:textId="7AD72D3B"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osee 30 ítems divididos en dos escalas. La escala de abuso psicológico posee seis subcategorías: 1) maltrato emocional (humillación y degradación), 2) aislamiento (restricción de contactos sociales), 3) intimidación (temores o miedos suscitados por acciones o gestos), 4) amenaza (ataque dirigido contra la pareja o sustitutos), 5) abuso financiero (restricción de recursos económicos), 6) uso de privilegios vinculados a estereotipos sexuales masculinos. La escala de abuso físico no posee subcategorías. Puede ser respondido por víctimas de maltrato como por la pareja. </w:t>
            </w:r>
          </w:p>
          <w:p w14:paraId="5DD09C48" w14:textId="2BEF3C07"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Es una medida autoinformada. </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84ECC" w14:textId="13DE9B4F"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Considera que el abuso es ejercido por el hombre (agresor) hacia la mujer (víctima). Violencia como forma de mantener la dominación. Supone una relación asimétrica de género. VIF se considera como un incidente discreto. Incluye el uso de los niños y las amenazas o daños a las mascotas como forma de abuso.</w:t>
            </w:r>
          </w:p>
          <w:p w14:paraId="04C3BD62" w14:textId="5DF8D31B"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Se utiliza con frecuencia, pero su testeo ha sido limitado. En su estudio original muestra buena validez. La confiabilidad es aceptable.</w:t>
            </w:r>
          </w:p>
        </w:tc>
      </w:tr>
      <w:tr w:rsidR="00AE1D21" w14:paraId="2863EAE3" w14:textId="77777777" w:rsidTr="004415BF">
        <w:trPr>
          <w:trHeight w:val="990"/>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E0056" w14:textId="77777777" w:rsidR="006276AB" w:rsidRPr="00477001" w:rsidRDefault="006276AB">
            <w:pPr>
              <w:pStyle w:val="NormalWeb"/>
              <w:jc w:val="both"/>
              <w:rPr>
                <w:sz w:val="12"/>
                <w:szCs w:val="12"/>
              </w:rPr>
            </w:pPr>
            <w:r w:rsidRPr="00477001">
              <w:rPr>
                <w:color w:val="000000"/>
                <w:sz w:val="12"/>
                <w:szCs w:val="12"/>
              </w:rPr>
              <w:t>10</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FC0FA" w14:textId="77777777" w:rsidR="006276AB" w:rsidRPr="00477001" w:rsidRDefault="006276AB">
            <w:pPr>
              <w:pStyle w:val="NormalWeb"/>
              <w:jc w:val="both"/>
              <w:rPr>
                <w:sz w:val="12"/>
                <w:szCs w:val="12"/>
              </w:rPr>
            </w:pPr>
            <w:r w:rsidRPr="00477001">
              <w:rPr>
                <w:color w:val="000000"/>
                <w:sz w:val="12"/>
                <w:szCs w:val="12"/>
              </w:rPr>
              <w:t>Measure of Wife Abuse </w:t>
            </w:r>
          </w:p>
          <w:p w14:paraId="32BB1994" w14:textId="77777777" w:rsidR="006276AB" w:rsidRPr="00477001" w:rsidRDefault="006276AB">
            <w:pPr>
              <w:pStyle w:val="NormalWeb"/>
              <w:jc w:val="both"/>
              <w:rPr>
                <w:sz w:val="12"/>
                <w:szCs w:val="12"/>
              </w:rPr>
            </w:pPr>
            <w:r w:rsidRPr="00477001">
              <w:rPr>
                <w:color w:val="000000"/>
                <w:sz w:val="12"/>
                <w:szCs w:val="12"/>
              </w:rPr>
              <w:t>(MWA) </w:t>
            </w:r>
          </w:p>
          <w:p w14:paraId="4ED105AD" w14:textId="77777777" w:rsidR="006276AB" w:rsidRPr="00477001" w:rsidRDefault="006276AB">
            <w:pPr>
              <w:pStyle w:val="NormalWeb"/>
              <w:rPr>
                <w:sz w:val="12"/>
                <w:szCs w:val="12"/>
              </w:rPr>
            </w:pPr>
            <w:r w:rsidRPr="00477001">
              <w:rPr>
                <w:color w:val="000000"/>
                <w:sz w:val="12"/>
                <w:szCs w:val="12"/>
              </w:rPr>
              <w:t>(Rodenburg &amp; Fantuzzo, 1993)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39F8E" w14:textId="2022E0FD"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 xml:space="preserve">Mide la frecuencia y severidad del abuso físico, sexual, psicológico y verbal. </w:t>
            </w:r>
            <w:r w:rsidRPr="007F10EE">
              <w:rPr>
                <w:b/>
                <w:bCs/>
                <w:color w:val="000000" w:themeColor="text1"/>
                <w:sz w:val="12"/>
                <w:szCs w:val="12"/>
                <w:lang w:val="es-ES"/>
              </w:rPr>
              <w:t>No mide directamente el control coercitivo</w:t>
            </w:r>
            <w:r w:rsidRPr="007F10EE">
              <w:rPr>
                <w:color w:val="000000" w:themeColor="text1"/>
                <w:sz w:val="12"/>
                <w:szCs w:val="12"/>
                <w:lang w:val="es-ES"/>
              </w:rPr>
              <w:t>. Define</w:t>
            </w:r>
            <w:r w:rsidRPr="007F10EE">
              <w:rPr>
                <w:b/>
                <w:bCs/>
                <w:color w:val="000000" w:themeColor="text1"/>
                <w:sz w:val="12"/>
                <w:szCs w:val="12"/>
                <w:lang w:val="es-ES"/>
              </w:rPr>
              <w:t xml:space="preserve"> abuso</w:t>
            </w:r>
            <w:r w:rsidRPr="007F10EE">
              <w:rPr>
                <w:color w:val="000000" w:themeColor="text1"/>
                <w:sz w:val="12"/>
                <w:szCs w:val="12"/>
                <w:lang w:val="es-ES"/>
              </w:rPr>
              <w:t xml:space="preserve"> “como los </w:t>
            </w:r>
            <w:r w:rsidRPr="007F10EE">
              <w:rPr>
                <w:b/>
                <w:bCs/>
                <w:color w:val="000000" w:themeColor="text1"/>
                <w:sz w:val="12"/>
                <w:szCs w:val="12"/>
                <w:lang w:val="es-ES"/>
              </w:rPr>
              <w:t>actos</w:t>
            </w:r>
            <w:r w:rsidRPr="007F10EE">
              <w:rPr>
                <w:color w:val="000000" w:themeColor="text1"/>
                <w:sz w:val="12"/>
                <w:szCs w:val="12"/>
                <w:lang w:val="es-ES"/>
              </w:rPr>
              <w:t xml:space="preserve"> que un hombre dirige hacia su pareja con la intención (...) de dañar física o psicológicamente a su pareja o coaccionarla sin tener en cuenta sus derechos” (Rodenburg &amp; Fantuzzo, 1993</w:t>
            </w:r>
            <w:r w:rsidR="00AB0D72">
              <w:rPr>
                <w:color w:val="000000" w:themeColor="text1"/>
                <w:sz w:val="12"/>
                <w:szCs w:val="12"/>
                <w:lang w:val="es-ES"/>
              </w:rPr>
              <w:t>, p.</w:t>
            </w:r>
            <w:r w:rsidRPr="007F10EE">
              <w:rPr>
                <w:color w:val="000000" w:themeColor="text1"/>
                <w:sz w:val="12"/>
                <w:szCs w:val="12"/>
                <w:lang w:val="es-ES"/>
              </w:rPr>
              <w:t xml:space="preserve"> 206).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CDF08"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Abuso físico (15);</w:t>
            </w:r>
          </w:p>
          <w:p w14:paraId="25250495"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Abuso sexual (15);</w:t>
            </w:r>
          </w:p>
          <w:p w14:paraId="182D9755"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Abuso psicológico (15);</w:t>
            </w:r>
          </w:p>
          <w:p w14:paraId="28134B22"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Abuso verbal (15)</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6141F" w14:textId="11FCFB94" w:rsidR="006276AB" w:rsidRPr="007F10EE" w:rsidRDefault="006276AB" w:rsidP="00477001">
            <w:pPr>
              <w:pStyle w:val="NormalWeb"/>
              <w:jc w:val="both"/>
              <w:textAlignment w:val="baseline"/>
              <w:rPr>
                <w:color w:val="000000" w:themeColor="text1"/>
                <w:sz w:val="12"/>
                <w:szCs w:val="12"/>
                <w:lang w:val="es-ES"/>
              </w:rPr>
            </w:pPr>
            <w:r w:rsidRPr="007F10EE">
              <w:rPr>
                <w:color w:val="000000" w:themeColor="text1"/>
                <w:sz w:val="12"/>
                <w:szCs w:val="12"/>
                <w:lang w:val="es-ES"/>
              </w:rPr>
              <w:t xml:space="preserve">Posee 60 </w:t>
            </w:r>
            <w:r w:rsidR="006456B3" w:rsidRPr="007F10EE">
              <w:rPr>
                <w:color w:val="000000" w:themeColor="text1"/>
                <w:sz w:val="12"/>
                <w:szCs w:val="12"/>
                <w:lang w:val="es-ES"/>
              </w:rPr>
              <w:t>ítems</w:t>
            </w:r>
            <w:r w:rsidRPr="007F10EE">
              <w:rPr>
                <w:color w:val="000000" w:themeColor="text1"/>
                <w:sz w:val="12"/>
                <w:szCs w:val="12"/>
                <w:lang w:val="es-ES"/>
              </w:rPr>
              <w:t xml:space="preserve"> de autorreporte. Mide el número de veces en que han sucedido conductas abusivas en los últimos 6 meses. La persona señala tanto la frecuencia y el impacto. Las consecuencias emocionales del abuso son indicadores de severidad. Conductas abusivas son: “infligir daño corporal a su cónyuge, insultar y amenazar verbalmente, controlar económicamente a la víctima, obligar a realizar actos sexuales, aislarla socialmente y controlarla e intimidarla” (Rodenburg &amp; Fantuzzo, 1993</w:t>
            </w:r>
            <w:r w:rsidR="00AB0D72">
              <w:rPr>
                <w:color w:val="000000" w:themeColor="text1"/>
                <w:sz w:val="12"/>
                <w:szCs w:val="12"/>
                <w:lang w:val="es-ES"/>
              </w:rPr>
              <w:t>, p.</w:t>
            </w:r>
            <w:r w:rsidRPr="007F10EE">
              <w:rPr>
                <w:color w:val="000000" w:themeColor="text1"/>
                <w:sz w:val="12"/>
                <w:szCs w:val="12"/>
                <w:lang w:val="es-ES"/>
              </w:rPr>
              <w:t xml:space="preserve"> 204).</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EA8A7" w14:textId="051645B7"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Está redactada de manera neutral en cuanto al género (habla de mi pareja), pero el abuso se define desde un hombre (agresor) hacia la mujer (víctima). Supone relación de género asimétrica. No considera contextos. Incluye 2 ítems sobre uso de los hijos. VIF se considera como un incidente discreto.</w:t>
            </w:r>
          </w:p>
          <w:p w14:paraId="0788DBC6" w14:textId="427D1DB3"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osee una confiabilidad moderada y validez de contenido, criterio y constructo.</w:t>
            </w:r>
          </w:p>
        </w:tc>
      </w:tr>
      <w:tr w:rsidR="00AE1D21" w14:paraId="2A9C0D64" w14:textId="77777777" w:rsidTr="004415BF">
        <w:trPr>
          <w:trHeight w:val="975"/>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6C389" w14:textId="77777777" w:rsidR="006276AB" w:rsidRPr="00477001" w:rsidRDefault="006276AB">
            <w:pPr>
              <w:pStyle w:val="NormalWeb"/>
              <w:jc w:val="both"/>
              <w:rPr>
                <w:sz w:val="12"/>
                <w:szCs w:val="12"/>
              </w:rPr>
            </w:pPr>
            <w:r w:rsidRPr="00477001">
              <w:rPr>
                <w:color w:val="000000"/>
                <w:sz w:val="12"/>
                <w:szCs w:val="12"/>
              </w:rPr>
              <w:t>11</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813AA" w14:textId="77777777" w:rsidR="006276AB" w:rsidRPr="00477001" w:rsidRDefault="006276AB">
            <w:pPr>
              <w:pStyle w:val="NormalWeb"/>
              <w:jc w:val="both"/>
              <w:rPr>
                <w:sz w:val="12"/>
                <w:szCs w:val="12"/>
              </w:rPr>
            </w:pPr>
            <w:r w:rsidRPr="00477001">
              <w:rPr>
                <w:color w:val="000000"/>
                <w:sz w:val="12"/>
                <w:szCs w:val="12"/>
              </w:rPr>
              <w:t>Control in dating Relationships (Stets, 199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76A19" w14:textId="45D9B940"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 xml:space="preserve">Mide el control en las relaciones de pareja. “El </w:t>
            </w:r>
            <w:r w:rsidRPr="007F10EE">
              <w:rPr>
                <w:b/>
                <w:bCs/>
                <w:color w:val="000000" w:themeColor="text1"/>
                <w:sz w:val="12"/>
                <w:szCs w:val="12"/>
                <w:lang w:val="es-ES"/>
              </w:rPr>
              <w:t>control</w:t>
            </w:r>
            <w:r w:rsidRPr="007F10EE">
              <w:rPr>
                <w:color w:val="000000" w:themeColor="text1"/>
                <w:sz w:val="12"/>
                <w:szCs w:val="12"/>
                <w:lang w:val="es-ES"/>
              </w:rPr>
              <w:t xml:space="preserve"> es un </w:t>
            </w:r>
            <w:r w:rsidRPr="007F10EE">
              <w:rPr>
                <w:b/>
                <w:bCs/>
                <w:color w:val="000000" w:themeColor="text1"/>
                <w:sz w:val="12"/>
                <w:szCs w:val="12"/>
                <w:lang w:val="es-ES"/>
              </w:rPr>
              <w:t xml:space="preserve">proceso de retroalimentación </w:t>
            </w:r>
            <w:r w:rsidRPr="007F10EE">
              <w:rPr>
                <w:color w:val="000000" w:themeColor="text1"/>
                <w:sz w:val="12"/>
                <w:szCs w:val="12"/>
                <w:lang w:val="es-ES"/>
              </w:rPr>
              <w:t>que examina los efectos del propio comportamiento y lo compara con el estado deseado” (Stets, 1993</w:t>
            </w:r>
            <w:r w:rsidR="00AB0D72">
              <w:rPr>
                <w:color w:val="000000" w:themeColor="text1"/>
                <w:sz w:val="12"/>
                <w:szCs w:val="12"/>
                <w:lang w:val="es-ES"/>
              </w:rPr>
              <w:t>, p.</w:t>
            </w:r>
            <w:r w:rsidRPr="007F10EE">
              <w:rPr>
                <w:color w:val="000000" w:themeColor="text1"/>
                <w:sz w:val="12"/>
                <w:szCs w:val="12"/>
                <w:lang w:val="es-ES"/>
              </w:rPr>
              <w:t xml:space="preserve"> 673). “El control de los otros será el lado conductual del poder” (Stets, 1993</w:t>
            </w:r>
            <w:r w:rsidR="00AB0D72">
              <w:rPr>
                <w:color w:val="000000" w:themeColor="text1"/>
                <w:sz w:val="12"/>
                <w:szCs w:val="12"/>
                <w:lang w:val="es-ES"/>
              </w:rPr>
              <w:t>, p.</w:t>
            </w:r>
            <w:r w:rsidRPr="007F10EE">
              <w:rPr>
                <w:color w:val="000000" w:themeColor="text1"/>
                <w:sz w:val="12"/>
                <w:szCs w:val="12"/>
                <w:lang w:val="es-ES"/>
              </w:rPr>
              <w:t xml:space="preserve"> 675).</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E3F56" w14:textId="7F9FD4C4"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 xml:space="preserve">Escala de </w:t>
            </w:r>
            <w:r w:rsidR="006456B3" w:rsidRPr="007F10EE">
              <w:rPr>
                <w:color w:val="000000" w:themeColor="text1"/>
                <w:sz w:val="12"/>
                <w:szCs w:val="12"/>
                <w:lang w:val="es-ES"/>
              </w:rPr>
              <w:t>9 ítems</w:t>
            </w:r>
            <w:r w:rsidRPr="007F10EE">
              <w:rPr>
                <w:color w:val="000000" w:themeColor="text1"/>
                <w:sz w:val="12"/>
                <w:szCs w:val="12"/>
                <w:lang w:val="es-ES"/>
              </w:rPr>
              <w:t>. Estructura factorial única.</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0A2A1" w14:textId="54E939E9"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Basado en la teoría cibernética. Se señala que los individuos actúan para aumentar su nivel de control sobre los demás en sus relaciones cuando el control de una situación se ve amenazada o perturbada por otros, ya sea por un alto grado de conflicto o por la falta de toma de perspectiva.</w:t>
            </w:r>
          </w:p>
          <w:p w14:paraId="60CBD2E7" w14:textId="4D2B3E08"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osee 9 ítems en que las personas informan la frecuencia en los últimos 12 meses de comportamientos de control (por ejemplo: supervisión de sus parejas). </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6CEA6" w14:textId="570EFF74"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 xml:space="preserve">No existe distinción de género. Relaciones </w:t>
            </w:r>
            <w:r w:rsidR="006456B3" w:rsidRPr="007F10EE">
              <w:rPr>
                <w:color w:val="000000" w:themeColor="text1"/>
                <w:sz w:val="12"/>
                <w:szCs w:val="12"/>
                <w:lang w:val="es-ES"/>
              </w:rPr>
              <w:t>simétricas. La</w:t>
            </w:r>
            <w:r w:rsidR="006276AB" w:rsidRPr="007F10EE">
              <w:rPr>
                <w:color w:val="000000" w:themeColor="text1"/>
                <w:sz w:val="12"/>
                <w:szCs w:val="12"/>
                <w:lang w:val="es-ES"/>
              </w:rPr>
              <w:t xml:space="preserve"> violencia intrafamiliar es comprendida como un conflicto en la pareja.</w:t>
            </w:r>
            <w:r w:rsidR="006456B3">
              <w:rPr>
                <w:color w:val="000000" w:themeColor="text1"/>
                <w:sz w:val="12"/>
                <w:szCs w:val="12"/>
                <w:lang w:val="es-ES"/>
              </w:rPr>
              <w:t xml:space="preserve"> </w:t>
            </w:r>
            <w:r w:rsidR="006276AB" w:rsidRPr="007F10EE">
              <w:rPr>
                <w:color w:val="000000" w:themeColor="text1"/>
                <w:sz w:val="12"/>
                <w:szCs w:val="12"/>
                <w:lang w:val="es-ES"/>
              </w:rPr>
              <w:t>VIF como incidente discreto.</w:t>
            </w:r>
          </w:p>
          <w:p w14:paraId="31126AE8" w14:textId="30E3A3E3"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Esta escala posee estudios de validez y confiabilidad.</w:t>
            </w:r>
          </w:p>
        </w:tc>
      </w:tr>
      <w:tr w:rsidR="00AE1D21" w14:paraId="11C3510A" w14:textId="77777777" w:rsidTr="004415BF">
        <w:trPr>
          <w:trHeight w:val="990"/>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A7744" w14:textId="77777777" w:rsidR="006276AB" w:rsidRPr="00477001" w:rsidRDefault="006276AB">
            <w:pPr>
              <w:pStyle w:val="NormalWeb"/>
              <w:rPr>
                <w:sz w:val="12"/>
                <w:szCs w:val="12"/>
              </w:rPr>
            </w:pPr>
            <w:r w:rsidRPr="00477001">
              <w:rPr>
                <w:color w:val="000000"/>
                <w:sz w:val="12"/>
                <w:szCs w:val="12"/>
              </w:rPr>
              <w:t>12</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E3F8C" w14:textId="77777777" w:rsidR="006276AB" w:rsidRPr="00477001" w:rsidRDefault="006276AB">
            <w:pPr>
              <w:pStyle w:val="NormalWeb"/>
              <w:rPr>
                <w:sz w:val="12"/>
                <w:szCs w:val="12"/>
              </w:rPr>
            </w:pPr>
            <w:r w:rsidRPr="00477001">
              <w:rPr>
                <w:color w:val="000000"/>
                <w:sz w:val="12"/>
                <w:szCs w:val="12"/>
              </w:rPr>
              <w:t>Women’s Experiences of Battering</w:t>
            </w:r>
          </w:p>
          <w:p w14:paraId="5958C183" w14:textId="77777777" w:rsidR="006276AB" w:rsidRPr="00477001" w:rsidRDefault="006276AB">
            <w:pPr>
              <w:pStyle w:val="NormalWeb"/>
              <w:rPr>
                <w:sz w:val="12"/>
                <w:szCs w:val="12"/>
              </w:rPr>
            </w:pPr>
            <w:r w:rsidRPr="00477001">
              <w:rPr>
                <w:color w:val="000000"/>
                <w:sz w:val="12"/>
                <w:szCs w:val="12"/>
              </w:rPr>
              <w:t>Scale (WEB)</w:t>
            </w:r>
          </w:p>
          <w:p w14:paraId="3D04AEE8" w14:textId="77777777" w:rsidR="006276AB" w:rsidRPr="00477001" w:rsidRDefault="006276AB">
            <w:pPr>
              <w:pStyle w:val="NormalWeb"/>
              <w:rPr>
                <w:sz w:val="12"/>
                <w:szCs w:val="12"/>
              </w:rPr>
            </w:pPr>
            <w:r w:rsidRPr="00477001">
              <w:rPr>
                <w:color w:val="000000"/>
                <w:sz w:val="12"/>
                <w:szCs w:val="12"/>
              </w:rPr>
              <w:t>(Smith, Earp &amp; DeVillis, 199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6DED5" w14:textId="43DD58FD"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 xml:space="preserve">Mide la vulnerabilidad psicológica en mujeres como resultado de una exposición constante a la violencia física y psicológica. </w:t>
            </w:r>
            <w:r w:rsidRPr="007F10EE">
              <w:rPr>
                <w:b/>
                <w:bCs/>
                <w:color w:val="000000" w:themeColor="text1"/>
                <w:sz w:val="12"/>
                <w:szCs w:val="12"/>
                <w:lang w:val="es-ES"/>
              </w:rPr>
              <w:t>No mide directamente el control coercitivo</w:t>
            </w:r>
            <w:r w:rsidRPr="007F10EE">
              <w:rPr>
                <w:color w:val="000000" w:themeColor="text1"/>
                <w:sz w:val="12"/>
                <w:szCs w:val="12"/>
                <w:lang w:val="es-ES"/>
              </w:rPr>
              <w:t>. Vulnerabilidad psicológica es una “percepción continua de la mujer de susceptibilidad al peligro físico y psicológico, a la pérdida de poder y control en una relación con una pareja masculina” (Smith, Earp &amp; DeVillis, 1995</w:t>
            </w:r>
            <w:r w:rsidR="00AB0D72">
              <w:rPr>
                <w:color w:val="000000" w:themeColor="text1"/>
                <w:sz w:val="12"/>
                <w:szCs w:val="12"/>
                <w:lang w:val="es-ES"/>
              </w:rPr>
              <w:t>, p.</w:t>
            </w:r>
            <w:r w:rsidRPr="007F10EE">
              <w:rPr>
                <w:color w:val="000000" w:themeColor="text1"/>
                <w:sz w:val="12"/>
                <w:szCs w:val="12"/>
                <w:lang w:val="es-ES"/>
              </w:rPr>
              <w:t xml:space="preserve"> 277).</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F8871"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Women’s Experiences of Battering</w:t>
            </w:r>
          </w:p>
          <w:p w14:paraId="467222A7"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Scale (WEB) (10 Ítems)</w:t>
            </w:r>
          </w:p>
          <w:p w14:paraId="23A84513" w14:textId="77777777" w:rsidR="006276AB" w:rsidRPr="007F10EE" w:rsidRDefault="006276AB">
            <w:pPr>
              <w:rPr>
                <w:color w:val="000000" w:themeColor="text1"/>
                <w:sz w:val="12"/>
                <w:szCs w:val="12"/>
                <w:lang w:val="es-ES"/>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2C986" w14:textId="58B4B3CA"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osee 10 ítems asociados a la percepción de experiencias de abuso de las mujeres en la relación de pareja. En vez de centrarse en el abuso físico, mide las percepciones de la mujer sobre su vulnerabilidad al peligro físico y a la pérdida de poder y control en su relación. Incluye ítems como: “siento que me mantiene prisionera”; “me hace sentir que no tengo control sobre mi vida, ni poder, ni protección” o “me siento dominada y controlada por él”.</w:t>
            </w:r>
            <w:r w:rsidR="007F10EE" w:rsidRPr="007F10EE">
              <w:rPr>
                <w:color w:val="000000" w:themeColor="text1"/>
                <w:sz w:val="12"/>
                <w:szCs w:val="12"/>
                <w:lang w:val="es-ES"/>
              </w:rPr>
              <w:t xml:space="preserve"> E</w:t>
            </w:r>
            <w:r w:rsidR="006276AB" w:rsidRPr="007F10EE">
              <w:rPr>
                <w:color w:val="000000" w:themeColor="text1"/>
                <w:sz w:val="12"/>
                <w:szCs w:val="12"/>
                <w:lang w:val="es-ES"/>
              </w:rPr>
              <w:t>s una medida autoinformada que se aplica a mujeres víctimas.</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A1CBB" w14:textId="29A1070D"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Considera que el control lo ejerce una pareja masculina sobre una mujer. Supone asimetría de género. Considera la naturaleza crónica y continua subyacentes al maltrato. </w:t>
            </w:r>
          </w:p>
          <w:p w14:paraId="540CFFEF" w14:textId="543066CE"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 xml:space="preserve">Muestra buenas propiedades psicométricas (alfa de </w:t>
            </w:r>
            <w:r w:rsidR="006456B3" w:rsidRPr="007F10EE">
              <w:rPr>
                <w:color w:val="000000" w:themeColor="text1"/>
                <w:sz w:val="12"/>
                <w:szCs w:val="12"/>
                <w:lang w:val="es-ES"/>
              </w:rPr>
              <w:t>Chronbach</w:t>
            </w:r>
            <w:r w:rsidR="006276AB" w:rsidRPr="007F10EE">
              <w:rPr>
                <w:color w:val="000000" w:themeColor="text1"/>
                <w:sz w:val="12"/>
                <w:szCs w:val="12"/>
                <w:lang w:val="es-ES"/>
              </w:rPr>
              <w:t>, validez del constructo, validez de convergencia).</w:t>
            </w:r>
          </w:p>
        </w:tc>
      </w:tr>
      <w:tr w:rsidR="00AE1D21" w14:paraId="12A6675A" w14:textId="77777777" w:rsidTr="004415BF">
        <w:trPr>
          <w:trHeight w:val="510"/>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89E9D" w14:textId="77777777" w:rsidR="006276AB" w:rsidRPr="00477001" w:rsidRDefault="006276AB">
            <w:pPr>
              <w:pStyle w:val="NormalWeb"/>
              <w:rPr>
                <w:sz w:val="12"/>
                <w:szCs w:val="12"/>
              </w:rPr>
            </w:pPr>
            <w:r w:rsidRPr="00477001">
              <w:rPr>
                <w:color w:val="000000"/>
                <w:sz w:val="12"/>
                <w:szCs w:val="12"/>
              </w:rPr>
              <w:t>13</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9A66F" w14:textId="77777777" w:rsidR="006276AB" w:rsidRPr="00477001" w:rsidRDefault="006276AB">
            <w:pPr>
              <w:pStyle w:val="NormalWeb"/>
              <w:rPr>
                <w:sz w:val="12"/>
                <w:szCs w:val="12"/>
              </w:rPr>
            </w:pPr>
            <w:r w:rsidRPr="00477001">
              <w:rPr>
                <w:color w:val="000000"/>
                <w:sz w:val="12"/>
                <w:szCs w:val="12"/>
              </w:rPr>
              <w:t>Dominance Scale (DS) </w:t>
            </w:r>
          </w:p>
          <w:p w14:paraId="5332A90B" w14:textId="77777777" w:rsidR="006276AB" w:rsidRPr="00477001" w:rsidRDefault="006276AB">
            <w:pPr>
              <w:pStyle w:val="NormalWeb"/>
              <w:rPr>
                <w:sz w:val="12"/>
                <w:szCs w:val="12"/>
              </w:rPr>
            </w:pPr>
            <w:r w:rsidRPr="00477001">
              <w:rPr>
                <w:color w:val="000000"/>
                <w:sz w:val="12"/>
                <w:szCs w:val="12"/>
              </w:rPr>
              <w:t>(Hamby, 199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BF817"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 xml:space="preserve">Mide diferentes modos de dominación que se desvían de una relación igualitaria. </w:t>
            </w:r>
            <w:r w:rsidRPr="007F10EE">
              <w:rPr>
                <w:b/>
                <w:bCs/>
                <w:color w:val="000000" w:themeColor="text1"/>
                <w:sz w:val="12"/>
                <w:szCs w:val="12"/>
                <w:lang w:val="es-ES"/>
              </w:rPr>
              <w:t>No mide directamente el control coercitivo. Dominación</w:t>
            </w:r>
            <w:r w:rsidRPr="007F10EE">
              <w:rPr>
                <w:color w:val="000000" w:themeColor="text1"/>
                <w:sz w:val="12"/>
                <w:szCs w:val="12"/>
                <w:lang w:val="es-ES"/>
              </w:rPr>
              <w:t xml:space="preserve"> es </w:t>
            </w:r>
            <w:r w:rsidRPr="007F10EE">
              <w:rPr>
                <w:b/>
                <w:bCs/>
                <w:color w:val="000000" w:themeColor="text1"/>
                <w:sz w:val="12"/>
                <w:szCs w:val="12"/>
                <w:lang w:val="es-ES"/>
              </w:rPr>
              <w:t xml:space="preserve">cualquier intento </w:t>
            </w:r>
            <w:r w:rsidRPr="007F10EE">
              <w:rPr>
                <w:color w:val="000000" w:themeColor="text1"/>
                <w:sz w:val="12"/>
                <w:szCs w:val="12"/>
                <w:lang w:val="es-ES"/>
              </w:rPr>
              <w:t xml:space="preserve">que se hace para tomar </w:t>
            </w:r>
            <w:r w:rsidRPr="007F10EE">
              <w:rPr>
                <w:b/>
                <w:bCs/>
                <w:color w:val="000000" w:themeColor="text1"/>
                <w:sz w:val="12"/>
                <w:szCs w:val="12"/>
                <w:lang w:val="es-ES"/>
              </w:rPr>
              <w:t>control sobre el otro</w:t>
            </w:r>
            <w:r w:rsidRPr="007F10EE">
              <w:rPr>
                <w:color w:val="000000" w:themeColor="text1"/>
                <w:sz w:val="12"/>
                <w:szCs w:val="12"/>
                <w:lang w:val="es-ES"/>
              </w:rPr>
              <w:t xml:space="preserve"> en una relación.</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9762D"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Autoridad (12);</w:t>
            </w:r>
          </w:p>
          <w:p w14:paraId="0AF784CD" w14:textId="4EA15780" w:rsidR="006276AB" w:rsidRPr="007F10EE" w:rsidRDefault="006456B3">
            <w:pPr>
              <w:pStyle w:val="NormalWeb"/>
              <w:jc w:val="both"/>
              <w:rPr>
                <w:color w:val="000000" w:themeColor="text1"/>
                <w:sz w:val="12"/>
                <w:szCs w:val="12"/>
                <w:lang w:val="es-ES"/>
              </w:rPr>
            </w:pPr>
            <w:r w:rsidRPr="007F10EE">
              <w:rPr>
                <w:color w:val="000000" w:themeColor="text1"/>
                <w:sz w:val="12"/>
                <w:szCs w:val="12"/>
                <w:lang w:val="es-ES"/>
              </w:rPr>
              <w:t>Restricción</w:t>
            </w:r>
            <w:r w:rsidR="006276AB" w:rsidRPr="007F10EE">
              <w:rPr>
                <w:color w:val="000000" w:themeColor="text1"/>
                <w:sz w:val="12"/>
                <w:szCs w:val="12"/>
                <w:lang w:val="es-ES"/>
              </w:rPr>
              <w:t xml:space="preserve"> (9);</w:t>
            </w:r>
          </w:p>
          <w:p w14:paraId="54AE67E4"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Menosprecio (11)</w:t>
            </w:r>
          </w:p>
          <w:p w14:paraId="41D4713E" w14:textId="77777777" w:rsidR="006276AB" w:rsidRPr="007F10EE" w:rsidRDefault="006276AB">
            <w:pPr>
              <w:rPr>
                <w:color w:val="000000" w:themeColor="text1"/>
                <w:sz w:val="12"/>
                <w:szCs w:val="12"/>
                <w:lang w:val="es-ES"/>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2215" w14:textId="7ADD8660"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 xml:space="preserve">Posee 32 ítems que miden 3 formas de dominación: autoridad (ser el jefe); restricción (restringir a la pareja) y menosprecio (desvalorizar a la pareja) que se contestan en una escala </w:t>
            </w:r>
            <w:r w:rsidR="006456B3" w:rsidRPr="007F10EE">
              <w:rPr>
                <w:color w:val="000000" w:themeColor="text1"/>
                <w:sz w:val="12"/>
                <w:szCs w:val="12"/>
                <w:lang w:val="es-ES"/>
              </w:rPr>
              <w:t>Likert</w:t>
            </w:r>
            <w:r w:rsidR="006276AB" w:rsidRPr="007F10EE">
              <w:rPr>
                <w:color w:val="000000" w:themeColor="text1"/>
                <w:sz w:val="12"/>
                <w:szCs w:val="12"/>
                <w:lang w:val="es-ES"/>
              </w:rPr>
              <w:t xml:space="preserve"> de 4 puntos. </w:t>
            </w:r>
          </w:p>
          <w:p w14:paraId="0F6D28D8" w14:textId="50738373"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Es una medida autoinformada que puede ser aplicada a hombres y mujeres.</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49632" w14:textId="7A86B3BB"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Considera las relaciones de género como simétricas. Se entiende la dominación como factor de riesgo para agresiones físicas en relaciones íntimas. VIF como incidente discreto.</w:t>
            </w:r>
          </w:p>
          <w:p w14:paraId="35C2F10E" w14:textId="1CAA0EC9"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osee buenas propiedades psicométricas.</w:t>
            </w:r>
          </w:p>
        </w:tc>
      </w:tr>
      <w:tr w:rsidR="00AE1D21" w14:paraId="64642107" w14:textId="77777777" w:rsidTr="004415BF">
        <w:trPr>
          <w:trHeight w:val="810"/>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7A331" w14:textId="77777777" w:rsidR="006276AB" w:rsidRPr="00477001" w:rsidRDefault="006276AB">
            <w:pPr>
              <w:pStyle w:val="NormalWeb"/>
              <w:rPr>
                <w:sz w:val="12"/>
                <w:szCs w:val="12"/>
              </w:rPr>
            </w:pPr>
            <w:r w:rsidRPr="00477001">
              <w:rPr>
                <w:color w:val="000000"/>
                <w:sz w:val="12"/>
                <w:szCs w:val="12"/>
              </w:rPr>
              <w:t>14</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C4AD2" w14:textId="77777777" w:rsidR="006276AB" w:rsidRPr="00477001" w:rsidRDefault="006276AB">
            <w:pPr>
              <w:pStyle w:val="NormalWeb"/>
              <w:rPr>
                <w:sz w:val="12"/>
                <w:szCs w:val="12"/>
              </w:rPr>
            </w:pPr>
            <w:r w:rsidRPr="00477001">
              <w:rPr>
                <w:color w:val="000000"/>
                <w:sz w:val="12"/>
                <w:szCs w:val="12"/>
              </w:rPr>
              <w:t>Woman Abuse Screening Tool (WAST) (Brown, Lent, Brett, Sas &amp; Pederson, 1996; Brown, Lent, Schmidt &amp; Sas, 20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F20B9" w14:textId="77777777" w:rsidR="006276AB" w:rsidRPr="007F10EE" w:rsidRDefault="006276AB">
            <w:pPr>
              <w:pStyle w:val="NormalWeb"/>
              <w:rPr>
                <w:color w:val="000000" w:themeColor="text1"/>
                <w:sz w:val="12"/>
                <w:szCs w:val="12"/>
                <w:lang w:val="es-ES"/>
              </w:rPr>
            </w:pPr>
            <w:r w:rsidRPr="007F10EE">
              <w:rPr>
                <w:color w:val="000000" w:themeColor="text1"/>
                <w:sz w:val="12"/>
                <w:szCs w:val="12"/>
                <w:lang w:val="es-ES"/>
              </w:rPr>
              <w:t>Mide presencia/ausencia de abuso psicológico y/o emocional por parte de la pareja</w:t>
            </w:r>
          </w:p>
          <w:p w14:paraId="05C72929" w14:textId="77777777" w:rsidR="006276AB" w:rsidRPr="007F10EE" w:rsidRDefault="006276AB">
            <w:pPr>
              <w:rPr>
                <w:color w:val="000000" w:themeColor="text1"/>
                <w:sz w:val="12"/>
                <w:szCs w:val="12"/>
                <w:lang w:val="es-ES"/>
              </w:rPr>
            </w:pPr>
          </w:p>
          <w:p w14:paraId="4482B61A" w14:textId="77777777" w:rsidR="006276AB" w:rsidRPr="007F10EE" w:rsidRDefault="006276AB">
            <w:pPr>
              <w:pStyle w:val="NormalWeb"/>
              <w:rPr>
                <w:color w:val="000000" w:themeColor="text1"/>
                <w:sz w:val="12"/>
                <w:szCs w:val="12"/>
                <w:lang w:val="es-ES"/>
              </w:rPr>
            </w:pPr>
            <w:r w:rsidRPr="007F10EE">
              <w:rPr>
                <w:b/>
                <w:bCs/>
                <w:color w:val="000000" w:themeColor="text1"/>
                <w:sz w:val="12"/>
                <w:szCs w:val="12"/>
                <w:lang w:val="es-ES"/>
              </w:rPr>
              <w:t>No mide directamente el control coercitiv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0E3BA" w14:textId="77777777" w:rsidR="006276AB" w:rsidRPr="007F10EE" w:rsidRDefault="006276AB">
            <w:pPr>
              <w:pStyle w:val="NormalWeb"/>
              <w:rPr>
                <w:color w:val="000000" w:themeColor="text1"/>
                <w:sz w:val="12"/>
                <w:szCs w:val="12"/>
                <w:lang w:val="es-ES"/>
              </w:rPr>
            </w:pPr>
            <w:r w:rsidRPr="007F10EE">
              <w:rPr>
                <w:color w:val="000000" w:themeColor="text1"/>
                <w:sz w:val="12"/>
                <w:szCs w:val="12"/>
                <w:lang w:val="es-ES"/>
              </w:rPr>
              <w:t>Woman Abuse Screening Tool (WAST): estructura factorial única.</w:t>
            </w:r>
          </w:p>
          <w:p w14:paraId="027D4013" w14:textId="77777777" w:rsidR="006276AB" w:rsidRPr="007F10EE" w:rsidRDefault="006276AB">
            <w:pPr>
              <w:pStyle w:val="NormalWeb"/>
              <w:rPr>
                <w:color w:val="000000" w:themeColor="text1"/>
                <w:sz w:val="12"/>
                <w:szCs w:val="12"/>
                <w:lang w:val="es-ES"/>
              </w:rPr>
            </w:pPr>
            <w:r w:rsidRPr="007F10EE">
              <w:rPr>
                <w:color w:val="000000" w:themeColor="text1"/>
                <w:sz w:val="12"/>
                <w:szCs w:val="12"/>
                <w:lang w:val="es-ES"/>
              </w:rPr>
              <w:t> </w:t>
            </w:r>
          </w:p>
          <w:p w14:paraId="1A0FC2CA" w14:textId="77777777" w:rsidR="006276AB" w:rsidRPr="007F10EE" w:rsidRDefault="006276AB">
            <w:pPr>
              <w:rPr>
                <w:color w:val="000000" w:themeColor="text1"/>
                <w:sz w:val="12"/>
                <w:szCs w:val="12"/>
                <w:lang w:val="es-ES"/>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08777" w14:textId="049C707B"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 xml:space="preserve">Posee 8 ítems. </w:t>
            </w:r>
            <w:r w:rsidR="006456B3" w:rsidRPr="007F10EE">
              <w:rPr>
                <w:color w:val="000000" w:themeColor="text1"/>
                <w:sz w:val="12"/>
                <w:szCs w:val="12"/>
                <w:lang w:val="es-ES"/>
              </w:rPr>
              <w:t>Dos primeras preguntas evalúan</w:t>
            </w:r>
            <w:r w:rsidR="006276AB" w:rsidRPr="007F10EE">
              <w:rPr>
                <w:color w:val="000000" w:themeColor="text1"/>
                <w:sz w:val="12"/>
                <w:szCs w:val="12"/>
                <w:lang w:val="es-ES"/>
              </w:rPr>
              <w:t xml:space="preserve"> el grado de tensión en la relación y la dificultad que tiene víctima y su pareja para resolver argumentos. Las seis preguntas restantes permiten una evaluación del abuso de varios actos violentos a nivel físico, emocional y sexual. Todas las preguntas están relacionadas o son </w:t>
            </w:r>
            <w:r w:rsidR="006456B3" w:rsidRPr="007F10EE">
              <w:rPr>
                <w:color w:val="000000" w:themeColor="text1"/>
                <w:sz w:val="12"/>
                <w:szCs w:val="12"/>
                <w:lang w:val="es-ES"/>
              </w:rPr>
              <w:t>predictores</w:t>
            </w:r>
            <w:r w:rsidR="006276AB" w:rsidRPr="007F10EE">
              <w:rPr>
                <w:color w:val="000000" w:themeColor="text1"/>
                <w:sz w:val="12"/>
                <w:szCs w:val="12"/>
                <w:lang w:val="es-ES"/>
              </w:rPr>
              <w:t xml:space="preserve"> de abuso conyugal. </w:t>
            </w:r>
          </w:p>
          <w:p w14:paraId="3449C708" w14:textId="6190FFFD"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Es una medida autoinformada dirigida a mujeres que han sido víctimas de violencia.</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55FD7" w14:textId="12B97C7B"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Considera que el abuso es ejercido por el hombre (agresor) hacia la mujer (víctima). Supone una relación asimétrica de género. VIF como incidente discreto. Las mujeres que han sido víctimas de violencia manifiestan un malestar más importante al responder el cuestionario que aquellas que no.</w:t>
            </w:r>
          </w:p>
          <w:p w14:paraId="051A7E18" w14:textId="70E93FEA"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WAST- short: Dos primeras preguntas. </w:t>
            </w:r>
          </w:p>
        </w:tc>
      </w:tr>
      <w:tr w:rsidR="00AE1D21" w14:paraId="14D67F71" w14:textId="77777777" w:rsidTr="004415BF">
        <w:trPr>
          <w:trHeight w:val="274"/>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4003A" w14:textId="77777777" w:rsidR="006276AB" w:rsidRPr="00477001" w:rsidRDefault="006276AB">
            <w:pPr>
              <w:pStyle w:val="NormalWeb"/>
              <w:rPr>
                <w:sz w:val="12"/>
                <w:szCs w:val="12"/>
              </w:rPr>
            </w:pPr>
            <w:r w:rsidRPr="00477001">
              <w:rPr>
                <w:color w:val="000000"/>
                <w:sz w:val="12"/>
                <w:szCs w:val="12"/>
              </w:rPr>
              <w:t>15</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9A67B" w14:textId="77777777" w:rsidR="006276AB" w:rsidRPr="00477001" w:rsidRDefault="006276AB">
            <w:pPr>
              <w:pStyle w:val="NormalWeb"/>
              <w:jc w:val="both"/>
              <w:rPr>
                <w:sz w:val="12"/>
                <w:szCs w:val="12"/>
              </w:rPr>
            </w:pPr>
            <w:r w:rsidRPr="00477001">
              <w:rPr>
                <w:color w:val="000000"/>
                <w:sz w:val="12"/>
                <w:szCs w:val="12"/>
              </w:rPr>
              <w:t>Harassment in</w:t>
            </w:r>
          </w:p>
          <w:p w14:paraId="5E94AECC" w14:textId="77777777" w:rsidR="006276AB" w:rsidRPr="00477001" w:rsidRDefault="006276AB">
            <w:pPr>
              <w:pStyle w:val="NormalWeb"/>
              <w:jc w:val="both"/>
              <w:rPr>
                <w:sz w:val="12"/>
                <w:szCs w:val="12"/>
              </w:rPr>
            </w:pPr>
            <w:r w:rsidRPr="00477001">
              <w:rPr>
                <w:color w:val="000000"/>
                <w:sz w:val="12"/>
                <w:szCs w:val="12"/>
              </w:rPr>
              <w:t>Abusive Relationships: A Self-report Scale</w:t>
            </w:r>
          </w:p>
          <w:p w14:paraId="0902BA74" w14:textId="0F56D3EB" w:rsidR="006276AB" w:rsidRPr="00477001" w:rsidRDefault="006276AB">
            <w:pPr>
              <w:pStyle w:val="NormalWeb"/>
              <w:jc w:val="both"/>
              <w:rPr>
                <w:sz w:val="12"/>
                <w:szCs w:val="12"/>
              </w:rPr>
            </w:pPr>
            <w:r w:rsidRPr="00477001">
              <w:rPr>
                <w:color w:val="000000"/>
                <w:sz w:val="12"/>
                <w:szCs w:val="12"/>
              </w:rPr>
              <w:t xml:space="preserve">(Sheridan, </w:t>
            </w:r>
            <w:r w:rsidRPr="00CB1D05">
              <w:rPr>
                <w:sz w:val="12"/>
                <w:szCs w:val="12"/>
              </w:rPr>
              <w:t>19</w:t>
            </w:r>
            <w:r w:rsidRPr="00CB1D05">
              <w:rPr>
                <w:sz w:val="12"/>
                <w:szCs w:val="12"/>
              </w:rPr>
              <w:t>9</w:t>
            </w:r>
            <w:r w:rsidRPr="00CB1D05">
              <w:rPr>
                <w:sz w:val="12"/>
                <w:szCs w:val="12"/>
              </w:rPr>
              <w:t>6</w:t>
            </w:r>
            <w:r w:rsidRPr="00477001">
              <w:rPr>
                <w:color w:val="000000"/>
                <w:sz w:val="12"/>
                <w:szCs w:val="12"/>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7AEA9" w14:textId="77972339"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 xml:space="preserve">Mide el acoso en relaciones abusivas. </w:t>
            </w:r>
            <w:r w:rsidRPr="007F10EE">
              <w:rPr>
                <w:b/>
                <w:bCs/>
                <w:color w:val="000000" w:themeColor="text1"/>
                <w:sz w:val="12"/>
                <w:szCs w:val="12"/>
                <w:lang w:val="es-ES"/>
              </w:rPr>
              <w:t>No mide directamente el control coercitivo. Abuso</w:t>
            </w:r>
            <w:r w:rsidR="00AE1D21" w:rsidRPr="007F10EE">
              <w:rPr>
                <w:b/>
                <w:bCs/>
                <w:color w:val="000000" w:themeColor="text1"/>
                <w:sz w:val="12"/>
                <w:szCs w:val="12"/>
                <w:lang w:val="es-ES"/>
              </w:rPr>
              <w:t xml:space="preserve">: </w:t>
            </w:r>
            <w:r w:rsidRPr="007F10EE">
              <w:rPr>
                <w:b/>
                <w:bCs/>
                <w:color w:val="000000" w:themeColor="text1"/>
                <w:sz w:val="12"/>
                <w:szCs w:val="12"/>
                <w:lang w:val="es-ES"/>
              </w:rPr>
              <w:t>comportamientos repetitivos y coercitivos</w:t>
            </w:r>
            <w:r w:rsidRPr="007F10EE">
              <w:rPr>
                <w:color w:val="000000" w:themeColor="text1"/>
                <w:sz w:val="12"/>
                <w:szCs w:val="12"/>
                <w:lang w:val="es-ES"/>
              </w:rPr>
              <w:t xml:space="preserve"> de un hombre hacia una mujer</w:t>
            </w:r>
            <w:r w:rsidR="00AE1D21" w:rsidRPr="007F10EE">
              <w:rPr>
                <w:color w:val="000000" w:themeColor="text1"/>
                <w:sz w:val="12"/>
                <w:szCs w:val="12"/>
                <w:lang w:val="es-ES"/>
              </w:rPr>
              <w:t xml:space="preserve">. </w:t>
            </w:r>
            <w:r w:rsidR="00AE1D21" w:rsidRPr="007F10EE">
              <w:rPr>
                <w:b/>
                <w:bCs/>
                <w:color w:val="000000" w:themeColor="text1"/>
                <w:sz w:val="12"/>
                <w:szCs w:val="12"/>
                <w:lang w:val="es-ES"/>
              </w:rPr>
              <w:t>A</w:t>
            </w:r>
            <w:r w:rsidRPr="007F10EE">
              <w:rPr>
                <w:b/>
                <w:bCs/>
                <w:color w:val="000000" w:themeColor="text1"/>
                <w:sz w:val="12"/>
                <w:szCs w:val="12"/>
                <w:lang w:val="es-ES"/>
              </w:rPr>
              <w:t>coso</w:t>
            </w:r>
            <w:r w:rsidR="00AE1D21" w:rsidRPr="007F10EE">
              <w:rPr>
                <w:b/>
                <w:bCs/>
                <w:color w:val="000000" w:themeColor="text1"/>
                <w:sz w:val="12"/>
                <w:szCs w:val="12"/>
                <w:lang w:val="es-ES"/>
              </w:rPr>
              <w:t xml:space="preserve">: </w:t>
            </w:r>
            <w:r w:rsidRPr="007F10EE">
              <w:rPr>
                <w:color w:val="000000" w:themeColor="text1"/>
                <w:sz w:val="12"/>
                <w:szCs w:val="12"/>
                <w:lang w:val="es-ES"/>
              </w:rPr>
              <w:t xml:space="preserve">“un </w:t>
            </w:r>
            <w:r w:rsidRPr="007F10EE">
              <w:rPr>
                <w:b/>
                <w:bCs/>
                <w:color w:val="000000" w:themeColor="text1"/>
                <w:sz w:val="12"/>
                <w:szCs w:val="12"/>
                <w:lang w:val="es-ES"/>
              </w:rPr>
              <w:t>patrón persistente</w:t>
            </w:r>
            <w:r w:rsidRPr="007F10EE">
              <w:rPr>
                <w:color w:val="000000" w:themeColor="text1"/>
                <w:sz w:val="12"/>
                <w:szCs w:val="12"/>
                <w:lang w:val="es-ES"/>
              </w:rPr>
              <w:t xml:space="preserve"> de comportamiento por parte de una pareja íntima masculina que tiene la intención de molestarla, atraparla, amenazarla, asustarla y/o aterrorizarla para </w:t>
            </w:r>
            <w:r w:rsidRPr="007F10EE">
              <w:rPr>
                <w:b/>
                <w:bCs/>
                <w:color w:val="000000" w:themeColor="text1"/>
                <w:sz w:val="12"/>
                <w:szCs w:val="12"/>
                <w:lang w:val="es-ES"/>
              </w:rPr>
              <w:t>controlar su comportamiento</w:t>
            </w:r>
            <w:r w:rsidRPr="007F10EE">
              <w:rPr>
                <w:color w:val="000000" w:themeColor="text1"/>
                <w:sz w:val="12"/>
                <w:szCs w:val="12"/>
                <w:lang w:val="es-ES"/>
              </w:rPr>
              <w:t>” (Sheridan, 1996</w:t>
            </w:r>
            <w:r w:rsidR="00AB0D72">
              <w:rPr>
                <w:color w:val="000000" w:themeColor="text1"/>
                <w:sz w:val="12"/>
                <w:szCs w:val="12"/>
                <w:lang w:val="es-ES"/>
              </w:rPr>
              <w:t>, p.</w:t>
            </w:r>
            <w:r w:rsidRPr="007F10EE">
              <w:rPr>
                <w:color w:val="000000" w:themeColor="text1"/>
                <w:sz w:val="12"/>
                <w:szCs w:val="12"/>
                <w:lang w:val="es-ES"/>
              </w:rPr>
              <w:t xml:space="preserve"> 37)</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76C33" w14:textId="1835D8B2"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Conductas de acecho (9);</w:t>
            </w:r>
            <w:r w:rsidR="00AE1D21" w:rsidRPr="007F10EE">
              <w:rPr>
                <w:color w:val="000000" w:themeColor="text1"/>
                <w:sz w:val="12"/>
                <w:szCs w:val="12"/>
                <w:lang w:val="es-ES"/>
              </w:rPr>
              <w:t xml:space="preserve"> </w:t>
            </w:r>
            <w:r w:rsidRPr="007F10EE">
              <w:rPr>
                <w:color w:val="000000" w:themeColor="text1"/>
                <w:sz w:val="12"/>
                <w:szCs w:val="12"/>
                <w:lang w:val="es-ES"/>
              </w:rPr>
              <w:t>Amenaza o daño real a la propiedad (6);</w:t>
            </w:r>
            <w:r w:rsidR="00AE1D21" w:rsidRPr="007F10EE">
              <w:rPr>
                <w:color w:val="000000" w:themeColor="text1"/>
                <w:sz w:val="12"/>
                <w:szCs w:val="12"/>
                <w:lang w:val="es-ES"/>
              </w:rPr>
              <w:t xml:space="preserve"> </w:t>
            </w:r>
            <w:r w:rsidRPr="007F10EE">
              <w:rPr>
                <w:color w:val="000000" w:themeColor="text1"/>
                <w:sz w:val="12"/>
                <w:szCs w:val="12"/>
                <w:lang w:val="es-ES"/>
              </w:rPr>
              <w:t>Amenaza de daño o real daño a personas (13);</w:t>
            </w:r>
            <w:r w:rsidR="00AE1D21" w:rsidRPr="007F10EE">
              <w:rPr>
                <w:color w:val="000000" w:themeColor="text1"/>
                <w:sz w:val="12"/>
                <w:szCs w:val="12"/>
                <w:lang w:val="es-ES"/>
              </w:rPr>
              <w:t xml:space="preserve"> </w:t>
            </w:r>
            <w:r w:rsidRPr="007F10EE">
              <w:rPr>
                <w:color w:val="000000" w:themeColor="text1"/>
                <w:sz w:val="12"/>
                <w:szCs w:val="12"/>
                <w:lang w:val="es-ES"/>
              </w:rPr>
              <w:t>Conductas reales o amenazas de aislamiento (5);</w:t>
            </w:r>
            <w:r w:rsidR="00AE1D21" w:rsidRPr="007F10EE">
              <w:rPr>
                <w:color w:val="000000" w:themeColor="text1"/>
                <w:sz w:val="12"/>
                <w:szCs w:val="12"/>
                <w:lang w:val="es-ES"/>
              </w:rPr>
              <w:t xml:space="preserve"> </w:t>
            </w:r>
            <w:r w:rsidRPr="007F10EE">
              <w:rPr>
                <w:color w:val="000000" w:themeColor="text1"/>
                <w:sz w:val="12"/>
                <w:szCs w:val="12"/>
                <w:lang w:val="es-ES"/>
              </w:rPr>
              <w:t>Amenaza o daño real a su patrimonio (5);</w:t>
            </w:r>
            <w:r w:rsidR="00AE1D21" w:rsidRPr="007F10EE">
              <w:rPr>
                <w:color w:val="000000" w:themeColor="text1"/>
                <w:sz w:val="12"/>
                <w:szCs w:val="12"/>
                <w:lang w:val="es-ES"/>
              </w:rPr>
              <w:t xml:space="preserve"> </w:t>
            </w:r>
            <w:r w:rsidRPr="007F10EE">
              <w:rPr>
                <w:color w:val="000000" w:themeColor="text1"/>
                <w:sz w:val="12"/>
                <w:szCs w:val="12"/>
                <w:lang w:val="es-ES"/>
              </w:rPr>
              <w:t>No respetar los deseos o límites de la pareja (7)</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EA670" w14:textId="3F45EDEB"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osee 45 ítems con al menos cinco ítems que son intencionalmente redundantes.  Tiene 6 subescalas que consideran conductas como amenazas implícitas de violencia; amenazas explícitas de violencia; celos patológicos; degradación mental; comportamiento controlador severo y comportamiento de aislamiento.</w:t>
            </w:r>
          </w:p>
          <w:p w14:paraId="3773DC39" w14:textId="61D35086"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 xml:space="preserve">Es una medida autoinformada en que las mujeres califican los comportamientos de acoso de acuerdo con la frecuencia de ocurrencia en el último mes. </w:t>
            </w:r>
            <w:r w:rsidR="006456B3" w:rsidRPr="007F10EE">
              <w:rPr>
                <w:color w:val="000000" w:themeColor="text1"/>
                <w:sz w:val="12"/>
                <w:szCs w:val="12"/>
                <w:lang w:val="es-ES"/>
              </w:rPr>
              <w:t>Además,</w:t>
            </w:r>
            <w:r w:rsidR="006276AB" w:rsidRPr="007F10EE">
              <w:rPr>
                <w:color w:val="000000" w:themeColor="text1"/>
                <w:sz w:val="12"/>
                <w:szCs w:val="12"/>
                <w:lang w:val="es-ES"/>
              </w:rPr>
              <w:t xml:space="preserve"> se pregunta por el grado de angustia que genera el comportamiento.</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43FC2" w14:textId="3C3F4A54"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Considera que el abuso es ejercido por el hombre (agresor) hacia la mujer (víctima). Violencia como forma de mantener la dominación. Supone una relación asimétrica de género. Entiende el abuso como diferencia de poder y control y “los orígenes del abuso dentro de una estructura social patriarcal” (Sheridan, 1996: 6). Incluye los celos. Violencia como patrón persistente de conductas.</w:t>
            </w:r>
          </w:p>
          <w:p w14:paraId="539EF980" w14:textId="631349A9"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osee estudios de confiabilidad y de validez.</w:t>
            </w:r>
          </w:p>
        </w:tc>
      </w:tr>
      <w:tr w:rsidR="00AE1D21" w14:paraId="477945D2" w14:textId="77777777" w:rsidTr="00320D99">
        <w:trPr>
          <w:trHeight w:val="274"/>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3C0A9" w14:textId="77777777" w:rsidR="006276AB" w:rsidRPr="00477001" w:rsidRDefault="006276AB">
            <w:pPr>
              <w:pStyle w:val="NormalWeb"/>
              <w:rPr>
                <w:sz w:val="12"/>
                <w:szCs w:val="12"/>
              </w:rPr>
            </w:pPr>
            <w:r w:rsidRPr="00477001">
              <w:rPr>
                <w:color w:val="000000"/>
                <w:sz w:val="12"/>
                <w:szCs w:val="12"/>
              </w:rPr>
              <w:t>16</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2C61F" w14:textId="77777777" w:rsidR="006276AB" w:rsidRPr="00477001" w:rsidRDefault="006276AB">
            <w:pPr>
              <w:pStyle w:val="NormalWeb"/>
              <w:rPr>
                <w:sz w:val="12"/>
                <w:szCs w:val="12"/>
              </w:rPr>
            </w:pPr>
            <w:r w:rsidRPr="00477001">
              <w:rPr>
                <w:color w:val="000000"/>
                <w:sz w:val="12"/>
                <w:szCs w:val="12"/>
              </w:rPr>
              <w:t>Negative Life Events Questionnaire (NLEQ)</w:t>
            </w:r>
          </w:p>
          <w:p w14:paraId="0F576BFB" w14:textId="77777777" w:rsidR="006276AB" w:rsidRPr="00477001" w:rsidRDefault="006276AB">
            <w:pPr>
              <w:pStyle w:val="NormalWeb"/>
              <w:rPr>
                <w:sz w:val="12"/>
                <w:szCs w:val="12"/>
              </w:rPr>
            </w:pPr>
            <w:r w:rsidRPr="00477001">
              <w:rPr>
                <w:color w:val="000000"/>
                <w:sz w:val="12"/>
                <w:szCs w:val="12"/>
              </w:rPr>
              <w:t>(Pitzner &amp; Drummond, 1997)</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6320F" w14:textId="12D9F11B"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Mide</w:t>
            </w:r>
            <w:r w:rsidR="00320D99" w:rsidRPr="007F10EE">
              <w:rPr>
                <w:color w:val="000000" w:themeColor="text1"/>
                <w:sz w:val="12"/>
                <w:szCs w:val="12"/>
                <w:lang w:val="es-ES"/>
              </w:rPr>
              <w:t xml:space="preserve"> los </w:t>
            </w:r>
            <w:r w:rsidRPr="007F10EE">
              <w:rPr>
                <w:color w:val="000000" w:themeColor="text1"/>
                <w:sz w:val="12"/>
                <w:szCs w:val="12"/>
                <w:lang w:val="es-ES"/>
              </w:rPr>
              <w:t>efectos acumulativos de eventos abusivos a lo largo de la vida. Incluye</w:t>
            </w:r>
            <w:r w:rsidRPr="007F10EE">
              <w:rPr>
                <w:b/>
                <w:bCs/>
                <w:color w:val="000000" w:themeColor="text1"/>
                <w:sz w:val="12"/>
                <w:szCs w:val="12"/>
                <w:lang w:val="es-ES"/>
              </w:rPr>
              <w:t xml:space="preserve"> escala de control</w:t>
            </w:r>
            <w:r w:rsidRPr="007F10EE">
              <w:rPr>
                <w:color w:val="000000" w:themeColor="text1"/>
                <w:sz w:val="12"/>
                <w:szCs w:val="12"/>
                <w:lang w:val="es-ES"/>
              </w:rPr>
              <w:t xml:space="preserve">, operacionalizado como “el </w:t>
            </w:r>
            <w:r w:rsidRPr="007F10EE">
              <w:rPr>
                <w:b/>
                <w:bCs/>
                <w:color w:val="000000" w:themeColor="text1"/>
                <w:sz w:val="12"/>
                <w:szCs w:val="12"/>
                <w:lang w:val="es-ES"/>
              </w:rPr>
              <w:t xml:space="preserve">abuso </w:t>
            </w:r>
            <w:r w:rsidRPr="007F10EE">
              <w:rPr>
                <w:color w:val="000000" w:themeColor="text1"/>
                <w:sz w:val="12"/>
                <w:szCs w:val="12"/>
                <w:lang w:val="es-ES"/>
              </w:rPr>
              <w:t xml:space="preserve">por el cual el individuo </w:t>
            </w:r>
            <w:r w:rsidRPr="007F10EE">
              <w:rPr>
                <w:b/>
                <w:bCs/>
                <w:color w:val="000000" w:themeColor="text1"/>
                <w:sz w:val="12"/>
                <w:szCs w:val="12"/>
                <w:lang w:val="es-ES"/>
              </w:rPr>
              <w:t>es manipulado y dominado</w:t>
            </w:r>
            <w:r w:rsidRPr="007F10EE">
              <w:rPr>
                <w:color w:val="000000" w:themeColor="text1"/>
                <w:sz w:val="12"/>
                <w:szCs w:val="12"/>
                <w:lang w:val="es-ES"/>
              </w:rPr>
              <w:t xml:space="preserve"> por amenazas de violencia, aislamiento de los recursos emocionales de la familia y amigos, y el control de las actividades fuera del hogar” (Pitzner &amp; Drummond, 1997</w:t>
            </w:r>
            <w:r w:rsidR="00AB0D72">
              <w:rPr>
                <w:color w:val="000000" w:themeColor="text1"/>
                <w:sz w:val="12"/>
                <w:szCs w:val="12"/>
                <w:lang w:val="es-ES"/>
              </w:rPr>
              <w:t xml:space="preserve">, p. </w:t>
            </w:r>
            <w:r w:rsidRPr="007F10EE">
              <w:rPr>
                <w:color w:val="000000" w:themeColor="text1"/>
                <w:sz w:val="12"/>
                <w:szCs w:val="12"/>
                <w:lang w:val="es-ES"/>
              </w:rPr>
              <w:t>137)</w:t>
            </w:r>
            <w:r w:rsidR="00AE1D21" w:rsidRPr="007F10EE">
              <w:rPr>
                <w:color w:val="000000" w:themeColor="text1"/>
                <w:sz w:val="12"/>
                <w:szCs w:val="12"/>
                <w:lang w:val="es-ES"/>
              </w:rPr>
              <w:t>.</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B33ED"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NLEQ revisado:</w:t>
            </w:r>
          </w:p>
          <w:p w14:paraId="28D1669E" w14:textId="77777777" w:rsidR="00AE1D21" w:rsidRPr="007F10EE" w:rsidRDefault="006276AB" w:rsidP="004945E4">
            <w:pPr>
              <w:pStyle w:val="NormalWeb"/>
              <w:numPr>
                <w:ilvl w:val="0"/>
                <w:numId w:val="1"/>
              </w:numPr>
              <w:ind w:left="177" w:hanging="141"/>
              <w:jc w:val="both"/>
              <w:textAlignment w:val="baseline"/>
              <w:rPr>
                <w:color w:val="000000" w:themeColor="text1"/>
                <w:sz w:val="12"/>
                <w:szCs w:val="12"/>
                <w:lang w:val="es-ES"/>
              </w:rPr>
            </w:pPr>
            <w:r w:rsidRPr="007F10EE">
              <w:rPr>
                <w:color w:val="000000" w:themeColor="text1"/>
                <w:sz w:val="12"/>
                <w:szCs w:val="12"/>
                <w:lang w:val="es-ES"/>
              </w:rPr>
              <w:t>Primera parte:</w:t>
            </w:r>
            <w:r w:rsidR="00AE1D21" w:rsidRPr="007F10EE">
              <w:rPr>
                <w:color w:val="000000" w:themeColor="text1"/>
                <w:sz w:val="12"/>
                <w:szCs w:val="12"/>
                <w:lang w:val="es-ES"/>
              </w:rPr>
              <w:t xml:space="preserve"> </w:t>
            </w:r>
            <w:r w:rsidRPr="007F10EE">
              <w:rPr>
                <w:color w:val="000000" w:themeColor="text1"/>
                <w:sz w:val="12"/>
                <w:szCs w:val="12"/>
                <w:lang w:val="es-ES"/>
              </w:rPr>
              <w:t>Abuso psicológico verbal (18);</w:t>
            </w:r>
            <w:r w:rsidR="00AE1D21" w:rsidRPr="007F10EE">
              <w:rPr>
                <w:color w:val="000000" w:themeColor="text1"/>
                <w:sz w:val="12"/>
                <w:szCs w:val="12"/>
                <w:lang w:val="es-ES"/>
              </w:rPr>
              <w:t xml:space="preserve"> </w:t>
            </w:r>
            <w:r w:rsidRPr="007F10EE">
              <w:rPr>
                <w:color w:val="000000" w:themeColor="text1"/>
                <w:sz w:val="12"/>
                <w:szCs w:val="12"/>
                <w:lang w:val="es-ES"/>
              </w:rPr>
              <w:t>Abuso control (10);</w:t>
            </w:r>
            <w:r w:rsidR="00AE1D21" w:rsidRPr="007F10EE">
              <w:rPr>
                <w:color w:val="000000" w:themeColor="text1"/>
                <w:sz w:val="12"/>
                <w:szCs w:val="12"/>
                <w:lang w:val="es-ES"/>
              </w:rPr>
              <w:t xml:space="preserve"> </w:t>
            </w:r>
            <w:r w:rsidRPr="007F10EE">
              <w:rPr>
                <w:color w:val="000000" w:themeColor="text1"/>
                <w:sz w:val="12"/>
                <w:szCs w:val="12"/>
                <w:lang w:val="es-ES"/>
              </w:rPr>
              <w:t>Abuso físico-sexual (12)</w:t>
            </w:r>
          </w:p>
          <w:p w14:paraId="67DC04B1" w14:textId="1D9CF0DF" w:rsidR="006276AB" w:rsidRPr="007F10EE" w:rsidRDefault="006276AB" w:rsidP="00320D99">
            <w:pPr>
              <w:pStyle w:val="NormalWeb"/>
              <w:numPr>
                <w:ilvl w:val="0"/>
                <w:numId w:val="1"/>
              </w:numPr>
              <w:ind w:left="167" w:hanging="167"/>
              <w:jc w:val="both"/>
              <w:textAlignment w:val="baseline"/>
              <w:rPr>
                <w:color w:val="000000" w:themeColor="text1"/>
                <w:sz w:val="12"/>
                <w:szCs w:val="12"/>
                <w:lang w:val="es-ES"/>
              </w:rPr>
            </w:pPr>
            <w:r w:rsidRPr="007F10EE">
              <w:rPr>
                <w:color w:val="000000" w:themeColor="text1"/>
                <w:sz w:val="12"/>
                <w:szCs w:val="12"/>
                <w:lang w:val="es-ES"/>
              </w:rPr>
              <w:t>Segunda parte: cuestionario sobre eventos vitales negativos (34)</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CDACE" w14:textId="25FC4827" w:rsidR="006276AB" w:rsidRPr="007F10EE" w:rsidRDefault="006276AB" w:rsidP="00AE1D21">
            <w:pPr>
              <w:pStyle w:val="NormalWeb"/>
              <w:jc w:val="both"/>
              <w:textAlignment w:val="baseline"/>
              <w:rPr>
                <w:color w:val="000000" w:themeColor="text1"/>
                <w:sz w:val="12"/>
                <w:szCs w:val="12"/>
                <w:lang w:val="es-ES"/>
              </w:rPr>
            </w:pPr>
            <w:r w:rsidRPr="007F10EE">
              <w:rPr>
                <w:color w:val="000000" w:themeColor="text1"/>
                <w:sz w:val="12"/>
                <w:szCs w:val="12"/>
                <w:lang w:val="es-ES"/>
              </w:rPr>
              <w:t xml:space="preserve">Consta de dos partes </w:t>
            </w:r>
            <w:r w:rsidR="006456B3">
              <w:rPr>
                <w:color w:val="000000" w:themeColor="text1"/>
                <w:sz w:val="12"/>
                <w:szCs w:val="12"/>
                <w:lang w:val="es-ES"/>
              </w:rPr>
              <w:t xml:space="preserve">de </w:t>
            </w:r>
            <w:r w:rsidRPr="007F10EE">
              <w:rPr>
                <w:color w:val="000000" w:themeColor="text1"/>
                <w:sz w:val="12"/>
                <w:szCs w:val="12"/>
                <w:lang w:val="es-ES"/>
              </w:rPr>
              <w:t>auto</w:t>
            </w:r>
            <w:r w:rsidR="00AE2CD0">
              <w:rPr>
                <w:color w:val="000000" w:themeColor="text1"/>
                <w:sz w:val="12"/>
                <w:szCs w:val="12"/>
                <w:lang w:val="es-ES"/>
              </w:rPr>
              <w:t>rreporte</w:t>
            </w:r>
            <w:r w:rsidRPr="007F10EE">
              <w:rPr>
                <w:color w:val="000000" w:themeColor="text1"/>
                <w:sz w:val="12"/>
                <w:szCs w:val="12"/>
                <w:lang w:val="es-ES"/>
              </w:rPr>
              <w:t xml:space="preserve">: la primera de 54 ítems que miden abuso psicológico, físico y sexual cuyos ítems se responden en una escala de severidad de nunca (1) a muy a menudo (5). La segunda parte </w:t>
            </w:r>
            <w:r w:rsidR="006456B3" w:rsidRPr="007F10EE">
              <w:rPr>
                <w:color w:val="000000" w:themeColor="text1"/>
                <w:sz w:val="12"/>
                <w:szCs w:val="12"/>
                <w:lang w:val="es-ES"/>
              </w:rPr>
              <w:t>posee 34</w:t>
            </w:r>
            <w:r w:rsidRPr="007F10EE">
              <w:rPr>
                <w:color w:val="000000" w:themeColor="text1"/>
                <w:sz w:val="12"/>
                <w:szCs w:val="12"/>
                <w:lang w:val="es-ES"/>
              </w:rPr>
              <w:t xml:space="preserve"> ítems sobre eventos traumáticos de su vida. Los ítems corresponden a preguntas sobre robos, asaltos y desastres naturales, hasta preguntas sobre dificultades económicas, enfermedades graves y la pérdida de un familiar cercano. Para esta sección las respuestas corresponden al número de ocurrencia del evento.</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30F3D" w14:textId="46389291"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Considera que hombres y mujeres pueden ser víctimas de abuso. Supone relaciones de género como simétricas. Incorpora el control de las finanzas como una forma de abuso y también eventos a lo largo de la vida.</w:t>
            </w:r>
          </w:p>
          <w:p w14:paraId="455BFFA8" w14:textId="756BA97E" w:rsidR="00320D99"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osee pruebas de validez de criterio y constructo y una alta confiabilidad.</w:t>
            </w:r>
          </w:p>
          <w:p w14:paraId="04804239" w14:textId="6B13F42F"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Existe un NLEQ revisado de 40 ítems </w:t>
            </w:r>
          </w:p>
        </w:tc>
      </w:tr>
      <w:tr w:rsidR="00AE1D21" w14:paraId="10330A27" w14:textId="77777777" w:rsidTr="004415BF">
        <w:trPr>
          <w:trHeight w:val="540"/>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85D36" w14:textId="77777777" w:rsidR="006276AB" w:rsidRPr="00477001" w:rsidRDefault="006276AB">
            <w:pPr>
              <w:pStyle w:val="NormalWeb"/>
              <w:rPr>
                <w:sz w:val="12"/>
                <w:szCs w:val="12"/>
              </w:rPr>
            </w:pPr>
            <w:r w:rsidRPr="00477001">
              <w:rPr>
                <w:color w:val="000000"/>
                <w:sz w:val="12"/>
                <w:szCs w:val="12"/>
              </w:rPr>
              <w:lastRenderedPageBreak/>
              <w:t>17</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CA4E1" w14:textId="77777777" w:rsidR="006276AB" w:rsidRPr="00477001" w:rsidRDefault="006276AB">
            <w:pPr>
              <w:pStyle w:val="NormalWeb"/>
              <w:rPr>
                <w:sz w:val="12"/>
                <w:szCs w:val="12"/>
              </w:rPr>
            </w:pPr>
            <w:r w:rsidRPr="00477001">
              <w:rPr>
                <w:color w:val="000000"/>
                <w:sz w:val="12"/>
                <w:szCs w:val="12"/>
              </w:rPr>
              <w:t>Emotional Abuse Questionnaire</w:t>
            </w:r>
          </w:p>
          <w:p w14:paraId="4A6E116C" w14:textId="77777777" w:rsidR="006276AB" w:rsidRPr="00477001" w:rsidRDefault="006276AB">
            <w:pPr>
              <w:pStyle w:val="NormalWeb"/>
              <w:rPr>
                <w:sz w:val="12"/>
                <w:szCs w:val="12"/>
              </w:rPr>
            </w:pPr>
            <w:r w:rsidRPr="00477001">
              <w:rPr>
                <w:color w:val="000000"/>
                <w:sz w:val="12"/>
                <w:szCs w:val="12"/>
              </w:rPr>
              <w:t>(Jaccobson &amp; Gotman, 1998)</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F3339"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Mide diferentes aspectos del abuso emocional en las relaciones de pareja. Posee ítems que miden el control, pero</w:t>
            </w:r>
            <w:r w:rsidRPr="007F10EE">
              <w:rPr>
                <w:b/>
                <w:bCs/>
                <w:color w:val="000000" w:themeColor="text1"/>
                <w:sz w:val="12"/>
                <w:szCs w:val="12"/>
                <w:lang w:val="es-ES"/>
              </w:rPr>
              <w:t xml:space="preserve"> no mide directamente el control coercitiv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D0D7E" w14:textId="18BFF4E2"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Aislamiento (24); Degradación (28); Abuso sexual (7</w:t>
            </w:r>
            <w:r w:rsidR="00AE2CD0" w:rsidRPr="007F10EE">
              <w:rPr>
                <w:color w:val="000000" w:themeColor="text1"/>
                <w:sz w:val="12"/>
                <w:szCs w:val="12"/>
                <w:lang w:val="es-ES"/>
              </w:rPr>
              <w:t>); Daño</w:t>
            </w:r>
            <w:r w:rsidRPr="007F10EE">
              <w:rPr>
                <w:color w:val="000000" w:themeColor="text1"/>
                <w:sz w:val="12"/>
                <w:szCs w:val="12"/>
                <w:lang w:val="es-ES"/>
              </w:rPr>
              <w:t xml:space="preserve"> a la propiedad (7)</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B50F2" w14:textId="77777777" w:rsidR="006276AB" w:rsidRPr="007F10EE" w:rsidRDefault="006276AB" w:rsidP="00AE1D21">
            <w:pPr>
              <w:pStyle w:val="NormalWeb"/>
              <w:jc w:val="both"/>
              <w:textAlignment w:val="baseline"/>
              <w:rPr>
                <w:color w:val="000000" w:themeColor="text1"/>
                <w:sz w:val="12"/>
                <w:szCs w:val="12"/>
                <w:lang w:val="es-ES"/>
              </w:rPr>
            </w:pPr>
            <w:r w:rsidRPr="007F10EE">
              <w:rPr>
                <w:color w:val="000000" w:themeColor="text1"/>
                <w:sz w:val="12"/>
                <w:szCs w:val="12"/>
                <w:lang w:val="es-ES"/>
              </w:rPr>
              <w:t>66 ítems de autorreporte distribuidos en 4 subescalas (aislamiento, degradación, abuso sexual, daño a la propiedad). Considera preguntas como: Mi pareja intenta controlar con quién paso el tiempo; Mi pareja me humilla frente a los demás; Mi pareja daña intencionalmente las cosas que me importan.</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D3A45" w14:textId="1BF21F60"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Considera que el abuso es ejercido por el hombre (agresor) hacia la mujer (víctima). Relación de género asimétrica.</w:t>
            </w:r>
            <w:r w:rsidR="00AE2CD0">
              <w:rPr>
                <w:color w:val="000000" w:themeColor="text1"/>
                <w:sz w:val="12"/>
                <w:szCs w:val="12"/>
                <w:lang w:val="es-ES"/>
              </w:rPr>
              <w:t xml:space="preserve"> </w:t>
            </w:r>
            <w:r w:rsidR="006276AB" w:rsidRPr="007F10EE">
              <w:rPr>
                <w:color w:val="000000" w:themeColor="text1"/>
                <w:sz w:val="12"/>
                <w:szCs w:val="12"/>
                <w:lang w:val="es-ES"/>
              </w:rPr>
              <w:t>VIF como incidente discreto.</w:t>
            </w:r>
          </w:p>
          <w:p w14:paraId="34112130" w14:textId="685ACABC"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Tiene buenas propiedades psicométricas.</w:t>
            </w:r>
          </w:p>
        </w:tc>
      </w:tr>
      <w:tr w:rsidR="00AE1D21" w14:paraId="07E05207" w14:textId="77777777" w:rsidTr="004415BF">
        <w:trPr>
          <w:trHeight w:val="570"/>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93A3C" w14:textId="77777777" w:rsidR="006276AB" w:rsidRPr="00477001" w:rsidRDefault="006276AB">
            <w:pPr>
              <w:pStyle w:val="NormalWeb"/>
              <w:rPr>
                <w:sz w:val="12"/>
                <w:szCs w:val="12"/>
              </w:rPr>
            </w:pPr>
            <w:r w:rsidRPr="00477001">
              <w:rPr>
                <w:color w:val="000000"/>
                <w:sz w:val="12"/>
                <w:szCs w:val="12"/>
              </w:rPr>
              <w:t>18</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BCEE4" w14:textId="77777777" w:rsidR="006276AB" w:rsidRPr="00477001" w:rsidRDefault="006276AB">
            <w:pPr>
              <w:pStyle w:val="NormalWeb"/>
              <w:rPr>
                <w:sz w:val="12"/>
                <w:szCs w:val="12"/>
              </w:rPr>
            </w:pPr>
            <w:r w:rsidRPr="00477001">
              <w:rPr>
                <w:color w:val="000000"/>
                <w:sz w:val="12"/>
                <w:szCs w:val="12"/>
              </w:rPr>
              <w:t>Controlling Behaviors Index (CBI) (Dobash, Dobash, Cavanagh &amp; Lewis, 1998)</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B20D" w14:textId="50A327C1"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 xml:space="preserve">Mide diferentes comportamientos de control de un hombre hacia una mujer. Cuando “el hombre comete violencia contra su pareja mujer realiza una </w:t>
            </w:r>
            <w:r w:rsidRPr="007F10EE">
              <w:rPr>
                <w:b/>
                <w:bCs/>
                <w:color w:val="000000" w:themeColor="text1"/>
                <w:sz w:val="12"/>
                <w:szCs w:val="12"/>
                <w:lang w:val="es-ES"/>
              </w:rPr>
              <w:t>gama de actos agresivos, controladores y coercitivos</w:t>
            </w:r>
            <w:r w:rsidRPr="007F10EE">
              <w:rPr>
                <w:color w:val="000000" w:themeColor="text1"/>
                <w:sz w:val="12"/>
                <w:szCs w:val="12"/>
                <w:lang w:val="es-ES"/>
              </w:rPr>
              <w:t>” (Dobash et. al., 1998</w:t>
            </w:r>
            <w:r w:rsidR="00AB0D72">
              <w:rPr>
                <w:color w:val="000000" w:themeColor="text1"/>
                <w:sz w:val="12"/>
                <w:szCs w:val="12"/>
                <w:lang w:val="es-ES"/>
              </w:rPr>
              <w:t xml:space="preserve">, p. </w:t>
            </w:r>
            <w:r w:rsidRPr="007F10EE">
              <w:rPr>
                <w:color w:val="000000" w:themeColor="text1"/>
                <w:sz w:val="12"/>
                <w:szCs w:val="12"/>
                <w:lang w:val="es-ES"/>
              </w:rPr>
              <w:t>388)</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7A9E3"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Comportamientos de control (22)</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D4B66" w14:textId="1896279C" w:rsidR="006276AB" w:rsidRPr="007F10EE" w:rsidRDefault="006276AB" w:rsidP="00AE1D21">
            <w:pPr>
              <w:pStyle w:val="NormalWeb"/>
              <w:jc w:val="both"/>
              <w:textAlignment w:val="baseline"/>
              <w:rPr>
                <w:color w:val="000000" w:themeColor="text1"/>
                <w:sz w:val="12"/>
                <w:szCs w:val="12"/>
                <w:lang w:val="es-ES"/>
              </w:rPr>
            </w:pPr>
            <w:r w:rsidRPr="007F10EE">
              <w:rPr>
                <w:color w:val="000000" w:themeColor="text1"/>
                <w:sz w:val="12"/>
                <w:szCs w:val="12"/>
                <w:lang w:val="es-ES"/>
              </w:rPr>
              <w:t xml:space="preserve">Posee 22 ítems. Incluye conductas de agresión física como “amenazar </w:t>
            </w:r>
            <w:r w:rsidR="00AE2CD0" w:rsidRPr="007F10EE">
              <w:rPr>
                <w:color w:val="000000" w:themeColor="text1"/>
                <w:sz w:val="12"/>
                <w:szCs w:val="12"/>
                <w:lang w:val="es-ES"/>
              </w:rPr>
              <w:t>con golpear</w:t>
            </w:r>
            <w:r w:rsidRPr="007F10EE">
              <w:rPr>
                <w:color w:val="000000" w:themeColor="text1"/>
                <w:sz w:val="12"/>
                <w:szCs w:val="12"/>
                <w:lang w:val="es-ES"/>
              </w:rPr>
              <w:t>”, formas verbales de intimidación y coerción como “cuestionar tus actividades” y actos más indirectos como “humillar en público”. Existen dos formas, una para hombres y otra para mujeres.</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24B0B" w14:textId="7E2074DF"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Considera que el abuso es ejercido por el hombre (agresor) hacia la mujer (víctima). Asimetría de género. VIF incidente discreto.</w:t>
            </w:r>
          </w:p>
          <w:p w14:paraId="44B5A74F" w14:textId="3E308267"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Solamente reporta concordancia entre los reportes de conductas controladoras de la pareja y los ítems del cuestionario.</w:t>
            </w:r>
          </w:p>
        </w:tc>
      </w:tr>
      <w:tr w:rsidR="00AE1D21" w14:paraId="4601D6FB" w14:textId="77777777" w:rsidTr="004415BF">
        <w:trPr>
          <w:trHeight w:val="825"/>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77F3B" w14:textId="77777777" w:rsidR="006276AB" w:rsidRPr="00477001" w:rsidRDefault="006276AB">
            <w:pPr>
              <w:pStyle w:val="NormalWeb"/>
              <w:rPr>
                <w:sz w:val="12"/>
                <w:szCs w:val="12"/>
              </w:rPr>
            </w:pPr>
            <w:r w:rsidRPr="00477001">
              <w:rPr>
                <w:color w:val="000000"/>
                <w:sz w:val="12"/>
                <w:szCs w:val="12"/>
              </w:rPr>
              <w:t>19</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8C61C" w14:textId="77777777" w:rsidR="006276AB" w:rsidRPr="00477001" w:rsidRDefault="006276AB">
            <w:pPr>
              <w:pStyle w:val="NormalWeb"/>
              <w:rPr>
                <w:sz w:val="12"/>
                <w:szCs w:val="12"/>
              </w:rPr>
            </w:pPr>
            <w:r w:rsidRPr="00477001">
              <w:rPr>
                <w:color w:val="000000"/>
                <w:sz w:val="12"/>
                <w:szCs w:val="12"/>
              </w:rPr>
              <w:t>Multidimensional Measure</w:t>
            </w:r>
          </w:p>
          <w:p w14:paraId="0CF50B8C" w14:textId="77777777" w:rsidR="006276AB" w:rsidRPr="00477001" w:rsidRDefault="006276AB">
            <w:pPr>
              <w:pStyle w:val="NormalWeb"/>
              <w:rPr>
                <w:sz w:val="12"/>
                <w:szCs w:val="12"/>
              </w:rPr>
            </w:pPr>
            <w:r w:rsidRPr="00477001">
              <w:rPr>
                <w:color w:val="000000"/>
                <w:sz w:val="12"/>
                <w:szCs w:val="12"/>
              </w:rPr>
              <w:t>of Emotional Abuse (MMEA) (Murphy, Hoover &amp; Taft, 1999; Murphy &amp; Hoover, 1999)</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8B893" w14:textId="0B7FC479"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 xml:space="preserve">Mide el abuso emocional en las relaciones de pareja. </w:t>
            </w:r>
            <w:r w:rsidRPr="007F10EE">
              <w:rPr>
                <w:b/>
                <w:bCs/>
                <w:color w:val="000000" w:themeColor="text1"/>
                <w:sz w:val="12"/>
                <w:szCs w:val="12"/>
                <w:lang w:val="es-ES"/>
              </w:rPr>
              <w:t xml:space="preserve">No mide directamente el control coercitivo. Posee ítems </w:t>
            </w:r>
            <w:r w:rsidR="00AE1D21" w:rsidRPr="007F10EE">
              <w:rPr>
                <w:b/>
                <w:bCs/>
                <w:color w:val="000000" w:themeColor="text1"/>
                <w:sz w:val="12"/>
                <w:szCs w:val="12"/>
                <w:lang w:val="es-ES"/>
              </w:rPr>
              <w:t xml:space="preserve">de </w:t>
            </w:r>
            <w:r w:rsidRPr="007F10EE">
              <w:rPr>
                <w:b/>
                <w:bCs/>
                <w:color w:val="000000" w:themeColor="text1"/>
                <w:sz w:val="12"/>
                <w:szCs w:val="12"/>
                <w:lang w:val="es-ES"/>
              </w:rPr>
              <w:t>comportamientos coercitivo</w:t>
            </w:r>
            <w:r w:rsidR="00AE1D21" w:rsidRPr="007F10EE">
              <w:rPr>
                <w:b/>
                <w:bCs/>
                <w:color w:val="000000" w:themeColor="text1"/>
                <w:sz w:val="12"/>
                <w:szCs w:val="12"/>
                <w:lang w:val="es-ES"/>
              </w:rPr>
              <w:t>s</w:t>
            </w:r>
            <w:r w:rsidRPr="007F10EE">
              <w:rPr>
                <w:b/>
                <w:bCs/>
                <w:color w:val="000000" w:themeColor="text1"/>
                <w:sz w:val="12"/>
                <w:szCs w:val="12"/>
                <w:lang w:val="es-ES"/>
              </w:rPr>
              <w:t>.</w:t>
            </w:r>
            <w:r w:rsidRPr="007F10EE">
              <w:rPr>
                <w:color w:val="000000" w:themeColor="text1"/>
                <w:sz w:val="12"/>
                <w:szCs w:val="12"/>
                <w:lang w:val="es-ES"/>
              </w:rPr>
              <w:t xml:space="preserve"> Define el abuso emocional como “actos coercitivos o aversivos destinados a producir daño emocional o amenaza de daño” (Murphy &amp; Hoover, 1999</w:t>
            </w:r>
            <w:r w:rsidR="00AB0D72">
              <w:rPr>
                <w:color w:val="000000" w:themeColor="text1"/>
                <w:sz w:val="12"/>
                <w:szCs w:val="12"/>
                <w:lang w:val="es-ES"/>
              </w:rPr>
              <w:t>, p.</w:t>
            </w:r>
            <w:r w:rsidRPr="007F10EE">
              <w:rPr>
                <w:color w:val="000000" w:themeColor="text1"/>
                <w:sz w:val="12"/>
                <w:szCs w:val="12"/>
                <w:lang w:val="es-ES"/>
              </w:rPr>
              <w:t xml:space="preserve"> 40)</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DBA84"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Dominación - Intimidación (7);</w:t>
            </w:r>
          </w:p>
          <w:p w14:paraId="20C92F00"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Reclusión restrictiva (7);</w:t>
            </w:r>
          </w:p>
          <w:p w14:paraId="611CCCB1"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Denigración (7);</w:t>
            </w:r>
          </w:p>
          <w:p w14:paraId="28E59D43"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Retraimiento hostil (7)</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EC997" w14:textId="4F26A15B"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 xml:space="preserve">Modificación de la escala EAS (Murphy &amp; </w:t>
            </w:r>
            <w:r w:rsidR="00AE2CD0" w:rsidRPr="007F10EE">
              <w:rPr>
                <w:color w:val="000000" w:themeColor="text1"/>
                <w:sz w:val="12"/>
                <w:szCs w:val="12"/>
                <w:lang w:val="es-ES"/>
              </w:rPr>
              <w:t>Hoover, 1999</w:t>
            </w:r>
            <w:r w:rsidR="006276AB" w:rsidRPr="007F10EE">
              <w:rPr>
                <w:color w:val="000000" w:themeColor="text1"/>
                <w:sz w:val="12"/>
                <w:szCs w:val="12"/>
                <w:lang w:val="es-ES"/>
              </w:rPr>
              <w:t>) de 54 ítems. Posee 28 ítems. Incluye comportamientos coercitivos que aíslan, restringen, monitorean y controlan las actividades y los contactos sociales de la pareja, o que representan muestras de celos o posesividad.</w:t>
            </w:r>
          </w:p>
          <w:p w14:paraId="17186CD1" w14:textId="47B0DEC1"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Es una medida autoinformada que evalúa con qué frecuencia la persona ha vivido comportamientos abusivos en los últimos seis, cuatro o tres meses.</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341EE" w14:textId="675E6D00"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Considera que tantos hombres como mujeres pueden tener conductas de abuso psicológico por igual. Supone simetría de género. Se excluyen ítems que evalúan el poder y la dominación masculina. Incluye los celos y posesividad. VIF incidente discreto.</w:t>
            </w:r>
          </w:p>
          <w:p w14:paraId="40D4FD2F" w14:textId="2C887F81"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osee pruebas de validez de contenido y de constructo, además de una alta confiabilidad.</w:t>
            </w:r>
          </w:p>
        </w:tc>
      </w:tr>
      <w:tr w:rsidR="00AE1D21" w14:paraId="3B4CCBB2" w14:textId="77777777" w:rsidTr="004415BF">
        <w:trPr>
          <w:trHeight w:val="975"/>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12C08" w14:textId="77777777" w:rsidR="006276AB" w:rsidRPr="00477001" w:rsidRDefault="006276AB">
            <w:pPr>
              <w:pStyle w:val="NormalWeb"/>
              <w:rPr>
                <w:sz w:val="12"/>
                <w:szCs w:val="12"/>
              </w:rPr>
            </w:pPr>
            <w:r w:rsidRPr="00477001">
              <w:rPr>
                <w:color w:val="000000"/>
                <w:sz w:val="12"/>
                <w:szCs w:val="12"/>
              </w:rPr>
              <w:t>20</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3085E" w14:textId="77777777" w:rsidR="006276AB" w:rsidRPr="00477001" w:rsidRDefault="006276AB">
            <w:pPr>
              <w:pStyle w:val="NormalWeb"/>
              <w:rPr>
                <w:sz w:val="12"/>
                <w:szCs w:val="12"/>
              </w:rPr>
            </w:pPr>
            <w:r w:rsidRPr="00477001">
              <w:rPr>
                <w:color w:val="000000"/>
                <w:sz w:val="12"/>
                <w:szCs w:val="12"/>
              </w:rPr>
              <w:t>Composite Abuse Scale (CAS)</w:t>
            </w:r>
          </w:p>
          <w:p w14:paraId="5C04F9B4" w14:textId="77777777" w:rsidR="006276AB" w:rsidRPr="00477001" w:rsidRDefault="006276AB">
            <w:pPr>
              <w:pStyle w:val="NormalWeb"/>
              <w:rPr>
                <w:sz w:val="12"/>
                <w:szCs w:val="12"/>
              </w:rPr>
            </w:pPr>
            <w:r w:rsidRPr="00477001">
              <w:rPr>
                <w:color w:val="000000"/>
                <w:sz w:val="12"/>
                <w:szCs w:val="12"/>
              </w:rPr>
              <w:t>(Hegary, Sheehan &amp; Schonfeld, 1999)</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C5C76" w14:textId="3A4A5E0C"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Mide diferentes tipos de abusos, su frecuencia y sus consecuencias en víctimas de violencia en la pareja. Abuso se entiende “como un</w:t>
            </w:r>
            <w:r w:rsidRPr="007F10EE">
              <w:rPr>
                <w:b/>
                <w:bCs/>
                <w:color w:val="000000" w:themeColor="text1"/>
                <w:sz w:val="12"/>
                <w:szCs w:val="12"/>
                <w:lang w:val="es-ES"/>
              </w:rPr>
              <w:t xml:space="preserve"> síndrome crónico </w:t>
            </w:r>
            <w:r w:rsidRPr="007F10EE">
              <w:rPr>
                <w:color w:val="000000" w:themeColor="text1"/>
                <w:sz w:val="12"/>
                <w:szCs w:val="12"/>
                <w:lang w:val="es-ES"/>
              </w:rPr>
              <w:t xml:space="preserve">que se caracteriza no por episodios de violencia que puntúan el problema, sino por el </w:t>
            </w:r>
            <w:r w:rsidRPr="007F10EE">
              <w:rPr>
                <w:b/>
                <w:bCs/>
                <w:color w:val="000000" w:themeColor="text1"/>
                <w:sz w:val="12"/>
                <w:szCs w:val="12"/>
                <w:lang w:val="es-ES"/>
              </w:rPr>
              <w:t>abuso emocional que es utilizado por el perpetrador para mantener el control sobre su pareja</w:t>
            </w:r>
            <w:r w:rsidRPr="007F10EE">
              <w:rPr>
                <w:color w:val="000000" w:themeColor="text1"/>
                <w:sz w:val="12"/>
                <w:szCs w:val="12"/>
                <w:lang w:val="es-ES"/>
              </w:rPr>
              <w:t>” (Hegary, Sheehan &amp; Schonfeld, 1999</w:t>
            </w:r>
            <w:r w:rsidR="00AB0D72">
              <w:rPr>
                <w:color w:val="000000" w:themeColor="text1"/>
                <w:sz w:val="12"/>
                <w:szCs w:val="12"/>
                <w:lang w:val="es-ES"/>
              </w:rPr>
              <w:t>, p.</w:t>
            </w:r>
            <w:r w:rsidRPr="007F10EE">
              <w:rPr>
                <w:color w:val="000000" w:themeColor="text1"/>
                <w:sz w:val="12"/>
                <w:szCs w:val="12"/>
                <w:lang w:val="es-ES"/>
              </w:rPr>
              <w:t xml:space="preserve"> 401)</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3EE31"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Abuso severo combinado (17 ítems);</w:t>
            </w:r>
          </w:p>
          <w:p w14:paraId="06F580AE"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Abuso físico (7 ítems);</w:t>
            </w:r>
          </w:p>
          <w:p w14:paraId="13565381"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Abuso emocional (9 ítems);</w:t>
            </w:r>
          </w:p>
          <w:p w14:paraId="71CE297E"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Acoso (10 ítems)</w:t>
            </w:r>
          </w:p>
          <w:p w14:paraId="0D1AB85E" w14:textId="77777777" w:rsidR="006276AB" w:rsidRPr="007F10EE" w:rsidRDefault="006276AB">
            <w:pPr>
              <w:spacing w:after="240"/>
              <w:rPr>
                <w:color w:val="000000" w:themeColor="text1"/>
                <w:sz w:val="12"/>
                <w:szCs w:val="12"/>
                <w:lang w:val="es-ES"/>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4B07C" w14:textId="03CEBA53"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 xml:space="preserve">Para </w:t>
            </w:r>
            <w:r w:rsidR="00AE2CD0">
              <w:rPr>
                <w:color w:val="000000" w:themeColor="text1"/>
                <w:sz w:val="12"/>
                <w:szCs w:val="12"/>
                <w:lang w:val="es-ES"/>
              </w:rPr>
              <w:t>su</w:t>
            </w:r>
            <w:r w:rsidR="006276AB" w:rsidRPr="007F10EE">
              <w:rPr>
                <w:color w:val="000000" w:themeColor="text1"/>
                <w:sz w:val="12"/>
                <w:szCs w:val="12"/>
                <w:lang w:val="es-ES"/>
              </w:rPr>
              <w:t xml:space="preserve"> elaboración</w:t>
            </w:r>
            <w:r w:rsidR="00AE2CD0">
              <w:rPr>
                <w:color w:val="000000" w:themeColor="text1"/>
                <w:sz w:val="12"/>
                <w:szCs w:val="12"/>
                <w:lang w:val="es-ES"/>
              </w:rPr>
              <w:t xml:space="preserve"> </w:t>
            </w:r>
            <w:r w:rsidR="006276AB" w:rsidRPr="007F10EE">
              <w:rPr>
                <w:color w:val="000000" w:themeColor="text1"/>
                <w:sz w:val="12"/>
                <w:szCs w:val="12"/>
                <w:lang w:val="es-ES"/>
              </w:rPr>
              <w:t>se revisaron e incluyeron ítems de 4 escalas: CTS, PMWI, ISA y MWA</w:t>
            </w:r>
            <w:r w:rsidR="00AE2CD0">
              <w:rPr>
                <w:color w:val="000000" w:themeColor="text1"/>
                <w:sz w:val="12"/>
                <w:szCs w:val="12"/>
                <w:lang w:val="es-ES"/>
              </w:rPr>
              <w:t xml:space="preserve">. </w:t>
            </w:r>
            <w:r w:rsidR="006276AB" w:rsidRPr="007F10EE">
              <w:rPr>
                <w:color w:val="000000" w:themeColor="text1"/>
                <w:sz w:val="12"/>
                <w:szCs w:val="12"/>
                <w:lang w:val="es-ES"/>
              </w:rPr>
              <w:t>Define la violencia según teoría de Johnson (1995). Sus ítems incluyen abuso físico, emocional y sexual.</w:t>
            </w:r>
            <w:r w:rsidR="00AE2CD0">
              <w:rPr>
                <w:color w:val="000000" w:themeColor="text1"/>
                <w:sz w:val="12"/>
                <w:szCs w:val="12"/>
                <w:lang w:val="es-ES"/>
              </w:rPr>
              <w:t xml:space="preserve"> </w:t>
            </w:r>
            <w:r w:rsidR="006276AB" w:rsidRPr="007F10EE">
              <w:rPr>
                <w:color w:val="000000" w:themeColor="text1"/>
                <w:sz w:val="12"/>
                <w:szCs w:val="12"/>
                <w:lang w:val="es-ES"/>
              </w:rPr>
              <w:t>Es una medida autoinformada que posee varias secciones. La primera</w:t>
            </w:r>
            <w:r w:rsidR="00AE2CD0">
              <w:rPr>
                <w:color w:val="000000" w:themeColor="text1"/>
                <w:sz w:val="12"/>
                <w:szCs w:val="12"/>
                <w:lang w:val="es-ES"/>
              </w:rPr>
              <w:t xml:space="preserve"> </w:t>
            </w:r>
            <w:r w:rsidR="006276AB" w:rsidRPr="007F10EE">
              <w:rPr>
                <w:color w:val="000000" w:themeColor="text1"/>
                <w:sz w:val="12"/>
                <w:szCs w:val="12"/>
                <w:lang w:val="es-ES"/>
              </w:rPr>
              <w:t xml:space="preserve">refiere a preguntas sociodemográficas; la segunda a la historia de abuso. Luego ítems sobre la frecuencia del abuso y la relación con la persona que lo </w:t>
            </w:r>
            <w:r w:rsidR="00AE2CD0" w:rsidRPr="007F10EE">
              <w:rPr>
                <w:color w:val="000000" w:themeColor="text1"/>
                <w:sz w:val="12"/>
                <w:szCs w:val="12"/>
                <w:lang w:val="es-ES"/>
              </w:rPr>
              <w:t>ejecutó (</w:t>
            </w:r>
            <w:r w:rsidR="006276AB" w:rsidRPr="007F10EE">
              <w:rPr>
                <w:color w:val="000000" w:themeColor="text1"/>
                <w:sz w:val="12"/>
                <w:szCs w:val="12"/>
                <w:lang w:val="es-ES"/>
              </w:rPr>
              <w:t xml:space="preserve">pareja, amigo, etc.). </w:t>
            </w:r>
            <w:r w:rsidR="00AE2CD0">
              <w:rPr>
                <w:color w:val="000000" w:themeColor="text1"/>
                <w:sz w:val="12"/>
                <w:szCs w:val="12"/>
                <w:lang w:val="es-ES"/>
              </w:rPr>
              <w:t xml:space="preserve">Diseñada para ser respondida por </w:t>
            </w:r>
            <w:r w:rsidR="006276AB" w:rsidRPr="007F10EE">
              <w:rPr>
                <w:color w:val="000000" w:themeColor="text1"/>
                <w:sz w:val="12"/>
                <w:szCs w:val="12"/>
                <w:lang w:val="es-ES"/>
              </w:rPr>
              <w:t>mujeres víctimas.</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356F2" w14:textId="49F997DA"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lanteamiento de los ítems es neutral en cuanto al género. Pero considera que el abuso es ejercido por el hombre (agresor) hacia la mujer (víctima). Supone una relación asimétrica de género. Incluye celos y posesividad. Reconoce que en la VIF convergen patrones sociales de discriminación hacia la mujer.</w:t>
            </w:r>
          </w:p>
          <w:p w14:paraId="58FB49D8" w14:textId="07436249"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osee pruebas de validez de contenido, criterio y constructo y una alta confiabilidad.</w:t>
            </w:r>
          </w:p>
        </w:tc>
      </w:tr>
      <w:tr w:rsidR="00AE1D21" w14:paraId="42F189B8" w14:textId="77777777" w:rsidTr="004415BF">
        <w:trPr>
          <w:trHeight w:val="723"/>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F388B" w14:textId="77777777" w:rsidR="006276AB" w:rsidRPr="00477001" w:rsidRDefault="006276AB">
            <w:pPr>
              <w:pStyle w:val="NormalWeb"/>
              <w:jc w:val="both"/>
              <w:rPr>
                <w:sz w:val="12"/>
                <w:szCs w:val="12"/>
              </w:rPr>
            </w:pPr>
            <w:r w:rsidRPr="00477001">
              <w:rPr>
                <w:color w:val="000000"/>
                <w:sz w:val="12"/>
                <w:szCs w:val="12"/>
              </w:rPr>
              <w:t>21</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8EDE9" w14:textId="77777777" w:rsidR="006276AB" w:rsidRPr="00477001" w:rsidRDefault="006276AB">
            <w:pPr>
              <w:pStyle w:val="NormalWeb"/>
              <w:jc w:val="both"/>
              <w:rPr>
                <w:sz w:val="12"/>
                <w:szCs w:val="12"/>
              </w:rPr>
            </w:pPr>
            <w:r w:rsidRPr="00477001">
              <w:rPr>
                <w:color w:val="000000"/>
                <w:sz w:val="12"/>
                <w:szCs w:val="12"/>
              </w:rPr>
              <w:t>Revised Composite Abuse Scale (CAS-Revised)</w:t>
            </w:r>
          </w:p>
          <w:p w14:paraId="27EBCD13" w14:textId="77777777" w:rsidR="006276AB" w:rsidRPr="00477001" w:rsidRDefault="006276AB">
            <w:pPr>
              <w:pStyle w:val="NormalWeb"/>
              <w:jc w:val="both"/>
              <w:rPr>
                <w:sz w:val="12"/>
                <w:szCs w:val="12"/>
              </w:rPr>
            </w:pPr>
            <w:r w:rsidRPr="00477001">
              <w:rPr>
                <w:color w:val="000000"/>
                <w:sz w:val="12"/>
                <w:szCs w:val="12"/>
              </w:rPr>
              <w:t>(Hegarty, Bush &amp; Sheehan, 200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72C0B" w14:textId="2DC643CB"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 xml:space="preserve">Mide abuso físico, emocional y sexual. Posee </w:t>
            </w:r>
            <w:r w:rsidRPr="007F10EE">
              <w:rPr>
                <w:b/>
                <w:bCs/>
                <w:color w:val="000000" w:themeColor="text1"/>
                <w:sz w:val="12"/>
                <w:szCs w:val="12"/>
                <w:lang w:val="es-ES"/>
              </w:rPr>
              <w:t>preguntas relativas al control y la coerción</w:t>
            </w:r>
            <w:r w:rsidRPr="007F10EE">
              <w:rPr>
                <w:color w:val="000000" w:themeColor="text1"/>
                <w:sz w:val="12"/>
                <w:szCs w:val="12"/>
                <w:lang w:val="es-ES"/>
              </w:rPr>
              <w:t xml:space="preserve">. Abuso es “un </w:t>
            </w:r>
            <w:r w:rsidRPr="007F10EE">
              <w:rPr>
                <w:b/>
                <w:bCs/>
                <w:color w:val="000000" w:themeColor="text1"/>
                <w:sz w:val="12"/>
                <w:szCs w:val="12"/>
                <w:lang w:val="es-ES"/>
              </w:rPr>
              <w:t xml:space="preserve">patrón de conductas </w:t>
            </w:r>
            <w:r w:rsidRPr="007F10EE">
              <w:rPr>
                <w:color w:val="000000" w:themeColor="text1"/>
                <w:sz w:val="12"/>
                <w:szCs w:val="12"/>
                <w:lang w:val="es-ES"/>
              </w:rPr>
              <w:t xml:space="preserve">en el que uno de los miembros de la pareja suele </w:t>
            </w:r>
            <w:r w:rsidRPr="007F10EE">
              <w:rPr>
                <w:b/>
                <w:bCs/>
                <w:color w:val="000000" w:themeColor="text1"/>
                <w:sz w:val="12"/>
                <w:szCs w:val="12"/>
                <w:lang w:val="es-ES"/>
              </w:rPr>
              <w:t>temer al otro</w:t>
            </w:r>
            <w:r w:rsidRPr="007F10EE">
              <w:rPr>
                <w:color w:val="000000" w:themeColor="text1"/>
                <w:sz w:val="12"/>
                <w:szCs w:val="12"/>
                <w:lang w:val="es-ES"/>
              </w:rPr>
              <w:t xml:space="preserve"> como resultado de la</w:t>
            </w:r>
            <w:r w:rsidRPr="007F10EE">
              <w:rPr>
                <w:b/>
                <w:bCs/>
                <w:color w:val="000000" w:themeColor="text1"/>
                <w:sz w:val="12"/>
                <w:szCs w:val="12"/>
                <w:lang w:val="es-ES"/>
              </w:rPr>
              <w:t xml:space="preserve"> combinación de abuso físico, sexual y emocional</w:t>
            </w:r>
            <w:r w:rsidRPr="007F10EE">
              <w:rPr>
                <w:color w:val="000000" w:themeColor="text1"/>
                <w:sz w:val="12"/>
                <w:szCs w:val="12"/>
                <w:lang w:val="es-ES"/>
              </w:rPr>
              <w:t>” (Hegarty et. al., 2005</w:t>
            </w:r>
            <w:r w:rsidR="00AB0D72">
              <w:rPr>
                <w:color w:val="000000" w:themeColor="text1"/>
                <w:sz w:val="12"/>
                <w:szCs w:val="12"/>
                <w:lang w:val="es-ES"/>
              </w:rPr>
              <w:t>, p.</w:t>
            </w:r>
            <w:r w:rsidRPr="007F10EE">
              <w:rPr>
                <w:color w:val="000000" w:themeColor="text1"/>
                <w:sz w:val="12"/>
                <w:szCs w:val="12"/>
                <w:lang w:val="es-ES"/>
              </w:rPr>
              <w:t xml:space="preserve"> 530).</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1692E"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Abuso severo combinado (8);</w:t>
            </w:r>
          </w:p>
          <w:p w14:paraId="6DBCD29D"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Abuso físico (7);</w:t>
            </w:r>
          </w:p>
          <w:p w14:paraId="7FE8C71E"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Abuso emocional (11);</w:t>
            </w:r>
          </w:p>
          <w:p w14:paraId="202BD44B"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Acoso (4)</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C079A" w14:textId="457BFD84"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 xml:space="preserve">Revisión de la CAS. Posee 30 ítems </w:t>
            </w:r>
            <w:r w:rsidR="00AE2CD0">
              <w:rPr>
                <w:color w:val="000000" w:themeColor="text1"/>
                <w:sz w:val="12"/>
                <w:szCs w:val="12"/>
                <w:lang w:val="es-ES"/>
              </w:rPr>
              <w:t xml:space="preserve">de autorreporte </w:t>
            </w:r>
            <w:r w:rsidR="006276AB" w:rsidRPr="007F10EE">
              <w:rPr>
                <w:color w:val="000000" w:themeColor="text1"/>
                <w:sz w:val="12"/>
                <w:szCs w:val="12"/>
                <w:lang w:val="es-ES"/>
              </w:rPr>
              <w:t>que se responden en una escala de frecuencia de 6 puntos en un periodo de referencia de 12 meses</w:t>
            </w:r>
          </w:p>
          <w:p w14:paraId="4D3C8E4A" w14:textId="4E72921D"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Está diseñada para ser respondida por mujeres víctimas e incorpora preguntas para evaluar la exposición a la violencia en la pareja tanto a lo largo de la vida como en el presente, además de la frecuencia del abuso.</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B8394" w14:textId="1C5C5088"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Considera que el abuso es ejercido por el hombre (agresor) hacia la mujer (víctima). Supone una relación asimétrica de género. Incluye celos y posesividad. </w:t>
            </w:r>
          </w:p>
          <w:p w14:paraId="4B637E4F" w14:textId="1C8A3DC3"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Existe una versión abreviada de 15 ítems (CASR-SF, Ford-Gilboe et al., 2016) la cual ha sido validada.</w:t>
            </w:r>
          </w:p>
        </w:tc>
      </w:tr>
      <w:tr w:rsidR="00AE1D21" w14:paraId="7BBEEE16" w14:textId="77777777" w:rsidTr="004415BF">
        <w:trPr>
          <w:trHeight w:val="570"/>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D3CB2" w14:textId="77777777" w:rsidR="006276AB" w:rsidRPr="00477001" w:rsidRDefault="006276AB">
            <w:pPr>
              <w:pStyle w:val="NormalWeb"/>
              <w:jc w:val="both"/>
              <w:rPr>
                <w:sz w:val="12"/>
                <w:szCs w:val="12"/>
              </w:rPr>
            </w:pPr>
            <w:r w:rsidRPr="00477001">
              <w:rPr>
                <w:color w:val="000000"/>
                <w:sz w:val="12"/>
                <w:szCs w:val="12"/>
              </w:rPr>
              <w:t>22</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E653D" w14:textId="77777777" w:rsidR="006276AB" w:rsidRPr="00477001" w:rsidRDefault="006276AB">
            <w:pPr>
              <w:pStyle w:val="NormalWeb"/>
              <w:jc w:val="both"/>
              <w:rPr>
                <w:sz w:val="12"/>
                <w:szCs w:val="12"/>
              </w:rPr>
            </w:pPr>
            <w:r w:rsidRPr="00477001">
              <w:rPr>
                <w:color w:val="000000"/>
                <w:sz w:val="12"/>
                <w:szCs w:val="12"/>
              </w:rPr>
              <w:t>Profile of Psychological Abuse</w:t>
            </w:r>
          </w:p>
          <w:p w14:paraId="418E9034" w14:textId="2C3DECBE" w:rsidR="006276AB" w:rsidRPr="00477001" w:rsidRDefault="006276AB">
            <w:pPr>
              <w:pStyle w:val="NormalWeb"/>
              <w:rPr>
                <w:sz w:val="12"/>
                <w:szCs w:val="12"/>
              </w:rPr>
            </w:pPr>
            <w:r w:rsidRPr="00477001">
              <w:rPr>
                <w:color w:val="000000"/>
                <w:sz w:val="12"/>
                <w:szCs w:val="12"/>
              </w:rPr>
              <w:t xml:space="preserve">(Sackett </w:t>
            </w:r>
            <w:r w:rsidR="00CB1D05">
              <w:rPr>
                <w:color w:val="000000"/>
                <w:sz w:val="12"/>
                <w:szCs w:val="12"/>
              </w:rPr>
              <w:t>&amp;</w:t>
            </w:r>
            <w:r w:rsidRPr="00477001">
              <w:rPr>
                <w:color w:val="000000"/>
                <w:sz w:val="12"/>
                <w:szCs w:val="12"/>
              </w:rPr>
              <w:t xml:space="preserve"> Saunders,1999)</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EF9D4"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Mide el abuso psicológico de manera multifactorial.</w:t>
            </w:r>
          </w:p>
          <w:p w14:paraId="2C02F2D0" w14:textId="77777777" w:rsidR="006276AB" w:rsidRPr="007F10EE" w:rsidRDefault="006276AB">
            <w:pPr>
              <w:rPr>
                <w:color w:val="000000" w:themeColor="text1"/>
                <w:sz w:val="12"/>
                <w:szCs w:val="12"/>
                <w:lang w:val="es-ES"/>
              </w:rPr>
            </w:pPr>
          </w:p>
          <w:p w14:paraId="0829E344" w14:textId="77777777" w:rsidR="006276AB" w:rsidRPr="007F10EE" w:rsidRDefault="006276AB">
            <w:pPr>
              <w:pStyle w:val="NormalWeb"/>
              <w:jc w:val="both"/>
              <w:rPr>
                <w:color w:val="000000" w:themeColor="text1"/>
                <w:sz w:val="12"/>
                <w:szCs w:val="12"/>
                <w:lang w:val="es-ES"/>
              </w:rPr>
            </w:pPr>
            <w:r w:rsidRPr="007F10EE">
              <w:rPr>
                <w:b/>
                <w:bCs/>
                <w:color w:val="000000" w:themeColor="text1"/>
                <w:sz w:val="12"/>
                <w:szCs w:val="12"/>
                <w:lang w:val="es-ES"/>
              </w:rPr>
              <w:t>Posee una subescala de celos/control</w:t>
            </w:r>
            <w:r w:rsidRPr="007F10EE">
              <w:rPr>
                <w:color w:val="000000" w:themeColor="text1"/>
                <w:sz w:val="12"/>
                <w:szCs w:val="12"/>
                <w:lang w:val="es-ES"/>
              </w:rPr>
              <w:t>.</w:t>
            </w:r>
          </w:p>
          <w:p w14:paraId="4A00690A" w14:textId="77777777" w:rsidR="006276AB" w:rsidRPr="007F10EE" w:rsidRDefault="006276AB">
            <w:pPr>
              <w:rPr>
                <w:color w:val="000000" w:themeColor="text1"/>
                <w:sz w:val="12"/>
                <w:szCs w:val="12"/>
                <w:lang w:val="es-ES"/>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A8D76"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Celos-Control (8);</w:t>
            </w:r>
          </w:p>
          <w:p w14:paraId="51A19FC3"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Ignorar (5);</w:t>
            </w:r>
          </w:p>
          <w:p w14:paraId="407AE903"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Ridiculizar rasgos (5);</w:t>
            </w:r>
          </w:p>
          <w:p w14:paraId="4649E484"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Criticar comportamientos (3)</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08049" w14:textId="2A75AF41"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 xml:space="preserve">Posee 21 ítems referidos a vivencia de humillación, amenazas, invalidación de experiencias, aislamiento, indulgencias ocasionales, distancia emocional. Se contesta utilizando una escala </w:t>
            </w:r>
            <w:r w:rsidR="00AE2CD0" w:rsidRPr="007F10EE">
              <w:rPr>
                <w:color w:val="000000" w:themeColor="text1"/>
                <w:sz w:val="12"/>
                <w:szCs w:val="12"/>
                <w:lang w:val="es-ES"/>
              </w:rPr>
              <w:t>Likert</w:t>
            </w:r>
            <w:r w:rsidR="006276AB" w:rsidRPr="007F10EE">
              <w:rPr>
                <w:color w:val="000000" w:themeColor="text1"/>
                <w:sz w:val="12"/>
                <w:szCs w:val="12"/>
                <w:lang w:val="es-ES"/>
              </w:rPr>
              <w:t xml:space="preserve"> de 7 puntos con referencias temporales específicas.</w:t>
            </w:r>
          </w:p>
          <w:p w14:paraId="28D62C50" w14:textId="2D75B005"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Es una medida autoinformada que está dirigida a mujeres víctimas.</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7C5CD" w14:textId="77777777" w:rsidR="00AE1D21"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Considera que el abuso es ejercido por el hombre (agresor) hacia la mujer (víctima).  Supone una relación asimétrica de género. Incluye celos. VIF como incidente discreto.</w:t>
            </w:r>
          </w:p>
          <w:p w14:paraId="2552FCF4" w14:textId="549C0BC9"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Buena confiabilidad. Validez de criterio, contenido y constructo.</w:t>
            </w:r>
          </w:p>
        </w:tc>
      </w:tr>
      <w:tr w:rsidR="00AE1D21" w14:paraId="502421BE" w14:textId="77777777" w:rsidTr="004415BF">
        <w:trPr>
          <w:trHeight w:val="840"/>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0ACD7" w14:textId="77777777" w:rsidR="006276AB" w:rsidRPr="00477001" w:rsidRDefault="006276AB">
            <w:pPr>
              <w:pStyle w:val="NormalWeb"/>
              <w:jc w:val="both"/>
              <w:rPr>
                <w:sz w:val="12"/>
                <w:szCs w:val="12"/>
              </w:rPr>
            </w:pPr>
            <w:r w:rsidRPr="00477001">
              <w:rPr>
                <w:color w:val="000000"/>
                <w:sz w:val="12"/>
                <w:szCs w:val="12"/>
              </w:rPr>
              <w:t>23</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38ED9" w14:textId="77777777" w:rsidR="006276AB" w:rsidRPr="00477001" w:rsidRDefault="006276AB">
            <w:pPr>
              <w:pStyle w:val="NormalWeb"/>
              <w:jc w:val="both"/>
              <w:rPr>
                <w:sz w:val="12"/>
                <w:szCs w:val="12"/>
              </w:rPr>
            </w:pPr>
            <w:r w:rsidRPr="00477001">
              <w:rPr>
                <w:color w:val="000000"/>
                <w:sz w:val="12"/>
                <w:szCs w:val="12"/>
              </w:rPr>
              <w:t>Subtle and overt psychological abuse scale (SOPAS)</w:t>
            </w:r>
          </w:p>
          <w:p w14:paraId="6B7BCD08" w14:textId="77777777" w:rsidR="006276AB" w:rsidRPr="00477001" w:rsidRDefault="006276AB">
            <w:pPr>
              <w:pStyle w:val="NormalWeb"/>
              <w:jc w:val="both"/>
              <w:rPr>
                <w:sz w:val="12"/>
                <w:szCs w:val="12"/>
              </w:rPr>
            </w:pPr>
            <w:r w:rsidRPr="00477001">
              <w:rPr>
                <w:color w:val="000000"/>
                <w:sz w:val="12"/>
                <w:szCs w:val="12"/>
              </w:rPr>
              <w:t>(Marshall,1999)</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5A093"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Mide las formas sutiles y manifiestas del abuso psicológico. </w:t>
            </w:r>
          </w:p>
          <w:p w14:paraId="469DD3D6" w14:textId="77777777" w:rsidR="006276AB" w:rsidRPr="007F10EE" w:rsidRDefault="006276AB">
            <w:pPr>
              <w:rPr>
                <w:color w:val="000000" w:themeColor="text1"/>
                <w:sz w:val="12"/>
                <w:szCs w:val="12"/>
                <w:lang w:val="es-ES"/>
              </w:rPr>
            </w:pPr>
          </w:p>
          <w:p w14:paraId="2FD48791" w14:textId="77777777" w:rsidR="006276AB" w:rsidRPr="007F10EE" w:rsidRDefault="006276AB">
            <w:pPr>
              <w:pStyle w:val="NormalWeb"/>
              <w:jc w:val="both"/>
              <w:rPr>
                <w:color w:val="000000" w:themeColor="text1"/>
                <w:sz w:val="12"/>
                <w:szCs w:val="12"/>
                <w:lang w:val="es-ES"/>
              </w:rPr>
            </w:pPr>
            <w:r w:rsidRPr="007F10EE">
              <w:rPr>
                <w:b/>
                <w:bCs/>
                <w:color w:val="000000" w:themeColor="text1"/>
                <w:sz w:val="12"/>
                <w:szCs w:val="12"/>
                <w:lang w:val="es-ES"/>
              </w:rPr>
              <w:t>No mide directamente el control coercitiv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1A2D1" w14:textId="220F74A1"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 xml:space="preserve">Manifiesto: Dominar; Indiferencia; </w:t>
            </w:r>
            <w:r w:rsidR="00AE2CD0" w:rsidRPr="007F10EE">
              <w:rPr>
                <w:color w:val="000000" w:themeColor="text1"/>
                <w:sz w:val="12"/>
                <w:szCs w:val="12"/>
                <w:lang w:val="es-ES"/>
              </w:rPr>
              <w:t>Supervisión</w:t>
            </w:r>
            <w:r w:rsidRPr="007F10EE">
              <w:rPr>
                <w:color w:val="000000" w:themeColor="text1"/>
                <w:sz w:val="12"/>
                <w:szCs w:val="12"/>
                <w:lang w:val="es-ES"/>
              </w:rPr>
              <w:t>; Desacreditar.</w:t>
            </w:r>
          </w:p>
          <w:p w14:paraId="47AFD6EF"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Sutil: Socavar; Desconsiderar; Aislar</w:t>
            </w:r>
          </w:p>
          <w:p w14:paraId="3FD572B4" w14:textId="77777777" w:rsidR="006276AB" w:rsidRPr="007F10EE" w:rsidRDefault="006276AB">
            <w:pPr>
              <w:spacing w:after="240"/>
              <w:rPr>
                <w:color w:val="000000" w:themeColor="text1"/>
                <w:sz w:val="12"/>
                <w:szCs w:val="12"/>
                <w:lang w:val="es-ES"/>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E4219" w14:textId="58DCD85D" w:rsidR="006276AB" w:rsidRPr="007F10EE" w:rsidRDefault="00AE1D21" w:rsidP="00AE1D21">
            <w:pPr>
              <w:pStyle w:val="NormalWeb"/>
              <w:shd w:val="clear" w:color="auto" w:fill="FFFFFF"/>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osee 65 ítems de autorreporte que evalúan con qué frecuencia la pareja realiza diversas acciones ya sea de forma cariñosa, en broma o de forma seria. Utiliza el enfoque de influencia social para el abuso psicológico. </w:t>
            </w:r>
          </w:p>
          <w:p w14:paraId="245AA9B4" w14:textId="2B654A05" w:rsidR="006276AB" w:rsidRPr="007F10EE" w:rsidRDefault="00AE1D21" w:rsidP="00AE1D21">
            <w:pPr>
              <w:pStyle w:val="NormalWeb"/>
              <w:shd w:val="clear" w:color="auto" w:fill="FFFFFF"/>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Realiza distinción entre actos obvios (actos manifiestos que son fáciles de reconocer, p. ej. agresión verbal, comportamientos de control), y actos sutiles (comportamientos sutiles de abuso que se dan a través del tono de voz, expresiones faciales, gestos)</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D122B" w14:textId="67D55A4F"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Violencia de un hombre (agresor) hacia una mujer. Asimetría de género. Dominación engloba actos de poder base para el inicio y mantenimiento de la violencia física Importante contexto de los comportamientos abusivos. VIF como incidente discreto. </w:t>
            </w:r>
          </w:p>
          <w:p w14:paraId="6D1EC2CD" w14:textId="7EF68740"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Existe una versión de 35 ítems (Marshall, 1999). En estudio posterior se encuentra alta confiabilidad y validez de constructo. </w:t>
            </w:r>
          </w:p>
        </w:tc>
      </w:tr>
      <w:tr w:rsidR="00AE1D21" w14:paraId="47B69CD5" w14:textId="77777777" w:rsidTr="004415BF">
        <w:trPr>
          <w:trHeight w:val="1065"/>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F45D3" w14:textId="77777777" w:rsidR="006276AB" w:rsidRPr="00477001" w:rsidRDefault="006276AB">
            <w:pPr>
              <w:pStyle w:val="NormalWeb"/>
              <w:jc w:val="both"/>
              <w:rPr>
                <w:sz w:val="12"/>
                <w:szCs w:val="12"/>
              </w:rPr>
            </w:pPr>
            <w:r w:rsidRPr="00477001">
              <w:rPr>
                <w:color w:val="000000"/>
                <w:sz w:val="12"/>
                <w:szCs w:val="12"/>
              </w:rPr>
              <w:t>24</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67449" w14:textId="77777777" w:rsidR="006276AB" w:rsidRPr="00477001" w:rsidRDefault="006276AB">
            <w:pPr>
              <w:pStyle w:val="NormalWeb"/>
              <w:jc w:val="both"/>
              <w:rPr>
                <w:sz w:val="12"/>
                <w:szCs w:val="12"/>
              </w:rPr>
            </w:pPr>
            <w:r w:rsidRPr="00477001">
              <w:rPr>
                <w:color w:val="000000"/>
                <w:sz w:val="12"/>
                <w:szCs w:val="12"/>
              </w:rPr>
              <w:t>Psychological violence inventory (PVI)</w:t>
            </w:r>
          </w:p>
          <w:p w14:paraId="13F7FD0C" w14:textId="77777777" w:rsidR="006276AB" w:rsidRPr="00477001" w:rsidRDefault="006276AB">
            <w:pPr>
              <w:pStyle w:val="NormalWeb"/>
              <w:jc w:val="both"/>
              <w:rPr>
                <w:sz w:val="12"/>
                <w:szCs w:val="12"/>
              </w:rPr>
            </w:pPr>
            <w:r w:rsidRPr="00477001">
              <w:rPr>
                <w:color w:val="000000"/>
                <w:sz w:val="12"/>
                <w:szCs w:val="12"/>
              </w:rPr>
              <w:t>(Sonkin, 20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377BF"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Mide violencia psicológica teniendo en cuenta la amplitud de la definición, la frecuencia y la probabilidad de causar trauma en la víctima.</w:t>
            </w:r>
          </w:p>
          <w:p w14:paraId="1F05B1AE" w14:textId="77777777" w:rsidR="006276AB" w:rsidRPr="007F10EE" w:rsidRDefault="006276AB">
            <w:pPr>
              <w:rPr>
                <w:color w:val="000000" w:themeColor="text1"/>
                <w:sz w:val="12"/>
                <w:szCs w:val="12"/>
                <w:lang w:val="es-ES"/>
              </w:rPr>
            </w:pPr>
          </w:p>
          <w:p w14:paraId="387E2B24" w14:textId="77777777" w:rsidR="006276AB" w:rsidRPr="007F10EE" w:rsidRDefault="006276AB">
            <w:pPr>
              <w:pStyle w:val="NormalWeb"/>
              <w:jc w:val="both"/>
              <w:rPr>
                <w:color w:val="000000" w:themeColor="text1"/>
                <w:sz w:val="12"/>
                <w:szCs w:val="12"/>
                <w:lang w:val="es-ES"/>
              </w:rPr>
            </w:pPr>
            <w:r w:rsidRPr="007F10EE">
              <w:rPr>
                <w:b/>
                <w:bCs/>
                <w:color w:val="000000" w:themeColor="text1"/>
                <w:sz w:val="12"/>
                <w:szCs w:val="12"/>
                <w:lang w:val="es-ES"/>
              </w:rPr>
              <w:t xml:space="preserve">No mide directamente el control coercitivo. </w:t>
            </w:r>
            <w:r w:rsidRPr="007F10EE">
              <w:rPr>
                <w:color w:val="000000" w:themeColor="text1"/>
                <w:sz w:val="12"/>
                <w:szCs w:val="12"/>
                <w:lang w:val="es-ES"/>
              </w:rPr>
              <w:t>Tiene ítems relacionados con el control coercitivo.</w:t>
            </w:r>
            <w:r w:rsidRPr="007F10EE">
              <w:rPr>
                <w:b/>
                <w:bCs/>
                <w:color w:val="000000" w:themeColor="text1"/>
                <w:sz w:val="12"/>
                <w:szCs w:val="12"/>
                <w:lang w:val="es-ES"/>
              </w:rPr>
              <w:t xml:space="preserve"> </w:t>
            </w:r>
            <w:r w:rsidRPr="007F10EE">
              <w:rPr>
                <w:color w:val="000000" w:themeColor="text1"/>
                <w:sz w:val="12"/>
                <w:szCs w:val="12"/>
                <w:lang w:val="es-ES"/>
              </w:rPr>
              <w:t>La violencia psicológica se entiende como una amenaza implícita de violencia física o un intento de intimidar o controlar a la otra person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9D021" w14:textId="328BE871" w:rsidR="006276AB" w:rsidRPr="007F10EE" w:rsidRDefault="00AE1D21" w:rsidP="00AE1D21">
            <w:pPr>
              <w:pStyle w:val="NormalWeb"/>
              <w:textAlignment w:val="baseline"/>
              <w:rPr>
                <w:color w:val="000000" w:themeColor="text1"/>
                <w:sz w:val="12"/>
                <w:szCs w:val="12"/>
                <w:lang w:val="es-ES"/>
              </w:rPr>
            </w:pPr>
            <w:r w:rsidRPr="007F10EE">
              <w:rPr>
                <w:color w:val="000000" w:themeColor="text1"/>
                <w:sz w:val="12"/>
                <w:szCs w:val="12"/>
                <w:lang w:val="es-ES"/>
              </w:rPr>
              <w:t xml:space="preserve">a) </w:t>
            </w:r>
            <w:r w:rsidR="006276AB" w:rsidRPr="007F10EE">
              <w:rPr>
                <w:color w:val="000000" w:themeColor="text1"/>
                <w:sz w:val="12"/>
                <w:szCs w:val="12"/>
                <w:lang w:val="es-ES"/>
              </w:rPr>
              <w:t>Categoría 1: Alto riesgo de trauma psicológico - Conducta delictiva</w:t>
            </w:r>
          </w:p>
          <w:p w14:paraId="79F21B7C" w14:textId="3C60FF5B" w:rsidR="00AE1D21" w:rsidRPr="007F10EE" w:rsidRDefault="00AE1D21" w:rsidP="00AE1D21">
            <w:pPr>
              <w:pStyle w:val="NormalWeb"/>
              <w:textAlignment w:val="baseline"/>
              <w:rPr>
                <w:color w:val="000000" w:themeColor="text1"/>
                <w:sz w:val="12"/>
                <w:szCs w:val="12"/>
                <w:lang w:val="es-ES"/>
              </w:rPr>
            </w:pPr>
            <w:r w:rsidRPr="007F10EE">
              <w:rPr>
                <w:color w:val="000000" w:themeColor="text1"/>
                <w:sz w:val="12"/>
                <w:szCs w:val="12"/>
                <w:lang w:val="es-ES"/>
              </w:rPr>
              <w:t xml:space="preserve">b) </w:t>
            </w:r>
            <w:r w:rsidR="006276AB" w:rsidRPr="007F10EE">
              <w:rPr>
                <w:color w:val="000000" w:themeColor="text1"/>
                <w:sz w:val="12"/>
                <w:szCs w:val="12"/>
                <w:lang w:val="es-ES"/>
              </w:rPr>
              <w:t>Categoría 2: Riesgo moderado de trauma psicológico - Comportamiento intimidatorio</w:t>
            </w:r>
          </w:p>
          <w:p w14:paraId="72632D80" w14:textId="716F60AE" w:rsidR="006276AB" w:rsidRPr="007F10EE" w:rsidRDefault="00AE1D21" w:rsidP="00AE1D21">
            <w:pPr>
              <w:pStyle w:val="NormalWeb"/>
              <w:textAlignment w:val="baseline"/>
              <w:rPr>
                <w:color w:val="000000" w:themeColor="text1"/>
                <w:sz w:val="12"/>
                <w:szCs w:val="12"/>
                <w:lang w:val="es-ES"/>
              </w:rPr>
            </w:pPr>
            <w:r w:rsidRPr="007F10EE">
              <w:rPr>
                <w:color w:val="000000" w:themeColor="text1"/>
                <w:sz w:val="12"/>
                <w:szCs w:val="12"/>
                <w:lang w:val="es-ES"/>
              </w:rPr>
              <w:t xml:space="preserve">c) </w:t>
            </w:r>
            <w:r w:rsidR="006276AB" w:rsidRPr="007F10EE">
              <w:rPr>
                <w:color w:val="000000" w:themeColor="text1"/>
                <w:sz w:val="12"/>
                <w:szCs w:val="12"/>
                <w:lang w:val="es-ES"/>
              </w:rPr>
              <w:t>Categoría 3: Menor riesgo de trauma psicológico - Comportamientos disfuncionales</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583E1" w14:textId="52AF9A6F"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Actos de violencia psicológica pueden variar desde lo manifiesto (amenazas de muerte) hasta lo sutil (crítica). Incluye las manifestaciones sutiles y obvias, los efectos sobre la víctima (gravedad) y la frecuencia de los actos. </w:t>
            </w:r>
          </w:p>
          <w:p w14:paraId="57313CA8" w14:textId="35C47BA7"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Considera amenazas de golpe o herir, con armas, de muerte, comportamientos de acecho, aislamiento, posesividad, degradación mental, humillación y negación del poder de la víctima, insultos verbales, administración forzada de drogas y alcohol expectativas de roles tradicionales, usar niños durante las discusiones, negar, minimizar y culpar, amenazar con castigos no físicos por no cumplir con las solicitudes y distanciamiento emocional.</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0E4C8" w14:textId="2595C345"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 xml:space="preserve">Considera que la violencia es ejercida por el hombre (agresor) hacia la mujer (víctima). Reconoce relaciones de género asimétricas. Incluye los celos y la posesividad, así como también, expectativas de roles tradicionales. Reconoce que las víctimas experimentan los actos violentos de manera continua. Incorpora el utilizar a </w:t>
            </w:r>
            <w:r w:rsidR="00AE2CD0" w:rsidRPr="007F10EE">
              <w:rPr>
                <w:color w:val="000000" w:themeColor="text1"/>
                <w:sz w:val="12"/>
                <w:szCs w:val="12"/>
                <w:lang w:val="es-ES"/>
              </w:rPr>
              <w:t>los niños</w:t>
            </w:r>
            <w:r w:rsidR="006276AB" w:rsidRPr="007F10EE">
              <w:rPr>
                <w:color w:val="000000" w:themeColor="text1"/>
                <w:sz w:val="12"/>
                <w:szCs w:val="12"/>
                <w:lang w:val="es-ES"/>
              </w:rPr>
              <w:t xml:space="preserve"> durante las discusiones</w:t>
            </w:r>
          </w:p>
          <w:p w14:paraId="328587C7" w14:textId="1F3C822C" w:rsidR="006276AB" w:rsidRPr="007F10EE" w:rsidRDefault="00AE1D21" w:rsidP="00AE1D21">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No posee estudios de validez y confiabilidad.</w:t>
            </w:r>
          </w:p>
        </w:tc>
      </w:tr>
      <w:tr w:rsidR="00AE1D21" w14:paraId="74CAF858" w14:textId="77777777" w:rsidTr="004415BF">
        <w:trPr>
          <w:trHeight w:val="975"/>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B726B" w14:textId="77777777" w:rsidR="006276AB" w:rsidRPr="00477001" w:rsidRDefault="006276AB">
            <w:pPr>
              <w:pStyle w:val="NormalWeb"/>
              <w:jc w:val="both"/>
              <w:rPr>
                <w:sz w:val="12"/>
                <w:szCs w:val="12"/>
              </w:rPr>
            </w:pPr>
            <w:r w:rsidRPr="00477001">
              <w:rPr>
                <w:color w:val="000000"/>
                <w:sz w:val="12"/>
                <w:szCs w:val="12"/>
              </w:rPr>
              <w:t>25</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140F3" w14:textId="77777777" w:rsidR="006276AB" w:rsidRPr="00477001" w:rsidRDefault="006276AB">
            <w:pPr>
              <w:pStyle w:val="NormalWeb"/>
              <w:jc w:val="both"/>
              <w:rPr>
                <w:sz w:val="12"/>
                <w:szCs w:val="12"/>
              </w:rPr>
            </w:pPr>
            <w:r w:rsidRPr="00477001">
              <w:rPr>
                <w:color w:val="000000"/>
                <w:sz w:val="12"/>
                <w:szCs w:val="12"/>
              </w:rPr>
              <w:t>Computer Screening Intimate Partner Violence (Rhodes et. al, 200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56817"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Busca identificar a las víctimas de violencia en la pareja en contextos clínicos.</w:t>
            </w:r>
          </w:p>
          <w:p w14:paraId="3EE734F0" w14:textId="77777777" w:rsidR="006276AB" w:rsidRPr="007F10EE" w:rsidRDefault="006276AB">
            <w:pPr>
              <w:rPr>
                <w:color w:val="000000" w:themeColor="text1"/>
                <w:sz w:val="12"/>
                <w:szCs w:val="12"/>
                <w:lang w:val="es-ES"/>
              </w:rPr>
            </w:pPr>
          </w:p>
          <w:p w14:paraId="46E6BB52" w14:textId="0B6FE8DA" w:rsidR="006276AB" w:rsidRPr="007F10EE" w:rsidRDefault="006276AB">
            <w:pPr>
              <w:pStyle w:val="NormalWeb"/>
              <w:jc w:val="both"/>
              <w:rPr>
                <w:color w:val="000000" w:themeColor="text1"/>
                <w:sz w:val="12"/>
                <w:szCs w:val="12"/>
                <w:lang w:val="es-ES"/>
              </w:rPr>
            </w:pPr>
            <w:r w:rsidRPr="007F10EE">
              <w:rPr>
                <w:b/>
                <w:bCs/>
                <w:color w:val="000000" w:themeColor="text1"/>
                <w:sz w:val="12"/>
                <w:szCs w:val="12"/>
                <w:lang w:val="es-ES"/>
              </w:rPr>
              <w:t xml:space="preserve">No mide directamente el control coercitivo. </w:t>
            </w:r>
            <w:r w:rsidRPr="007F10EE">
              <w:rPr>
                <w:color w:val="000000" w:themeColor="text1"/>
                <w:sz w:val="12"/>
                <w:szCs w:val="12"/>
                <w:lang w:val="es-ES"/>
              </w:rPr>
              <w:t xml:space="preserve">La violencia en la pareja íntima se define “como un </w:t>
            </w:r>
            <w:r w:rsidRPr="007F10EE">
              <w:rPr>
                <w:b/>
                <w:bCs/>
                <w:color w:val="000000" w:themeColor="text1"/>
                <w:sz w:val="12"/>
                <w:szCs w:val="12"/>
                <w:lang w:val="es-ES"/>
              </w:rPr>
              <w:t xml:space="preserve">patrón de coerción, abuso físico o amenaza </w:t>
            </w:r>
            <w:r w:rsidRPr="007F10EE">
              <w:rPr>
                <w:color w:val="000000" w:themeColor="text1"/>
                <w:sz w:val="12"/>
                <w:szCs w:val="12"/>
                <w:lang w:val="es-ES"/>
              </w:rPr>
              <w:t>de violencia en una relación íntima” (Rhodes et. al, 2002</w:t>
            </w:r>
            <w:r w:rsidR="00AB0D72">
              <w:rPr>
                <w:color w:val="000000" w:themeColor="text1"/>
                <w:sz w:val="12"/>
                <w:szCs w:val="12"/>
                <w:lang w:val="es-ES"/>
              </w:rPr>
              <w:t>, p.</w:t>
            </w:r>
            <w:r w:rsidRPr="007F10EE">
              <w:rPr>
                <w:color w:val="000000" w:themeColor="text1"/>
                <w:sz w:val="12"/>
                <w:szCs w:val="12"/>
                <w:lang w:val="es-ES"/>
              </w:rPr>
              <w:t xml:space="preserve"> 477)</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D145B" w14:textId="2C2DFEF8" w:rsidR="006276AB" w:rsidRPr="007F10EE" w:rsidRDefault="00AE2CD0" w:rsidP="00CA5FFE">
            <w:pPr>
              <w:pStyle w:val="NormalWeb"/>
              <w:jc w:val="both"/>
              <w:textAlignment w:val="baseline"/>
              <w:rPr>
                <w:color w:val="000000" w:themeColor="text1"/>
                <w:sz w:val="12"/>
                <w:szCs w:val="12"/>
                <w:lang w:val="es-ES"/>
              </w:rPr>
            </w:pPr>
            <w:r w:rsidRPr="007F10EE">
              <w:rPr>
                <w:color w:val="000000" w:themeColor="text1"/>
                <w:sz w:val="12"/>
                <w:szCs w:val="12"/>
                <w:lang w:val="es-ES"/>
              </w:rPr>
              <w:t>a) Preguntas</w:t>
            </w:r>
            <w:r w:rsidR="006276AB" w:rsidRPr="007F10EE">
              <w:rPr>
                <w:color w:val="000000" w:themeColor="text1"/>
                <w:sz w:val="12"/>
                <w:szCs w:val="12"/>
                <w:lang w:val="es-ES"/>
              </w:rPr>
              <w:t xml:space="preserve"> sobre Violencia Intrafamiliar (5)</w:t>
            </w:r>
          </w:p>
          <w:p w14:paraId="36F29930" w14:textId="4A48EC20" w:rsidR="006276AB" w:rsidRPr="007F10EE" w:rsidRDefault="00CA5FFE" w:rsidP="00CA5FFE">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Abuso emocional (3);</w:t>
            </w:r>
          </w:p>
          <w:p w14:paraId="13EB8DC6" w14:textId="6A975C37" w:rsidR="006276AB" w:rsidRPr="007F10EE" w:rsidRDefault="00CA5FFE" w:rsidP="00CA5FFE">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ercepción de seguridad (1);</w:t>
            </w:r>
          </w:p>
          <w:p w14:paraId="4EAA9568" w14:textId="4BB9ACF4" w:rsidR="006276AB" w:rsidRPr="007F10EE" w:rsidRDefault="00CA5FFE" w:rsidP="00CA5FFE">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Abuso físico (1).</w:t>
            </w:r>
          </w:p>
          <w:p w14:paraId="0132A4A1" w14:textId="193D3CAE" w:rsidR="006276AB" w:rsidRPr="007F10EE" w:rsidRDefault="00AE2CD0" w:rsidP="00CA5FFE">
            <w:pPr>
              <w:pStyle w:val="NormalWeb"/>
              <w:jc w:val="both"/>
              <w:textAlignment w:val="baseline"/>
              <w:rPr>
                <w:color w:val="000000" w:themeColor="text1"/>
                <w:sz w:val="12"/>
                <w:szCs w:val="12"/>
                <w:lang w:val="es-ES"/>
              </w:rPr>
            </w:pPr>
            <w:r w:rsidRPr="007F10EE">
              <w:rPr>
                <w:color w:val="000000" w:themeColor="text1"/>
                <w:sz w:val="12"/>
                <w:szCs w:val="12"/>
                <w:lang w:val="es-ES"/>
              </w:rPr>
              <w:t>b) Otras</w:t>
            </w:r>
            <w:r w:rsidR="006276AB" w:rsidRPr="007F10EE">
              <w:rPr>
                <w:color w:val="000000" w:themeColor="text1"/>
                <w:sz w:val="12"/>
                <w:szCs w:val="12"/>
                <w:lang w:val="es-ES"/>
              </w:rPr>
              <w:t xml:space="preserve"> preguntas relacionadas con la violencia (6)</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272E8" w14:textId="317E2CBB" w:rsidR="006276AB" w:rsidRPr="007F10EE" w:rsidRDefault="006276AB" w:rsidP="00CA5FFE">
            <w:pPr>
              <w:pStyle w:val="NormalWeb"/>
              <w:jc w:val="both"/>
              <w:textAlignment w:val="baseline"/>
              <w:rPr>
                <w:color w:val="000000" w:themeColor="text1"/>
                <w:sz w:val="12"/>
                <w:szCs w:val="12"/>
                <w:lang w:val="es-ES"/>
              </w:rPr>
            </w:pPr>
            <w:r w:rsidRPr="007F10EE">
              <w:rPr>
                <w:color w:val="000000" w:themeColor="text1"/>
                <w:sz w:val="12"/>
                <w:szCs w:val="12"/>
                <w:lang w:val="es-ES"/>
              </w:rPr>
              <w:t>Posee 11 ítems que se responden a través del ordenador con pantalla táctil. Puede ser respondido por hombres y por mujeres. Dos bloques de preguntas que se responden con sí o no. El primero sobre comportamientos de abuso en una relación actual. Cubre 3 dominios: abuso emocional (celos y control de la pareja, aislamiento de amigos y familiares, insultos y amenazas), percepción de seguridad y abuso físico. El segundo sobre historial de abuso o agresión sexual durante la vida, sobre perpetración de violencia, presencia de armas de fuego.</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EED86" w14:textId="77777777" w:rsidR="006276AB" w:rsidRPr="007F10EE" w:rsidRDefault="006276AB" w:rsidP="00CA5FFE">
            <w:pPr>
              <w:pStyle w:val="NormalWeb"/>
              <w:jc w:val="both"/>
              <w:textAlignment w:val="baseline"/>
              <w:rPr>
                <w:color w:val="000000" w:themeColor="text1"/>
                <w:sz w:val="12"/>
                <w:szCs w:val="12"/>
                <w:lang w:val="es-ES"/>
              </w:rPr>
            </w:pPr>
            <w:r w:rsidRPr="007F10EE">
              <w:rPr>
                <w:color w:val="000000" w:themeColor="text1"/>
                <w:sz w:val="12"/>
                <w:szCs w:val="12"/>
                <w:lang w:val="es-ES"/>
              </w:rPr>
              <w:t>Las preguntas están redactadas de manera neutral respecto al género. Considera que hombres y mujeres son víctimas de violencia. Reconoce que las mujeres perpetradoras son víctimas de VIF. Incluye ítems sobre celos y control.  VIF como incidente discreto. Al ser aplicado en un ordenador aumenta la detección de casos de violencia en la pareja íntima al favorecer el anonimato y la confiabilidad.</w:t>
            </w:r>
          </w:p>
        </w:tc>
      </w:tr>
      <w:tr w:rsidR="00AE1D21" w14:paraId="5B29EEA5" w14:textId="77777777" w:rsidTr="004415BF">
        <w:trPr>
          <w:trHeight w:val="416"/>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6352E" w14:textId="77777777" w:rsidR="006276AB" w:rsidRPr="00477001" w:rsidRDefault="006276AB">
            <w:pPr>
              <w:pStyle w:val="NormalWeb"/>
              <w:jc w:val="both"/>
              <w:rPr>
                <w:sz w:val="12"/>
                <w:szCs w:val="12"/>
              </w:rPr>
            </w:pPr>
            <w:r w:rsidRPr="00477001">
              <w:rPr>
                <w:color w:val="000000"/>
                <w:sz w:val="12"/>
                <w:szCs w:val="12"/>
              </w:rPr>
              <w:t>26</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2E27A" w14:textId="77777777" w:rsidR="006276AB" w:rsidRPr="00477001" w:rsidRDefault="006276AB">
            <w:pPr>
              <w:pStyle w:val="NormalWeb"/>
              <w:jc w:val="both"/>
              <w:rPr>
                <w:sz w:val="12"/>
                <w:szCs w:val="12"/>
              </w:rPr>
            </w:pPr>
            <w:r w:rsidRPr="00477001">
              <w:rPr>
                <w:color w:val="000000"/>
                <w:sz w:val="12"/>
                <w:szCs w:val="12"/>
              </w:rPr>
              <w:t>Abuse Within Intimate Relationship Scale (AIRS)</w:t>
            </w:r>
          </w:p>
          <w:p w14:paraId="4EC74813" w14:textId="77777777" w:rsidR="006276AB" w:rsidRPr="00477001" w:rsidRDefault="006276AB">
            <w:pPr>
              <w:pStyle w:val="NormalWeb"/>
              <w:jc w:val="both"/>
              <w:rPr>
                <w:sz w:val="12"/>
                <w:szCs w:val="12"/>
              </w:rPr>
            </w:pPr>
            <w:r w:rsidRPr="00477001">
              <w:rPr>
                <w:color w:val="000000"/>
                <w:sz w:val="12"/>
                <w:szCs w:val="12"/>
              </w:rPr>
              <w:t>(Borrjesson, Aarons &amp; Dunn, 200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4CE01"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Mide perpetración de abuso físico y psicológico en la pareja íntima de jóvenes</w:t>
            </w:r>
          </w:p>
          <w:p w14:paraId="74FFD2AE" w14:textId="77777777" w:rsidR="006276AB" w:rsidRPr="007F10EE" w:rsidRDefault="006276AB">
            <w:pPr>
              <w:rPr>
                <w:color w:val="000000" w:themeColor="text1"/>
                <w:sz w:val="12"/>
                <w:szCs w:val="12"/>
                <w:lang w:val="es-ES"/>
              </w:rPr>
            </w:pPr>
          </w:p>
          <w:p w14:paraId="154240A5" w14:textId="77777777" w:rsidR="006276AB" w:rsidRPr="007F10EE" w:rsidRDefault="006276AB">
            <w:pPr>
              <w:pStyle w:val="NormalWeb"/>
              <w:jc w:val="both"/>
              <w:rPr>
                <w:color w:val="000000" w:themeColor="text1"/>
                <w:sz w:val="12"/>
                <w:szCs w:val="12"/>
                <w:lang w:val="es-ES"/>
              </w:rPr>
            </w:pPr>
            <w:r w:rsidRPr="007F10EE">
              <w:rPr>
                <w:b/>
                <w:bCs/>
                <w:color w:val="000000" w:themeColor="text1"/>
                <w:sz w:val="12"/>
                <w:szCs w:val="12"/>
                <w:lang w:val="es-ES"/>
              </w:rPr>
              <w:t>No mide directamente el control coercitivo.</w:t>
            </w:r>
          </w:p>
          <w:p w14:paraId="29B6AEEB" w14:textId="77777777" w:rsidR="006276AB" w:rsidRPr="007F10EE" w:rsidRDefault="006276AB">
            <w:pPr>
              <w:rPr>
                <w:color w:val="000000" w:themeColor="text1"/>
                <w:sz w:val="12"/>
                <w:szCs w:val="12"/>
                <w:lang w:val="es-ES"/>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130F4" w14:textId="4443901C" w:rsidR="006276AB" w:rsidRPr="007F10EE" w:rsidRDefault="00AE2CD0" w:rsidP="00CA5FFE">
            <w:pPr>
              <w:pStyle w:val="NormalWeb"/>
              <w:jc w:val="both"/>
              <w:textAlignment w:val="baseline"/>
              <w:rPr>
                <w:color w:val="000000" w:themeColor="text1"/>
                <w:sz w:val="12"/>
                <w:szCs w:val="12"/>
                <w:lang w:val="es-ES"/>
              </w:rPr>
            </w:pPr>
            <w:r w:rsidRPr="007F10EE">
              <w:rPr>
                <w:color w:val="000000" w:themeColor="text1"/>
                <w:sz w:val="12"/>
                <w:szCs w:val="12"/>
                <w:lang w:val="es-ES"/>
              </w:rPr>
              <w:t>a) Maltrato</w:t>
            </w:r>
            <w:r w:rsidR="006276AB" w:rsidRPr="007F10EE">
              <w:rPr>
                <w:color w:val="000000" w:themeColor="text1"/>
                <w:sz w:val="12"/>
                <w:szCs w:val="12"/>
                <w:lang w:val="es-ES"/>
              </w:rPr>
              <w:t xml:space="preserve"> físico (10): actos abiertamente violentos (empujones y arrojar objetos) y actos restrictivos</w:t>
            </w:r>
            <w:r w:rsidR="00CA5FFE" w:rsidRPr="007F10EE">
              <w:rPr>
                <w:color w:val="000000" w:themeColor="text1"/>
                <w:sz w:val="12"/>
                <w:szCs w:val="12"/>
                <w:lang w:val="es-ES"/>
              </w:rPr>
              <w:t xml:space="preserve"> </w:t>
            </w:r>
            <w:r w:rsidR="006276AB" w:rsidRPr="007F10EE">
              <w:rPr>
                <w:color w:val="000000" w:themeColor="text1"/>
                <w:sz w:val="12"/>
                <w:szCs w:val="12"/>
                <w:lang w:val="es-ES"/>
              </w:rPr>
              <w:t>(agarrar y apretar).</w:t>
            </w:r>
          </w:p>
          <w:p w14:paraId="0B9FFAB4" w14:textId="77CC4CB1" w:rsidR="006276AB" w:rsidRPr="007F10EE" w:rsidRDefault="00AE2CD0" w:rsidP="00CA5FFE">
            <w:pPr>
              <w:pStyle w:val="NormalWeb"/>
              <w:jc w:val="both"/>
              <w:textAlignment w:val="baseline"/>
              <w:rPr>
                <w:color w:val="000000" w:themeColor="text1"/>
                <w:sz w:val="12"/>
                <w:szCs w:val="12"/>
                <w:lang w:val="es-ES"/>
              </w:rPr>
            </w:pPr>
            <w:r w:rsidRPr="007F10EE">
              <w:rPr>
                <w:color w:val="000000" w:themeColor="text1"/>
                <w:sz w:val="12"/>
                <w:szCs w:val="12"/>
                <w:lang w:val="es-ES"/>
              </w:rPr>
              <w:t>b) Maltrato</w:t>
            </w:r>
            <w:r w:rsidR="006276AB" w:rsidRPr="007F10EE">
              <w:rPr>
                <w:color w:val="000000" w:themeColor="text1"/>
                <w:sz w:val="12"/>
                <w:szCs w:val="12"/>
                <w:lang w:val="es-ES"/>
              </w:rPr>
              <w:t xml:space="preserve"> psicológico (16): abuso emocional (burlas y menosprecio</w:t>
            </w:r>
            <w:r w:rsidRPr="007F10EE">
              <w:rPr>
                <w:color w:val="000000" w:themeColor="text1"/>
                <w:sz w:val="12"/>
                <w:szCs w:val="12"/>
                <w:lang w:val="es-ES"/>
              </w:rPr>
              <w:t>),</w:t>
            </w:r>
            <w:r>
              <w:rPr>
                <w:color w:val="000000" w:themeColor="text1"/>
                <w:sz w:val="12"/>
                <w:szCs w:val="12"/>
                <w:lang w:val="es-ES"/>
              </w:rPr>
              <w:t xml:space="preserve"> </w:t>
            </w:r>
            <w:r w:rsidRPr="007F10EE">
              <w:rPr>
                <w:color w:val="000000" w:themeColor="text1"/>
                <w:sz w:val="12"/>
                <w:szCs w:val="12"/>
                <w:lang w:val="es-ES"/>
              </w:rPr>
              <w:t>comportamientos</w:t>
            </w:r>
            <w:r w:rsidR="006276AB" w:rsidRPr="007F10EE">
              <w:rPr>
                <w:color w:val="000000" w:themeColor="text1"/>
                <w:sz w:val="12"/>
                <w:szCs w:val="12"/>
                <w:lang w:val="es-ES"/>
              </w:rPr>
              <w:t xml:space="preserve"> engañosos (traición y engaño) y abuso verbal (gritos y postergación).</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17AC0" w14:textId="5373A26A" w:rsidR="006276AB" w:rsidRPr="007F10EE" w:rsidRDefault="00CA5FFE" w:rsidP="00CA5FFE">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osee 26 ítems de autoinforme. Desarrollada para ser respondida por hombres y mujeres.  Evalúa conductas abusivas cometidas por adolescentes y adultos jóvenes para facilitar el desarrollo de programas de prevención e intervención temprana.</w:t>
            </w:r>
          </w:p>
          <w:p w14:paraId="1DAEC370" w14:textId="162AAA81" w:rsidR="006276AB" w:rsidRPr="007F10EE" w:rsidRDefault="00CA5FFE" w:rsidP="00CA5FFE">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Se responde en una escala de frecuencia: nunca, una vez, dos veces o más.</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C4F31" w14:textId="7DDBE336" w:rsidR="006276AB" w:rsidRPr="007F10EE" w:rsidRDefault="00CA5FFE" w:rsidP="00CA5FFE">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Considera que hombres y mujeres son víctimas de violencia en la pareja. Supone simetría de género. No considera dinámicas de poder y dominación. VIF como incidente discreto.</w:t>
            </w:r>
          </w:p>
          <w:p w14:paraId="25C6EAC9" w14:textId="77A89257" w:rsidR="006276AB" w:rsidRPr="007F10EE" w:rsidRDefault="00CA5FFE" w:rsidP="00CA5FFE">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osee validez de contenido, de constructo. Posee una buena confiabilidad</w:t>
            </w:r>
          </w:p>
        </w:tc>
      </w:tr>
      <w:tr w:rsidR="00AE1D21" w14:paraId="30ECFDE7" w14:textId="77777777" w:rsidTr="004415BF">
        <w:trPr>
          <w:trHeight w:val="675"/>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510AC" w14:textId="77777777" w:rsidR="006276AB" w:rsidRPr="00477001" w:rsidRDefault="006276AB">
            <w:pPr>
              <w:pStyle w:val="NormalWeb"/>
              <w:jc w:val="both"/>
              <w:rPr>
                <w:sz w:val="12"/>
                <w:szCs w:val="12"/>
              </w:rPr>
            </w:pPr>
            <w:r w:rsidRPr="00477001">
              <w:rPr>
                <w:color w:val="000000"/>
                <w:sz w:val="12"/>
                <w:szCs w:val="12"/>
              </w:rPr>
              <w:t>27</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D836F" w14:textId="77777777" w:rsidR="006276AB" w:rsidRPr="00477001" w:rsidRDefault="006276AB">
            <w:pPr>
              <w:pStyle w:val="NormalWeb"/>
              <w:jc w:val="both"/>
              <w:rPr>
                <w:sz w:val="12"/>
                <w:szCs w:val="12"/>
              </w:rPr>
            </w:pPr>
            <w:r w:rsidRPr="00477001">
              <w:rPr>
                <w:color w:val="000000"/>
                <w:sz w:val="12"/>
                <w:szCs w:val="12"/>
              </w:rPr>
              <w:t>Controlling Behaviors Scale </w:t>
            </w:r>
          </w:p>
          <w:p w14:paraId="63B7F0FE" w14:textId="77777777" w:rsidR="006276AB" w:rsidRPr="00477001" w:rsidRDefault="006276AB">
            <w:pPr>
              <w:pStyle w:val="NormalWeb"/>
              <w:jc w:val="both"/>
              <w:rPr>
                <w:sz w:val="12"/>
                <w:szCs w:val="12"/>
              </w:rPr>
            </w:pPr>
            <w:r w:rsidRPr="00477001">
              <w:rPr>
                <w:color w:val="000000"/>
                <w:sz w:val="12"/>
                <w:szCs w:val="12"/>
              </w:rPr>
              <w:t>(CBS)</w:t>
            </w:r>
          </w:p>
          <w:p w14:paraId="22A53EE8" w14:textId="77777777" w:rsidR="006276AB" w:rsidRPr="00477001" w:rsidRDefault="006276AB">
            <w:pPr>
              <w:pStyle w:val="NormalWeb"/>
              <w:jc w:val="both"/>
              <w:rPr>
                <w:sz w:val="12"/>
                <w:szCs w:val="12"/>
              </w:rPr>
            </w:pPr>
            <w:r w:rsidRPr="00477001">
              <w:rPr>
                <w:color w:val="000000"/>
                <w:sz w:val="12"/>
                <w:szCs w:val="12"/>
              </w:rPr>
              <w:t>(Graham-Kevan &amp; Archer, 200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AFCB5"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 xml:space="preserve">Mide el uso de un conjunto de comportamientos de control en víctimas como perpetradores. </w:t>
            </w:r>
            <w:r w:rsidRPr="007F10EE">
              <w:rPr>
                <w:b/>
                <w:bCs/>
                <w:color w:val="000000" w:themeColor="text1"/>
                <w:sz w:val="12"/>
                <w:szCs w:val="12"/>
                <w:lang w:val="es-ES"/>
              </w:rPr>
              <w:t>No se define el control coercitivo</w:t>
            </w:r>
            <w:r w:rsidRPr="007F10EE">
              <w:rPr>
                <w:color w:val="000000" w:themeColor="text1"/>
                <w:sz w:val="12"/>
                <w:szCs w:val="12"/>
                <w:lang w:val="es-ES"/>
              </w:rPr>
              <w:t>. Se considera el comportamiento controlador como omnipresente y que puede usarse para dominar la vida de otra person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D8EF5"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Abuso económico (5 ítems); </w:t>
            </w:r>
          </w:p>
          <w:p w14:paraId="351239BA"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Uso de coerción y amenazas (4 ítems);</w:t>
            </w:r>
          </w:p>
          <w:p w14:paraId="173D5DA1"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Uso de intimidación (5 ítems);</w:t>
            </w:r>
          </w:p>
          <w:p w14:paraId="283DA0CA"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Uso de abuso emocional (5 ítems);</w:t>
            </w:r>
          </w:p>
          <w:p w14:paraId="5F4E1ACE"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Uso de aislamiento (5 ítems)</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73E3B" w14:textId="6F702EC3" w:rsidR="006276AB" w:rsidRPr="007F10EE" w:rsidRDefault="006276AB" w:rsidP="00CA5FFE">
            <w:pPr>
              <w:pStyle w:val="NormalWeb"/>
              <w:jc w:val="both"/>
              <w:textAlignment w:val="baseline"/>
              <w:rPr>
                <w:color w:val="000000" w:themeColor="text1"/>
                <w:sz w:val="12"/>
                <w:szCs w:val="12"/>
                <w:lang w:val="es-ES"/>
              </w:rPr>
            </w:pPr>
            <w:r w:rsidRPr="007F10EE">
              <w:rPr>
                <w:color w:val="000000" w:themeColor="text1"/>
                <w:sz w:val="12"/>
                <w:szCs w:val="12"/>
                <w:lang w:val="es-ES"/>
              </w:rPr>
              <w:t xml:space="preserve">Para la conceptualización de la escala y sus subescalas se apoyan en el concepto de terrorismo íntimo (Johnson, 1995, 1999). Posee </w:t>
            </w:r>
            <w:r w:rsidR="00AE2CD0" w:rsidRPr="007F10EE">
              <w:rPr>
                <w:color w:val="000000" w:themeColor="text1"/>
                <w:sz w:val="12"/>
                <w:szCs w:val="12"/>
                <w:lang w:val="es-ES"/>
              </w:rPr>
              <w:t>24 ítems</w:t>
            </w:r>
            <w:r w:rsidRPr="007F10EE">
              <w:rPr>
                <w:color w:val="000000" w:themeColor="text1"/>
                <w:sz w:val="12"/>
                <w:szCs w:val="12"/>
                <w:lang w:val="es-ES"/>
              </w:rPr>
              <w:t xml:space="preserve"> de autorreporte distribuidos en 5 subescalas (cada una corresponde a un tipo particular de táctica de control). Está dirigido tanto a la víctima como a los perpetradores. La persona debe contestar en una escala de 5 puntos. No incluye ítems de agresión física.</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B3EC4" w14:textId="43D53A0C" w:rsidR="006276AB" w:rsidRPr="007F10EE" w:rsidRDefault="00CA5FFE" w:rsidP="00CA5FFE">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Simetría de género. Incorpora las nociones de poder y control. Conceptualiza el control coercitivo desde la teoría de Johnson (1995, 1999). Incluye celos.</w:t>
            </w:r>
          </w:p>
          <w:p w14:paraId="5933BD2B" w14:textId="6620C9E1" w:rsidR="006276AB" w:rsidRPr="007F10EE" w:rsidRDefault="00CA5FFE" w:rsidP="00CA5FFE">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osee buenas propiedades psicométricas, se ha reportado buena confiabilidad</w:t>
            </w:r>
          </w:p>
        </w:tc>
      </w:tr>
      <w:tr w:rsidR="00AE1D21" w14:paraId="1715F85B" w14:textId="77777777" w:rsidTr="004415BF">
        <w:trPr>
          <w:trHeight w:val="831"/>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5543F" w14:textId="77777777" w:rsidR="006276AB" w:rsidRPr="00477001" w:rsidRDefault="006276AB">
            <w:pPr>
              <w:pStyle w:val="NormalWeb"/>
              <w:jc w:val="both"/>
              <w:rPr>
                <w:sz w:val="12"/>
                <w:szCs w:val="12"/>
              </w:rPr>
            </w:pPr>
            <w:r w:rsidRPr="00477001">
              <w:rPr>
                <w:color w:val="000000"/>
                <w:sz w:val="12"/>
                <w:szCs w:val="12"/>
              </w:rPr>
              <w:lastRenderedPageBreak/>
              <w:t>28</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DB9BF" w14:textId="77777777" w:rsidR="006276AB" w:rsidRPr="00477001" w:rsidRDefault="006276AB">
            <w:pPr>
              <w:pStyle w:val="NormalWeb"/>
              <w:jc w:val="both"/>
              <w:rPr>
                <w:sz w:val="12"/>
                <w:szCs w:val="12"/>
              </w:rPr>
            </w:pPr>
            <w:r w:rsidRPr="00477001">
              <w:rPr>
                <w:color w:val="000000"/>
                <w:sz w:val="12"/>
                <w:szCs w:val="12"/>
              </w:rPr>
              <w:t>Revised Controlling Behaviors Scale </w:t>
            </w:r>
          </w:p>
          <w:p w14:paraId="0E9BAB75" w14:textId="77777777" w:rsidR="006276AB" w:rsidRPr="00477001" w:rsidRDefault="006276AB">
            <w:pPr>
              <w:pStyle w:val="NormalWeb"/>
              <w:jc w:val="both"/>
              <w:rPr>
                <w:sz w:val="12"/>
                <w:szCs w:val="12"/>
              </w:rPr>
            </w:pPr>
            <w:r w:rsidRPr="00477001">
              <w:rPr>
                <w:color w:val="000000"/>
                <w:sz w:val="12"/>
                <w:szCs w:val="12"/>
              </w:rPr>
              <w:t>(CBS-R)</w:t>
            </w:r>
          </w:p>
          <w:p w14:paraId="050D5D88" w14:textId="77777777" w:rsidR="006276AB" w:rsidRPr="00477001" w:rsidRDefault="006276AB">
            <w:pPr>
              <w:pStyle w:val="NormalWeb"/>
              <w:jc w:val="both"/>
              <w:rPr>
                <w:sz w:val="12"/>
                <w:szCs w:val="12"/>
              </w:rPr>
            </w:pPr>
            <w:r w:rsidRPr="00477001">
              <w:rPr>
                <w:color w:val="000000"/>
                <w:sz w:val="12"/>
                <w:szCs w:val="12"/>
              </w:rPr>
              <w:t>(Graham-Kevan &amp; Archer, 200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9DC75" w14:textId="5E02D6AC"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 xml:space="preserve">Mide el uso de un conjunto de comportamientos de control en víctimas y en perpetradores. </w:t>
            </w:r>
            <w:r w:rsidRPr="007F10EE">
              <w:rPr>
                <w:b/>
                <w:bCs/>
                <w:color w:val="000000" w:themeColor="text1"/>
                <w:sz w:val="12"/>
                <w:szCs w:val="12"/>
                <w:lang w:val="es-ES"/>
              </w:rPr>
              <w:t xml:space="preserve">No se define el control coercitivo. </w:t>
            </w:r>
            <w:r w:rsidRPr="007F10EE">
              <w:rPr>
                <w:color w:val="000000" w:themeColor="text1"/>
                <w:sz w:val="12"/>
                <w:szCs w:val="12"/>
                <w:lang w:val="es-ES"/>
              </w:rPr>
              <w:t>Comportamientos de control son “las privaciones, los comportamientos celosos y posesivos, los insultos y el poner sobrenombres, las amenazas y la intimidación” (Graham-Kevan &amp; Archer, 2005</w:t>
            </w:r>
            <w:r w:rsidR="00AB0D72">
              <w:rPr>
                <w:color w:val="000000" w:themeColor="text1"/>
                <w:sz w:val="12"/>
                <w:szCs w:val="12"/>
                <w:lang w:val="es-ES"/>
              </w:rPr>
              <w:t>, p.</w:t>
            </w:r>
            <w:r w:rsidRPr="007F10EE">
              <w:rPr>
                <w:color w:val="000000" w:themeColor="text1"/>
                <w:sz w:val="12"/>
                <w:szCs w:val="12"/>
                <w:lang w:val="es-ES"/>
              </w:rPr>
              <w:t xml:space="preserve"> 271)</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B5B3C"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Abuso económico (4 ítems); </w:t>
            </w:r>
          </w:p>
          <w:p w14:paraId="0F87C17A"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Coacción y amenazas (4 ítems); </w:t>
            </w:r>
          </w:p>
          <w:p w14:paraId="66160D08"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Intimidación (5 ítems);</w:t>
            </w:r>
          </w:p>
          <w:p w14:paraId="76FED015"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Abuso emocional (5 ítems);</w:t>
            </w:r>
          </w:p>
          <w:p w14:paraId="2881B037"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Aislamiento (6 ítems)</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1E7C1" w14:textId="5D2535F0"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 xml:space="preserve">Revisión de la CBS. Posee 24 ítems de autorreporte dirigidos tanto a la víctima como a los perpetradores. La persona debe contestar </w:t>
            </w:r>
            <w:r w:rsidR="00AE2CD0" w:rsidRPr="007F10EE">
              <w:rPr>
                <w:color w:val="000000" w:themeColor="text1"/>
                <w:sz w:val="12"/>
                <w:szCs w:val="12"/>
                <w:lang w:val="es-ES"/>
              </w:rPr>
              <w:t>en una</w:t>
            </w:r>
            <w:r w:rsidR="006276AB" w:rsidRPr="007F10EE">
              <w:rPr>
                <w:color w:val="000000" w:themeColor="text1"/>
                <w:sz w:val="12"/>
                <w:szCs w:val="12"/>
                <w:lang w:val="es-ES"/>
              </w:rPr>
              <w:t xml:space="preserve"> escala de 5 puntos.</w:t>
            </w:r>
          </w:p>
          <w:p w14:paraId="6B348C4F" w14:textId="0075E6E1"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No incluye ítems de agresión física.</w:t>
            </w:r>
          </w:p>
          <w:p w14:paraId="59F7B18D" w14:textId="77777777" w:rsidR="006276AB" w:rsidRPr="007F10EE" w:rsidRDefault="006276AB" w:rsidP="006276AB">
            <w:pPr>
              <w:spacing w:after="240"/>
              <w:ind w:hanging="116"/>
              <w:rPr>
                <w:color w:val="000000" w:themeColor="text1"/>
                <w:sz w:val="12"/>
                <w:szCs w:val="12"/>
                <w:lang w:val="es-ES"/>
              </w:rPr>
            </w:pPr>
            <w:r w:rsidRPr="007F10EE">
              <w:rPr>
                <w:color w:val="000000" w:themeColor="text1"/>
                <w:sz w:val="12"/>
                <w:szCs w:val="12"/>
                <w:lang w:val="es-ES"/>
              </w:rPr>
              <w:br/>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35BFF" w14:textId="30D802EB"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Los comportamientos de control ocurren en ambos géneros (hombre y mujer). Simetría de género. Énfasis en la motivación del perpetrador. Incorpora nociones de poder y control. Incluye celos.</w:t>
            </w:r>
          </w:p>
          <w:p w14:paraId="14CCFD16" w14:textId="69F4BA59"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osee buenas propiedades psicométricas, se ha reportado buena confiabilidad para toda la escala y para cada subescala</w:t>
            </w:r>
          </w:p>
        </w:tc>
      </w:tr>
      <w:tr w:rsidR="00AE1D21" w14:paraId="068E7C92" w14:textId="77777777" w:rsidTr="004415BF">
        <w:trPr>
          <w:trHeight w:val="831"/>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579D9" w14:textId="77777777" w:rsidR="006276AB" w:rsidRPr="00477001" w:rsidRDefault="006276AB">
            <w:pPr>
              <w:pStyle w:val="NormalWeb"/>
              <w:jc w:val="both"/>
              <w:rPr>
                <w:sz w:val="12"/>
                <w:szCs w:val="12"/>
              </w:rPr>
            </w:pPr>
            <w:r w:rsidRPr="00477001">
              <w:rPr>
                <w:color w:val="000000"/>
                <w:sz w:val="12"/>
                <w:szCs w:val="12"/>
              </w:rPr>
              <w:t>29</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05BEA" w14:textId="77777777" w:rsidR="006276AB" w:rsidRPr="00477001" w:rsidRDefault="006276AB">
            <w:pPr>
              <w:pStyle w:val="NormalWeb"/>
              <w:jc w:val="both"/>
              <w:rPr>
                <w:sz w:val="12"/>
                <w:szCs w:val="12"/>
              </w:rPr>
            </w:pPr>
            <w:r w:rsidRPr="00477001">
              <w:rPr>
                <w:color w:val="000000"/>
                <w:sz w:val="12"/>
                <w:szCs w:val="12"/>
              </w:rPr>
              <w:t>Artemis Intake Questionnaire  </w:t>
            </w:r>
          </w:p>
          <w:p w14:paraId="5D52F0EE" w14:textId="77777777" w:rsidR="006276AB" w:rsidRPr="00477001" w:rsidRDefault="006276AB">
            <w:pPr>
              <w:pStyle w:val="NormalWeb"/>
              <w:jc w:val="both"/>
              <w:rPr>
                <w:sz w:val="12"/>
                <w:szCs w:val="12"/>
              </w:rPr>
            </w:pPr>
            <w:r w:rsidRPr="00477001">
              <w:rPr>
                <w:color w:val="000000"/>
                <w:sz w:val="12"/>
                <w:szCs w:val="12"/>
              </w:rPr>
              <w:t>(Strauchler et. al.  200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1BAE5" w14:textId="0FD92523" w:rsidR="006276AB" w:rsidRPr="007F10EE" w:rsidRDefault="00AB0D72">
            <w:pPr>
              <w:pStyle w:val="NormalWeb"/>
              <w:jc w:val="both"/>
              <w:rPr>
                <w:color w:val="000000" w:themeColor="text1"/>
                <w:sz w:val="12"/>
                <w:szCs w:val="12"/>
                <w:lang w:val="es-ES"/>
              </w:rPr>
            </w:pPr>
            <w:r>
              <w:rPr>
                <w:color w:val="000000" w:themeColor="text1"/>
                <w:sz w:val="12"/>
                <w:szCs w:val="12"/>
                <w:lang w:val="es-ES"/>
              </w:rPr>
              <w:t>Mide</w:t>
            </w:r>
            <w:r w:rsidR="006276AB" w:rsidRPr="007F10EE">
              <w:rPr>
                <w:color w:val="000000" w:themeColor="text1"/>
                <w:sz w:val="12"/>
                <w:szCs w:val="12"/>
                <w:lang w:val="es-ES"/>
              </w:rPr>
              <w:t xml:space="preserve"> violencia intrafamiliar incluyendo comportamientos de humillación, culpa y control. </w:t>
            </w:r>
            <w:r>
              <w:rPr>
                <w:color w:val="000000" w:themeColor="text1"/>
                <w:sz w:val="12"/>
                <w:szCs w:val="12"/>
                <w:lang w:val="es-ES"/>
              </w:rPr>
              <w:t>Mide</w:t>
            </w:r>
            <w:r w:rsidR="006276AB" w:rsidRPr="007F10EE">
              <w:rPr>
                <w:color w:val="000000" w:themeColor="text1"/>
                <w:sz w:val="12"/>
                <w:szCs w:val="12"/>
                <w:lang w:val="es-ES"/>
              </w:rPr>
              <w:t xml:space="preserve"> </w:t>
            </w:r>
            <w:r w:rsidR="006276AB" w:rsidRPr="007F10EE">
              <w:rPr>
                <w:b/>
                <w:bCs/>
                <w:color w:val="000000" w:themeColor="text1"/>
                <w:sz w:val="12"/>
                <w:szCs w:val="12"/>
                <w:lang w:val="es-ES"/>
              </w:rPr>
              <w:t>control</w:t>
            </w:r>
            <w:r w:rsidR="006276AB" w:rsidRPr="007F10EE">
              <w:rPr>
                <w:color w:val="000000" w:themeColor="text1"/>
                <w:sz w:val="12"/>
                <w:szCs w:val="12"/>
                <w:lang w:val="es-ES"/>
              </w:rPr>
              <w:t xml:space="preserve"> cuando se “pregunta si el abusador controla o trata de controlar a la pareja a través de varios medios, p.ej. restringe el uso del dinero, le dice a la pareja dónde puede o no puede ir, la encierra en la casa, etc.” (Strauchler et. al., 2004</w:t>
            </w:r>
            <w:r>
              <w:rPr>
                <w:color w:val="000000" w:themeColor="text1"/>
                <w:sz w:val="12"/>
                <w:szCs w:val="12"/>
                <w:lang w:val="es-ES"/>
              </w:rPr>
              <w:t>, p.</w:t>
            </w:r>
            <w:r w:rsidR="006276AB" w:rsidRPr="007F10EE">
              <w:rPr>
                <w:color w:val="000000" w:themeColor="text1"/>
                <w:sz w:val="12"/>
                <w:szCs w:val="12"/>
                <w:lang w:val="es-ES"/>
              </w:rPr>
              <w:t xml:space="preserve"> 343)</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BB444"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Humillación y culpa;</w:t>
            </w:r>
          </w:p>
          <w:p w14:paraId="0D5F5CB6"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Control;</w:t>
            </w:r>
          </w:p>
          <w:p w14:paraId="1E747AF3"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Violencia y lesiones graves; Violencia física y lesiones; Abuso infantil; </w:t>
            </w:r>
          </w:p>
          <w:p w14:paraId="759D8508"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Vigilancia; </w:t>
            </w:r>
          </w:p>
          <w:p w14:paraId="37056C0F"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Abuso de mascotas.</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F4181" w14:textId="5D01769C"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osee 64 preguntas de autorreporte distribuidas en 7 subescalas. Se le pide que la víctima marque comportamientos que ha vivido en su relación de pareja. Se considera un sí cuando los comportamientos son marcados y un no cuando son dejados en blanco.</w:t>
            </w:r>
          </w:p>
          <w:p w14:paraId="7250EBB2" w14:textId="1C3037D5"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Diseñada para ser aplicada a la víctima en el área clínica.</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EF2D8" w14:textId="606F44FB"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 xml:space="preserve">No existe distinción de género, a pesar de que conceptualiza la violencia intrafamiliar en términos de poder y control. Celos y posesividad como factor de </w:t>
            </w:r>
            <w:r w:rsidR="00AE2CD0" w:rsidRPr="007F10EE">
              <w:rPr>
                <w:color w:val="000000" w:themeColor="text1"/>
                <w:sz w:val="12"/>
                <w:szCs w:val="12"/>
                <w:lang w:val="es-ES"/>
              </w:rPr>
              <w:t>riesgo. Incluye</w:t>
            </w:r>
            <w:r w:rsidR="006276AB" w:rsidRPr="007F10EE">
              <w:rPr>
                <w:color w:val="000000" w:themeColor="text1"/>
                <w:sz w:val="12"/>
                <w:szCs w:val="12"/>
                <w:lang w:val="es-ES"/>
              </w:rPr>
              <w:t xml:space="preserve"> ítems sobre abuso infantil y sobre control a través de los niños. </w:t>
            </w:r>
          </w:p>
          <w:p w14:paraId="2C670097" w14:textId="61666906"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No se reportan propiedades psicométricas. Existen un análisis factorial que revela una estructura de 7 factores</w:t>
            </w:r>
          </w:p>
        </w:tc>
      </w:tr>
      <w:tr w:rsidR="00AE1D21" w14:paraId="46AC798E" w14:textId="77777777" w:rsidTr="004415BF">
        <w:trPr>
          <w:trHeight w:val="909"/>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DAD1B" w14:textId="77777777" w:rsidR="006276AB" w:rsidRPr="00477001" w:rsidRDefault="006276AB">
            <w:pPr>
              <w:pStyle w:val="NormalWeb"/>
              <w:jc w:val="both"/>
              <w:rPr>
                <w:sz w:val="12"/>
                <w:szCs w:val="12"/>
              </w:rPr>
            </w:pPr>
            <w:r w:rsidRPr="00477001">
              <w:rPr>
                <w:color w:val="000000"/>
                <w:sz w:val="12"/>
                <w:szCs w:val="12"/>
              </w:rPr>
              <w:t>30</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6A3E5" w14:textId="77777777" w:rsidR="006276AB" w:rsidRPr="00477001" w:rsidRDefault="006276AB">
            <w:pPr>
              <w:pStyle w:val="NormalWeb"/>
              <w:jc w:val="both"/>
              <w:rPr>
                <w:sz w:val="12"/>
                <w:szCs w:val="12"/>
              </w:rPr>
            </w:pPr>
            <w:r w:rsidRPr="00477001">
              <w:rPr>
                <w:color w:val="000000"/>
                <w:sz w:val="12"/>
                <w:szCs w:val="12"/>
              </w:rPr>
              <w:t>Coercive Control Measure for Intimate Partner Violence</w:t>
            </w:r>
          </w:p>
          <w:p w14:paraId="11FA8626" w14:textId="77777777" w:rsidR="006276AB" w:rsidRPr="00477001" w:rsidRDefault="006276AB">
            <w:pPr>
              <w:pStyle w:val="NormalWeb"/>
              <w:jc w:val="both"/>
              <w:rPr>
                <w:sz w:val="12"/>
                <w:szCs w:val="12"/>
              </w:rPr>
            </w:pPr>
            <w:r w:rsidRPr="00477001">
              <w:rPr>
                <w:color w:val="000000"/>
                <w:sz w:val="12"/>
                <w:szCs w:val="12"/>
              </w:rPr>
              <w:t>(Dutton, Goodman &amp; Schmidt, </w:t>
            </w:r>
          </w:p>
          <w:p w14:paraId="52F92051" w14:textId="77777777" w:rsidR="006276AB" w:rsidRPr="00477001" w:rsidRDefault="006276AB">
            <w:pPr>
              <w:pStyle w:val="NormalWeb"/>
              <w:jc w:val="both"/>
              <w:rPr>
                <w:sz w:val="12"/>
                <w:szCs w:val="12"/>
              </w:rPr>
            </w:pPr>
            <w:r w:rsidRPr="00477001">
              <w:rPr>
                <w:color w:val="000000"/>
                <w:sz w:val="12"/>
                <w:szCs w:val="12"/>
              </w:rPr>
              <w:t>200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9AC53"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 xml:space="preserve">Mide </w:t>
            </w:r>
            <w:r w:rsidRPr="007F10EE">
              <w:rPr>
                <w:b/>
                <w:bCs/>
                <w:color w:val="000000" w:themeColor="text1"/>
                <w:sz w:val="12"/>
                <w:szCs w:val="12"/>
                <w:lang w:val="es-ES"/>
              </w:rPr>
              <w:t>control coercitivo</w:t>
            </w:r>
            <w:r w:rsidRPr="007F10EE">
              <w:rPr>
                <w:color w:val="000000" w:themeColor="text1"/>
                <w:sz w:val="12"/>
                <w:szCs w:val="12"/>
                <w:lang w:val="es-ES"/>
              </w:rPr>
              <w:t xml:space="preserve"> en las relaciones de pareja. Entiende la </w:t>
            </w:r>
            <w:r w:rsidRPr="007F10EE">
              <w:rPr>
                <w:b/>
                <w:bCs/>
                <w:color w:val="000000" w:themeColor="text1"/>
                <w:sz w:val="12"/>
                <w:szCs w:val="12"/>
                <w:lang w:val="es-ES"/>
              </w:rPr>
              <w:t>violencia intrafamiliar</w:t>
            </w:r>
            <w:r w:rsidRPr="007F10EE">
              <w:rPr>
                <w:color w:val="000000" w:themeColor="text1"/>
                <w:sz w:val="12"/>
                <w:szCs w:val="12"/>
                <w:lang w:val="es-ES"/>
              </w:rPr>
              <w:t xml:space="preserve"> como un </w:t>
            </w:r>
            <w:r w:rsidRPr="007F10EE">
              <w:rPr>
                <w:b/>
                <w:bCs/>
                <w:color w:val="000000" w:themeColor="text1"/>
                <w:sz w:val="12"/>
                <w:szCs w:val="12"/>
                <w:lang w:val="es-ES"/>
              </w:rPr>
              <w:t>patrón de control coercitivo</w:t>
            </w:r>
            <w:r w:rsidRPr="007F10EE">
              <w:rPr>
                <w:color w:val="000000" w:themeColor="text1"/>
                <w:sz w:val="12"/>
                <w:szCs w:val="12"/>
                <w:lang w:val="es-ES"/>
              </w:rPr>
              <w:t xml:space="preserve">. La </w:t>
            </w:r>
            <w:r w:rsidRPr="007F10EE">
              <w:rPr>
                <w:b/>
                <w:bCs/>
                <w:color w:val="000000" w:themeColor="text1"/>
                <w:sz w:val="12"/>
                <w:szCs w:val="12"/>
                <w:lang w:val="es-ES"/>
              </w:rPr>
              <w:t>coerción</w:t>
            </w:r>
            <w:r w:rsidRPr="007F10EE">
              <w:rPr>
                <w:color w:val="000000" w:themeColor="text1"/>
                <w:sz w:val="12"/>
                <w:szCs w:val="12"/>
                <w:lang w:val="es-ES"/>
              </w:rPr>
              <w:t xml:space="preserve"> se define como una</w:t>
            </w:r>
            <w:r w:rsidRPr="007F10EE">
              <w:rPr>
                <w:b/>
                <w:bCs/>
                <w:color w:val="000000" w:themeColor="text1"/>
                <w:sz w:val="12"/>
                <w:szCs w:val="12"/>
                <w:lang w:val="es-ES"/>
              </w:rPr>
              <w:t xml:space="preserve"> amenaza</w:t>
            </w:r>
            <w:r w:rsidRPr="007F10EE">
              <w:rPr>
                <w:color w:val="000000" w:themeColor="text1"/>
                <w:sz w:val="12"/>
                <w:szCs w:val="12"/>
                <w:lang w:val="es-ES"/>
              </w:rPr>
              <w:t xml:space="preserve"> creíble de que el incumplimiento de algo tendrá una consecuencia negativa (castigo).</w:t>
            </w:r>
          </w:p>
          <w:p w14:paraId="1D34D162" w14:textId="77777777" w:rsidR="006276AB" w:rsidRPr="007F10EE" w:rsidRDefault="006276AB">
            <w:pPr>
              <w:rPr>
                <w:color w:val="000000" w:themeColor="text1"/>
                <w:sz w:val="12"/>
                <w:szCs w:val="12"/>
                <w:lang w:val="es-ES"/>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15F4B" w14:textId="5603B32B" w:rsidR="006276AB" w:rsidRPr="007F10EE" w:rsidRDefault="006276AB" w:rsidP="006276AB">
            <w:pPr>
              <w:pStyle w:val="NormalWeb"/>
              <w:jc w:val="both"/>
              <w:textAlignment w:val="baseline"/>
              <w:rPr>
                <w:color w:val="000000" w:themeColor="text1"/>
                <w:sz w:val="12"/>
                <w:szCs w:val="12"/>
                <w:lang w:val="es-ES"/>
              </w:rPr>
            </w:pPr>
            <w:r w:rsidRPr="007F10EE">
              <w:rPr>
                <w:color w:val="000000" w:themeColor="text1"/>
                <w:sz w:val="12"/>
                <w:szCs w:val="12"/>
                <w:lang w:val="es-ES"/>
              </w:rPr>
              <w:t>Control coercitivo:</w:t>
            </w:r>
            <w:r w:rsidR="00AE2CD0">
              <w:rPr>
                <w:color w:val="000000" w:themeColor="text1"/>
                <w:sz w:val="12"/>
                <w:szCs w:val="12"/>
                <w:lang w:val="es-ES"/>
              </w:rPr>
              <w:t xml:space="preserve"> </w:t>
            </w:r>
            <w:r w:rsidRPr="007F10EE">
              <w:rPr>
                <w:color w:val="000000" w:themeColor="text1"/>
                <w:sz w:val="12"/>
                <w:szCs w:val="12"/>
                <w:lang w:val="es-ES"/>
              </w:rPr>
              <w:t>a) expectativas o demandas de la pareja; b) Métodos de vigilancia de la pareja; c) Amenazas/</w:t>
            </w:r>
            <w:r w:rsidR="00AE1D21" w:rsidRPr="007F10EE">
              <w:rPr>
                <w:color w:val="000000" w:themeColor="text1"/>
                <w:sz w:val="12"/>
                <w:szCs w:val="12"/>
                <w:lang w:val="es-ES"/>
              </w:rPr>
              <w:t xml:space="preserve"> </w:t>
            </w:r>
            <w:r w:rsidRPr="007F10EE">
              <w:rPr>
                <w:color w:val="000000" w:themeColor="text1"/>
                <w:sz w:val="12"/>
                <w:szCs w:val="12"/>
                <w:lang w:val="es-ES"/>
              </w:rPr>
              <w:t>coacción; d</w:t>
            </w:r>
            <w:r w:rsidR="00AE2CD0" w:rsidRPr="007F10EE">
              <w:rPr>
                <w:color w:val="000000" w:themeColor="text1"/>
                <w:sz w:val="12"/>
                <w:szCs w:val="12"/>
                <w:lang w:val="es-ES"/>
              </w:rPr>
              <w:t>) Participación</w:t>
            </w:r>
            <w:r w:rsidRPr="007F10EE">
              <w:rPr>
                <w:color w:val="000000" w:themeColor="text1"/>
                <w:sz w:val="12"/>
                <w:szCs w:val="12"/>
                <w:lang w:val="es-ES"/>
              </w:rPr>
              <w:t xml:space="preserve"> de terceros en las amenazas; e) Respuesta a las amenazas de la pareja.</w:t>
            </w:r>
          </w:p>
          <w:p w14:paraId="5CBB3F17" w14:textId="77777777" w:rsidR="00AE2CD0" w:rsidRDefault="006276AB" w:rsidP="006276AB">
            <w:pPr>
              <w:pStyle w:val="NormalWeb"/>
              <w:jc w:val="both"/>
              <w:textAlignment w:val="baseline"/>
              <w:rPr>
                <w:color w:val="000000" w:themeColor="text1"/>
                <w:sz w:val="12"/>
                <w:szCs w:val="12"/>
                <w:lang w:val="es-ES"/>
              </w:rPr>
            </w:pPr>
            <w:r w:rsidRPr="007F10EE">
              <w:rPr>
                <w:color w:val="000000" w:themeColor="text1"/>
                <w:sz w:val="12"/>
                <w:szCs w:val="12"/>
                <w:lang w:val="es-ES"/>
              </w:rPr>
              <w:t xml:space="preserve">Control coercitivo-agente: </w:t>
            </w:r>
          </w:p>
          <w:p w14:paraId="6A509181" w14:textId="77777777" w:rsidR="00AE2CD0" w:rsidRDefault="00AE2CD0" w:rsidP="006276AB">
            <w:pPr>
              <w:pStyle w:val="NormalWeb"/>
              <w:jc w:val="both"/>
              <w:textAlignment w:val="baseline"/>
              <w:rPr>
                <w:color w:val="000000" w:themeColor="text1"/>
                <w:sz w:val="12"/>
                <w:szCs w:val="12"/>
                <w:lang w:val="es-ES"/>
              </w:rPr>
            </w:pPr>
            <w:r w:rsidRPr="007F10EE">
              <w:rPr>
                <w:color w:val="000000" w:themeColor="text1"/>
                <w:sz w:val="12"/>
                <w:szCs w:val="12"/>
                <w:lang w:val="es-ES"/>
              </w:rPr>
              <w:t>a) expectativas</w:t>
            </w:r>
            <w:r w:rsidR="006276AB" w:rsidRPr="007F10EE">
              <w:rPr>
                <w:color w:val="000000" w:themeColor="text1"/>
                <w:sz w:val="12"/>
                <w:szCs w:val="12"/>
                <w:lang w:val="es-ES"/>
              </w:rPr>
              <w:t xml:space="preserve"> o demandas; </w:t>
            </w:r>
          </w:p>
          <w:p w14:paraId="636532BF" w14:textId="77777777" w:rsidR="00AE2CD0" w:rsidRDefault="00AE2CD0" w:rsidP="006276AB">
            <w:pPr>
              <w:pStyle w:val="NormalWeb"/>
              <w:jc w:val="both"/>
              <w:textAlignment w:val="baseline"/>
              <w:rPr>
                <w:color w:val="000000" w:themeColor="text1"/>
                <w:sz w:val="12"/>
                <w:szCs w:val="12"/>
                <w:lang w:val="es-ES"/>
              </w:rPr>
            </w:pPr>
            <w:r w:rsidRPr="007F10EE">
              <w:rPr>
                <w:color w:val="000000" w:themeColor="text1"/>
                <w:sz w:val="12"/>
                <w:szCs w:val="12"/>
                <w:lang w:val="es-ES"/>
              </w:rPr>
              <w:t>b) Métodos</w:t>
            </w:r>
            <w:r w:rsidR="006276AB" w:rsidRPr="007F10EE">
              <w:rPr>
                <w:color w:val="000000" w:themeColor="text1"/>
                <w:sz w:val="12"/>
                <w:szCs w:val="12"/>
                <w:lang w:val="es-ES"/>
              </w:rPr>
              <w:t xml:space="preserve"> de vigilancia; </w:t>
            </w:r>
          </w:p>
          <w:p w14:paraId="316363C2" w14:textId="77777777" w:rsidR="00AE2CD0" w:rsidRDefault="00AE2CD0" w:rsidP="006276AB">
            <w:pPr>
              <w:pStyle w:val="NormalWeb"/>
              <w:jc w:val="both"/>
              <w:textAlignment w:val="baseline"/>
              <w:rPr>
                <w:color w:val="000000" w:themeColor="text1"/>
                <w:sz w:val="12"/>
                <w:szCs w:val="12"/>
                <w:lang w:val="es-ES"/>
              </w:rPr>
            </w:pPr>
            <w:r w:rsidRPr="007F10EE">
              <w:rPr>
                <w:color w:val="000000" w:themeColor="text1"/>
                <w:sz w:val="12"/>
                <w:szCs w:val="12"/>
                <w:lang w:val="es-ES"/>
              </w:rPr>
              <w:t>c) Amenazas</w:t>
            </w:r>
            <w:r w:rsidR="006276AB" w:rsidRPr="007F10EE">
              <w:rPr>
                <w:color w:val="000000" w:themeColor="text1"/>
                <w:sz w:val="12"/>
                <w:szCs w:val="12"/>
                <w:lang w:val="es-ES"/>
              </w:rPr>
              <w:t xml:space="preserve"> / coerción; </w:t>
            </w:r>
          </w:p>
          <w:p w14:paraId="62C166AF" w14:textId="3C58AFF7" w:rsidR="006276AB" w:rsidRPr="007F10EE" w:rsidRDefault="00AE2CD0" w:rsidP="006276AB">
            <w:pPr>
              <w:pStyle w:val="NormalWeb"/>
              <w:jc w:val="both"/>
              <w:textAlignment w:val="baseline"/>
              <w:rPr>
                <w:color w:val="000000" w:themeColor="text1"/>
                <w:sz w:val="12"/>
                <w:szCs w:val="12"/>
                <w:lang w:val="es-ES"/>
              </w:rPr>
            </w:pPr>
            <w:r w:rsidRPr="007F10EE">
              <w:rPr>
                <w:color w:val="000000" w:themeColor="text1"/>
                <w:sz w:val="12"/>
                <w:szCs w:val="12"/>
                <w:lang w:val="es-ES"/>
              </w:rPr>
              <w:t>d) Participación</w:t>
            </w:r>
            <w:r w:rsidR="006276AB" w:rsidRPr="007F10EE">
              <w:rPr>
                <w:color w:val="000000" w:themeColor="text1"/>
                <w:sz w:val="12"/>
                <w:szCs w:val="12"/>
                <w:lang w:val="es-ES"/>
              </w:rPr>
              <w:t xml:space="preserve"> de terceros en las amenazas.</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D2862" w14:textId="5A31C4B8"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Mide la victimización y la perpetración de violencia en la pareja íntima. Se puede utilizar con participantes masculinos y femeninos. </w:t>
            </w:r>
          </w:p>
          <w:p w14:paraId="32530527" w14:textId="6CF30B5C"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Tiene diferentes secciones con preguntas de respuesta dicotómica (si/no) y una parte de entrevista semiestructurada. Los encuestados responden preguntas sobre su propio comportamiento y el de sus parejas en el último mes y los últimos 12 meses.</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982EF" w14:textId="524DA279"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 xml:space="preserve">Entiende la VIF como dinámicas de poder y control. Pero considera que hombres y mujeres son víctimas de violencia en la pareja. Supone simetría de género. Conceptualiza el control coercitivo desde la teoría de Johnson (1995, 1999). Control coercitivo </w:t>
            </w:r>
            <w:r w:rsidR="00AE2CD0" w:rsidRPr="007F10EE">
              <w:rPr>
                <w:color w:val="000000" w:themeColor="text1"/>
                <w:sz w:val="12"/>
                <w:szCs w:val="12"/>
                <w:lang w:val="es-ES"/>
              </w:rPr>
              <w:t>como continuo</w:t>
            </w:r>
            <w:r w:rsidR="006276AB" w:rsidRPr="007F10EE">
              <w:rPr>
                <w:color w:val="000000" w:themeColor="text1"/>
                <w:sz w:val="12"/>
                <w:szCs w:val="12"/>
                <w:lang w:val="es-ES"/>
              </w:rPr>
              <w:t>.</w:t>
            </w:r>
          </w:p>
          <w:p w14:paraId="4020D587" w14:textId="55EC157E"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osee estudios psicométricos de validez y confiabilidad.</w:t>
            </w:r>
          </w:p>
        </w:tc>
      </w:tr>
      <w:tr w:rsidR="00AE1D21" w14:paraId="17557C81" w14:textId="77777777" w:rsidTr="004415BF">
        <w:trPr>
          <w:trHeight w:val="705"/>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00A6F" w14:textId="77777777" w:rsidR="006276AB" w:rsidRPr="00477001" w:rsidRDefault="006276AB">
            <w:pPr>
              <w:pStyle w:val="NormalWeb"/>
              <w:rPr>
                <w:sz w:val="12"/>
                <w:szCs w:val="12"/>
              </w:rPr>
            </w:pPr>
            <w:r w:rsidRPr="00477001">
              <w:rPr>
                <w:color w:val="000000"/>
                <w:sz w:val="12"/>
                <w:szCs w:val="12"/>
              </w:rPr>
              <w:t>31</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D39F7" w14:textId="77777777" w:rsidR="006276AB" w:rsidRPr="00477001" w:rsidRDefault="006276AB">
            <w:pPr>
              <w:pStyle w:val="NormalWeb"/>
              <w:rPr>
                <w:sz w:val="12"/>
                <w:szCs w:val="12"/>
              </w:rPr>
            </w:pPr>
            <w:r w:rsidRPr="00477001">
              <w:rPr>
                <w:color w:val="000000"/>
                <w:sz w:val="12"/>
                <w:szCs w:val="12"/>
              </w:rPr>
              <w:t>The Domestic Violence Evaluation (DOVE) (Ellis &amp; Stuckless, 200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572F3"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Evalúa y gestiona el riesgo de violencia doméstica durante y después de la participación en la mediación de divorcio</w:t>
            </w:r>
          </w:p>
          <w:p w14:paraId="5897B349" w14:textId="77777777" w:rsidR="006276AB" w:rsidRPr="007F10EE" w:rsidRDefault="006276AB">
            <w:pPr>
              <w:rPr>
                <w:color w:val="000000" w:themeColor="text1"/>
                <w:sz w:val="12"/>
                <w:szCs w:val="12"/>
                <w:lang w:val="es-ES"/>
              </w:rPr>
            </w:pPr>
          </w:p>
          <w:p w14:paraId="4EC5DDA5"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 xml:space="preserve">No mide directamente el control coercitivo. </w:t>
            </w:r>
            <w:r w:rsidRPr="007F10EE">
              <w:rPr>
                <w:b/>
                <w:bCs/>
                <w:color w:val="000000" w:themeColor="text1"/>
                <w:sz w:val="12"/>
                <w:szCs w:val="12"/>
                <w:lang w:val="es-ES"/>
              </w:rPr>
              <w:t>Posee dos ítems que miden control</w:t>
            </w:r>
            <w:r w:rsidRPr="007F10EE">
              <w:rPr>
                <w:color w:val="000000" w:themeColor="text1"/>
                <w:sz w:val="12"/>
                <w:szCs w:val="12"/>
                <w:lang w:val="es-ES"/>
              </w:rPr>
              <w:t>.</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4F2E3"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Violencia pasada (5);</w:t>
            </w:r>
          </w:p>
          <w:p w14:paraId="5F76B02D"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Abuso pasado (2);</w:t>
            </w:r>
          </w:p>
          <w:p w14:paraId="675193A6"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Dependencia emocional (3);</w:t>
            </w:r>
          </w:p>
          <w:p w14:paraId="3F9A3753"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Problemas en la relación de pareja (4);</w:t>
            </w:r>
          </w:p>
          <w:p w14:paraId="1A4933D6"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Problemas de salud mental (1)</w:t>
            </w:r>
          </w:p>
          <w:p w14:paraId="05565391"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Control (2);</w:t>
            </w:r>
          </w:p>
          <w:p w14:paraId="5BD08557"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Abuso de sustancias (2)</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84620" w14:textId="0556F2C1"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osee 19 ítems que evalúan el riesgo de violencia durante y después del proceso de separación. Los ítems son predictores estadísticamente significativos de agresiones que resultan en lesiones físicas graves, agresiones sexuales y abuso emocional.</w:t>
            </w:r>
          </w:p>
          <w:p w14:paraId="11C72C91" w14:textId="3B35DE88"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Debe ser administrado por el mediador de la pareja de manera individual.</w:t>
            </w:r>
          </w:p>
          <w:p w14:paraId="21058295" w14:textId="1CA6DB7A"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Se pide a ambos miembros de la pareja que respondan como víctimas, observadores o personas informadas. Las preguntas y declaraciones se refieren a dos períodos de tiempo: cuando vivían juntos y después de que se separaron.</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F41AD" w14:textId="483EA984"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Considera que una proporción alta de mujeres separadas experimenta violencia y abuso de pareja después de la separación (Ellis &amp; Stuckless, 2006). VIF como incidente discreto.</w:t>
            </w:r>
          </w:p>
          <w:p w14:paraId="263788DA" w14:textId="26FA10C2"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ara poder administrar el instrumento se requiere una capacitación.</w:t>
            </w:r>
          </w:p>
          <w:p w14:paraId="3B89E88A" w14:textId="6261BA37"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osee validación empírica.</w:t>
            </w:r>
          </w:p>
          <w:p w14:paraId="34AACBB4" w14:textId="77777777" w:rsidR="006276AB" w:rsidRPr="007F10EE" w:rsidRDefault="006276AB" w:rsidP="006276AB">
            <w:pPr>
              <w:ind w:hanging="143"/>
              <w:rPr>
                <w:color w:val="000000" w:themeColor="text1"/>
                <w:sz w:val="12"/>
                <w:szCs w:val="12"/>
                <w:lang w:val="es-ES"/>
              </w:rPr>
            </w:pPr>
          </w:p>
        </w:tc>
      </w:tr>
      <w:tr w:rsidR="00AE1D21" w14:paraId="7D9D5D22" w14:textId="77777777" w:rsidTr="004415BF">
        <w:trPr>
          <w:trHeight w:val="810"/>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6189C" w14:textId="77777777" w:rsidR="006276AB" w:rsidRPr="00477001" w:rsidRDefault="006276AB">
            <w:pPr>
              <w:pStyle w:val="NormalWeb"/>
              <w:rPr>
                <w:sz w:val="12"/>
                <w:szCs w:val="12"/>
              </w:rPr>
            </w:pPr>
            <w:r w:rsidRPr="00477001">
              <w:rPr>
                <w:color w:val="000000"/>
                <w:sz w:val="12"/>
                <w:szCs w:val="12"/>
              </w:rPr>
              <w:t>32</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AF7E8" w14:textId="77777777" w:rsidR="006276AB" w:rsidRPr="00477001" w:rsidRDefault="006276AB">
            <w:pPr>
              <w:pStyle w:val="NormalWeb"/>
              <w:rPr>
                <w:sz w:val="12"/>
                <w:szCs w:val="12"/>
              </w:rPr>
            </w:pPr>
            <w:r w:rsidRPr="00477001">
              <w:rPr>
                <w:color w:val="000000"/>
                <w:sz w:val="12"/>
                <w:szCs w:val="12"/>
              </w:rPr>
              <w:t>Relational Entitlement and Proprietariness Scale (REPS)</w:t>
            </w:r>
          </w:p>
          <w:p w14:paraId="334553F4" w14:textId="77777777" w:rsidR="006276AB" w:rsidRPr="00477001" w:rsidRDefault="006276AB">
            <w:pPr>
              <w:pStyle w:val="NormalWeb"/>
              <w:rPr>
                <w:sz w:val="12"/>
                <w:szCs w:val="12"/>
              </w:rPr>
            </w:pPr>
            <w:r w:rsidRPr="00477001">
              <w:rPr>
                <w:color w:val="000000"/>
                <w:sz w:val="12"/>
                <w:szCs w:val="12"/>
              </w:rPr>
              <w:t>(Hannawa, Spitzberg, Wiering &amp; Teranishi, 200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274DC" w14:textId="605BEDC6"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 xml:space="preserve">Mide un conjunto de creencias y comportamientos que respaldan la opinión de que una </w:t>
            </w:r>
            <w:r w:rsidRPr="007F10EE">
              <w:rPr>
                <w:b/>
                <w:bCs/>
                <w:color w:val="000000" w:themeColor="text1"/>
                <w:sz w:val="12"/>
                <w:szCs w:val="12"/>
                <w:lang w:val="es-ES"/>
              </w:rPr>
              <w:t>pareja</w:t>
            </w:r>
            <w:r w:rsidRPr="007F10EE">
              <w:rPr>
                <w:color w:val="000000" w:themeColor="text1"/>
                <w:sz w:val="12"/>
                <w:szCs w:val="12"/>
                <w:lang w:val="es-ES"/>
              </w:rPr>
              <w:t xml:space="preserve"> es una </w:t>
            </w:r>
            <w:r w:rsidRPr="007F10EE">
              <w:rPr>
                <w:b/>
                <w:bCs/>
                <w:color w:val="000000" w:themeColor="text1"/>
                <w:sz w:val="12"/>
                <w:szCs w:val="12"/>
                <w:lang w:val="es-ES"/>
              </w:rPr>
              <w:t>propiedad</w:t>
            </w:r>
            <w:r w:rsidR="00AE2CD0">
              <w:rPr>
                <w:b/>
                <w:bCs/>
                <w:color w:val="000000" w:themeColor="text1"/>
                <w:sz w:val="12"/>
                <w:szCs w:val="12"/>
                <w:lang w:val="es-ES"/>
              </w:rPr>
              <w:t xml:space="preserve">. </w:t>
            </w:r>
            <w:r w:rsidRPr="007F10EE">
              <w:rPr>
                <w:color w:val="000000" w:themeColor="text1"/>
                <w:sz w:val="12"/>
                <w:szCs w:val="12"/>
                <w:lang w:val="es-ES"/>
              </w:rPr>
              <w:t>"Sistema de creencias que apoya la opinión de que la vida en pareja presupone la propiedad y los derechos y privilegios que ello implica” (Hannawa et al., 2006</w:t>
            </w:r>
            <w:r w:rsidR="00AB0D72">
              <w:rPr>
                <w:color w:val="000000" w:themeColor="text1"/>
                <w:sz w:val="12"/>
                <w:szCs w:val="12"/>
                <w:lang w:val="es-ES"/>
              </w:rPr>
              <w:t>, p.</w:t>
            </w:r>
            <w:r w:rsidRPr="007F10EE">
              <w:rPr>
                <w:color w:val="000000" w:themeColor="text1"/>
                <w:sz w:val="12"/>
                <w:szCs w:val="12"/>
                <w:lang w:val="es-ES"/>
              </w:rPr>
              <w:t xml:space="preserve"> 541)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9DEC2"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Afirmación de derechos (10);</w:t>
            </w:r>
          </w:p>
          <w:p w14:paraId="09239338"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Vínculos relacionales (3);</w:t>
            </w:r>
          </w:p>
          <w:p w14:paraId="34D37D8C"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Reactividad frente a la amenaza (7); </w:t>
            </w:r>
          </w:p>
          <w:p w14:paraId="30843229"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Control social (6);</w:t>
            </w:r>
          </w:p>
          <w:p w14:paraId="5A85219D"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Control de la información (6);</w:t>
            </w:r>
          </w:p>
          <w:p w14:paraId="40677241"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Control del comportamiento (6)</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C2402" w14:textId="55BDBB30"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 xml:space="preserve">Posee 38 ítems que </w:t>
            </w:r>
            <w:r w:rsidR="00AE2CD0">
              <w:rPr>
                <w:color w:val="000000" w:themeColor="text1"/>
                <w:sz w:val="12"/>
                <w:szCs w:val="12"/>
                <w:lang w:val="es-ES"/>
              </w:rPr>
              <w:t>se</w:t>
            </w:r>
            <w:r w:rsidR="006276AB" w:rsidRPr="007F10EE">
              <w:rPr>
                <w:color w:val="000000" w:themeColor="text1"/>
                <w:sz w:val="12"/>
                <w:szCs w:val="12"/>
                <w:lang w:val="es-ES"/>
              </w:rPr>
              <w:t xml:space="preserve"> responden en </w:t>
            </w:r>
            <w:r w:rsidR="00AE2CD0" w:rsidRPr="007F10EE">
              <w:rPr>
                <w:color w:val="000000" w:themeColor="text1"/>
                <w:sz w:val="12"/>
                <w:szCs w:val="12"/>
                <w:lang w:val="es-ES"/>
              </w:rPr>
              <w:t>una escala</w:t>
            </w:r>
            <w:r w:rsidR="006276AB" w:rsidRPr="007F10EE">
              <w:rPr>
                <w:color w:val="000000" w:themeColor="text1"/>
                <w:sz w:val="12"/>
                <w:szCs w:val="12"/>
                <w:lang w:val="es-ES"/>
              </w:rPr>
              <w:t xml:space="preserve"> tipo Likert de 5 puntos.</w:t>
            </w:r>
            <w:r w:rsidR="00AE2CD0">
              <w:rPr>
                <w:color w:val="000000" w:themeColor="text1"/>
                <w:sz w:val="12"/>
                <w:szCs w:val="12"/>
                <w:lang w:val="es-ES"/>
              </w:rPr>
              <w:t xml:space="preserve"> </w:t>
            </w:r>
            <w:r w:rsidR="006276AB" w:rsidRPr="007F10EE">
              <w:rPr>
                <w:color w:val="000000" w:themeColor="text1"/>
                <w:sz w:val="12"/>
                <w:szCs w:val="12"/>
                <w:lang w:val="es-ES"/>
              </w:rPr>
              <w:t>Este instrumento refiere directamente a dimensiones específicas de control (p. ej., control informativo, control conductual) y coerción (medida, por ejemplo, por la dimensión de reactividad frente a amenazas)</w:t>
            </w:r>
          </w:p>
          <w:p w14:paraId="3A3E4821" w14:textId="4E649FE5"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Es una medida autoinformada de perpetración. Puede ser aplicada tanto en hombres como mujeres.</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1E6F2" w14:textId="0CCC0893"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AE2CD0">
              <w:rPr>
                <w:color w:val="000000" w:themeColor="text1"/>
                <w:sz w:val="12"/>
                <w:szCs w:val="12"/>
                <w:lang w:val="es-ES"/>
              </w:rPr>
              <w:t xml:space="preserve"> Mide</w:t>
            </w:r>
            <w:r w:rsidR="006276AB" w:rsidRPr="007F10EE">
              <w:rPr>
                <w:color w:val="000000" w:themeColor="text1"/>
                <w:sz w:val="12"/>
                <w:szCs w:val="12"/>
                <w:lang w:val="es-ES"/>
              </w:rPr>
              <w:t xml:space="preserve"> la creencia a tener derecho de ejercer control y coerción en las relaciones íntimas. Considera que hombres y mujeres pueden cometer violencia, suponiendo simetría de género. Incluye celos.</w:t>
            </w:r>
          </w:p>
          <w:p w14:paraId="00E573F0" w14:textId="10A9FA0A"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osee buenas propiedades psicométricas (confiabilidad y validez de constructo) </w:t>
            </w:r>
          </w:p>
        </w:tc>
      </w:tr>
      <w:tr w:rsidR="00AE1D21" w14:paraId="6557BAE5" w14:textId="77777777" w:rsidTr="004415BF">
        <w:trPr>
          <w:trHeight w:val="705"/>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AD2DD" w14:textId="77777777" w:rsidR="006276AB" w:rsidRPr="00477001" w:rsidRDefault="006276AB">
            <w:pPr>
              <w:pStyle w:val="NormalWeb"/>
              <w:rPr>
                <w:sz w:val="12"/>
                <w:szCs w:val="12"/>
              </w:rPr>
            </w:pPr>
            <w:r w:rsidRPr="00477001">
              <w:rPr>
                <w:color w:val="000000"/>
                <w:sz w:val="12"/>
                <w:szCs w:val="12"/>
              </w:rPr>
              <w:t>33</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83623" w14:textId="77777777" w:rsidR="006276AB" w:rsidRPr="00477001" w:rsidRDefault="006276AB">
            <w:pPr>
              <w:pStyle w:val="NormalWeb"/>
              <w:rPr>
                <w:sz w:val="12"/>
                <w:szCs w:val="12"/>
              </w:rPr>
            </w:pPr>
            <w:r w:rsidRPr="00477001">
              <w:rPr>
                <w:color w:val="000000"/>
                <w:sz w:val="12"/>
                <w:szCs w:val="12"/>
              </w:rPr>
              <w:t>Brief Coercion and Conflict Scales (Cook &amp; Goodman, 200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1ABFE" w14:textId="03ACA97F"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 xml:space="preserve">Mide el conflicto y la coerción. “La coerción es una rica construcción teórica (...) que juega un papel en muchas relaciones humanas donde el </w:t>
            </w:r>
            <w:r w:rsidRPr="007F10EE">
              <w:rPr>
                <w:b/>
                <w:bCs/>
                <w:color w:val="000000" w:themeColor="text1"/>
                <w:sz w:val="12"/>
                <w:szCs w:val="12"/>
                <w:lang w:val="es-ES"/>
              </w:rPr>
              <w:t>poder</w:t>
            </w:r>
            <w:r w:rsidRPr="007F10EE">
              <w:rPr>
                <w:color w:val="000000" w:themeColor="text1"/>
                <w:sz w:val="12"/>
                <w:szCs w:val="12"/>
                <w:lang w:val="es-ES"/>
              </w:rPr>
              <w:t xml:space="preserve"> es </w:t>
            </w:r>
            <w:r w:rsidRPr="007F10EE">
              <w:rPr>
                <w:b/>
                <w:bCs/>
                <w:color w:val="000000" w:themeColor="text1"/>
                <w:sz w:val="12"/>
                <w:szCs w:val="12"/>
                <w:lang w:val="es-ES"/>
              </w:rPr>
              <w:t>desigual</w:t>
            </w:r>
            <w:r w:rsidRPr="007F10EE">
              <w:rPr>
                <w:color w:val="000000" w:themeColor="text1"/>
                <w:sz w:val="12"/>
                <w:szCs w:val="12"/>
                <w:lang w:val="es-ES"/>
              </w:rPr>
              <w:t>” (Cook &amp; Goodman, 2006</w:t>
            </w:r>
            <w:r w:rsidR="00AB0D72">
              <w:rPr>
                <w:color w:val="000000" w:themeColor="text1"/>
                <w:sz w:val="12"/>
                <w:szCs w:val="12"/>
                <w:lang w:val="es-ES"/>
              </w:rPr>
              <w:t>, p.</w:t>
            </w:r>
            <w:r w:rsidRPr="007F10EE">
              <w:rPr>
                <w:color w:val="000000" w:themeColor="text1"/>
                <w:sz w:val="12"/>
                <w:szCs w:val="12"/>
                <w:lang w:val="es-ES"/>
              </w:rPr>
              <w:t xml:space="preserve"> 1052) siendo una característica clave “la capacidad de uno de los socios para establecer el </w:t>
            </w:r>
            <w:r w:rsidRPr="007F10EE">
              <w:rPr>
                <w:b/>
                <w:bCs/>
                <w:color w:val="000000" w:themeColor="text1"/>
                <w:sz w:val="12"/>
                <w:szCs w:val="12"/>
                <w:lang w:val="es-ES"/>
              </w:rPr>
              <w:t>dominio sobre el otro</w:t>
            </w:r>
            <w:r w:rsidRPr="007F10EE">
              <w:rPr>
                <w:color w:val="000000" w:themeColor="text1"/>
                <w:sz w:val="12"/>
                <w:szCs w:val="12"/>
                <w:lang w:val="es-ES"/>
              </w:rPr>
              <w:t>” (Cook &amp; Goodman, 2006</w:t>
            </w:r>
            <w:r w:rsidR="00AB0D72">
              <w:rPr>
                <w:color w:val="000000" w:themeColor="text1"/>
                <w:sz w:val="12"/>
                <w:szCs w:val="12"/>
                <w:lang w:val="es-ES"/>
              </w:rPr>
              <w:t>, p.</w:t>
            </w:r>
            <w:r w:rsidRPr="007F10EE">
              <w:rPr>
                <w:color w:val="000000" w:themeColor="text1"/>
                <w:sz w:val="12"/>
                <w:szCs w:val="12"/>
                <w:lang w:val="es-ES"/>
              </w:rPr>
              <w:t xml:space="preserve"> 1053)</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FE97D"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Conflicto </w:t>
            </w:r>
          </w:p>
          <w:p w14:paraId="46ED65C8"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Coerción</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68FC9" w14:textId="2C83223F"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Conceptualmente se apoyan en Kimmel (2002) y Johnson (1995). Posee 7 ítems de autorreporte que son completados por la víctima y que están distribuidos en dos subescalas: conflicto y coerción. </w:t>
            </w:r>
          </w:p>
          <w:p w14:paraId="25A6DB9A" w14:textId="3851AE6A"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Reconoce que la coerción “disminuye el sentido de control de las mujeres sobre la vida cotidiana” (Cook &amp; Goodman, 2006</w:t>
            </w:r>
            <w:r w:rsidR="00AB0D72">
              <w:rPr>
                <w:color w:val="000000" w:themeColor="text1"/>
                <w:sz w:val="12"/>
                <w:szCs w:val="12"/>
                <w:lang w:val="es-ES"/>
              </w:rPr>
              <w:t>, p.</w:t>
            </w:r>
            <w:r w:rsidR="006276AB" w:rsidRPr="007F10EE">
              <w:rPr>
                <w:color w:val="000000" w:themeColor="text1"/>
                <w:sz w:val="12"/>
                <w:szCs w:val="12"/>
                <w:lang w:val="es-ES"/>
              </w:rPr>
              <w:t xml:space="preserve"> 1053).  intenta diferenciar entre la violencia en contextos de coacción y control con otros tipos de violencia.</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364A9" w14:textId="3B83E1B7"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 xml:space="preserve">Reconoce a la mujer como víctima. Supone una asimetría de género. Violencia como dominación producto </w:t>
            </w:r>
            <w:r w:rsidR="00AE2CD0" w:rsidRPr="007F10EE">
              <w:rPr>
                <w:color w:val="000000" w:themeColor="text1"/>
                <w:sz w:val="12"/>
                <w:szCs w:val="12"/>
                <w:lang w:val="es-ES"/>
              </w:rPr>
              <w:t>de desigualdad</w:t>
            </w:r>
            <w:r w:rsidR="006276AB" w:rsidRPr="007F10EE">
              <w:rPr>
                <w:color w:val="000000" w:themeColor="text1"/>
                <w:sz w:val="12"/>
                <w:szCs w:val="12"/>
                <w:lang w:val="es-ES"/>
              </w:rPr>
              <w:t xml:space="preserve"> de poder. Intenta diferenciar entre la violencia usada en contextos de coacción y control con otros tipos de violencia. Incluye hijos.</w:t>
            </w:r>
          </w:p>
          <w:p w14:paraId="6D796655" w14:textId="31B9B866"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Confiabilidad aceptable, validez de constructo y de estructura.</w:t>
            </w:r>
          </w:p>
        </w:tc>
      </w:tr>
      <w:tr w:rsidR="00AE1D21" w14:paraId="3B77BB2B" w14:textId="77777777" w:rsidTr="004415BF">
        <w:trPr>
          <w:trHeight w:val="705"/>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9D24F" w14:textId="77777777" w:rsidR="006276AB" w:rsidRPr="00477001" w:rsidRDefault="006276AB">
            <w:pPr>
              <w:pStyle w:val="NormalWeb"/>
              <w:rPr>
                <w:sz w:val="12"/>
                <w:szCs w:val="12"/>
              </w:rPr>
            </w:pPr>
            <w:r w:rsidRPr="00477001">
              <w:rPr>
                <w:color w:val="000000"/>
                <w:sz w:val="12"/>
                <w:szCs w:val="12"/>
              </w:rPr>
              <w:t>34</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608DA" w14:textId="77777777" w:rsidR="006276AB" w:rsidRPr="00477001" w:rsidRDefault="006276AB">
            <w:pPr>
              <w:pStyle w:val="NormalWeb"/>
              <w:rPr>
                <w:sz w:val="12"/>
                <w:szCs w:val="12"/>
              </w:rPr>
            </w:pPr>
            <w:r w:rsidRPr="00477001">
              <w:rPr>
                <w:color w:val="000000"/>
                <w:sz w:val="12"/>
                <w:szCs w:val="12"/>
              </w:rPr>
              <w:t>Domestic Violence Inventory (DVI)</w:t>
            </w:r>
          </w:p>
          <w:p w14:paraId="6BBE5940" w14:textId="4CB79C91" w:rsidR="006276AB" w:rsidRPr="00477001" w:rsidRDefault="006276AB">
            <w:pPr>
              <w:pStyle w:val="NormalWeb"/>
              <w:rPr>
                <w:sz w:val="12"/>
                <w:szCs w:val="12"/>
              </w:rPr>
            </w:pPr>
            <w:r w:rsidRPr="00477001">
              <w:rPr>
                <w:color w:val="000000"/>
                <w:sz w:val="12"/>
                <w:szCs w:val="12"/>
              </w:rPr>
              <w:t>(</w:t>
            </w:r>
            <w:r w:rsidR="001C2B69" w:rsidRPr="001C2B69">
              <w:rPr>
                <w:color w:val="000000"/>
                <w:sz w:val="12"/>
                <w:szCs w:val="12"/>
              </w:rPr>
              <w:t>Davingnon</w:t>
            </w:r>
            <w:r w:rsidRPr="00477001">
              <w:rPr>
                <w:color w:val="000000"/>
                <w:sz w:val="12"/>
                <w:szCs w:val="12"/>
              </w:rPr>
              <w:t>, 2006, Lindeman &amp; Khandaker, 201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2E616" w14:textId="74C07403" w:rsidR="006276AB" w:rsidRPr="00452ED1" w:rsidRDefault="006276AB">
            <w:pPr>
              <w:pStyle w:val="NormalWeb"/>
              <w:jc w:val="both"/>
              <w:rPr>
                <w:color w:val="000000" w:themeColor="text1"/>
                <w:sz w:val="12"/>
                <w:szCs w:val="12"/>
                <w:lang w:val="es-ES"/>
              </w:rPr>
            </w:pPr>
            <w:r w:rsidRPr="00452ED1">
              <w:rPr>
                <w:color w:val="000000" w:themeColor="text1"/>
                <w:sz w:val="12"/>
                <w:szCs w:val="12"/>
                <w:lang w:val="es-ES"/>
              </w:rPr>
              <w:t xml:space="preserve">Evalúa factores complementarios, como la veracidad del delincuente, el abuso de sustancias (alcohol y otras drogas), las tendencias de control y las habilidades de manejo del estrés. </w:t>
            </w:r>
            <w:r w:rsidRPr="00452ED1">
              <w:rPr>
                <w:b/>
                <w:bCs/>
                <w:color w:val="000000" w:themeColor="text1"/>
                <w:sz w:val="12"/>
                <w:szCs w:val="12"/>
                <w:lang w:val="es-ES"/>
              </w:rPr>
              <w:t>Incluye una escala de control</w:t>
            </w:r>
            <w:r w:rsidRPr="00452ED1">
              <w:rPr>
                <w:color w:val="000000" w:themeColor="text1"/>
                <w:sz w:val="12"/>
                <w:szCs w:val="12"/>
                <w:lang w:val="es-ES"/>
              </w:rPr>
              <w:t xml:space="preserve"> que </w:t>
            </w:r>
            <w:r w:rsidR="00AE2CD0" w:rsidRPr="00452ED1">
              <w:rPr>
                <w:color w:val="000000" w:themeColor="text1"/>
                <w:sz w:val="12"/>
                <w:szCs w:val="12"/>
                <w:lang w:val="es-ES"/>
              </w:rPr>
              <w:t>refiere al</w:t>
            </w:r>
            <w:r w:rsidRPr="00452ED1">
              <w:rPr>
                <w:color w:val="000000" w:themeColor="text1"/>
                <w:sz w:val="12"/>
                <w:szCs w:val="12"/>
                <w:lang w:val="es-ES"/>
              </w:rPr>
              <w:t xml:space="preserve"> proceso de regular, restringir o controlar a otros. </w:t>
            </w:r>
            <w:r w:rsidR="004415BF" w:rsidRPr="00452ED1">
              <w:rPr>
                <w:color w:val="000000" w:themeColor="text1"/>
                <w:sz w:val="12"/>
                <w:szCs w:val="12"/>
                <w:lang w:val="es-ES"/>
              </w:rPr>
              <w:t>C</w:t>
            </w:r>
            <w:r w:rsidRPr="00452ED1">
              <w:rPr>
                <w:color w:val="000000" w:themeColor="text1"/>
                <w:sz w:val="12"/>
                <w:szCs w:val="12"/>
                <w:lang w:val="es-ES"/>
              </w:rPr>
              <w:t>omportamientos de control varían, desde normales (leves) hasta patológicos (graves).</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19AF4" w14:textId="77777777" w:rsidR="006276AB" w:rsidRPr="00452ED1" w:rsidRDefault="006276AB">
            <w:pPr>
              <w:pStyle w:val="NormalWeb"/>
              <w:jc w:val="both"/>
              <w:rPr>
                <w:color w:val="000000" w:themeColor="text1"/>
                <w:sz w:val="12"/>
                <w:szCs w:val="12"/>
                <w:lang w:val="es-ES"/>
              </w:rPr>
            </w:pPr>
            <w:r w:rsidRPr="00452ED1">
              <w:rPr>
                <w:color w:val="000000" w:themeColor="text1"/>
                <w:sz w:val="12"/>
                <w:szCs w:val="12"/>
                <w:lang w:val="es-ES"/>
              </w:rPr>
              <w:t>Escala de veracidad</w:t>
            </w:r>
          </w:p>
          <w:p w14:paraId="19D26EFE" w14:textId="77777777" w:rsidR="006276AB" w:rsidRPr="00452ED1" w:rsidRDefault="006276AB">
            <w:pPr>
              <w:pStyle w:val="NormalWeb"/>
              <w:jc w:val="both"/>
              <w:rPr>
                <w:color w:val="000000" w:themeColor="text1"/>
                <w:sz w:val="12"/>
                <w:szCs w:val="12"/>
                <w:lang w:val="es-ES"/>
              </w:rPr>
            </w:pPr>
            <w:r w:rsidRPr="00452ED1">
              <w:rPr>
                <w:color w:val="000000" w:themeColor="text1"/>
                <w:sz w:val="12"/>
                <w:szCs w:val="12"/>
                <w:lang w:val="es-ES"/>
              </w:rPr>
              <w:t>Escala de violencia</w:t>
            </w:r>
          </w:p>
          <w:p w14:paraId="38F8B7E0" w14:textId="77777777" w:rsidR="006276AB" w:rsidRPr="00452ED1" w:rsidRDefault="006276AB">
            <w:pPr>
              <w:pStyle w:val="NormalWeb"/>
              <w:jc w:val="both"/>
              <w:rPr>
                <w:color w:val="000000" w:themeColor="text1"/>
                <w:sz w:val="12"/>
                <w:szCs w:val="12"/>
                <w:lang w:val="es-ES"/>
              </w:rPr>
            </w:pPr>
            <w:r w:rsidRPr="00452ED1">
              <w:rPr>
                <w:color w:val="000000" w:themeColor="text1"/>
                <w:sz w:val="12"/>
                <w:szCs w:val="12"/>
                <w:lang w:val="es-ES"/>
              </w:rPr>
              <w:t>Escala de alcohol</w:t>
            </w:r>
          </w:p>
          <w:p w14:paraId="38B2EFA8" w14:textId="77777777" w:rsidR="006276AB" w:rsidRPr="00452ED1" w:rsidRDefault="006276AB">
            <w:pPr>
              <w:pStyle w:val="NormalWeb"/>
              <w:jc w:val="both"/>
              <w:rPr>
                <w:color w:val="000000" w:themeColor="text1"/>
                <w:sz w:val="12"/>
                <w:szCs w:val="12"/>
                <w:lang w:val="es-ES"/>
              </w:rPr>
            </w:pPr>
            <w:r w:rsidRPr="00452ED1">
              <w:rPr>
                <w:color w:val="000000" w:themeColor="text1"/>
                <w:sz w:val="12"/>
                <w:szCs w:val="12"/>
                <w:lang w:val="es-ES"/>
              </w:rPr>
              <w:t>Escala de drogas</w:t>
            </w:r>
          </w:p>
          <w:p w14:paraId="43A0CD5B" w14:textId="77777777" w:rsidR="006276AB" w:rsidRPr="00452ED1" w:rsidRDefault="006276AB">
            <w:pPr>
              <w:pStyle w:val="NormalWeb"/>
              <w:jc w:val="both"/>
              <w:rPr>
                <w:color w:val="000000" w:themeColor="text1"/>
                <w:sz w:val="12"/>
                <w:szCs w:val="12"/>
                <w:lang w:val="es-ES"/>
              </w:rPr>
            </w:pPr>
            <w:r w:rsidRPr="00452ED1">
              <w:rPr>
                <w:color w:val="000000" w:themeColor="text1"/>
                <w:sz w:val="12"/>
                <w:szCs w:val="12"/>
                <w:lang w:val="es-ES"/>
              </w:rPr>
              <w:t>Escala de control</w:t>
            </w:r>
          </w:p>
          <w:p w14:paraId="0AF30749" w14:textId="77777777" w:rsidR="006276AB" w:rsidRPr="00452ED1" w:rsidRDefault="006276AB">
            <w:pPr>
              <w:pStyle w:val="NormalWeb"/>
              <w:jc w:val="both"/>
              <w:rPr>
                <w:color w:val="000000" w:themeColor="text1"/>
                <w:sz w:val="12"/>
                <w:szCs w:val="12"/>
                <w:lang w:val="es-ES"/>
              </w:rPr>
            </w:pPr>
            <w:r w:rsidRPr="00452ED1">
              <w:rPr>
                <w:color w:val="000000" w:themeColor="text1"/>
                <w:sz w:val="12"/>
                <w:szCs w:val="12"/>
                <w:lang w:val="es-ES"/>
              </w:rPr>
              <w:t>Habilidades de afrontamiento del estrés</w:t>
            </w:r>
          </w:p>
          <w:p w14:paraId="286B2C3A" w14:textId="77777777" w:rsidR="006276AB" w:rsidRPr="00452ED1" w:rsidRDefault="006276AB">
            <w:pPr>
              <w:rPr>
                <w:color w:val="000000" w:themeColor="text1"/>
                <w:sz w:val="12"/>
                <w:szCs w:val="12"/>
                <w:lang w:val="es-ES"/>
              </w:rPr>
            </w:pP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C6318" w14:textId="340A7977" w:rsidR="006276AB" w:rsidRPr="00452ED1" w:rsidRDefault="004415BF" w:rsidP="004415BF">
            <w:pPr>
              <w:pStyle w:val="NormalWeb"/>
              <w:jc w:val="both"/>
              <w:textAlignment w:val="baseline"/>
              <w:rPr>
                <w:color w:val="000000" w:themeColor="text1"/>
                <w:sz w:val="12"/>
                <w:szCs w:val="12"/>
                <w:lang w:val="es-ES"/>
              </w:rPr>
            </w:pPr>
            <w:r w:rsidRPr="00452ED1">
              <w:rPr>
                <w:color w:val="000000" w:themeColor="text1"/>
                <w:sz w:val="12"/>
                <w:szCs w:val="12"/>
                <w:lang w:val="es-ES"/>
              </w:rPr>
              <w:t>-</w:t>
            </w:r>
            <w:r w:rsidR="006276AB" w:rsidRPr="00452ED1">
              <w:rPr>
                <w:color w:val="000000" w:themeColor="text1"/>
                <w:sz w:val="12"/>
                <w:szCs w:val="12"/>
                <w:lang w:val="es-ES"/>
              </w:rPr>
              <w:t>Medida autoinformada que se utiliza para evaluar adultos (hombres y mujeres) acusados ​​o condenados por violencia intrafamiliar.</w:t>
            </w:r>
          </w:p>
          <w:p w14:paraId="4EC26822" w14:textId="6B793EEE" w:rsidR="006276AB" w:rsidRPr="00452ED1" w:rsidRDefault="004415BF" w:rsidP="004415BF">
            <w:pPr>
              <w:pStyle w:val="NormalWeb"/>
              <w:jc w:val="both"/>
              <w:textAlignment w:val="baseline"/>
              <w:rPr>
                <w:color w:val="000000" w:themeColor="text1"/>
                <w:sz w:val="12"/>
                <w:szCs w:val="12"/>
                <w:lang w:val="es-ES"/>
              </w:rPr>
            </w:pPr>
            <w:r w:rsidRPr="00452ED1">
              <w:rPr>
                <w:color w:val="000000" w:themeColor="text1"/>
                <w:sz w:val="12"/>
                <w:szCs w:val="12"/>
                <w:lang w:val="es-ES"/>
              </w:rPr>
              <w:t>-</w:t>
            </w:r>
            <w:r w:rsidR="006276AB" w:rsidRPr="00452ED1">
              <w:rPr>
                <w:color w:val="000000" w:themeColor="text1"/>
                <w:sz w:val="12"/>
                <w:szCs w:val="12"/>
                <w:lang w:val="es-ES"/>
              </w:rPr>
              <w:t xml:space="preserve">Los comportamientos de </w:t>
            </w:r>
            <w:r w:rsidR="00AE2CD0" w:rsidRPr="00452ED1">
              <w:rPr>
                <w:color w:val="000000" w:themeColor="text1"/>
                <w:sz w:val="12"/>
                <w:szCs w:val="12"/>
                <w:lang w:val="es-ES"/>
              </w:rPr>
              <w:t>control incluyen</w:t>
            </w:r>
            <w:r w:rsidR="006276AB" w:rsidRPr="00452ED1">
              <w:rPr>
                <w:color w:val="000000" w:themeColor="text1"/>
                <w:sz w:val="12"/>
                <w:szCs w:val="12"/>
                <w:lang w:val="es-ES"/>
              </w:rPr>
              <w:t xml:space="preserve"> intimidación, palabrotas, amenazas, golpes y palizas.</w:t>
            </w:r>
          </w:p>
          <w:p w14:paraId="1321C715" w14:textId="5AB1AAD1" w:rsidR="006276AB" w:rsidRPr="00452ED1" w:rsidRDefault="004415BF" w:rsidP="004415BF">
            <w:pPr>
              <w:pStyle w:val="NormalWeb"/>
              <w:jc w:val="both"/>
              <w:textAlignment w:val="baseline"/>
              <w:rPr>
                <w:color w:val="000000" w:themeColor="text1"/>
                <w:sz w:val="12"/>
                <w:szCs w:val="12"/>
                <w:lang w:val="es-ES"/>
              </w:rPr>
            </w:pPr>
            <w:r w:rsidRPr="00452ED1">
              <w:rPr>
                <w:color w:val="000000" w:themeColor="text1"/>
                <w:sz w:val="12"/>
                <w:szCs w:val="12"/>
                <w:lang w:val="es-ES"/>
              </w:rPr>
              <w:t>-</w:t>
            </w:r>
            <w:r w:rsidR="006276AB" w:rsidRPr="00452ED1">
              <w:rPr>
                <w:color w:val="000000" w:themeColor="text1"/>
                <w:sz w:val="12"/>
                <w:szCs w:val="12"/>
                <w:lang w:val="es-ES"/>
              </w:rPr>
              <w:t xml:space="preserve">Posee 155 ítems con opción de respuesta de verdadero o falso. Puntuaciones elevadas en la escala </w:t>
            </w:r>
            <w:r w:rsidR="00AE2CD0" w:rsidRPr="00452ED1">
              <w:rPr>
                <w:color w:val="000000" w:themeColor="text1"/>
                <w:sz w:val="12"/>
                <w:szCs w:val="12"/>
                <w:lang w:val="es-ES"/>
              </w:rPr>
              <w:t>(percentil</w:t>
            </w:r>
            <w:r w:rsidR="006276AB" w:rsidRPr="00452ED1">
              <w:rPr>
                <w:color w:val="000000" w:themeColor="text1"/>
                <w:sz w:val="12"/>
                <w:szCs w:val="12"/>
                <w:lang w:val="es-ES"/>
              </w:rPr>
              <w:t xml:space="preserve"> 70 o superiores) representan problemas identificables de violencia en la pareja,</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F253B" w14:textId="45C4EB4F" w:rsidR="006276AB" w:rsidRPr="00452ED1" w:rsidRDefault="004415BF" w:rsidP="004415BF">
            <w:pPr>
              <w:pStyle w:val="NormalWeb"/>
              <w:jc w:val="both"/>
              <w:textAlignment w:val="baseline"/>
              <w:rPr>
                <w:color w:val="000000" w:themeColor="text1"/>
                <w:sz w:val="12"/>
                <w:szCs w:val="12"/>
                <w:lang w:val="es-ES"/>
              </w:rPr>
            </w:pPr>
            <w:r w:rsidRPr="00452ED1">
              <w:rPr>
                <w:color w:val="000000" w:themeColor="text1"/>
                <w:sz w:val="12"/>
                <w:szCs w:val="12"/>
                <w:lang w:val="es-ES"/>
              </w:rPr>
              <w:t>-</w:t>
            </w:r>
            <w:r w:rsidR="006276AB" w:rsidRPr="00452ED1">
              <w:rPr>
                <w:color w:val="000000" w:themeColor="text1"/>
                <w:sz w:val="12"/>
                <w:szCs w:val="12"/>
                <w:lang w:val="es-ES"/>
              </w:rPr>
              <w:t>Hombres y mujeres pueden ser perpetradores. Simetría de género. VIF como incidente discreto. </w:t>
            </w:r>
          </w:p>
          <w:p w14:paraId="38A40F8B" w14:textId="2E8405A6" w:rsidR="006276AB" w:rsidRPr="00452ED1" w:rsidRDefault="004415BF" w:rsidP="004415BF">
            <w:pPr>
              <w:pStyle w:val="NormalWeb"/>
              <w:jc w:val="both"/>
              <w:textAlignment w:val="baseline"/>
              <w:rPr>
                <w:color w:val="000000" w:themeColor="text1"/>
                <w:sz w:val="12"/>
                <w:szCs w:val="12"/>
                <w:lang w:val="es-ES"/>
              </w:rPr>
            </w:pPr>
            <w:r w:rsidRPr="00452ED1">
              <w:rPr>
                <w:color w:val="000000" w:themeColor="text1"/>
                <w:sz w:val="12"/>
                <w:szCs w:val="12"/>
                <w:lang w:val="es-ES"/>
              </w:rPr>
              <w:t>-</w:t>
            </w:r>
            <w:r w:rsidR="006276AB" w:rsidRPr="00452ED1">
              <w:rPr>
                <w:color w:val="000000" w:themeColor="text1"/>
                <w:sz w:val="12"/>
                <w:szCs w:val="12"/>
                <w:lang w:val="es-ES"/>
              </w:rPr>
              <w:t>Contiene antecedentes sociodemográficos y penales.</w:t>
            </w:r>
          </w:p>
          <w:p w14:paraId="08F50970" w14:textId="19D983E1" w:rsidR="006276AB" w:rsidRPr="00452ED1" w:rsidRDefault="004415BF" w:rsidP="004415BF">
            <w:pPr>
              <w:pStyle w:val="NormalWeb"/>
              <w:jc w:val="both"/>
              <w:textAlignment w:val="baseline"/>
              <w:rPr>
                <w:color w:val="000000" w:themeColor="text1"/>
                <w:sz w:val="12"/>
                <w:szCs w:val="12"/>
                <w:lang w:val="es-ES"/>
              </w:rPr>
            </w:pPr>
            <w:r w:rsidRPr="00452ED1">
              <w:rPr>
                <w:color w:val="000000" w:themeColor="text1"/>
                <w:sz w:val="12"/>
                <w:szCs w:val="12"/>
                <w:lang w:val="es-ES"/>
              </w:rPr>
              <w:t>-</w:t>
            </w:r>
            <w:r w:rsidR="006276AB" w:rsidRPr="00452ED1">
              <w:rPr>
                <w:color w:val="000000" w:themeColor="text1"/>
                <w:sz w:val="12"/>
                <w:szCs w:val="12"/>
                <w:lang w:val="es-ES"/>
              </w:rPr>
              <w:t>Validado en diferentes contextos culturales. Estandarizado en hombres y mujeres. </w:t>
            </w:r>
          </w:p>
        </w:tc>
      </w:tr>
      <w:tr w:rsidR="00AE1D21" w14:paraId="0C0E915B" w14:textId="77777777" w:rsidTr="004415BF">
        <w:trPr>
          <w:trHeight w:val="557"/>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44446" w14:textId="77777777" w:rsidR="006276AB" w:rsidRPr="00477001" w:rsidRDefault="006276AB">
            <w:pPr>
              <w:pStyle w:val="NormalWeb"/>
              <w:rPr>
                <w:sz w:val="12"/>
                <w:szCs w:val="12"/>
              </w:rPr>
            </w:pPr>
            <w:r w:rsidRPr="00477001">
              <w:rPr>
                <w:color w:val="000000"/>
                <w:sz w:val="12"/>
                <w:szCs w:val="12"/>
              </w:rPr>
              <w:t>35</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C2198" w14:textId="77777777" w:rsidR="006276AB" w:rsidRPr="00477001" w:rsidRDefault="006276AB">
            <w:pPr>
              <w:pStyle w:val="NormalWeb"/>
              <w:rPr>
                <w:sz w:val="12"/>
                <w:szCs w:val="12"/>
              </w:rPr>
            </w:pPr>
            <w:r w:rsidRPr="00477001">
              <w:rPr>
                <w:color w:val="000000"/>
                <w:sz w:val="12"/>
                <w:szCs w:val="12"/>
              </w:rPr>
              <w:t>Scale of Economic abuse (SEA)</w:t>
            </w:r>
          </w:p>
          <w:p w14:paraId="3431C146" w14:textId="77777777" w:rsidR="006276AB" w:rsidRPr="00477001" w:rsidRDefault="006276AB">
            <w:pPr>
              <w:pStyle w:val="NormalWeb"/>
              <w:rPr>
                <w:sz w:val="12"/>
                <w:szCs w:val="12"/>
              </w:rPr>
            </w:pPr>
            <w:r w:rsidRPr="00477001">
              <w:rPr>
                <w:color w:val="000000"/>
                <w:sz w:val="12"/>
                <w:szCs w:val="12"/>
              </w:rPr>
              <w:t>(Adams, Sullivan, Bybee &amp; Greeson, 2008)</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07A69" w14:textId="08051406" w:rsidR="006276AB" w:rsidRPr="00452ED1" w:rsidRDefault="006276AB">
            <w:pPr>
              <w:pStyle w:val="NormalWeb"/>
              <w:jc w:val="both"/>
              <w:rPr>
                <w:color w:val="000000" w:themeColor="text1"/>
                <w:sz w:val="12"/>
                <w:szCs w:val="12"/>
                <w:lang w:val="es-ES"/>
              </w:rPr>
            </w:pPr>
            <w:r w:rsidRPr="00452ED1">
              <w:rPr>
                <w:color w:val="000000" w:themeColor="text1"/>
                <w:sz w:val="12"/>
                <w:szCs w:val="12"/>
                <w:lang w:val="es-ES"/>
              </w:rPr>
              <w:t xml:space="preserve">Mide </w:t>
            </w:r>
            <w:r w:rsidRPr="00452ED1">
              <w:rPr>
                <w:b/>
                <w:bCs/>
                <w:color w:val="000000" w:themeColor="text1"/>
                <w:sz w:val="12"/>
                <w:szCs w:val="12"/>
                <w:lang w:val="es-ES"/>
              </w:rPr>
              <w:t>comportamientos de control</w:t>
            </w:r>
            <w:r w:rsidRPr="00452ED1">
              <w:rPr>
                <w:color w:val="000000" w:themeColor="text1"/>
                <w:sz w:val="12"/>
                <w:szCs w:val="12"/>
                <w:lang w:val="es-ES"/>
              </w:rPr>
              <w:t xml:space="preserve"> por parte de las</w:t>
            </w:r>
            <w:r w:rsidRPr="00452ED1">
              <w:rPr>
                <w:b/>
                <w:bCs/>
                <w:color w:val="000000" w:themeColor="text1"/>
                <w:sz w:val="12"/>
                <w:szCs w:val="12"/>
                <w:lang w:val="es-ES"/>
              </w:rPr>
              <w:t xml:space="preserve"> parejas masculinas</w:t>
            </w:r>
            <w:r w:rsidRPr="00452ED1">
              <w:rPr>
                <w:color w:val="000000" w:themeColor="text1"/>
                <w:sz w:val="12"/>
                <w:szCs w:val="12"/>
                <w:lang w:val="es-ES"/>
              </w:rPr>
              <w:t xml:space="preserve"> que reducen la capacidad de la mujer de adquirir, usar y mantener recursos económicos. Maltrato “un </w:t>
            </w:r>
            <w:r w:rsidRPr="00452ED1">
              <w:rPr>
                <w:b/>
                <w:bCs/>
                <w:color w:val="000000" w:themeColor="text1"/>
                <w:sz w:val="12"/>
                <w:szCs w:val="12"/>
                <w:lang w:val="es-ES"/>
              </w:rPr>
              <w:t>patrón de comportamiento</w:t>
            </w:r>
            <w:r w:rsidRPr="00452ED1">
              <w:rPr>
                <w:color w:val="000000" w:themeColor="text1"/>
                <w:sz w:val="12"/>
                <w:szCs w:val="12"/>
                <w:lang w:val="es-ES"/>
              </w:rPr>
              <w:t>, cometido con mayor frecuencia por hombres contra mujeres, que da como resultado que el perpetrador obtenga una ventaja de poder y control en la relación” (Adams et. al., 2008</w:t>
            </w:r>
            <w:r w:rsidR="00AB0D72">
              <w:rPr>
                <w:color w:val="000000" w:themeColor="text1"/>
                <w:sz w:val="12"/>
                <w:szCs w:val="12"/>
                <w:lang w:val="es-ES"/>
              </w:rPr>
              <w:t>, p.</w:t>
            </w:r>
            <w:r w:rsidRPr="00452ED1">
              <w:rPr>
                <w:color w:val="000000" w:themeColor="text1"/>
                <w:sz w:val="12"/>
                <w:szCs w:val="12"/>
                <w:lang w:val="es-ES"/>
              </w:rPr>
              <w:t xml:space="preserve"> 563).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50223" w14:textId="77777777" w:rsidR="006276AB" w:rsidRPr="00452ED1" w:rsidRDefault="006276AB">
            <w:pPr>
              <w:pStyle w:val="NormalWeb"/>
              <w:jc w:val="both"/>
              <w:rPr>
                <w:color w:val="000000" w:themeColor="text1"/>
                <w:sz w:val="12"/>
                <w:szCs w:val="12"/>
                <w:lang w:val="es-ES"/>
              </w:rPr>
            </w:pPr>
            <w:r w:rsidRPr="00452ED1">
              <w:rPr>
                <w:color w:val="000000" w:themeColor="text1"/>
                <w:sz w:val="12"/>
                <w:szCs w:val="12"/>
                <w:lang w:val="es-ES"/>
              </w:rPr>
              <w:t>Control económico (17 ítems)</w:t>
            </w:r>
          </w:p>
          <w:p w14:paraId="155FB316" w14:textId="77777777" w:rsidR="006276AB" w:rsidRPr="00452ED1" w:rsidRDefault="006276AB">
            <w:pPr>
              <w:pStyle w:val="NormalWeb"/>
              <w:jc w:val="both"/>
              <w:rPr>
                <w:color w:val="000000" w:themeColor="text1"/>
                <w:sz w:val="12"/>
                <w:szCs w:val="12"/>
                <w:lang w:val="es-ES"/>
              </w:rPr>
            </w:pPr>
            <w:r w:rsidRPr="00452ED1">
              <w:rPr>
                <w:color w:val="000000" w:themeColor="text1"/>
                <w:sz w:val="12"/>
                <w:szCs w:val="12"/>
                <w:lang w:val="es-ES"/>
              </w:rPr>
              <w:t>Explotación económica (11 ítems)</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1B336" w14:textId="4FDFB385" w:rsidR="006276AB" w:rsidRPr="00452ED1" w:rsidRDefault="004415BF" w:rsidP="004415BF">
            <w:pPr>
              <w:pStyle w:val="NormalWeb"/>
              <w:jc w:val="both"/>
              <w:textAlignment w:val="baseline"/>
              <w:rPr>
                <w:color w:val="000000" w:themeColor="text1"/>
                <w:sz w:val="12"/>
                <w:szCs w:val="12"/>
                <w:lang w:val="es-ES"/>
              </w:rPr>
            </w:pPr>
            <w:r w:rsidRPr="00452ED1">
              <w:rPr>
                <w:color w:val="000000" w:themeColor="text1"/>
                <w:sz w:val="12"/>
                <w:szCs w:val="12"/>
                <w:lang w:val="es-ES"/>
              </w:rPr>
              <w:t>-</w:t>
            </w:r>
            <w:r w:rsidR="00452ED1" w:rsidRPr="00452ED1">
              <w:rPr>
                <w:color w:val="000000" w:themeColor="text1"/>
                <w:sz w:val="12"/>
                <w:szCs w:val="12"/>
                <w:lang w:val="es-ES"/>
              </w:rPr>
              <w:t xml:space="preserve"> 28 ítems que evalúan comportamientos de abuso económico, entendiéndolo </w:t>
            </w:r>
            <w:r w:rsidR="006276AB" w:rsidRPr="00452ED1">
              <w:rPr>
                <w:color w:val="000000" w:themeColor="text1"/>
                <w:sz w:val="12"/>
                <w:szCs w:val="12"/>
                <w:lang w:val="es-ES"/>
              </w:rPr>
              <w:t>como “comportamientos que controlan la capacidad de una mujer para adquirir, usar y mantener recursos económicos, amenazando así su seguridad económica y potencial para la autosuficiencia” (Adams, et. al., 2008</w:t>
            </w:r>
            <w:r w:rsidR="00AB0D72">
              <w:rPr>
                <w:color w:val="000000" w:themeColor="text1"/>
                <w:sz w:val="12"/>
                <w:szCs w:val="12"/>
                <w:lang w:val="es-ES"/>
              </w:rPr>
              <w:t>, p.</w:t>
            </w:r>
            <w:r w:rsidR="006276AB" w:rsidRPr="00452ED1">
              <w:rPr>
                <w:color w:val="000000" w:themeColor="text1"/>
                <w:sz w:val="12"/>
                <w:szCs w:val="12"/>
                <w:lang w:val="es-ES"/>
              </w:rPr>
              <w:t xml:space="preserve"> 564).</w:t>
            </w:r>
            <w:r w:rsidR="00452ED1" w:rsidRPr="00452ED1">
              <w:rPr>
                <w:color w:val="000000" w:themeColor="text1"/>
                <w:sz w:val="12"/>
                <w:szCs w:val="12"/>
                <w:lang w:val="es-ES"/>
              </w:rPr>
              <w:t xml:space="preserve"> </w:t>
            </w:r>
            <w:r w:rsidR="006276AB" w:rsidRPr="00452ED1">
              <w:rPr>
                <w:color w:val="000000" w:themeColor="text1"/>
                <w:sz w:val="12"/>
                <w:szCs w:val="12"/>
                <w:lang w:val="es-ES"/>
              </w:rPr>
              <w:t>Incluye el uso de los recursos de las mujeres como una forma de limitar sus opciones (por ej. el robo del dinero de sus parejas y la generación de deudas).</w:t>
            </w:r>
            <w:r w:rsidR="00AB0D72">
              <w:rPr>
                <w:color w:val="000000" w:themeColor="text1"/>
                <w:sz w:val="12"/>
                <w:szCs w:val="12"/>
                <w:lang w:val="es-ES"/>
              </w:rPr>
              <w:t xml:space="preserve"> </w:t>
            </w:r>
            <w:r w:rsidR="006276AB" w:rsidRPr="00452ED1">
              <w:rPr>
                <w:color w:val="000000" w:themeColor="text1"/>
                <w:sz w:val="12"/>
                <w:szCs w:val="12"/>
                <w:lang w:val="es-ES"/>
              </w:rPr>
              <w:t>Es una medida autoinformada que fue diseñada para ser aplicada a mujeres víctimas.</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065C2" w14:textId="5F7E2DE9" w:rsidR="006276AB" w:rsidRPr="00452ED1" w:rsidRDefault="00477001" w:rsidP="00477001">
            <w:pPr>
              <w:pStyle w:val="NormalWeb"/>
              <w:jc w:val="both"/>
              <w:textAlignment w:val="baseline"/>
              <w:rPr>
                <w:color w:val="000000" w:themeColor="text1"/>
                <w:sz w:val="12"/>
                <w:szCs w:val="12"/>
                <w:lang w:val="es-ES"/>
              </w:rPr>
            </w:pPr>
            <w:r w:rsidRPr="00452ED1">
              <w:rPr>
                <w:color w:val="000000" w:themeColor="text1"/>
                <w:sz w:val="12"/>
                <w:szCs w:val="12"/>
                <w:lang w:val="es-ES"/>
              </w:rPr>
              <w:t>-</w:t>
            </w:r>
            <w:r w:rsidR="006276AB" w:rsidRPr="00452ED1">
              <w:rPr>
                <w:color w:val="000000" w:themeColor="text1"/>
                <w:sz w:val="12"/>
                <w:szCs w:val="12"/>
                <w:lang w:val="es-ES"/>
              </w:rPr>
              <w:t>Reconoce el abuso económico como parte del patrón utilizado por los hombres para mantener el poder y el control sobre sus parejas. Considera que los hombres ejercen el poder controlando y monitoreando cómo y en qué se utilizan los</w:t>
            </w:r>
            <w:r w:rsidR="004415BF" w:rsidRPr="00452ED1">
              <w:rPr>
                <w:color w:val="000000" w:themeColor="text1"/>
                <w:sz w:val="12"/>
                <w:szCs w:val="12"/>
                <w:lang w:val="es-ES"/>
              </w:rPr>
              <w:t xml:space="preserve"> </w:t>
            </w:r>
            <w:r w:rsidR="006276AB" w:rsidRPr="00452ED1">
              <w:rPr>
                <w:color w:val="000000" w:themeColor="text1"/>
                <w:sz w:val="12"/>
                <w:szCs w:val="12"/>
                <w:lang w:val="es-ES"/>
              </w:rPr>
              <w:t>recursos. Asimetría de género. VIF incidente discreto.</w:t>
            </w:r>
            <w:r w:rsidR="00452ED1" w:rsidRPr="00452ED1">
              <w:rPr>
                <w:color w:val="000000" w:themeColor="text1"/>
                <w:sz w:val="12"/>
                <w:szCs w:val="12"/>
                <w:lang w:val="es-ES"/>
              </w:rPr>
              <w:t xml:space="preserve"> </w:t>
            </w:r>
            <w:r w:rsidR="006276AB" w:rsidRPr="00452ED1">
              <w:rPr>
                <w:color w:val="000000" w:themeColor="text1"/>
                <w:sz w:val="12"/>
                <w:szCs w:val="12"/>
                <w:lang w:val="es-ES"/>
              </w:rPr>
              <w:t>No mide otros comportamientos fuera del ámbito económico.</w:t>
            </w:r>
          </w:p>
          <w:p w14:paraId="3AFCB73E" w14:textId="725455BF" w:rsidR="006276AB" w:rsidRPr="00452ED1" w:rsidRDefault="00477001" w:rsidP="00477001">
            <w:pPr>
              <w:pStyle w:val="NormalWeb"/>
              <w:jc w:val="both"/>
              <w:textAlignment w:val="baseline"/>
              <w:rPr>
                <w:color w:val="000000" w:themeColor="text1"/>
                <w:sz w:val="12"/>
                <w:szCs w:val="12"/>
                <w:lang w:val="es-ES"/>
              </w:rPr>
            </w:pPr>
            <w:r w:rsidRPr="00452ED1">
              <w:rPr>
                <w:color w:val="000000" w:themeColor="text1"/>
                <w:sz w:val="12"/>
                <w:szCs w:val="12"/>
                <w:lang w:val="es-ES"/>
              </w:rPr>
              <w:t>-H</w:t>
            </w:r>
            <w:r w:rsidR="006276AB" w:rsidRPr="00452ED1">
              <w:rPr>
                <w:color w:val="000000" w:themeColor="text1"/>
                <w:sz w:val="12"/>
                <w:szCs w:val="12"/>
                <w:lang w:val="es-ES"/>
              </w:rPr>
              <w:t>ay evidencia de la confiabilidad y validez de la escala</w:t>
            </w:r>
          </w:p>
        </w:tc>
      </w:tr>
      <w:tr w:rsidR="00AE1D21" w14:paraId="0D38CDE4" w14:textId="77777777" w:rsidTr="004415BF">
        <w:trPr>
          <w:trHeight w:val="416"/>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AFCA5" w14:textId="77777777" w:rsidR="006276AB" w:rsidRPr="00477001" w:rsidRDefault="006276AB">
            <w:pPr>
              <w:pStyle w:val="NormalWeb"/>
              <w:rPr>
                <w:sz w:val="12"/>
                <w:szCs w:val="12"/>
              </w:rPr>
            </w:pPr>
            <w:r w:rsidRPr="00477001">
              <w:rPr>
                <w:color w:val="000000"/>
                <w:sz w:val="12"/>
                <w:szCs w:val="12"/>
              </w:rPr>
              <w:t>36</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AFC57" w14:textId="77777777" w:rsidR="006276AB" w:rsidRPr="00477001" w:rsidRDefault="006276AB">
            <w:pPr>
              <w:pStyle w:val="NormalWeb"/>
              <w:jc w:val="both"/>
              <w:rPr>
                <w:sz w:val="12"/>
                <w:szCs w:val="12"/>
              </w:rPr>
            </w:pPr>
            <w:r w:rsidRPr="00477001">
              <w:rPr>
                <w:color w:val="000000"/>
                <w:sz w:val="12"/>
                <w:szCs w:val="12"/>
                <w:shd w:val="clear" w:color="auto" w:fill="FFFFFF"/>
              </w:rPr>
              <w:t>Relationship Behavior Rating Scale (RBRS)</w:t>
            </w:r>
          </w:p>
          <w:p w14:paraId="4BDF6A80" w14:textId="77777777" w:rsidR="006276AB" w:rsidRPr="00477001" w:rsidRDefault="006276AB">
            <w:pPr>
              <w:pStyle w:val="NormalWeb"/>
              <w:jc w:val="both"/>
              <w:rPr>
                <w:sz w:val="12"/>
                <w:szCs w:val="12"/>
              </w:rPr>
            </w:pPr>
            <w:r w:rsidRPr="00477001">
              <w:rPr>
                <w:color w:val="000000"/>
                <w:sz w:val="12"/>
                <w:szCs w:val="12"/>
              </w:rPr>
              <w:t>(Beck et. al., 2009)</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5829F" w14:textId="2083E593" w:rsidR="006276AB" w:rsidRPr="00452ED1" w:rsidRDefault="006276AB">
            <w:pPr>
              <w:pStyle w:val="NormalWeb"/>
              <w:jc w:val="both"/>
              <w:rPr>
                <w:color w:val="000000" w:themeColor="text1"/>
                <w:sz w:val="12"/>
                <w:szCs w:val="12"/>
                <w:lang w:val="es-ES"/>
              </w:rPr>
            </w:pPr>
            <w:r w:rsidRPr="00452ED1">
              <w:rPr>
                <w:color w:val="000000" w:themeColor="text1"/>
                <w:sz w:val="12"/>
                <w:szCs w:val="12"/>
                <w:lang w:val="es-ES"/>
              </w:rPr>
              <w:t xml:space="preserve">Mide tácticas abusivas, incluidas preguntas que abordan la intimidación sexual, la agresión y la coerción y el control coercitivo. Mide </w:t>
            </w:r>
            <w:r w:rsidRPr="00452ED1">
              <w:rPr>
                <w:b/>
                <w:bCs/>
                <w:color w:val="000000" w:themeColor="text1"/>
                <w:sz w:val="12"/>
                <w:szCs w:val="12"/>
                <w:lang w:val="es-ES"/>
              </w:rPr>
              <w:t xml:space="preserve">control coercitivo </w:t>
            </w:r>
            <w:r w:rsidRPr="00452ED1">
              <w:rPr>
                <w:color w:val="000000" w:themeColor="text1"/>
                <w:sz w:val="12"/>
                <w:szCs w:val="12"/>
                <w:lang w:val="es-ES"/>
              </w:rPr>
              <w:t xml:space="preserve">en una de sus subescalas, entendido como “un </w:t>
            </w:r>
            <w:r w:rsidRPr="00452ED1">
              <w:rPr>
                <w:b/>
                <w:bCs/>
                <w:color w:val="000000" w:themeColor="text1"/>
                <w:sz w:val="12"/>
                <w:szCs w:val="12"/>
                <w:lang w:val="es-ES"/>
              </w:rPr>
              <w:t>patrón de comportamientos</w:t>
            </w:r>
            <w:r w:rsidRPr="00452ED1">
              <w:rPr>
                <w:color w:val="000000" w:themeColor="text1"/>
                <w:sz w:val="12"/>
                <w:szCs w:val="12"/>
                <w:lang w:val="es-ES"/>
              </w:rPr>
              <w:t xml:space="preserve"> que pueden ser utilizado por uno o ambos cónyuges para manipular y controlar las acciones del otro cónyuge” (Beck et. al., 2009</w:t>
            </w:r>
            <w:r w:rsidR="00AB0D72">
              <w:rPr>
                <w:color w:val="000000" w:themeColor="text1"/>
                <w:sz w:val="12"/>
                <w:szCs w:val="12"/>
                <w:lang w:val="es-ES"/>
              </w:rPr>
              <w:t>, p.</w:t>
            </w:r>
            <w:r w:rsidRPr="00452ED1">
              <w:rPr>
                <w:color w:val="000000" w:themeColor="text1"/>
                <w:sz w:val="12"/>
                <w:szCs w:val="12"/>
                <w:lang w:val="es-ES"/>
              </w:rPr>
              <w:t xml:space="preserve"> 297).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20030" w14:textId="5491B914" w:rsidR="006276AB" w:rsidRPr="00452ED1" w:rsidRDefault="006276AB">
            <w:pPr>
              <w:pStyle w:val="NormalWeb"/>
              <w:jc w:val="both"/>
              <w:rPr>
                <w:color w:val="000000" w:themeColor="text1"/>
                <w:sz w:val="12"/>
                <w:szCs w:val="12"/>
                <w:lang w:val="es-ES"/>
              </w:rPr>
            </w:pPr>
            <w:r w:rsidRPr="00452ED1">
              <w:rPr>
                <w:color w:val="000000" w:themeColor="text1"/>
                <w:sz w:val="12"/>
                <w:szCs w:val="12"/>
                <w:lang w:val="es-ES"/>
              </w:rPr>
              <w:t>Abuso psicológico (7); Control coercitivo (10</w:t>
            </w:r>
            <w:r w:rsidR="00AE2CD0" w:rsidRPr="00452ED1">
              <w:rPr>
                <w:color w:val="000000" w:themeColor="text1"/>
                <w:sz w:val="12"/>
                <w:szCs w:val="12"/>
                <w:lang w:val="es-ES"/>
              </w:rPr>
              <w:t>); Abuso</w:t>
            </w:r>
            <w:r w:rsidRPr="00452ED1">
              <w:rPr>
                <w:color w:val="000000" w:themeColor="text1"/>
                <w:sz w:val="12"/>
                <w:szCs w:val="12"/>
                <w:lang w:val="es-ES"/>
              </w:rPr>
              <w:t xml:space="preserve"> físico (5</w:t>
            </w:r>
            <w:r w:rsidR="00AE2CD0" w:rsidRPr="00452ED1">
              <w:rPr>
                <w:color w:val="000000" w:themeColor="text1"/>
                <w:sz w:val="12"/>
                <w:szCs w:val="12"/>
                <w:lang w:val="es-ES"/>
              </w:rPr>
              <w:t>); Amenaza</w:t>
            </w:r>
            <w:r w:rsidRPr="00452ED1">
              <w:rPr>
                <w:color w:val="000000" w:themeColor="text1"/>
                <w:sz w:val="12"/>
                <w:szCs w:val="12"/>
                <w:lang w:val="es-ES"/>
              </w:rPr>
              <w:t xml:space="preserve"> y escalada de la violencia física (12);</w:t>
            </w:r>
            <w:r w:rsidR="007F10EE" w:rsidRPr="00452ED1">
              <w:rPr>
                <w:color w:val="000000" w:themeColor="text1"/>
                <w:sz w:val="12"/>
                <w:szCs w:val="12"/>
                <w:lang w:val="es-ES"/>
              </w:rPr>
              <w:t xml:space="preserve"> </w:t>
            </w:r>
            <w:r w:rsidRPr="00452ED1">
              <w:rPr>
                <w:color w:val="000000" w:themeColor="text1"/>
                <w:sz w:val="12"/>
                <w:szCs w:val="12"/>
                <w:lang w:val="es-ES"/>
              </w:rPr>
              <w:t>Agresión sexual, intimidación y coacción (7)</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DEAD6" w14:textId="35081A2C" w:rsidR="006276AB" w:rsidRPr="00452ED1" w:rsidRDefault="004415BF" w:rsidP="004415BF">
            <w:pPr>
              <w:pStyle w:val="NormalWeb"/>
              <w:jc w:val="both"/>
              <w:textAlignment w:val="baseline"/>
              <w:rPr>
                <w:color w:val="000000" w:themeColor="text1"/>
                <w:sz w:val="12"/>
                <w:szCs w:val="12"/>
                <w:lang w:val="es-ES"/>
              </w:rPr>
            </w:pPr>
            <w:r w:rsidRPr="00452ED1">
              <w:rPr>
                <w:color w:val="000000" w:themeColor="text1"/>
                <w:sz w:val="12"/>
                <w:szCs w:val="12"/>
                <w:lang w:val="es-ES"/>
              </w:rPr>
              <w:t>-</w:t>
            </w:r>
            <w:r w:rsidR="006276AB" w:rsidRPr="00452ED1">
              <w:rPr>
                <w:color w:val="000000" w:themeColor="text1"/>
                <w:sz w:val="12"/>
                <w:szCs w:val="12"/>
                <w:lang w:val="es-ES"/>
              </w:rPr>
              <w:t>Posee 41 ítems calificados en una escala de Likert de 7 puntos</w:t>
            </w:r>
            <w:r w:rsidR="007F10EE" w:rsidRPr="00452ED1">
              <w:rPr>
                <w:color w:val="000000" w:themeColor="text1"/>
                <w:sz w:val="12"/>
                <w:szCs w:val="12"/>
                <w:lang w:val="es-ES"/>
              </w:rPr>
              <w:t>. I</w:t>
            </w:r>
            <w:r w:rsidR="006276AB" w:rsidRPr="00452ED1">
              <w:rPr>
                <w:color w:val="000000" w:themeColor="text1"/>
                <w:sz w:val="12"/>
                <w:szCs w:val="12"/>
                <w:lang w:val="es-ES"/>
              </w:rPr>
              <w:t>ncorpora un marco de tiempo referencial. Considera conductas como: el control de las acciones cotidianas, el uso de los recursos económicos, el control de las relaciones con amigos y familiares, el trabajo</w:t>
            </w:r>
            <w:r w:rsidR="007F10EE" w:rsidRPr="00452ED1">
              <w:rPr>
                <w:color w:val="000000" w:themeColor="text1"/>
                <w:sz w:val="12"/>
                <w:szCs w:val="12"/>
                <w:lang w:val="es-ES"/>
              </w:rPr>
              <w:t xml:space="preserve"> y l</w:t>
            </w:r>
            <w:r w:rsidR="006276AB" w:rsidRPr="00452ED1">
              <w:rPr>
                <w:color w:val="000000" w:themeColor="text1"/>
                <w:sz w:val="12"/>
                <w:szCs w:val="12"/>
                <w:lang w:val="es-ES"/>
              </w:rPr>
              <w:t>as oportunidades educativas. Incluye preguntas específicas sobre la continuidad del abuso sexual (por ejemplo, desde la violación y la agresión hasta la intimidación y la coerción).</w:t>
            </w:r>
          </w:p>
          <w:p w14:paraId="7046CC76" w14:textId="0B2CCD46" w:rsidR="006276AB" w:rsidRPr="00452ED1" w:rsidRDefault="004415BF" w:rsidP="004415BF">
            <w:pPr>
              <w:pStyle w:val="NormalWeb"/>
              <w:jc w:val="both"/>
              <w:textAlignment w:val="baseline"/>
              <w:rPr>
                <w:color w:val="000000" w:themeColor="text1"/>
                <w:sz w:val="12"/>
                <w:szCs w:val="12"/>
                <w:lang w:val="es-ES"/>
              </w:rPr>
            </w:pPr>
            <w:r w:rsidRPr="00452ED1">
              <w:rPr>
                <w:color w:val="000000" w:themeColor="text1"/>
                <w:sz w:val="12"/>
                <w:szCs w:val="12"/>
                <w:lang w:val="es-ES"/>
              </w:rPr>
              <w:t>-</w:t>
            </w:r>
            <w:r w:rsidR="006276AB" w:rsidRPr="00452ED1">
              <w:rPr>
                <w:color w:val="000000" w:themeColor="text1"/>
                <w:sz w:val="12"/>
                <w:szCs w:val="12"/>
                <w:lang w:val="es-ES"/>
              </w:rPr>
              <w:t>Es una medida autoinformada para ser aplicada a la víctima.</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EB7F6" w14:textId="6D787FA6" w:rsidR="006276AB" w:rsidRPr="00452ED1" w:rsidRDefault="004415BF" w:rsidP="004415BF">
            <w:pPr>
              <w:pStyle w:val="NormalWeb"/>
              <w:jc w:val="both"/>
              <w:textAlignment w:val="baseline"/>
              <w:rPr>
                <w:color w:val="000000" w:themeColor="text1"/>
                <w:sz w:val="12"/>
                <w:szCs w:val="12"/>
                <w:lang w:val="es-ES"/>
              </w:rPr>
            </w:pPr>
            <w:r w:rsidRPr="00452ED1">
              <w:rPr>
                <w:color w:val="000000" w:themeColor="text1"/>
                <w:sz w:val="12"/>
                <w:szCs w:val="12"/>
                <w:lang w:val="es-ES"/>
              </w:rPr>
              <w:t>-</w:t>
            </w:r>
            <w:r w:rsidR="006276AB" w:rsidRPr="00452ED1">
              <w:rPr>
                <w:color w:val="000000" w:themeColor="text1"/>
                <w:sz w:val="12"/>
                <w:szCs w:val="12"/>
                <w:lang w:val="es-ES"/>
              </w:rPr>
              <w:t>Entiende que el control puede ser mutuo, suponiendo simetría de género. Considera el control coercitivo como motivación para otras formas de violencia (Johnson, 200</w:t>
            </w:r>
            <w:r w:rsidR="00284595">
              <w:rPr>
                <w:color w:val="000000" w:themeColor="text1"/>
                <w:sz w:val="12"/>
                <w:szCs w:val="12"/>
                <w:lang w:val="es-ES"/>
              </w:rPr>
              <w:t>8</w:t>
            </w:r>
            <w:r w:rsidR="006276AB" w:rsidRPr="00452ED1">
              <w:rPr>
                <w:color w:val="000000" w:themeColor="text1"/>
                <w:sz w:val="12"/>
                <w:szCs w:val="12"/>
                <w:lang w:val="es-ES"/>
              </w:rPr>
              <w:t>).</w:t>
            </w:r>
          </w:p>
          <w:p w14:paraId="20844431" w14:textId="3DB81279" w:rsidR="006276AB" w:rsidRPr="00452ED1" w:rsidRDefault="004415BF" w:rsidP="004415BF">
            <w:pPr>
              <w:pStyle w:val="NormalWeb"/>
              <w:jc w:val="both"/>
              <w:textAlignment w:val="baseline"/>
              <w:rPr>
                <w:color w:val="000000" w:themeColor="text1"/>
                <w:sz w:val="12"/>
                <w:szCs w:val="12"/>
                <w:lang w:val="es-ES"/>
              </w:rPr>
            </w:pPr>
            <w:r w:rsidRPr="00452ED1">
              <w:rPr>
                <w:color w:val="000000" w:themeColor="text1"/>
                <w:sz w:val="12"/>
                <w:szCs w:val="12"/>
                <w:lang w:val="es-ES"/>
              </w:rPr>
              <w:t>-</w:t>
            </w:r>
            <w:r w:rsidR="006276AB" w:rsidRPr="00452ED1">
              <w:rPr>
                <w:color w:val="000000" w:themeColor="text1"/>
                <w:sz w:val="12"/>
                <w:szCs w:val="12"/>
                <w:lang w:val="es-ES"/>
              </w:rPr>
              <w:t>Instrumento validado con una muestra grande de parejas que se divorciaban y que participaban en una mediación ordenada por un tribunal</w:t>
            </w:r>
          </w:p>
        </w:tc>
      </w:tr>
      <w:tr w:rsidR="00AE1D21" w14:paraId="627974EF" w14:textId="77777777" w:rsidTr="004415BF">
        <w:trPr>
          <w:trHeight w:val="274"/>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F5F3F" w14:textId="77777777" w:rsidR="006276AB" w:rsidRPr="00477001" w:rsidRDefault="006276AB">
            <w:pPr>
              <w:pStyle w:val="NormalWeb"/>
              <w:rPr>
                <w:sz w:val="12"/>
                <w:szCs w:val="12"/>
              </w:rPr>
            </w:pPr>
            <w:r w:rsidRPr="00477001">
              <w:rPr>
                <w:color w:val="000000"/>
                <w:sz w:val="12"/>
                <w:szCs w:val="12"/>
              </w:rPr>
              <w:t>37</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5CF4D" w14:textId="77777777" w:rsidR="006276AB" w:rsidRPr="00477001" w:rsidRDefault="006276AB">
            <w:pPr>
              <w:pStyle w:val="NormalWeb"/>
              <w:jc w:val="both"/>
              <w:rPr>
                <w:sz w:val="12"/>
                <w:szCs w:val="12"/>
              </w:rPr>
            </w:pPr>
            <w:r w:rsidRPr="00477001">
              <w:rPr>
                <w:color w:val="000000"/>
                <w:sz w:val="12"/>
                <w:szCs w:val="12"/>
                <w:shd w:val="clear" w:color="auto" w:fill="FFFFFF"/>
              </w:rPr>
              <w:t>Relationship Behavior Rating Scale–Revised (RBRS-R) </w:t>
            </w:r>
          </w:p>
          <w:p w14:paraId="6C5E8786" w14:textId="77777777" w:rsidR="006276AB" w:rsidRPr="00477001" w:rsidRDefault="006276AB">
            <w:pPr>
              <w:pStyle w:val="NormalWeb"/>
              <w:jc w:val="both"/>
              <w:rPr>
                <w:sz w:val="12"/>
                <w:szCs w:val="12"/>
              </w:rPr>
            </w:pPr>
            <w:r w:rsidRPr="00477001">
              <w:rPr>
                <w:color w:val="000000"/>
                <w:sz w:val="12"/>
                <w:szCs w:val="12"/>
                <w:shd w:val="clear" w:color="auto" w:fill="FFFFFF"/>
              </w:rPr>
              <w:t>(Beck et al., 201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2159F" w14:textId="77777777" w:rsidR="006276AB" w:rsidRPr="00452ED1" w:rsidRDefault="006276AB">
            <w:pPr>
              <w:pStyle w:val="NormalWeb"/>
              <w:jc w:val="both"/>
              <w:rPr>
                <w:color w:val="000000" w:themeColor="text1"/>
                <w:sz w:val="12"/>
                <w:szCs w:val="12"/>
                <w:lang w:val="es-ES"/>
              </w:rPr>
            </w:pPr>
            <w:r w:rsidRPr="00452ED1">
              <w:rPr>
                <w:color w:val="000000" w:themeColor="text1"/>
                <w:sz w:val="12"/>
                <w:szCs w:val="12"/>
                <w:lang w:val="es-ES"/>
              </w:rPr>
              <w:t xml:space="preserve">Mide el abuso psicológico, el abuso físico, la intimidación sexual, la agresión sexual y la coerción, el control coercitivo y el acecho. </w:t>
            </w:r>
            <w:r w:rsidRPr="00452ED1">
              <w:rPr>
                <w:b/>
                <w:bCs/>
                <w:color w:val="000000" w:themeColor="text1"/>
                <w:sz w:val="12"/>
                <w:szCs w:val="12"/>
                <w:lang w:val="es-ES"/>
              </w:rPr>
              <w:t>Mide control coercitivo en una de sus subescalas</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424A3" w14:textId="590033AA" w:rsidR="006276AB" w:rsidRPr="00452ED1" w:rsidRDefault="006276AB">
            <w:pPr>
              <w:pStyle w:val="NormalWeb"/>
              <w:rPr>
                <w:color w:val="000000" w:themeColor="text1"/>
                <w:sz w:val="12"/>
                <w:szCs w:val="12"/>
                <w:lang w:val="es-ES"/>
              </w:rPr>
            </w:pPr>
            <w:r w:rsidRPr="00452ED1">
              <w:rPr>
                <w:color w:val="000000" w:themeColor="text1"/>
                <w:sz w:val="12"/>
                <w:szCs w:val="12"/>
                <w:lang w:val="es-ES"/>
              </w:rPr>
              <w:t>Abuso psicológico (7);</w:t>
            </w:r>
            <w:r w:rsidR="007F10EE" w:rsidRPr="00452ED1">
              <w:rPr>
                <w:color w:val="000000" w:themeColor="text1"/>
                <w:sz w:val="12"/>
                <w:szCs w:val="12"/>
                <w:lang w:val="es-ES"/>
              </w:rPr>
              <w:t xml:space="preserve"> </w:t>
            </w:r>
            <w:r w:rsidRPr="00452ED1">
              <w:rPr>
                <w:color w:val="000000" w:themeColor="text1"/>
                <w:sz w:val="12"/>
                <w:szCs w:val="12"/>
                <w:lang w:val="es-ES"/>
              </w:rPr>
              <w:t>Conductas de control</w:t>
            </w:r>
            <w:r w:rsidR="007F10EE" w:rsidRPr="00452ED1">
              <w:rPr>
                <w:color w:val="000000" w:themeColor="text1"/>
                <w:sz w:val="12"/>
                <w:szCs w:val="12"/>
                <w:lang w:val="es-ES"/>
              </w:rPr>
              <w:t xml:space="preserve"> </w:t>
            </w:r>
            <w:r w:rsidRPr="00452ED1">
              <w:rPr>
                <w:color w:val="000000" w:themeColor="text1"/>
                <w:sz w:val="12"/>
                <w:szCs w:val="12"/>
                <w:lang w:val="es-ES"/>
              </w:rPr>
              <w:t>coercitivo (10); Abuso físico (5); Amenazas y escalada de la violencia física (12); Violencia sexual, intimidación y coerción (6); Acecho (7)</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5E8D" w14:textId="1D923EEC" w:rsidR="006276AB" w:rsidRPr="00452ED1" w:rsidRDefault="004415BF" w:rsidP="007F10EE">
            <w:pPr>
              <w:pStyle w:val="NormalWeb"/>
              <w:jc w:val="both"/>
              <w:textAlignment w:val="baseline"/>
              <w:rPr>
                <w:color w:val="000000" w:themeColor="text1"/>
                <w:sz w:val="12"/>
                <w:szCs w:val="12"/>
                <w:lang w:val="es-ES"/>
              </w:rPr>
            </w:pPr>
            <w:r w:rsidRPr="00452ED1">
              <w:rPr>
                <w:color w:val="000000" w:themeColor="text1"/>
                <w:sz w:val="12"/>
                <w:szCs w:val="12"/>
                <w:lang w:val="es-ES"/>
              </w:rPr>
              <w:t>-</w:t>
            </w:r>
            <w:r w:rsidR="006276AB" w:rsidRPr="00452ED1">
              <w:rPr>
                <w:color w:val="000000" w:themeColor="text1"/>
                <w:sz w:val="12"/>
                <w:szCs w:val="12"/>
                <w:lang w:val="es-ES"/>
              </w:rPr>
              <w:t>Revisión de la escala RBRS. Incluye preguntas de acecho.</w:t>
            </w:r>
            <w:r w:rsidR="007F10EE" w:rsidRPr="00452ED1">
              <w:rPr>
                <w:color w:val="000000" w:themeColor="text1"/>
                <w:sz w:val="12"/>
                <w:szCs w:val="12"/>
                <w:lang w:val="es-ES"/>
              </w:rPr>
              <w:t xml:space="preserve"> Se </w:t>
            </w:r>
            <w:r w:rsidR="006276AB" w:rsidRPr="00452ED1">
              <w:rPr>
                <w:color w:val="000000" w:themeColor="text1"/>
                <w:sz w:val="12"/>
                <w:szCs w:val="12"/>
                <w:lang w:val="es-ES"/>
              </w:rPr>
              <w:t xml:space="preserve">enfoca únicamente en la perspectiva de la </w:t>
            </w:r>
            <w:r w:rsidR="00AE2CD0" w:rsidRPr="00452ED1">
              <w:rPr>
                <w:color w:val="000000" w:themeColor="text1"/>
                <w:sz w:val="12"/>
                <w:szCs w:val="12"/>
                <w:lang w:val="es-ES"/>
              </w:rPr>
              <w:t>víctima.</w:t>
            </w:r>
            <w:r w:rsidR="007F10EE" w:rsidRPr="00452ED1">
              <w:rPr>
                <w:color w:val="000000" w:themeColor="text1"/>
                <w:sz w:val="12"/>
                <w:szCs w:val="12"/>
                <w:lang w:val="es-ES"/>
              </w:rPr>
              <w:t xml:space="preserve"> </w:t>
            </w:r>
            <w:r w:rsidR="006276AB" w:rsidRPr="00452ED1">
              <w:rPr>
                <w:color w:val="000000" w:themeColor="text1"/>
                <w:sz w:val="12"/>
                <w:szCs w:val="12"/>
                <w:lang w:val="es-ES"/>
              </w:rPr>
              <w:t xml:space="preserve">Contiene 47 ítems de autorreporte distribuidos en 6 subescalas. Sus respuestas se deben calificar en una escala </w:t>
            </w:r>
            <w:r w:rsidR="00AE2CD0" w:rsidRPr="00452ED1">
              <w:rPr>
                <w:color w:val="000000" w:themeColor="text1"/>
                <w:sz w:val="12"/>
                <w:szCs w:val="12"/>
                <w:lang w:val="es-ES"/>
              </w:rPr>
              <w:t>Likert</w:t>
            </w:r>
            <w:r w:rsidR="006276AB" w:rsidRPr="00452ED1">
              <w:rPr>
                <w:color w:val="000000" w:themeColor="text1"/>
                <w:sz w:val="12"/>
                <w:szCs w:val="12"/>
                <w:lang w:val="es-ES"/>
              </w:rPr>
              <w:t xml:space="preserve"> desde 0 (sin abuso en 1 año) a 9 (abuso diario durante 1 año).</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4F24" w14:textId="5C1F7428" w:rsidR="006276AB" w:rsidRPr="00452ED1" w:rsidRDefault="004415BF" w:rsidP="004415BF">
            <w:pPr>
              <w:pStyle w:val="NormalWeb"/>
              <w:textAlignment w:val="baseline"/>
              <w:rPr>
                <w:color w:val="000000" w:themeColor="text1"/>
                <w:sz w:val="12"/>
                <w:szCs w:val="12"/>
                <w:lang w:val="es-ES"/>
              </w:rPr>
            </w:pPr>
            <w:r w:rsidRPr="00452ED1">
              <w:rPr>
                <w:color w:val="000000" w:themeColor="text1"/>
                <w:sz w:val="12"/>
                <w:szCs w:val="12"/>
                <w:lang w:val="es-ES"/>
              </w:rPr>
              <w:t>-</w:t>
            </w:r>
            <w:r w:rsidR="006276AB" w:rsidRPr="00452ED1">
              <w:rPr>
                <w:color w:val="000000" w:themeColor="text1"/>
                <w:sz w:val="12"/>
                <w:szCs w:val="12"/>
                <w:lang w:val="es-ES"/>
              </w:rPr>
              <w:t>El control puede ser ejercido por uno o por ambos cónyuges, sin especificar el género.</w:t>
            </w:r>
            <w:r w:rsidRPr="00452ED1">
              <w:rPr>
                <w:color w:val="000000" w:themeColor="text1"/>
                <w:sz w:val="12"/>
                <w:szCs w:val="12"/>
                <w:lang w:val="es-ES"/>
              </w:rPr>
              <w:t xml:space="preserve"> </w:t>
            </w:r>
            <w:r w:rsidR="006276AB" w:rsidRPr="00452ED1">
              <w:rPr>
                <w:color w:val="000000" w:themeColor="text1"/>
                <w:sz w:val="12"/>
                <w:szCs w:val="12"/>
                <w:lang w:val="es-ES"/>
              </w:rPr>
              <w:t>Simetría de género.</w:t>
            </w:r>
          </w:p>
          <w:p w14:paraId="04BD051A" w14:textId="5AEC5ADE" w:rsidR="006276AB" w:rsidRPr="00452ED1" w:rsidRDefault="004415BF" w:rsidP="004415BF">
            <w:pPr>
              <w:pStyle w:val="NormalWeb"/>
              <w:textAlignment w:val="baseline"/>
              <w:rPr>
                <w:color w:val="000000" w:themeColor="text1"/>
                <w:sz w:val="12"/>
                <w:szCs w:val="12"/>
                <w:lang w:val="es-ES"/>
              </w:rPr>
            </w:pPr>
            <w:r w:rsidRPr="00452ED1">
              <w:rPr>
                <w:color w:val="000000" w:themeColor="text1"/>
                <w:sz w:val="12"/>
                <w:szCs w:val="12"/>
                <w:lang w:val="es-ES"/>
              </w:rPr>
              <w:t>-</w:t>
            </w:r>
            <w:r w:rsidR="006276AB" w:rsidRPr="00452ED1">
              <w:rPr>
                <w:color w:val="000000" w:themeColor="text1"/>
                <w:sz w:val="12"/>
                <w:szCs w:val="12"/>
                <w:lang w:val="es-ES"/>
              </w:rPr>
              <w:t>Posee estudios de validación.</w:t>
            </w:r>
          </w:p>
        </w:tc>
      </w:tr>
      <w:tr w:rsidR="00AE1D21" w14:paraId="4EBAD3CE" w14:textId="77777777" w:rsidTr="004415BF">
        <w:trPr>
          <w:trHeight w:val="945"/>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7E165" w14:textId="77777777" w:rsidR="006276AB" w:rsidRPr="00477001" w:rsidRDefault="006276AB">
            <w:pPr>
              <w:pStyle w:val="NormalWeb"/>
              <w:rPr>
                <w:sz w:val="12"/>
                <w:szCs w:val="12"/>
              </w:rPr>
            </w:pPr>
            <w:r w:rsidRPr="00477001">
              <w:rPr>
                <w:color w:val="000000"/>
                <w:sz w:val="12"/>
                <w:szCs w:val="12"/>
              </w:rPr>
              <w:lastRenderedPageBreak/>
              <w:t>38</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EC119" w14:textId="77777777" w:rsidR="006276AB" w:rsidRPr="00477001" w:rsidRDefault="006276AB">
            <w:pPr>
              <w:pStyle w:val="NormalWeb"/>
              <w:rPr>
                <w:sz w:val="12"/>
                <w:szCs w:val="12"/>
              </w:rPr>
            </w:pPr>
            <w:r w:rsidRPr="00477001">
              <w:rPr>
                <w:color w:val="000000"/>
                <w:sz w:val="12"/>
                <w:szCs w:val="12"/>
              </w:rPr>
              <w:t>Idaho Risk Assessment of Dangerousness Tool (IRAD)  </w:t>
            </w:r>
          </w:p>
          <w:p w14:paraId="5FA2BB04" w14:textId="5D228411" w:rsidR="006276AB" w:rsidRPr="00477001" w:rsidRDefault="006276AB">
            <w:pPr>
              <w:pStyle w:val="NormalWeb"/>
              <w:rPr>
                <w:sz w:val="12"/>
                <w:szCs w:val="12"/>
              </w:rPr>
            </w:pPr>
            <w:r w:rsidRPr="00477001">
              <w:rPr>
                <w:color w:val="000000"/>
                <w:sz w:val="12"/>
                <w:szCs w:val="12"/>
              </w:rPr>
              <w:t>(</w:t>
            </w:r>
            <w:r w:rsidR="000A062D" w:rsidRPr="000A062D">
              <w:rPr>
                <w:color w:val="000000"/>
                <w:sz w:val="12"/>
                <w:szCs w:val="12"/>
                <w:lang w:val="en-US"/>
              </w:rPr>
              <w:t>Growette</w:t>
            </w:r>
            <w:r w:rsidR="000A062D">
              <w:rPr>
                <w:color w:val="000000"/>
                <w:sz w:val="12"/>
                <w:szCs w:val="12"/>
                <w:lang w:val="en-US"/>
              </w:rPr>
              <w:t xml:space="preserve">, </w:t>
            </w:r>
            <w:r w:rsidRPr="00477001">
              <w:rPr>
                <w:color w:val="000000"/>
                <w:sz w:val="12"/>
                <w:szCs w:val="12"/>
              </w:rPr>
              <w:t>2009)</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D679E"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 xml:space="preserve">Identifica indicadores de riesgo de daño futuro, así como letalidad. Los </w:t>
            </w:r>
            <w:r w:rsidRPr="007F10EE">
              <w:rPr>
                <w:b/>
                <w:bCs/>
                <w:color w:val="000000" w:themeColor="text1"/>
                <w:sz w:val="12"/>
                <w:szCs w:val="12"/>
                <w:lang w:val="es-ES"/>
              </w:rPr>
              <w:t>comportamientos considerados como coercitivos o controladores</w:t>
            </w:r>
            <w:r w:rsidRPr="007F10EE">
              <w:rPr>
                <w:color w:val="000000" w:themeColor="text1"/>
                <w:sz w:val="12"/>
                <w:szCs w:val="12"/>
                <w:lang w:val="es-ES"/>
              </w:rPr>
              <w:t xml:space="preserve"> son el uso de amenazas e intimidación para coaccionar o controlar, la destrucción de la propiedad o utilización de las mascotas para coaccionar o controlar, el aislamiento de la víctima y el seguimiento GPS de la vícti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5464B" w14:textId="4FBD4EC1" w:rsidR="006276AB" w:rsidRPr="007F10EE" w:rsidRDefault="006276AB">
            <w:pPr>
              <w:pStyle w:val="NormalWeb"/>
              <w:rPr>
                <w:color w:val="000000" w:themeColor="text1"/>
                <w:sz w:val="12"/>
                <w:szCs w:val="12"/>
                <w:lang w:val="es-ES"/>
              </w:rPr>
            </w:pPr>
            <w:r w:rsidRPr="007F10EE">
              <w:rPr>
                <w:color w:val="000000" w:themeColor="text1"/>
                <w:sz w:val="12"/>
                <w:szCs w:val="12"/>
                <w:lang w:val="es-ES"/>
              </w:rPr>
              <w:t>Historia de violencia</w:t>
            </w:r>
            <w:r w:rsidR="004415BF" w:rsidRPr="007F10EE">
              <w:rPr>
                <w:color w:val="000000" w:themeColor="text1"/>
                <w:sz w:val="12"/>
                <w:szCs w:val="12"/>
                <w:lang w:val="es-ES"/>
              </w:rPr>
              <w:t xml:space="preserve"> </w:t>
            </w:r>
            <w:r w:rsidRPr="007F10EE">
              <w:rPr>
                <w:color w:val="000000" w:themeColor="text1"/>
                <w:sz w:val="12"/>
                <w:szCs w:val="12"/>
                <w:lang w:val="es-ES"/>
              </w:rPr>
              <w:t>doméstica;</w:t>
            </w:r>
            <w:r w:rsidR="004415BF" w:rsidRPr="007F10EE">
              <w:rPr>
                <w:color w:val="000000" w:themeColor="text1"/>
                <w:sz w:val="12"/>
                <w:szCs w:val="12"/>
                <w:lang w:val="es-ES"/>
              </w:rPr>
              <w:t xml:space="preserve"> </w:t>
            </w:r>
            <w:r w:rsidRPr="007F10EE">
              <w:rPr>
                <w:color w:val="000000" w:themeColor="text1"/>
                <w:sz w:val="12"/>
                <w:szCs w:val="12"/>
                <w:lang w:val="es-ES"/>
              </w:rPr>
              <w:t>Amenazas de muerte;</w:t>
            </w:r>
            <w:r w:rsidR="004415BF" w:rsidRPr="007F10EE">
              <w:rPr>
                <w:color w:val="000000" w:themeColor="text1"/>
                <w:sz w:val="12"/>
                <w:szCs w:val="12"/>
                <w:lang w:val="es-ES"/>
              </w:rPr>
              <w:t xml:space="preserve"> </w:t>
            </w:r>
            <w:r w:rsidRPr="007F10EE">
              <w:rPr>
                <w:color w:val="000000" w:themeColor="text1"/>
                <w:sz w:val="12"/>
                <w:szCs w:val="12"/>
                <w:lang w:val="es-ES"/>
              </w:rPr>
              <w:t>Amenazas de suicidio;</w:t>
            </w:r>
            <w:r w:rsidR="004415BF" w:rsidRPr="007F10EE">
              <w:rPr>
                <w:color w:val="000000" w:themeColor="text1"/>
                <w:sz w:val="12"/>
                <w:szCs w:val="12"/>
                <w:lang w:val="es-ES"/>
              </w:rPr>
              <w:t xml:space="preserve"> </w:t>
            </w:r>
            <w:r w:rsidRPr="007F10EE">
              <w:rPr>
                <w:color w:val="000000" w:themeColor="text1"/>
                <w:sz w:val="12"/>
                <w:szCs w:val="12"/>
                <w:lang w:val="es-ES"/>
              </w:rPr>
              <w:t>Separación reciente;</w:t>
            </w:r>
            <w:r w:rsidR="004415BF" w:rsidRPr="007F10EE">
              <w:rPr>
                <w:color w:val="000000" w:themeColor="text1"/>
                <w:sz w:val="12"/>
                <w:szCs w:val="12"/>
                <w:lang w:val="es-ES"/>
              </w:rPr>
              <w:t xml:space="preserve"> </w:t>
            </w:r>
            <w:r w:rsidRPr="007F10EE">
              <w:rPr>
                <w:color w:val="000000" w:themeColor="text1"/>
                <w:sz w:val="12"/>
                <w:szCs w:val="12"/>
                <w:lang w:val="es-ES"/>
              </w:rPr>
              <w:t>Conducta</w:t>
            </w:r>
            <w:r w:rsidR="004415BF" w:rsidRPr="007F10EE">
              <w:rPr>
                <w:color w:val="000000" w:themeColor="text1"/>
                <w:sz w:val="12"/>
                <w:szCs w:val="12"/>
                <w:lang w:val="es-ES"/>
              </w:rPr>
              <w:t xml:space="preserve"> </w:t>
            </w:r>
            <w:r w:rsidRPr="007F10EE">
              <w:rPr>
                <w:color w:val="000000" w:themeColor="text1"/>
                <w:sz w:val="12"/>
                <w:szCs w:val="12"/>
                <w:lang w:val="es-ES"/>
              </w:rPr>
              <w:t>coercitiva o controladora;</w:t>
            </w:r>
            <w:r w:rsidR="004415BF" w:rsidRPr="007F10EE">
              <w:rPr>
                <w:color w:val="000000" w:themeColor="text1"/>
                <w:sz w:val="12"/>
                <w:szCs w:val="12"/>
                <w:lang w:val="es-ES"/>
              </w:rPr>
              <w:t xml:space="preserve"> </w:t>
            </w:r>
            <w:r w:rsidRPr="007F10EE">
              <w:rPr>
                <w:color w:val="000000" w:themeColor="text1"/>
                <w:sz w:val="12"/>
                <w:szCs w:val="12"/>
                <w:lang w:val="es-ES"/>
              </w:rPr>
              <w:t>Contacto previo con la policía;</w:t>
            </w:r>
            <w:r w:rsidR="004415BF" w:rsidRPr="007F10EE">
              <w:rPr>
                <w:color w:val="000000" w:themeColor="text1"/>
                <w:sz w:val="12"/>
                <w:szCs w:val="12"/>
                <w:lang w:val="es-ES"/>
              </w:rPr>
              <w:t xml:space="preserve"> </w:t>
            </w:r>
            <w:r w:rsidRPr="007F10EE">
              <w:rPr>
                <w:color w:val="000000" w:themeColor="text1"/>
                <w:sz w:val="12"/>
                <w:szCs w:val="12"/>
                <w:lang w:val="es-ES"/>
              </w:rPr>
              <w:t>Consumo abusivo de alcohol o drogas</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68F46" w14:textId="0449C90E"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 xml:space="preserve">Fue creado como una herramienta para la evaluación </w:t>
            </w:r>
            <w:r w:rsidR="00452ED1" w:rsidRPr="007F10EE">
              <w:rPr>
                <w:color w:val="000000" w:themeColor="text1"/>
                <w:sz w:val="12"/>
                <w:szCs w:val="12"/>
                <w:lang w:val="es-ES"/>
              </w:rPr>
              <w:t>de la</w:t>
            </w:r>
            <w:r w:rsidR="006276AB" w:rsidRPr="007F10EE">
              <w:rPr>
                <w:color w:val="000000" w:themeColor="text1"/>
                <w:sz w:val="12"/>
                <w:szCs w:val="12"/>
                <w:lang w:val="es-ES"/>
              </w:rPr>
              <w:t xml:space="preserve"> peligrosidad y la letalidad de un incidente de violencia de pareja íntima. Asimismo, </w:t>
            </w:r>
            <w:r w:rsidR="00452ED1" w:rsidRPr="007F10EE">
              <w:rPr>
                <w:color w:val="000000" w:themeColor="text1"/>
                <w:sz w:val="12"/>
                <w:szCs w:val="12"/>
                <w:lang w:val="es-ES"/>
              </w:rPr>
              <w:t>para evaluación</w:t>
            </w:r>
            <w:r w:rsidR="006276AB" w:rsidRPr="007F10EE">
              <w:rPr>
                <w:color w:val="000000" w:themeColor="text1"/>
                <w:sz w:val="12"/>
                <w:szCs w:val="12"/>
                <w:lang w:val="es-ES"/>
              </w:rPr>
              <w:t xml:space="preserve"> de riesgo "continuo" a medida que un caso de violencia de pareja íntima avanzara a través del sistema de justicia penal.</w:t>
            </w:r>
          </w:p>
          <w:p w14:paraId="74735D26" w14:textId="4C0773A0"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IRAD tiene una puntuación de riesgo general, siete factores, múltiples subelementos dentro de cada factor. Incluye un factor relativo a la conducta coercitiva o controladora. No es una medida de autoinforme, se le pregunta a la víctima.</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96A3A" w14:textId="6F665B42"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 xml:space="preserve">Se aplica a hombres y mujeres. Supone simetría de género VIF como incidente </w:t>
            </w:r>
            <w:r w:rsidR="00452ED1" w:rsidRPr="007F10EE">
              <w:rPr>
                <w:color w:val="000000" w:themeColor="text1"/>
                <w:sz w:val="12"/>
                <w:szCs w:val="12"/>
                <w:lang w:val="es-ES"/>
              </w:rPr>
              <w:t>discreto. Se</w:t>
            </w:r>
            <w:r w:rsidR="006276AB" w:rsidRPr="007F10EE">
              <w:rPr>
                <w:color w:val="000000" w:themeColor="text1"/>
                <w:sz w:val="12"/>
                <w:szCs w:val="12"/>
                <w:lang w:val="es-ES"/>
              </w:rPr>
              <w:t xml:space="preserve"> evalúa a la víctima y a la pareja.</w:t>
            </w:r>
          </w:p>
          <w:p w14:paraId="31FCEA72" w14:textId="44FFC683"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452ED1" w:rsidRPr="007F10EE">
              <w:rPr>
                <w:color w:val="000000" w:themeColor="text1"/>
                <w:sz w:val="12"/>
                <w:szCs w:val="12"/>
                <w:lang w:val="es-ES"/>
              </w:rPr>
              <w:t>No necesita</w:t>
            </w:r>
            <w:r w:rsidR="006276AB" w:rsidRPr="007F10EE">
              <w:rPr>
                <w:color w:val="000000" w:themeColor="text1"/>
                <w:sz w:val="12"/>
                <w:szCs w:val="12"/>
                <w:lang w:val="es-ES"/>
              </w:rPr>
              <w:t xml:space="preserve"> capacitación para utilizarlo. Existe la posibilidad de puntuación en línea.</w:t>
            </w:r>
          </w:p>
        </w:tc>
      </w:tr>
      <w:tr w:rsidR="00AE1D21" w14:paraId="05278FD6" w14:textId="77777777" w:rsidTr="004415BF">
        <w:trPr>
          <w:trHeight w:val="735"/>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C6F1C" w14:textId="77777777" w:rsidR="006276AB" w:rsidRPr="00477001" w:rsidRDefault="006276AB">
            <w:pPr>
              <w:pStyle w:val="NormalWeb"/>
              <w:rPr>
                <w:sz w:val="12"/>
                <w:szCs w:val="12"/>
              </w:rPr>
            </w:pPr>
            <w:r w:rsidRPr="00477001">
              <w:rPr>
                <w:color w:val="000000"/>
                <w:sz w:val="12"/>
                <w:szCs w:val="12"/>
              </w:rPr>
              <w:t>39</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F66E1" w14:textId="77777777" w:rsidR="006276AB" w:rsidRPr="00477001" w:rsidRDefault="006276AB">
            <w:pPr>
              <w:pStyle w:val="NormalWeb"/>
              <w:rPr>
                <w:sz w:val="12"/>
                <w:szCs w:val="12"/>
              </w:rPr>
            </w:pPr>
            <w:r w:rsidRPr="00477001">
              <w:rPr>
                <w:color w:val="000000"/>
                <w:sz w:val="12"/>
                <w:szCs w:val="12"/>
                <w:shd w:val="clear" w:color="auto" w:fill="FFFFFF"/>
              </w:rPr>
              <w:t>Mediator’s Assessment of Safety Issues and Concerns (MASIC) (Holtzworth-Munroe, Beck  &amp; Applegate, 201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A9A2F"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 xml:space="preserve">Evalúa varios tipos de abuso (p. ej., control coercitivo, acecho, violencia física) durante la relación y en el último año. </w:t>
            </w:r>
            <w:r w:rsidRPr="007F10EE">
              <w:rPr>
                <w:b/>
                <w:bCs/>
                <w:color w:val="000000" w:themeColor="text1"/>
                <w:sz w:val="12"/>
                <w:szCs w:val="12"/>
                <w:lang w:val="es-ES"/>
              </w:rPr>
              <w:t>No define el control coercitivo</w:t>
            </w:r>
            <w:r w:rsidRPr="007F10EE">
              <w:rPr>
                <w:color w:val="000000" w:themeColor="text1"/>
                <w:sz w:val="12"/>
                <w:szCs w:val="12"/>
                <w:lang w:val="es-ES"/>
              </w:rPr>
              <w:t>.</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9CBC0"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Mide control coercitivo, acecho, violencia física (y violencia física severa), abuso psicológico, violencia sexual y amenazas de violencia severa.</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A53F3" w14:textId="7728791F"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Fue desarrollada como una entrevista. En esta entrevista se evalúa los indicadores de letalidad y se ofrecen recomendaciones opcionales para cambios en los procedimientos de la mediación. Posee ítems que miden abuso psicológico, control coercitivo, violencia física, agresión/abuso sexual, acecho y el miedo. Dentro del control coercitivo incluye ítems sobre control del dinero, control del tiempo, aislamiento, celos, uso de niños, entre otros.</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36AE4" w14:textId="66BB984A"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La violencia puede ser perpetrada por hombres o mujeres. Supone relaciones simétricas. VIF entendida como un incidente discreto. Incluye celos y uso de niños </w:t>
            </w:r>
          </w:p>
          <w:p w14:paraId="4E288FF5" w14:textId="45CE3CCD"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osee análisis psicométricos de consistencia interna, validez de constructo.</w:t>
            </w:r>
          </w:p>
        </w:tc>
      </w:tr>
      <w:tr w:rsidR="00AE1D21" w14:paraId="2C56076A" w14:textId="77777777" w:rsidTr="004415BF">
        <w:trPr>
          <w:trHeight w:val="945"/>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5B272" w14:textId="77777777" w:rsidR="006276AB" w:rsidRPr="00477001" w:rsidRDefault="006276AB">
            <w:pPr>
              <w:pStyle w:val="NormalWeb"/>
              <w:rPr>
                <w:sz w:val="12"/>
                <w:szCs w:val="12"/>
              </w:rPr>
            </w:pPr>
            <w:r w:rsidRPr="00477001">
              <w:rPr>
                <w:color w:val="000000"/>
                <w:sz w:val="12"/>
                <w:szCs w:val="12"/>
              </w:rPr>
              <w:t>40</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BB7FA" w14:textId="77777777" w:rsidR="006276AB" w:rsidRPr="00477001" w:rsidRDefault="006276AB">
            <w:pPr>
              <w:pStyle w:val="NormalWeb"/>
              <w:rPr>
                <w:sz w:val="12"/>
                <w:szCs w:val="12"/>
              </w:rPr>
            </w:pPr>
            <w:r w:rsidRPr="00477001">
              <w:rPr>
                <w:color w:val="000000"/>
                <w:sz w:val="12"/>
                <w:szCs w:val="12"/>
              </w:rPr>
              <w:t>Measure of Psychologically Abusive Behaviors (MPAB)</w:t>
            </w:r>
          </w:p>
          <w:p w14:paraId="29ADAF43" w14:textId="77777777" w:rsidR="006276AB" w:rsidRPr="00477001" w:rsidRDefault="006276AB">
            <w:pPr>
              <w:pStyle w:val="NormalWeb"/>
              <w:rPr>
                <w:sz w:val="12"/>
                <w:szCs w:val="12"/>
              </w:rPr>
            </w:pPr>
            <w:r w:rsidRPr="00477001">
              <w:rPr>
                <w:color w:val="000000"/>
                <w:sz w:val="12"/>
                <w:szCs w:val="12"/>
              </w:rPr>
              <w:t>(Follingstad, 201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97516" w14:textId="59ECEB7E"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 xml:space="preserve">Mide el abuso psicológico y la severidad </w:t>
            </w:r>
            <w:r w:rsidR="00452ED1" w:rsidRPr="007F10EE">
              <w:rPr>
                <w:color w:val="000000" w:themeColor="text1"/>
                <w:sz w:val="12"/>
                <w:szCs w:val="12"/>
                <w:lang w:val="es-ES"/>
              </w:rPr>
              <w:t>de este</w:t>
            </w:r>
            <w:r w:rsidRPr="007F10EE">
              <w:rPr>
                <w:color w:val="000000" w:themeColor="text1"/>
                <w:sz w:val="12"/>
                <w:szCs w:val="12"/>
                <w:lang w:val="es-ES"/>
              </w:rPr>
              <w:t xml:space="preserve">. Se utiliza agresión psicológica para una “gama completa de acciones utilizadas para agredir a una pareja íntima </w:t>
            </w:r>
            <w:r w:rsidR="00452ED1" w:rsidRPr="007F10EE">
              <w:rPr>
                <w:color w:val="000000" w:themeColor="text1"/>
                <w:sz w:val="12"/>
                <w:szCs w:val="12"/>
                <w:lang w:val="es-ES"/>
              </w:rPr>
              <w:t>adulta mientras</w:t>
            </w:r>
            <w:r w:rsidRPr="007F10EE">
              <w:rPr>
                <w:color w:val="000000" w:themeColor="text1"/>
                <w:sz w:val="12"/>
                <w:szCs w:val="12"/>
                <w:lang w:val="es-ES"/>
              </w:rPr>
              <w:t xml:space="preserve"> que abuso psicológico está reservado para acciones serias/severas en el extremo del continuo que tienen el potencial de producir daño psicológico” (Follingstad, 2011</w:t>
            </w:r>
            <w:r w:rsidR="00AB0D72">
              <w:rPr>
                <w:color w:val="000000" w:themeColor="text1"/>
                <w:sz w:val="12"/>
                <w:szCs w:val="12"/>
                <w:lang w:val="es-ES"/>
              </w:rPr>
              <w:t>, p.</w:t>
            </w:r>
            <w:r w:rsidRPr="007F10EE">
              <w:rPr>
                <w:color w:val="000000" w:themeColor="text1"/>
                <w:sz w:val="12"/>
                <w:szCs w:val="12"/>
                <w:lang w:val="es-ES"/>
              </w:rPr>
              <w:t xml:space="preserve"> 1196). </w:t>
            </w:r>
            <w:r w:rsidRPr="007F10EE">
              <w:rPr>
                <w:b/>
                <w:bCs/>
                <w:color w:val="000000" w:themeColor="text1"/>
                <w:sz w:val="12"/>
                <w:szCs w:val="12"/>
                <w:lang w:val="es-ES"/>
              </w:rPr>
              <w:t>No define el control coercitivo</w:t>
            </w:r>
            <w:r w:rsidRPr="007F10EE">
              <w:rPr>
                <w:color w:val="000000" w:themeColor="text1"/>
                <w:sz w:val="12"/>
                <w:szCs w:val="12"/>
                <w:lang w:val="es-ES"/>
              </w:rPr>
              <w:t>. Existe una categoría de control de las decisiones personales y una de aislamient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D7501" w14:textId="5F0B42D0"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 xml:space="preserve">1 = intimidación sádica; 2 = amenazas; 3 = aislamiento; 4 = manipulación; 5 = humillación en público; 6 = abuso verbal; 7 = herir a través de la sexualidad; 8 = tratar como inferior; 9 = hostilidad; 10 = seguimiento; 11 = herir o hacer sentir inseguro o incómodo señalando que otras personas son más atractivas, coqueteando o </w:t>
            </w:r>
            <w:r w:rsidR="00452ED1" w:rsidRPr="007F10EE">
              <w:rPr>
                <w:color w:val="000000" w:themeColor="text1"/>
                <w:sz w:val="12"/>
                <w:szCs w:val="12"/>
                <w:lang w:val="es-ES"/>
              </w:rPr>
              <w:t>teniendo una</w:t>
            </w:r>
            <w:r w:rsidRPr="007F10EE">
              <w:rPr>
                <w:color w:val="000000" w:themeColor="text1"/>
                <w:sz w:val="12"/>
                <w:szCs w:val="12"/>
                <w:lang w:val="es-ES"/>
              </w:rPr>
              <w:t xml:space="preserve"> aventura con otros; 12 = celos; 13 = castigo emocional, ignorar; 14 = control de las decisiones personales.</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E810D" w14:textId="2FF8C923"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452ED1">
              <w:rPr>
                <w:color w:val="000000" w:themeColor="text1"/>
                <w:sz w:val="12"/>
                <w:szCs w:val="12"/>
                <w:lang w:val="es-ES"/>
              </w:rPr>
              <w:t xml:space="preserve"> </w:t>
            </w:r>
            <w:r w:rsidR="00452ED1" w:rsidRPr="007F10EE">
              <w:rPr>
                <w:color w:val="000000" w:themeColor="text1"/>
                <w:sz w:val="12"/>
                <w:szCs w:val="12"/>
                <w:lang w:val="es-ES"/>
              </w:rPr>
              <w:t>42 ítems</w:t>
            </w:r>
            <w:r w:rsidR="006276AB" w:rsidRPr="007F10EE">
              <w:rPr>
                <w:color w:val="000000" w:themeColor="text1"/>
                <w:sz w:val="12"/>
                <w:szCs w:val="12"/>
                <w:lang w:val="es-ES"/>
              </w:rPr>
              <w:t xml:space="preserve"> de autorreporte distribuidos en 14 categorías. Incluye dos categorías que representan comportamientos extremadamente abusivos con la pareja: “intimidación sádica” (acciones crueles y aterradoras hacia objetos/personas de valor para la pareja) y “ambiente hostil” (creación de un ambiente lleno de conflicto con odio/desprecio expresado). Cada categoría posee 3 ítems para caracterizar niveles crecientes de severidad. Cada categoría consta de un elemento leve, moderado y grave. Busca identificar la intención detrás del comportamiento, por </w:t>
            </w:r>
            <w:r w:rsidR="00452ED1" w:rsidRPr="007F10EE">
              <w:rPr>
                <w:color w:val="000000" w:themeColor="text1"/>
                <w:sz w:val="12"/>
                <w:szCs w:val="12"/>
                <w:lang w:val="es-ES"/>
              </w:rPr>
              <w:t>ejemplo, realiza</w:t>
            </w:r>
            <w:r w:rsidR="006276AB" w:rsidRPr="007F10EE">
              <w:rPr>
                <w:color w:val="000000" w:themeColor="text1"/>
                <w:sz w:val="12"/>
                <w:szCs w:val="12"/>
                <w:lang w:val="es-ES"/>
              </w:rPr>
              <w:t xml:space="preserve"> un comportamiento “para asustar a su pareja”. </w:t>
            </w:r>
          </w:p>
          <w:p w14:paraId="65A9B9D2" w14:textId="06B0F658"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Debe ser completado por la víctima.</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8EEC" w14:textId="3ADDAE90"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Supone relaciones simétricas de género, al considerar que violencia puede ser ejercida por hombres y mujeres. VIF como incidente discreto. Incorpora si la pareja critica el manejo de los niños y los celos.</w:t>
            </w:r>
          </w:p>
          <w:p w14:paraId="3659C136" w14:textId="657E983C" w:rsidR="006276AB" w:rsidRPr="007F10EE" w:rsidRDefault="004415BF" w:rsidP="004415BF">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osee estudios de confiabilidad. Los autores validan este constructo con una muestra representativa a nivel nacional.</w:t>
            </w:r>
          </w:p>
        </w:tc>
      </w:tr>
      <w:tr w:rsidR="00AE1D21" w14:paraId="0706FD64" w14:textId="77777777" w:rsidTr="004415BF">
        <w:trPr>
          <w:trHeight w:val="720"/>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73C54" w14:textId="77777777" w:rsidR="006276AB" w:rsidRPr="00477001" w:rsidRDefault="006276AB">
            <w:pPr>
              <w:pStyle w:val="NormalWeb"/>
              <w:rPr>
                <w:sz w:val="12"/>
                <w:szCs w:val="12"/>
              </w:rPr>
            </w:pPr>
            <w:r w:rsidRPr="00477001">
              <w:rPr>
                <w:color w:val="000000"/>
                <w:sz w:val="12"/>
                <w:szCs w:val="12"/>
              </w:rPr>
              <w:t>41</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26604" w14:textId="77777777" w:rsidR="006276AB" w:rsidRPr="00477001" w:rsidRDefault="006276AB">
            <w:pPr>
              <w:pStyle w:val="NormalWeb"/>
              <w:rPr>
                <w:sz w:val="12"/>
                <w:szCs w:val="12"/>
              </w:rPr>
            </w:pPr>
            <w:r w:rsidRPr="00477001">
              <w:rPr>
                <w:color w:val="000000"/>
                <w:sz w:val="12"/>
                <w:szCs w:val="12"/>
              </w:rPr>
              <w:t>Intimate Partner Violence Control Scale </w:t>
            </w:r>
          </w:p>
          <w:p w14:paraId="1F9078E7" w14:textId="77777777" w:rsidR="006276AB" w:rsidRPr="00477001" w:rsidRDefault="006276AB">
            <w:pPr>
              <w:pStyle w:val="NormalWeb"/>
              <w:rPr>
                <w:sz w:val="12"/>
                <w:szCs w:val="12"/>
              </w:rPr>
            </w:pPr>
            <w:r w:rsidRPr="00477001">
              <w:rPr>
                <w:color w:val="000000"/>
                <w:sz w:val="12"/>
                <w:szCs w:val="12"/>
              </w:rPr>
              <w:t>(Bledsoe &amp; Sar, 201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AFA68" w14:textId="64E2BD54"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 xml:space="preserve">Mide comportamientos que son utilizados para controlar a la pareja. </w:t>
            </w:r>
            <w:r w:rsidR="004415BF" w:rsidRPr="007F10EE">
              <w:rPr>
                <w:b/>
                <w:bCs/>
                <w:color w:val="000000" w:themeColor="text1"/>
                <w:sz w:val="12"/>
                <w:szCs w:val="12"/>
                <w:lang w:val="es-ES"/>
              </w:rPr>
              <w:t>C</w:t>
            </w:r>
            <w:r w:rsidRPr="007F10EE">
              <w:rPr>
                <w:b/>
                <w:bCs/>
                <w:color w:val="000000" w:themeColor="text1"/>
                <w:sz w:val="12"/>
                <w:szCs w:val="12"/>
                <w:lang w:val="es-ES"/>
              </w:rPr>
              <w:t xml:space="preserve">ontrol </w:t>
            </w:r>
            <w:r w:rsidR="004415BF" w:rsidRPr="007F10EE">
              <w:rPr>
                <w:color w:val="000000" w:themeColor="text1"/>
                <w:sz w:val="12"/>
                <w:szCs w:val="12"/>
                <w:lang w:val="es-ES"/>
              </w:rPr>
              <w:t xml:space="preserve">es </w:t>
            </w:r>
            <w:r w:rsidRPr="007F10EE">
              <w:rPr>
                <w:b/>
                <w:bCs/>
                <w:color w:val="000000" w:themeColor="text1"/>
                <w:sz w:val="12"/>
                <w:szCs w:val="12"/>
                <w:lang w:val="es-ES"/>
              </w:rPr>
              <w:t>motivo central</w:t>
            </w:r>
            <w:r w:rsidRPr="007F10EE">
              <w:rPr>
                <w:color w:val="000000" w:themeColor="text1"/>
                <w:sz w:val="12"/>
                <w:szCs w:val="12"/>
                <w:lang w:val="es-ES"/>
              </w:rPr>
              <w:t xml:space="preserve"> de la </w:t>
            </w:r>
            <w:r w:rsidR="004415BF" w:rsidRPr="007F10EE">
              <w:rPr>
                <w:color w:val="000000" w:themeColor="text1"/>
                <w:sz w:val="12"/>
                <w:szCs w:val="12"/>
                <w:lang w:val="es-ES"/>
              </w:rPr>
              <w:t>“</w:t>
            </w:r>
            <w:r w:rsidRPr="007F10EE">
              <w:rPr>
                <w:b/>
                <w:bCs/>
                <w:color w:val="000000" w:themeColor="text1"/>
                <w:sz w:val="12"/>
                <w:szCs w:val="12"/>
                <w:lang w:val="es-ES"/>
              </w:rPr>
              <w:t>violencia de los hombres contra sus parejas</w:t>
            </w:r>
            <w:r w:rsidRPr="007F10EE">
              <w:rPr>
                <w:color w:val="000000" w:themeColor="text1"/>
                <w:sz w:val="12"/>
                <w:szCs w:val="12"/>
                <w:lang w:val="es-ES"/>
              </w:rPr>
              <w:t xml:space="preserve">”. El </w:t>
            </w:r>
            <w:r w:rsidRPr="007F10EE">
              <w:rPr>
                <w:b/>
                <w:bCs/>
                <w:color w:val="000000" w:themeColor="text1"/>
                <w:sz w:val="12"/>
                <w:szCs w:val="12"/>
                <w:lang w:val="es-ES"/>
              </w:rPr>
              <w:t>control coercitivo</w:t>
            </w:r>
            <w:r w:rsidRPr="007F10EE">
              <w:rPr>
                <w:color w:val="000000" w:themeColor="text1"/>
                <w:sz w:val="12"/>
                <w:szCs w:val="12"/>
                <w:lang w:val="es-ES"/>
              </w:rPr>
              <w:t xml:space="preserve"> “consiste en el uso de la violencia física junto con tácticas sistemáticas de control” (Bledsoe &amp; Sar, 2011</w:t>
            </w:r>
            <w:r w:rsidR="00AB0D72">
              <w:rPr>
                <w:color w:val="000000" w:themeColor="text1"/>
                <w:sz w:val="12"/>
                <w:szCs w:val="12"/>
                <w:lang w:val="es-ES"/>
              </w:rPr>
              <w:t>, p.</w:t>
            </w:r>
            <w:r w:rsidRPr="007F10EE">
              <w:rPr>
                <w:color w:val="000000" w:themeColor="text1"/>
                <w:sz w:val="12"/>
                <w:szCs w:val="12"/>
                <w:lang w:val="es-ES"/>
              </w:rPr>
              <w:t xml:space="preserve"> 172)</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51C01"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Control a través de la vigilancia y amenazas (6);</w:t>
            </w:r>
          </w:p>
          <w:p w14:paraId="7C70435A"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Control sobre las rutinas diarias y la toma de decisiones (5);</w:t>
            </w:r>
          </w:p>
          <w:p w14:paraId="79D4D099"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Control sobre comportamientos autónomos (5)</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375FD" w14:textId="42C5F56C" w:rsidR="006276AB" w:rsidRPr="007F10EE" w:rsidRDefault="00CA5FFE" w:rsidP="00CA5FFE">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16 ítems de autorreporte con un formato de respuesta de 1 (Nunca) a 5 (Muy a menudo). Considera la motivación del perpetrador. Utiliza teoría de Johnson (1995) y Kelly &amp; Johnson (2008).</w:t>
            </w:r>
          </w:p>
          <w:p w14:paraId="40E26737" w14:textId="74A028B2" w:rsidR="006276AB" w:rsidRPr="007F10EE" w:rsidRDefault="00CA5FFE" w:rsidP="00CA5FFE">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Desarrollada para ser respondida por hombres. Mide perpetración.</w:t>
            </w:r>
          </w:p>
          <w:p w14:paraId="489E9002" w14:textId="77777777" w:rsidR="006276AB" w:rsidRPr="007F10EE" w:rsidRDefault="006276AB" w:rsidP="006276AB">
            <w:pPr>
              <w:ind w:hanging="116"/>
              <w:rPr>
                <w:color w:val="000000" w:themeColor="text1"/>
                <w:sz w:val="12"/>
                <w:szCs w:val="12"/>
                <w:lang w:val="es-ES"/>
              </w:rPr>
            </w:pP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76D34" w14:textId="3F463312" w:rsidR="006276AB" w:rsidRPr="007F10EE" w:rsidRDefault="00CA5FFE" w:rsidP="00CA5FFE">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Considera que la violencia es ejercida por el hombre (agresor) hacia la mujer (víctima). Reconoce relaciones de género asimétricas. Violencia como mecanismo para mantener el poder, el control y el privilegio. VIF como incidente discreto. Incluye niños.</w:t>
            </w:r>
          </w:p>
          <w:p w14:paraId="65F51A83" w14:textId="0321FD81" w:rsidR="006276AB" w:rsidRPr="007F10EE" w:rsidRDefault="00CA5FFE" w:rsidP="00CA5FFE">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osee análisis de validez y confiabilidad.</w:t>
            </w:r>
          </w:p>
        </w:tc>
      </w:tr>
      <w:tr w:rsidR="00AE1D21" w14:paraId="0E00EDB8" w14:textId="77777777" w:rsidTr="004415BF">
        <w:trPr>
          <w:trHeight w:val="274"/>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AB16" w14:textId="77777777" w:rsidR="006276AB" w:rsidRPr="00477001" w:rsidRDefault="006276AB">
            <w:pPr>
              <w:pStyle w:val="NormalWeb"/>
              <w:rPr>
                <w:sz w:val="12"/>
                <w:szCs w:val="12"/>
              </w:rPr>
            </w:pPr>
            <w:r w:rsidRPr="00477001">
              <w:rPr>
                <w:color w:val="000000"/>
                <w:sz w:val="12"/>
                <w:szCs w:val="12"/>
              </w:rPr>
              <w:t>42</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748F5" w14:textId="77777777" w:rsidR="006276AB" w:rsidRPr="00477001" w:rsidRDefault="006276AB">
            <w:pPr>
              <w:pStyle w:val="NormalWeb"/>
              <w:rPr>
                <w:sz w:val="12"/>
                <w:szCs w:val="12"/>
              </w:rPr>
            </w:pPr>
            <w:r w:rsidRPr="00477001">
              <w:rPr>
                <w:color w:val="000000"/>
                <w:sz w:val="12"/>
                <w:szCs w:val="12"/>
              </w:rPr>
              <w:t>Checklist of Controlling Behaviors (CCB)</w:t>
            </w:r>
          </w:p>
          <w:p w14:paraId="7AF689EF" w14:textId="77777777" w:rsidR="006276AB" w:rsidRPr="00477001" w:rsidRDefault="006276AB">
            <w:pPr>
              <w:pStyle w:val="NormalWeb"/>
              <w:rPr>
                <w:sz w:val="12"/>
                <w:szCs w:val="12"/>
              </w:rPr>
            </w:pPr>
            <w:r w:rsidRPr="00477001">
              <w:rPr>
                <w:color w:val="000000"/>
                <w:sz w:val="12"/>
                <w:szCs w:val="12"/>
              </w:rPr>
              <w:t>(Lehmann, Simmons &amp; Pillai, 2012)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69919" w14:textId="0D0EBB0A"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Mide la intensidad y la frecuencia de una serie de comportamientos violentos, abusivos, de control y/o coercitivos en las relaciones de pareja. El c</w:t>
            </w:r>
            <w:r w:rsidRPr="007F10EE">
              <w:rPr>
                <w:b/>
                <w:bCs/>
                <w:color w:val="000000" w:themeColor="text1"/>
                <w:sz w:val="12"/>
                <w:szCs w:val="12"/>
                <w:lang w:val="es-ES"/>
              </w:rPr>
              <w:t>ontrol coercitivo</w:t>
            </w:r>
            <w:r w:rsidRPr="007F10EE">
              <w:rPr>
                <w:color w:val="000000" w:themeColor="text1"/>
                <w:sz w:val="12"/>
                <w:szCs w:val="12"/>
                <w:lang w:val="es-ES"/>
              </w:rPr>
              <w:t xml:space="preserve"> “es un </w:t>
            </w:r>
            <w:r w:rsidRPr="007F10EE">
              <w:rPr>
                <w:b/>
                <w:bCs/>
                <w:color w:val="000000" w:themeColor="text1"/>
                <w:sz w:val="12"/>
                <w:szCs w:val="12"/>
                <w:lang w:val="es-ES"/>
              </w:rPr>
              <w:t>patrón</w:t>
            </w:r>
            <w:r w:rsidRPr="007F10EE">
              <w:rPr>
                <w:color w:val="000000" w:themeColor="text1"/>
                <w:sz w:val="12"/>
                <w:szCs w:val="12"/>
                <w:lang w:val="es-ES"/>
              </w:rPr>
              <w:t xml:space="preserve"> de violencia física que se combina con el abuso emocional, la intimidación, la coerción y el control (...) refleja </w:t>
            </w:r>
            <w:r w:rsidRPr="007F10EE">
              <w:rPr>
                <w:b/>
                <w:bCs/>
                <w:color w:val="000000" w:themeColor="text1"/>
                <w:sz w:val="12"/>
                <w:szCs w:val="12"/>
                <w:lang w:val="es-ES"/>
              </w:rPr>
              <w:t>un continuo de comportamientos</w:t>
            </w:r>
            <w:r w:rsidRPr="007F10EE">
              <w:rPr>
                <w:color w:val="000000" w:themeColor="text1"/>
                <w:sz w:val="12"/>
                <w:szCs w:val="12"/>
                <w:lang w:val="es-ES"/>
              </w:rPr>
              <w:t xml:space="preserve"> específicos (p. ej., aislamiento, amenazas, intimidación, minimización)” (Lehmann et. al.</w:t>
            </w:r>
            <w:r w:rsidR="00AB0D72">
              <w:rPr>
                <w:color w:val="000000" w:themeColor="text1"/>
                <w:sz w:val="12"/>
                <w:szCs w:val="12"/>
                <w:lang w:val="es-ES"/>
              </w:rPr>
              <w:t xml:space="preserve">, p. </w:t>
            </w:r>
            <w:r w:rsidRPr="007F10EE">
              <w:rPr>
                <w:color w:val="000000" w:themeColor="text1"/>
                <w:sz w:val="12"/>
                <w:szCs w:val="12"/>
                <w:lang w:val="es-ES"/>
              </w:rPr>
              <w:t>914).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C4DFF"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Abuso físico (10); Abuso sexual (9); Privilegio masculino (9); Aislamiento (10); Minimizar y negación (7); Culpabilización (7); Intimidación (7); Amenazas (7); Abuso emocional (9); Abuso económico (7)</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8D10D" w14:textId="59AC3F9C" w:rsidR="006276AB" w:rsidRPr="007F10EE" w:rsidRDefault="00CA5FFE" w:rsidP="00CA5FFE">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 xml:space="preserve">Utiliza la rueda de poder y control (Pence </w:t>
            </w:r>
            <w:r w:rsidR="00296B60">
              <w:rPr>
                <w:color w:val="000000" w:themeColor="text1"/>
                <w:sz w:val="12"/>
                <w:szCs w:val="12"/>
                <w:lang w:val="es-ES"/>
              </w:rPr>
              <w:t xml:space="preserve">&amp; </w:t>
            </w:r>
            <w:r w:rsidR="006276AB" w:rsidRPr="007F10EE">
              <w:rPr>
                <w:color w:val="000000" w:themeColor="text1"/>
                <w:sz w:val="12"/>
                <w:szCs w:val="12"/>
                <w:lang w:val="es-ES"/>
              </w:rPr>
              <w:t>Paymar, 1985</w:t>
            </w:r>
            <w:r w:rsidR="00452ED1" w:rsidRPr="007F10EE">
              <w:rPr>
                <w:color w:val="000000" w:themeColor="text1"/>
                <w:sz w:val="12"/>
                <w:szCs w:val="12"/>
                <w:lang w:val="es-ES"/>
              </w:rPr>
              <w:t>), la teoría</w:t>
            </w:r>
            <w:r w:rsidR="006276AB" w:rsidRPr="007F10EE">
              <w:rPr>
                <w:color w:val="000000" w:themeColor="text1"/>
                <w:sz w:val="12"/>
                <w:szCs w:val="12"/>
                <w:lang w:val="es-ES"/>
              </w:rPr>
              <w:t xml:space="preserve"> de Kelly &amp; Johnson (2008) y el modelo de Dutton</w:t>
            </w:r>
            <w:r w:rsidR="00296B60">
              <w:rPr>
                <w:color w:val="000000" w:themeColor="text1"/>
                <w:sz w:val="12"/>
                <w:szCs w:val="12"/>
                <w:lang w:val="es-ES"/>
              </w:rPr>
              <w:t xml:space="preserve"> &amp; </w:t>
            </w:r>
            <w:r w:rsidR="006276AB" w:rsidRPr="007F10EE">
              <w:rPr>
                <w:color w:val="000000" w:themeColor="text1"/>
                <w:sz w:val="12"/>
                <w:szCs w:val="12"/>
                <w:lang w:val="es-ES"/>
              </w:rPr>
              <w:t>Goodman (2005).</w:t>
            </w:r>
          </w:p>
          <w:p w14:paraId="0688E061" w14:textId="638826CA" w:rsidR="006276AB" w:rsidRPr="007F10EE" w:rsidRDefault="00CA5FFE" w:rsidP="00CA5FFE">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osee 84 ítems de autorreporte distribuidos en 10 subescalas diseñados para ser aplicados a las víctimas. Como opción de respuesta utiliza una escala de 5 puntos.</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4A375" w14:textId="694578B4" w:rsidR="006276AB" w:rsidRPr="007F10EE" w:rsidRDefault="00CA5FFE" w:rsidP="00CA5FFE">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 xml:space="preserve">Señala que no toda la violencia es perpetrada exclusivamente por hombres. Considera simetría de género. Incluye </w:t>
            </w:r>
            <w:r w:rsidR="00452ED1" w:rsidRPr="007F10EE">
              <w:rPr>
                <w:color w:val="000000" w:themeColor="text1"/>
                <w:sz w:val="12"/>
                <w:szCs w:val="12"/>
                <w:lang w:val="es-ES"/>
              </w:rPr>
              <w:t>un ítem</w:t>
            </w:r>
            <w:r w:rsidR="006276AB" w:rsidRPr="007F10EE">
              <w:rPr>
                <w:color w:val="000000" w:themeColor="text1"/>
                <w:sz w:val="12"/>
                <w:szCs w:val="12"/>
                <w:lang w:val="es-ES"/>
              </w:rPr>
              <w:t xml:space="preserve"> sobre niños. VIF entendida como un continuo.</w:t>
            </w:r>
          </w:p>
          <w:p w14:paraId="4ECF9E83" w14:textId="647B734F" w:rsidR="006276AB" w:rsidRPr="007F10EE" w:rsidRDefault="00CA5FFE" w:rsidP="00CA5FFE">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Análisis psicométrico de confiabilidad y análisis factorial.</w:t>
            </w:r>
          </w:p>
        </w:tc>
      </w:tr>
      <w:tr w:rsidR="00AE1D21" w14:paraId="6E3C17A7" w14:textId="77777777" w:rsidTr="004415BF">
        <w:trPr>
          <w:trHeight w:val="840"/>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C756C" w14:textId="77777777" w:rsidR="006276AB" w:rsidRPr="00477001" w:rsidRDefault="006276AB">
            <w:pPr>
              <w:pStyle w:val="NormalWeb"/>
              <w:rPr>
                <w:sz w:val="12"/>
                <w:szCs w:val="12"/>
              </w:rPr>
            </w:pPr>
            <w:r w:rsidRPr="00477001">
              <w:rPr>
                <w:color w:val="000000"/>
                <w:sz w:val="12"/>
                <w:szCs w:val="12"/>
              </w:rPr>
              <w:t>43</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1984F" w14:textId="77777777" w:rsidR="006276AB" w:rsidRPr="00477001" w:rsidRDefault="006276AB">
            <w:pPr>
              <w:pStyle w:val="NormalWeb"/>
              <w:rPr>
                <w:sz w:val="12"/>
                <w:szCs w:val="12"/>
              </w:rPr>
            </w:pPr>
            <w:r w:rsidRPr="00477001">
              <w:rPr>
                <w:color w:val="000000"/>
                <w:sz w:val="12"/>
                <w:szCs w:val="12"/>
              </w:rPr>
              <w:t>Controllability in Intimate Relationships Scale (Whitaker &amp; Abell, 201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CF400" w14:textId="2D55B115"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Mide la</w:t>
            </w:r>
            <w:r w:rsidRPr="007F10EE">
              <w:rPr>
                <w:b/>
                <w:bCs/>
                <w:color w:val="000000" w:themeColor="text1"/>
                <w:sz w:val="12"/>
                <w:szCs w:val="12"/>
                <w:lang w:val="es-ES"/>
              </w:rPr>
              <w:t xml:space="preserve"> capacidad de control percibida de una persona con respecto al poder, los recursos y la independencia</w:t>
            </w:r>
            <w:r w:rsidRPr="007F10EE">
              <w:rPr>
                <w:color w:val="000000" w:themeColor="text1"/>
                <w:sz w:val="12"/>
                <w:szCs w:val="12"/>
                <w:lang w:val="es-ES"/>
              </w:rPr>
              <w:t xml:space="preserve">. El </w:t>
            </w:r>
            <w:r w:rsidRPr="007F10EE">
              <w:rPr>
                <w:b/>
                <w:bCs/>
                <w:color w:val="000000" w:themeColor="text1"/>
                <w:sz w:val="12"/>
                <w:szCs w:val="12"/>
                <w:lang w:val="es-ES"/>
              </w:rPr>
              <w:t xml:space="preserve">control </w:t>
            </w:r>
            <w:r w:rsidRPr="007F10EE">
              <w:rPr>
                <w:color w:val="000000" w:themeColor="text1"/>
                <w:sz w:val="12"/>
                <w:szCs w:val="12"/>
                <w:lang w:val="es-ES"/>
              </w:rPr>
              <w:t>se conceptualiza como “la</w:t>
            </w:r>
            <w:r w:rsidRPr="007F10EE">
              <w:rPr>
                <w:b/>
                <w:bCs/>
                <w:color w:val="000000" w:themeColor="text1"/>
                <w:sz w:val="12"/>
                <w:szCs w:val="12"/>
                <w:lang w:val="es-ES"/>
              </w:rPr>
              <w:t xml:space="preserve"> falta de autonomía en la relación y entorno social.</w:t>
            </w:r>
            <w:r w:rsidRPr="007F10EE">
              <w:rPr>
                <w:color w:val="000000" w:themeColor="text1"/>
                <w:sz w:val="12"/>
                <w:szCs w:val="12"/>
                <w:lang w:val="es-ES"/>
              </w:rPr>
              <w:t xml:space="preserve"> Los factores contextuales constituyen formas de opresión que inhiben la autonomía y facilitan el control” (Whitaker &amp; Abell, </w:t>
            </w:r>
            <w:r w:rsidR="00452ED1" w:rsidRPr="007F10EE">
              <w:rPr>
                <w:color w:val="000000" w:themeColor="text1"/>
                <w:sz w:val="12"/>
                <w:szCs w:val="12"/>
                <w:lang w:val="es-ES"/>
              </w:rPr>
              <w:t>2014</w:t>
            </w:r>
            <w:r w:rsidR="00AB0D72">
              <w:rPr>
                <w:color w:val="000000" w:themeColor="text1"/>
                <w:sz w:val="12"/>
                <w:szCs w:val="12"/>
                <w:lang w:val="es-ES"/>
              </w:rPr>
              <w:t xml:space="preserve">, p. </w:t>
            </w:r>
            <w:r w:rsidRPr="007F10EE">
              <w:rPr>
                <w:color w:val="000000" w:themeColor="text1"/>
                <w:sz w:val="12"/>
                <w:szCs w:val="12"/>
                <w:lang w:val="es-ES"/>
              </w:rPr>
              <w:t>270)</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99404"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Falta de poder (12)</w:t>
            </w:r>
          </w:p>
          <w:p w14:paraId="02004C80"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Dependencia (5)</w:t>
            </w:r>
          </w:p>
          <w:p w14:paraId="60838551" w14:textId="77777777"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Privación de recursos (12)</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12DA7" w14:textId="03AAF7DE" w:rsidR="006276AB" w:rsidRPr="007F10EE" w:rsidRDefault="00CA5FFE" w:rsidP="00CA5FFE">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Considera los factores macro contextuales que pueden facilitar el control de un perpetrador sobre una persona. Evalúa las percepciones de contextos comunitarios y sociales (macro contextos) vinculados a</w:t>
            </w:r>
            <w:r w:rsidR="00AB0D72">
              <w:rPr>
                <w:color w:val="000000" w:themeColor="text1"/>
                <w:sz w:val="12"/>
                <w:szCs w:val="12"/>
                <w:lang w:val="es-ES"/>
              </w:rPr>
              <w:t>l control</w:t>
            </w:r>
            <w:r w:rsidR="006276AB" w:rsidRPr="007F10EE">
              <w:rPr>
                <w:color w:val="000000" w:themeColor="text1"/>
                <w:sz w:val="12"/>
                <w:szCs w:val="12"/>
                <w:lang w:val="es-ES"/>
              </w:rPr>
              <w:t xml:space="preserve"> en las relaciones</w:t>
            </w:r>
            <w:r w:rsidR="00983BC6">
              <w:rPr>
                <w:color w:val="000000" w:themeColor="text1"/>
                <w:sz w:val="12"/>
                <w:szCs w:val="12"/>
                <w:lang w:val="es-ES"/>
              </w:rPr>
              <w:t xml:space="preserve"> de pareja. </w:t>
            </w:r>
            <w:r w:rsidR="006276AB" w:rsidRPr="007F10EE">
              <w:rPr>
                <w:color w:val="000000" w:themeColor="text1"/>
                <w:sz w:val="12"/>
                <w:szCs w:val="12"/>
                <w:lang w:val="es-ES"/>
              </w:rPr>
              <w:t>Posee 29 ítems con 5 a 12 ítems por cada subescala. Posee un rango de respuesta de 1 (muy en desacuerdo) a 7 (muy de acuerdo)</w:t>
            </w:r>
            <w:r w:rsidR="00983BC6">
              <w:rPr>
                <w:color w:val="000000" w:themeColor="text1"/>
                <w:sz w:val="12"/>
                <w:szCs w:val="12"/>
                <w:lang w:val="es-ES"/>
              </w:rPr>
              <w:t xml:space="preserve">. </w:t>
            </w:r>
            <w:r w:rsidR="006276AB" w:rsidRPr="007F10EE">
              <w:rPr>
                <w:color w:val="000000" w:themeColor="text1"/>
                <w:sz w:val="12"/>
                <w:szCs w:val="12"/>
                <w:lang w:val="es-ES"/>
              </w:rPr>
              <w:t>Es una medida autoadministrada que debe ser respondida por la víctima.</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12C65" w14:textId="31B02F3B" w:rsidR="006276AB" w:rsidRPr="007F10EE" w:rsidRDefault="00CA5FFE" w:rsidP="00CA5FFE">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 xml:space="preserve">Se comprende </w:t>
            </w:r>
            <w:r w:rsidR="00AB0D72" w:rsidRPr="007F10EE">
              <w:rPr>
                <w:color w:val="000000" w:themeColor="text1"/>
                <w:sz w:val="12"/>
                <w:szCs w:val="12"/>
                <w:lang w:val="es-ES"/>
              </w:rPr>
              <w:t>que el</w:t>
            </w:r>
            <w:r w:rsidR="006276AB" w:rsidRPr="007F10EE">
              <w:rPr>
                <w:color w:val="000000" w:themeColor="text1"/>
                <w:sz w:val="12"/>
                <w:szCs w:val="12"/>
                <w:lang w:val="es-ES"/>
              </w:rPr>
              <w:t xml:space="preserve"> control motiva muchos casos de violencia intrafamiliar y que el entorno social facilita el control. Hombres y mujeres pueden ejercer control sobre sus parejas, pero difieren en sus métodos. VIF como incidente discreto. Incluye niños.</w:t>
            </w:r>
          </w:p>
          <w:p w14:paraId="0D30F889" w14:textId="54DB9E23" w:rsidR="006276AB" w:rsidRPr="007F10EE" w:rsidRDefault="00CA5FFE" w:rsidP="00CA5FFE">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osee estudios de validez y de confiabilidad.</w:t>
            </w:r>
          </w:p>
          <w:p w14:paraId="2ABB4B14" w14:textId="77777777" w:rsidR="006276AB" w:rsidRPr="007F10EE" w:rsidRDefault="006276AB" w:rsidP="006276AB">
            <w:pPr>
              <w:ind w:hanging="143"/>
              <w:rPr>
                <w:color w:val="000000" w:themeColor="text1"/>
                <w:sz w:val="12"/>
                <w:szCs w:val="12"/>
                <w:lang w:val="es-ES"/>
              </w:rPr>
            </w:pPr>
          </w:p>
        </w:tc>
      </w:tr>
      <w:tr w:rsidR="00AE1D21" w14:paraId="093FC7C5" w14:textId="77777777" w:rsidTr="004415BF">
        <w:trPr>
          <w:trHeight w:val="945"/>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45642" w14:textId="77777777" w:rsidR="006276AB" w:rsidRPr="00477001" w:rsidRDefault="006276AB">
            <w:pPr>
              <w:pStyle w:val="NormalWeb"/>
              <w:rPr>
                <w:sz w:val="12"/>
                <w:szCs w:val="12"/>
              </w:rPr>
            </w:pPr>
            <w:r w:rsidRPr="00477001">
              <w:rPr>
                <w:color w:val="000000"/>
                <w:sz w:val="12"/>
                <w:szCs w:val="12"/>
              </w:rPr>
              <w:t>44</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DEDBB" w14:textId="77777777" w:rsidR="006276AB" w:rsidRPr="00477001" w:rsidRDefault="006276AB">
            <w:pPr>
              <w:pStyle w:val="NormalWeb"/>
              <w:rPr>
                <w:sz w:val="12"/>
                <w:szCs w:val="12"/>
              </w:rPr>
            </w:pPr>
            <w:r w:rsidRPr="00477001">
              <w:rPr>
                <w:color w:val="000000"/>
                <w:sz w:val="12"/>
                <w:szCs w:val="12"/>
              </w:rPr>
              <w:t>Controlling and Abusive Tactics Questionnaire (CAT)</w:t>
            </w:r>
          </w:p>
          <w:p w14:paraId="7EA5EAE8" w14:textId="77777777" w:rsidR="006276AB" w:rsidRPr="00477001" w:rsidRDefault="006276AB">
            <w:pPr>
              <w:pStyle w:val="NormalWeb"/>
              <w:rPr>
                <w:sz w:val="12"/>
                <w:szCs w:val="12"/>
              </w:rPr>
            </w:pPr>
            <w:r w:rsidRPr="00477001">
              <w:rPr>
                <w:color w:val="000000"/>
                <w:sz w:val="12"/>
                <w:szCs w:val="12"/>
              </w:rPr>
              <w:t>(Hamel, Jones,  Dutton &amp; Graham-Kevan, 201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1CD87" w14:textId="69FFC094" w:rsidR="006276AB" w:rsidRPr="007F10EE" w:rsidRDefault="006276AB">
            <w:pPr>
              <w:pStyle w:val="NormalWeb"/>
              <w:jc w:val="both"/>
              <w:rPr>
                <w:color w:val="000000" w:themeColor="text1"/>
                <w:sz w:val="12"/>
                <w:szCs w:val="12"/>
                <w:lang w:val="es-ES"/>
              </w:rPr>
            </w:pPr>
            <w:r w:rsidRPr="007F10EE">
              <w:rPr>
                <w:color w:val="000000" w:themeColor="text1"/>
                <w:sz w:val="12"/>
                <w:szCs w:val="12"/>
                <w:lang w:val="es-ES"/>
              </w:rPr>
              <w:t xml:space="preserve">Evalúa tácticas controladoras y abusivas. </w:t>
            </w:r>
            <w:r w:rsidRPr="007F10EE">
              <w:rPr>
                <w:b/>
                <w:bCs/>
                <w:color w:val="000000" w:themeColor="text1"/>
                <w:sz w:val="12"/>
                <w:szCs w:val="12"/>
                <w:lang w:val="es-ES"/>
              </w:rPr>
              <w:t>Mide comportamientos controladores y coercitivos</w:t>
            </w:r>
            <w:r w:rsidRPr="007F10EE">
              <w:rPr>
                <w:color w:val="000000" w:themeColor="text1"/>
                <w:sz w:val="12"/>
                <w:szCs w:val="12"/>
                <w:lang w:val="es-ES"/>
              </w:rPr>
              <w:t xml:space="preserve"> destinados a producir daño emocional o amenaza de daño. Entiende </w:t>
            </w:r>
            <w:r w:rsidRPr="007F10EE">
              <w:rPr>
                <w:b/>
                <w:bCs/>
                <w:color w:val="000000" w:themeColor="text1"/>
                <w:sz w:val="12"/>
                <w:szCs w:val="12"/>
                <w:lang w:val="es-ES"/>
              </w:rPr>
              <w:t>abuso emocional</w:t>
            </w:r>
            <w:r w:rsidRPr="007F10EE">
              <w:rPr>
                <w:color w:val="000000" w:themeColor="text1"/>
                <w:sz w:val="12"/>
                <w:szCs w:val="12"/>
                <w:lang w:val="es-ES"/>
              </w:rPr>
              <w:t xml:space="preserve"> como “</w:t>
            </w:r>
            <w:r w:rsidRPr="007F10EE">
              <w:rPr>
                <w:b/>
                <w:bCs/>
                <w:color w:val="000000" w:themeColor="text1"/>
                <w:sz w:val="12"/>
                <w:szCs w:val="12"/>
                <w:lang w:val="es-ES"/>
              </w:rPr>
              <w:t xml:space="preserve">comportamientos o tácticas </w:t>
            </w:r>
            <w:r w:rsidRPr="007F10EE">
              <w:rPr>
                <w:color w:val="000000" w:themeColor="text1"/>
                <w:sz w:val="12"/>
                <w:szCs w:val="12"/>
                <w:lang w:val="es-ES"/>
              </w:rPr>
              <w:t>que incluyen amenazas, intentos de restringir el movimiento de la pareja, disminuir la autoestima y retirar deliberadamente el afecto” (Hamel et. al., 2015</w:t>
            </w:r>
            <w:r w:rsidR="00983BC6">
              <w:rPr>
                <w:color w:val="000000" w:themeColor="text1"/>
                <w:sz w:val="12"/>
                <w:szCs w:val="12"/>
                <w:lang w:val="es-ES"/>
              </w:rPr>
              <w:t>, p.</w:t>
            </w:r>
            <w:r w:rsidRPr="007F10EE">
              <w:rPr>
                <w:color w:val="000000" w:themeColor="text1"/>
                <w:sz w:val="12"/>
                <w:szCs w:val="12"/>
                <w:lang w:val="es-ES"/>
              </w:rPr>
              <w:t xml:space="preserve"> 547-548).</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688A4" w14:textId="77777777" w:rsidR="006276AB" w:rsidRPr="007F10EE" w:rsidRDefault="006276AB">
            <w:pPr>
              <w:pStyle w:val="NormalWeb"/>
              <w:rPr>
                <w:color w:val="000000" w:themeColor="text1"/>
                <w:sz w:val="12"/>
                <w:szCs w:val="12"/>
                <w:lang w:val="es-ES"/>
              </w:rPr>
            </w:pPr>
            <w:r w:rsidRPr="007F10EE">
              <w:rPr>
                <w:color w:val="000000" w:themeColor="text1"/>
                <w:sz w:val="12"/>
                <w:szCs w:val="12"/>
                <w:lang w:val="es-ES"/>
              </w:rPr>
              <w:t>Amenazas e intimidación (4); Aislamiento y celos (8);</w:t>
            </w:r>
          </w:p>
          <w:p w14:paraId="6AD4B1D3" w14:textId="77777777" w:rsidR="006276AB" w:rsidRPr="007F10EE" w:rsidRDefault="006276AB">
            <w:pPr>
              <w:pStyle w:val="NormalWeb"/>
              <w:rPr>
                <w:color w:val="000000" w:themeColor="text1"/>
                <w:sz w:val="12"/>
                <w:szCs w:val="12"/>
                <w:lang w:val="es-ES"/>
              </w:rPr>
            </w:pPr>
            <w:r w:rsidRPr="007F10EE">
              <w:rPr>
                <w:color w:val="000000" w:themeColor="text1"/>
                <w:sz w:val="12"/>
                <w:szCs w:val="12"/>
                <w:lang w:val="es-ES"/>
              </w:rPr>
              <w:t xml:space="preserve">Abuso económico (6); Disminución de la autoestima (13); Control en general (9); Intrusión relacional obsesiva (por ej. </w:t>
            </w:r>
            <w:r w:rsidRPr="00983BC6">
              <w:rPr>
                <w:i/>
                <w:iCs/>
                <w:color w:val="000000" w:themeColor="text1"/>
                <w:sz w:val="12"/>
                <w:szCs w:val="12"/>
                <w:lang w:val="es-ES"/>
              </w:rPr>
              <w:t>Stalking</w:t>
            </w:r>
            <w:r w:rsidRPr="007F10EE">
              <w:rPr>
                <w:color w:val="000000" w:themeColor="text1"/>
                <w:sz w:val="12"/>
                <w:szCs w:val="12"/>
                <w:lang w:val="es-ES"/>
              </w:rPr>
              <w:t>) (3); Conductas pasivo/agresivas y retraimiento (6); Uso de niños (7); Abuso del sistema legal (4); Coerción sexual (2)</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6D8F8" w14:textId="084E99AE" w:rsidR="006276AB" w:rsidRPr="007F10EE" w:rsidRDefault="00CA5FFE" w:rsidP="00CA5FFE">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osee 62 ítems de autorreporte o de reporte de la pareja. Corresponde a una lista de verificación. Se pregunta sobre la perpetración (tanto perpetrada como recibida).</w:t>
            </w:r>
          </w:p>
          <w:p w14:paraId="0DAEA2E6" w14:textId="4A6A7071" w:rsidR="006276AB" w:rsidRPr="007F10EE" w:rsidRDefault="00CA5FFE" w:rsidP="00CA5FFE">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Se realizan preguntas sobre comportamientos que son considerados emocionalmente abusivos y controladores. Estos se distribuyen en 10 subescalas.</w:t>
            </w:r>
          </w:p>
          <w:p w14:paraId="7FAC0E51" w14:textId="77777777" w:rsidR="006276AB" w:rsidRPr="007F10EE" w:rsidRDefault="006276AB" w:rsidP="006276AB">
            <w:pPr>
              <w:ind w:hanging="116"/>
              <w:rPr>
                <w:color w:val="000000" w:themeColor="text1"/>
                <w:sz w:val="12"/>
                <w:szCs w:val="12"/>
                <w:lang w:val="es-ES"/>
              </w:rPr>
            </w:pP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C4A17" w14:textId="70687CC9" w:rsidR="00477001" w:rsidRPr="007F10EE" w:rsidRDefault="00CA5FFE" w:rsidP="00CA5FFE">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Supone simetría entre los géneros. Cuando se aplica a hombres y mujeres no se encuentran diferencias significativas entre géneros. Incorpora el control a través de los niños y los celos. VIF como Incidente discreto</w:t>
            </w:r>
            <w:r w:rsidR="00477001" w:rsidRPr="007F10EE">
              <w:rPr>
                <w:color w:val="000000" w:themeColor="text1"/>
                <w:sz w:val="12"/>
                <w:szCs w:val="12"/>
                <w:lang w:val="es-ES"/>
              </w:rPr>
              <w:t>.</w:t>
            </w:r>
          </w:p>
          <w:p w14:paraId="66AEB2BF" w14:textId="73880DC6" w:rsidR="006276AB" w:rsidRPr="007F10EE" w:rsidRDefault="00CA5FFE" w:rsidP="00CA5FFE">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Posee alta confiabilidad, validez convergente, de constructo, de criterio, correlaciones convergentes y discriminantes.</w:t>
            </w:r>
          </w:p>
          <w:p w14:paraId="570C2DA4" w14:textId="45854E5B" w:rsidR="006276AB" w:rsidRPr="007F10EE" w:rsidRDefault="00CA5FFE" w:rsidP="00CA5FFE">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Existe un CAT-2 para ser aplicado en hombres y otro en mujeres validado.</w:t>
            </w:r>
          </w:p>
        </w:tc>
      </w:tr>
      <w:tr w:rsidR="00AE1D21" w14:paraId="29EC92FA" w14:textId="77777777" w:rsidTr="004415BF">
        <w:trPr>
          <w:trHeight w:val="557"/>
        </w:trPr>
        <w:tc>
          <w:tcPr>
            <w:tcW w:w="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F8636" w14:textId="77777777" w:rsidR="006276AB" w:rsidRDefault="006276AB">
            <w:pPr>
              <w:pStyle w:val="NormalWeb"/>
              <w:jc w:val="both"/>
            </w:pPr>
            <w:r>
              <w:rPr>
                <w:color w:val="000000"/>
                <w:sz w:val="12"/>
                <w:szCs w:val="12"/>
              </w:rPr>
              <w:t>45</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CC7EC" w14:textId="77777777" w:rsidR="006276AB" w:rsidRDefault="006276AB">
            <w:pPr>
              <w:pStyle w:val="NormalWeb"/>
              <w:jc w:val="both"/>
            </w:pPr>
            <w:r>
              <w:rPr>
                <w:color w:val="000000"/>
                <w:sz w:val="12"/>
                <w:szCs w:val="12"/>
              </w:rPr>
              <w:t>The Coercive Control UK (CCUK) Scale</w:t>
            </w:r>
          </w:p>
          <w:p w14:paraId="20FE576B" w14:textId="77777777" w:rsidR="006276AB" w:rsidRDefault="006276AB">
            <w:pPr>
              <w:pStyle w:val="NormalWeb"/>
              <w:jc w:val="both"/>
            </w:pPr>
            <w:r>
              <w:rPr>
                <w:color w:val="000000"/>
                <w:sz w:val="12"/>
                <w:szCs w:val="12"/>
              </w:rPr>
              <w:t>(Elkin, 2019)</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C5D91" w14:textId="77777777" w:rsidR="006276AB" w:rsidRPr="007F10EE" w:rsidRDefault="006276AB">
            <w:pPr>
              <w:pStyle w:val="NormalWeb"/>
              <w:jc w:val="both"/>
              <w:rPr>
                <w:color w:val="000000" w:themeColor="text1"/>
                <w:lang w:val="es-ES"/>
              </w:rPr>
            </w:pPr>
            <w:r w:rsidRPr="007F10EE">
              <w:rPr>
                <w:b/>
                <w:bCs/>
                <w:color w:val="000000" w:themeColor="text1"/>
                <w:sz w:val="12"/>
                <w:szCs w:val="12"/>
                <w:lang w:val="es-ES"/>
              </w:rPr>
              <w:t>Mide comportamientos de control coercitivo</w:t>
            </w:r>
            <w:r w:rsidRPr="007F10EE">
              <w:rPr>
                <w:color w:val="000000" w:themeColor="text1"/>
                <w:sz w:val="12"/>
                <w:szCs w:val="12"/>
                <w:lang w:val="es-ES"/>
              </w:rPr>
              <w:t xml:space="preserve"> y el</w:t>
            </w:r>
            <w:r w:rsidRPr="007F10EE">
              <w:rPr>
                <w:b/>
                <w:bCs/>
                <w:color w:val="000000" w:themeColor="text1"/>
                <w:sz w:val="12"/>
                <w:szCs w:val="12"/>
                <w:lang w:val="es-ES"/>
              </w:rPr>
              <w:t xml:space="preserve"> impacto</w:t>
            </w:r>
            <w:r w:rsidRPr="007F10EE">
              <w:rPr>
                <w:color w:val="000000" w:themeColor="text1"/>
                <w:sz w:val="12"/>
                <w:szCs w:val="12"/>
                <w:lang w:val="es-ES"/>
              </w:rPr>
              <w:t xml:space="preserve"> en la víctima. El comportamiento controlador o coercitivo es un</w:t>
            </w:r>
            <w:r w:rsidRPr="007F10EE">
              <w:rPr>
                <w:b/>
                <w:bCs/>
                <w:color w:val="000000" w:themeColor="text1"/>
                <w:sz w:val="12"/>
                <w:szCs w:val="12"/>
                <w:lang w:val="es-ES"/>
              </w:rPr>
              <w:t xml:space="preserve"> patrón</w:t>
            </w:r>
            <w:r w:rsidRPr="007F10EE">
              <w:rPr>
                <w:color w:val="000000" w:themeColor="text1"/>
                <w:sz w:val="12"/>
                <w:szCs w:val="12"/>
                <w:lang w:val="es-ES"/>
              </w:rPr>
              <w:t xml:space="preserve"> de </w:t>
            </w:r>
            <w:r w:rsidRPr="007F10EE">
              <w:rPr>
                <w:b/>
                <w:bCs/>
                <w:color w:val="000000" w:themeColor="text1"/>
                <w:sz w:val="12"/>
                <w:szCs w:val="12"/>
                <w:lang w:val="es-ES"/>
              </w:rPr>
              <w:t>comportamiento repetido o continuo</w:t>
            </w:r>
            <w:r w:rsidRPr="007F10EE">
              <w:rPr>
                <w:color w:val="000000" w:themeColor="text1"/>
                <w:sz w:val="12"/>
                <w:szCs w:val="12"/>
                <w:lang w:val="es-ES"/>
              </w:rPr>
              <w:t xml:space="preserve"> que ocurre durante un período de tiempo. Captura muchos actos no físicos. Estos se utilizan para ejercer control en una relación (Elkin, 2019).</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70986" w14:textId="68395BF0" w:rsidR="00477001"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 xml:space="preserve">a) </w:t>
            </w:r>
            <w:r w:rsidR="006276AB" w:rsidRPr="007F10EE">
              <w:rPr>
                <w:color w:val="000000" w:themeColor="text1"/>
                <w:sz w:val="12"/>
                <w:szCs w:val="12"/>
                <w:lang w:val="es-ES"/>
              </w:rPr>
              <w:t>Conductas de control coercitivo experimentadas (1 pregunta, con lista de selección múltiple de 9 comportamientos controladores y coercitivos). </w:t>
            </w:r>
          </w:p>
          <w:p w14:paraId="689D2BAD" w14:textId="5E0AF594" w:rsidR="006276AB" w:rsidRPr="007F10EE" w:rsidRDefault="00477001" w:rsidP="00477001">
            <w:pPr>
              <w:pStyle w:val="NormalWeb"/>
              <w:jc w:val="both"/>
              <w:textAlignment w:val="baseline"/>
              <w:rPr>
                <w:color w:val="000000" w:themeColor="text1"/>
                <w:sz w:val="12"/>
                <w:szCs w:val="12"/>
                <w:lang w:val="es-ES"/>
              </w:rPr>
            </w:pPr>
            <w:r w:rsidRPr="007F10EE">
              <w:rPr>
                <w:color w:val="000000" w:themeColor="text1"/>
                <w:sz w:val="12"/>
                <w:szCs w:val="12"/>
                <w:lang w:val="es-ES"/>
              </w:rPr>
              <w:t xml:space="preserve">b) </w:t>
            </w:r>
            <w:r w:rsidR="006276AB" w:rsidRPr="007F10EE">
              <w:rPr>
                <w:color w:val="000000" w:themeColor="text1"/>
                <w:sz w:val="12"/>
                <w:szCs w:val="12"/>
                <w:lang w:val="es-ES"/>
              </w:rPr>
              <w:t xml:space="preserve">Impactos de conductas de control coercitivo (1 pregunta, con lista de selección múltiple de 6 impactos). Los impactos escogidos </w:t>
            </w:r>
            <w:r w:rsidR="00CA5FFE" w:rsidRPr="007F10EE">
              <w:rPr>
                <w:color w:val="000000" w:themeColor="text1"/>
                <w:sz w:val="12"/>
                <w:szCs w:val="12"/>
                <w:lang w:val="es-ES"/>
              </w:rPr>
              <w:t>son</w:t>
            </w:r>
            <w:r w:rsidR="006276AB" w:rsidRPr="007F10EE">
              <w:rPr>
                <w:color w:val="000000" w:themeColor="text1"/>
                <w:sz w:val="12"/>
                <w:szCs w:val="12"/>
                <w:lang w:val="es-ES"/>
              </w:rPr>
              <w:t xml:space="preserve"> categorizados en una escala de frecuencia.</w:t>
            </w:r>
          </w:p>
        </w:tc>
        <w:tc>
          <w:tcPr>
            <w:tcW w:w="3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240FB" w14:textId="20E16FB7" w:rsidR="006276AB" w:rsidRPr="007F10EE" w:rsidRDefault="006276AB" w:rsidP="00CA5FFE">
            <w:pPr>
              <w:pStyle w:val="NormalWeb"/>
              <w:jc w:val="both"/>
              <w:textAlignment w:val="baseline"/>
              <w:rPr>
                <w:color w:val="000000" w:themeColor="text1"/>
                <w:sz w:val="12"/>
                <w:szCs w:val="12"/>
                <w:lang w:val="es-ES"/>
              </w:rPr>
            </w:pPr>
            <w:r w:rsidRPr="007F10EE">
              <w:rPr>
                <w:color w:val="000000" w:themeColor="text1"/>
                <w:sz w:val="12"/>
                <w:szCs w:val="12"/>
                <w:lang w:val="es-ES"/>
              </w:rPr>
              <w:t>Cuestionario de autorreporte que mide victimización en hombres y mujeres. La primera pregunta identifica la(s) conducta(s) experimentada(s) y la segunda pregunta el(los) impacto(s). Se utiliza un formato de respuesta múltiple en el que se seleccionan uno o más comportamientos experimentados en los últimos 12 meses.</w:t>
            </w:r>
            <w:r w:rsidR="00477001" w:rsidRPr="007F10EE">
              <w:rPr>
                <w:color w:val="000000" w:themeColor="text1"/>
                <w:sz w:val="12"/>
                <w:szCs w:val="12"/>
                <w:lang w:val="es-ES"/>
              </w:rPr>
              <w:t xml:space="preserve"> </w:t>
            </w:r>
            <w:r w:rsidRPr="007F10EE">
              <w:rPr>
                <w:color w:val="000000" w:themeColor="text1"/>
                <w:sz w:val="12"/>
                <w:szCs w:val="12"/>
                <w:lang w:val="es-ES"/>
              </w:rPr>
              <w:t>La pregunta de impacto proporciona una medida indirecta de la gravedad de los comportamientos de control o de coerción. Esto se alinea con la orientación legal: la víctima debe experimentar “efectos graves” para que se aplique el delito de control o comportamiento coercitivo.</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3DFC9" w14:textId="261BC26A" w:rsidR="006276AB" w:rsidRPr="007F10EE" w:rsidRDefault="00CA5FFE" w:rsidP="00CA5FFE">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Considera el comportamiento controlador o coercitivo como continuo y repetitivo, no como un incidente. Entiende como pareja un novio, novia, esposo, esposa o pareja civil. No hay distinción de género, suponiendo simetría de género. Incluye un ítem sobre el control de los niños (amenazó con hacerle daño a los niños)</w:t>
            </w:r>
          </w:p>
          <w:p w14:paraId="0A5CEC94" w14:textId="11FE2FAE" w:rsidR="006276AB" w:rsidRPr="007F10EE" w:rsidRDefault="00CA5FFE" w:rsidP="00CA5FFE">
            <w:pPr>
              <w:pStyle w:val="NormalWeb"/>
              <w:jc w:val="both"/>
              <w:textAlignment w:val="baseline"/>
              <w:rPr>
                <w:color w:val="000000" w:themeColor="text1"/>
                <w:sz w:val="12"/>
                <w:szCs w:val="12"/>
                <w:lang w:val="es-ES"/>
              </w:rPr>
            </w:pPr>
            <w:r w:rsidRPr="007F10EE">
              <w:rPr>
                <w:color w:val="000000" w:themeColor="text1"/>
                <w:sz w:val="12"/>
                <w:szCs w:val="12"/>
                <w:lang w:val="es-ES"/>
              </w:rPr>
              <w:t>-</w:t>
            </w:r>
            <w:r w:rsidR="006276AB" w:rsidRPr="007F10EE">
              <w:rPr>
                <w:color w:val="000000" w:themeColor="text1"/>
                <w:sz w:val="12"/>
                <w:szCs w:val="12"/>
                <w:lang w:val="es-ES"/>
              </w:rPr>
              <w:t>Faltan estudios psicométricos </w:t>
            </w:r>
          </w:p>
        </w:tc>
      </w:tr>
    </w:tbl>
    <w:p w14:paraId="2192AC03" w14:textId="77777777" w:rsidR="006276AB" w:rsidRDefault="006276AB" w:rsidP="006276AB">
      <w:pPr>
        <w:pStyle w:val="Prrafocomn"/>
        <w:ind w:firstLine="0"/>
        <w:rPr>
          <w:lang w:val="es-CL"/>
        </w:rPr>
      </w:pPr>
    </w:p>
    <w:p w14:paraId="2B81E02B" w14:textId="38E734F3" w:rsidR="00A61498" w:rsidRPr="00983BC6" w:rsidRDefault="00A61498" w:rsidP="00A61498">
      <w:pPr>
        <w:pStyle w:val="Prrafocomn"/>
        <w:rPr>
          <w:lang w:val="es-ES"/>
        </w:rPr>
      </w:pPr>
      <w:r w:rsidRPr="00983BC6">
        <w:rPr>
          <w:lang w:val="es-ES"/>
        </w:rPr>
        <w:t>A su vez, de los instrumentos revisados en más de un 90% de los casos son autoinformados, es decir, se basan en la información autoreportada por la víctima y/o el perpetrador. Esto puede ser una limitación, ya que cuando la medida es reportada por el perpetrador</w:t>
      </w:r>
      <w:r w:rsidR="000B112E" w:rsidRPr="00983BC6">
        <w:rPr>
          <w:lang w:val="es-ES"/>
        </w:rPr>
        <w:t xml:space="preserve">, </w:t>
      </w:r>
      <w:r w:rsidRPr="00983BC6">
        <w:rPr>
          <w:lang w:val="es-ES"/>
        </w:rPr>
        <w:t>como</w:t>
      </w:r>
      <w:r w:rsidR="000B112E" w:rsidRPr="00983BC6">
        <w:rPr>
          <w:lang w:val="es-ES"/>
        </w:rPr>
        <w:t xml:space="preserve"> en el caso de</w:t>
      </w:r>
      <w:r w:rsidRPr="00983BC6">
        <w:rPr>
          <w:lang w:val="es-ES"/>
        </w:rPr>
        <w:t xml:space="preserve"> </w:t>
      </w:r>
      <w:r w:rsidR="00983BC6" w:rsidRPr="00983BC6">
        <w:rPr>
          <w:lang w:val="es-ES"/>
        </w:rPr>
        <w:t xml:space="preserve">REPS </w:t>
      </w:r>
      <w:r w:rsidR="00983BC6" w:rsidRPr="00983BC6">
        <w:rPr>
          <w:lang w:val="es-ES"/>
        </w:rPr>
        <w:lastRenderedPageBreak/>
        <w:t>(</w:t>
      </w:r>
      <w:r w:rsidRPr="00983BC6">
        <w:rPr>
          <w:lang w:val="es-ES"/>
        </w:rPr>
        <w:t xml:space="preserve">32) y </w:t>
      </w:r>
      <w:r w:rsidRPr="00983BC6">
        <w:rPr>
          <w:i/>
          <w:iCs/>
          <w:lang w:val="es-ES"/>
        </w:rPr>
        <w:t>Intimate Partner Violence Control Scale</w:t>
      </w:r>
      <w:r w:rsidR="000B112E" w:rsidRPr="00983BC6">
        <w:rPr>
          <w:lang w:val="es-ES"/>
        </w:rPr>
        <w:t xml:space="preserve"> </w:t>
      </w:r>
      <w:r w:rsidRPr="00983BC6">
        <w:rPr>
          <w:lang w:val="es-ES"/>
        </w:rPr>
        <w:t xml:space="preserve">(41), </w:t>
      </w:r>
      <w:r w:rsidR="000B112E" w:rsidRPr="00983BC6">
        <w:rPr>
          <w:lang w:val="es-ES"/>
        </w:rPr>
        <w:t>puede existir</w:t>
      </w:r>
      <w:r w:rsidRPr="00983BC6">
        <w:rPr>
          <w:lang w:val="es-ES"/>
        </w:rPr>
        <w:t xml:space="preserve"> una subestimación, debido a un bajo reconocimiento de la violencia hacia la pareja, sobre todo en las dimensiones referidas a la violencia psicológica y a los comportamientos de control (para un ejemplo ver estudio de Tolman de 1989 en una muestra de hombres). Por lo tanto, es imprescindible incorporar la voz de las víctimas para comprender el fenómeno e incluir en los análisis de respuestas autoinformadas</w:t>
      </w:r>
      <w:r w:rsidR="00A257F9">
        <w:rPr>
          <w:lang w:val="es-ES"/>
        </w:rPr>
        <w:t>,</w:t>
      </w:r>
      <w:r w:rsidRPr="00983BC6">
        <w:rPr>
          <w:lang w:val="es-ES"/>
        </w:rPr>
        <w:t xml:space="preserve"> la socialización diferencial entre hombres y mujeres y los mandatos sobre los roles de género, ya que pueden modificar la percepción y el significado de la violencia (Ferrer-Pérez &amp; Bosch-Fiol, 2019). </w:t>
      </w:r>
    </w:p>
    <w:p w14:paraId="68F4ABB4" w14:textId="77777777" w:rsidR="00A257F9" w:rsidRDefault="000B112E" w:rsidP="00A61498">
      <w:pPr>
        <w:pStyle w:val="Prrafocomn"/>
        <w:rPr>
          <w:lang w:val="es-ES"/>
        </w:rPr>
      </w:pPr>
      <w:r w:rsidRPr="00983BC6">
        <w:rPr>
          <w:lang w:val="es-ES"/>
        </w:rPr>
        <w:t xml:space="preserve">A su vez, más del 90% </w:t>
      </w:r>
      <w:r w:rsidR="00A257F9">
        <w:rPr>
          <w:lang w:val="es-ES"/>
        </w:rPr>
        <w:t xml:space="preserve">de los cuestionarios </w:t>
      </w:r>
      <w:r w:rsidRPr="00983BC6">
        <w:rPr>
          <w:lang w:val="es-ES"/>
        </w:rPr>
        <w:t xml:space="preserve">miden comportamientos, no incluyen creencias ni actitudes (excepciones son REPS (32) que mide también creencias y WEB (12) que mide percepción de vulnerabilidad psicológica como resultado de experiencias de abuso). De esta manera, tal como señala Stark (2019) la mayoría de las escalas se basan en </w:t>
      </w:r>
      <w:r w:rsidR="00A257F9">
        <w:rPr>
          <w:lang w:val="es-ES"/>
        </w:rPr>
        <w:t>“</w:t>
      </w:r>
      <w:r w:rsidRPr="00983BC6">
        <w:rPr>
          <w:lang w:val="es-ES"/>
        </w:rPr>
        <w:t>actos</w:t>
      </w:r>
      <w:r w:rsidR="00A257F9">
        <w:rPr>
          <w:lang w:val="es-ES"/>
        </w:rPr>
        <w:t>”</w:t>
      </w:r>
      <w:r w:rsidRPr="00983BC6">
        <w:rPr>
          <w:lang w:val="es-ES"/>
        </w:rPr>
        <w:t xml:space="preserve"> diferenciando los comportamientos abusivos según la gravedad</w:t>
      </w:r>
      <w:r w:rsidR="00A257F9">
        <w:rPr>
          <w:lang w:val="es-ES"/>
        </w:rPr>
        <w:t xml:space="preserve"> de éstos</w:t>
      </w:r>
      <w:r w:rsidRPr="00983BC6">
        <w:rPr>
          <w:lang w:val="es-ES"/>
        </w:rPr>
        <w:t xml:space="preserve">, siendo más graves </w:t>
      </w:r>
      <w:r w:rsidR="00A257F9">
        <w:rPr>
          <w:lang w:val="es-ES"/>
        </w:rPr>
        <w:t>cuando existen comportamientos que corresponden a</w:t>
      </w:r>
      <w:r w:rsidRPr="00983BC6">
        <w:rPr>
          <w:lang w:val="es-ES"/>
        </w:rPr>
        <w:t xml:space="preserve"> violencia física. Por ejemplo, CTS-2 (2), permite obtener el grado de gravedad de la violencia basado en la suposición de qué más severa es la violencia si hay mayor daño físico</w:t>
      </w:r>
      <w:r w:rsidR="00A257F9">
        <w:rPr>
          <w:lang w:val="es-ES"/>
        </w:rPr>
        <w:t>. En esta misma línea,</w:t>
      </w:r>
      <w:r w:rsidRPr="00983BC6">
        <w:rPr>
          <w:lang w:val="es-ES"/>
        </w:rPr>
        <w:t xml:space="preserve"> </w:t>
      </w:r>
      <w:r w:rsidR="00983BC6" w:rsidRPr="00983BC6">
        <w:rPr>
          <w:lang w:val="es-ES"/>
        </w:rPr>
        <w:t>DA (</w:t>
      </w:r>
      <w:r w:rsidRPr="00983BC6">
        <w:rPr>
          <w:lang w:val="es-ES"/>
        </w:rPr>
        <w:t xml:space="preserve">4) equipara </w:t>
      </w:r>
      <w:r w:rsidR="00A257F9">
        <w:rPr>
          <w:lang w:val="es-ES"/>
        </w:rPr>
        <w:t xml:space="preserve">la </w:t>
      </w:r>
      <w:r w:rsidRPr="00983BC6">
        <w:rPr>
          <w:lang w:val="es-ES"/>
        </w:rPr>
        <w:t xml:space="preserve">gravedad al tipo de violencia vivido. </w:t>
      </w:r>
    </w:p>
    <w:p w14:paraId="0D2D42E7" w14:textId="18CF6F7C" w:rsidR="000B112E" w:rsidRPr="00983BC6" w:rsidRDefault="00A257F9" w:rsidP="00A61498">
      <w:pPr>
        <w:pStyle w:val="Prrafocomn"/>
        <w:rPr>
          <w:lang w:val="es-ES"/>
        </w:rPr>
      </w:pPr>
      <w:r>
        <w:rPr>
          <w:lang w:val="es-ES"/>
        </w:rPr>
        <w:t>Si bien los diferentes instrumentos</w:t>
      </w:r>
      <w:r w:rsidR="000B112E" w:rsidRPr="00983BC6">
        <w:rPr>
          <w:lang w:val="es-ES"/>
        </w:rPr>
        <w:t xml:space="preserve"> incluy</w:t>
      </w:r>
      <w:r>
        <w:rPr>
          <w:lang w:val="es-ES"/>
        </w:rPr>
        <w:t>en</w:t>
      </w:r>
      <w:r w:rsidR="000B112E" w:rsidRPr="00983BC6">
        <w:rPr>
          <w:lang w:val="es-ES"/>
        </w:rPr>
        <w:t xml:space="preserve"> la frecuencia de ocurrencia</w:t>
      </w:r>
      <w:r>
        <w:rPr>
          <w:lang w:val="es-ES"/>
        </w:rPr>
        <w:t xml:space="preserve"> de los comportamientos “violentos”</w:t>
      </w:r>
      <w:r w:rsidR="000B112E" w:rsidRPr="00983BC6">
        <w:rPr>
          <w:lang w:val="es-ES"/>
        </w:rPr>
        <w:t>, la gran mayoría entiende la violencia de manera episódica</w:t>
      </w:r>
      <w:r>
        <w:rPr>
          <w:lang w:val="es-ES"/>
        </w:rPr>
        <w:t xml:space="preserve">, es decir, corresponden a actos que ocurren en un momento determinado. Esto se </w:t>
      </w:r>
      <w:r w:rsidR="000B112E" w:rsidRPr="00983BC6">
        <w:rPr>
          <w:lang w:val="es-ES"/>
        </w:rPr>
        <w:t>contradice</w:t>
      </w:r>
      <w:r>
        <w:rPr>
          <w:lang w:val="es-ES"/>
        </w:rPr>
        <w:t xml:space="preserve"> con la</w:t>
      </w:r>
      <w:r w:rsidR="000B112E" w:rsidRPr="00983BC6">
        <w:rPr>
          <w:lang w:val="es-ES"/>
        </w:rPr>
        <w:t xml:space="preserve"> conceptualización de control coercitivo como un patrón de comportamiento continuo y repetitivo (Stark, 2009). Algunos instrumentos que comprenden la violencia como un patrón continuo y repetitivo son: WEB (12), PVI (24), CCB (27) y CCUK (45). </w:t>
      </w:r>
    </w:p>
    <w:p w14:paraId="4C865691" w14:textId="0E13E4B0" w:rsidR="000B112E" w:rsidRPr="00983BC6" w:rsidRDefault="000B112E" w:rsidP="000B112E">
      <w:pPr>
        <w:pStyle w:val="Prrafocomn"/>
        <w:rPr>
          <w:lang w:val="es-ES"/>
        </w:rPr>
      </w:pPr>
      <w:r w:rsidRPr="00983BC6">
        <w:rPr>
          <w:lang w:val="es-ES"/>
        </w:rPr>
        <w:t xml:space="preserve">Reafirmamos lo planteado por Dobash et al. (1998) que señala que una gran cantidad deja fuera los contextos de la experiencia de violencia y muy pocos instrumentos consideran consecuencias sobre las víctimas: </w:t>
      </w:r>
      <w:r w:rsidR="00983BC6" w:rsidRPr="00983BC6">
        <w:rPr>
          <w:lang w:val="es-ES"/>
        </w:rPr>
        <w:t>MWA (</w:t>
      </w:r>
      <w:r w:rsidRPr="00983BC6">
        <w:rPr>
          <w:lang w:val="es-ES"/>
        </w:rPr>
        <w:t xml:space="preserve">10) mide consecuencias emocionales como grado de severidad, </w:t>
      </w:r>
      <w:r w:rsidRPr="00983BC6">
        <w:rPr>
          <w:i/>
          <w:iCs/>
          <w:lang w:val="es-ES"/>
        </w:rPr>
        <w:t>Harassment in Abusive Relationships</w:t>
      </w:r>
      <w:r w:rsidRPr="00983BC6">
        <w:rPr>
          <w:lang w:val="es-ES"/>
        </w:rPr>
        <w:t xml:space="preserve"> (15) incorpora grado de angustia que genera el comportamiento y WEB (12) evalúa el terror psicológico producido. </w:t>
      </w:r>
    </w:p>
    <w:p w14:paraId="36E5530D" w14:textId="51F2802B" w:rsidR="000B112E" w:rsidRPr="00983BC6" w:rsidRDefault="000B112E" w:rsidP="000B112E">
      <w:pPr>
        <w:pStyle w:val="Prrafocomn"/>
        <w:rPr>
          <w:lang w:val="es-ES"/>
        </w:rPr>
      </w:pPr>
      <w:r w:rsidRPr="00983BC6">
        <w:rPr>
          <w:lang w:val="es-ES"/>
        </w:rPr>
        <w:t xml:space="preserve">Asimismo, la mayoría de los instrumentos no necesariamente fueron diseñados para medir directamente </w:t>
      </w:r>
      <w:r w:rsidR="00983BC6" w:rsidRPr="00983BC6">
        <w:rPr>
          <w:lang w:val="es-ES"/>
        </w:rPr>
        <w:t xml:space="preserve">el </w:t>
      </w:r>
      <w:r w:rsidRPr="00983BC6">
        <w:rPr>
          <w:lang w:val="es-ES"/>
        </w:rPr>
        <w:t xml:space="preserve">control coercitivo. Por </w:t>
      </w:r>
      <w:r w:rsidR="00983BC6" w:rsidRPr="00983BC6">
        <w:rPr>
          <w:lang w:val="es-ES"/>
        </w:rPr>
        <w:t>ejemplo,</w:t>
      </w:r>
      <w:r w:rsidRPr="00983BC6">
        <w:rPr>
          <w:lang w:val="es-ES"/>
        </w:rPr>
        <w:t xml:space="preserve"> </w:t>
      </w:r>
      <w:r w:rsidR="00983BC6" w:rsidRPr="00983BC6">
        <w:rPr>
          <w:lang w:val="es-ES"/>
        </w:rPr>
        <w:t>CTS (</w:t>
      </w:r>
      <w:r w:rsidRPr="00983BC6">
        <w:rPr>
          <w:lang w:val="es-ES"/>
        </w:rPr>
        <w:t xml:space="preserve">1), CTS-2(2), </w:t>
      </w:r>
      <w:r w:rsidR="00983BC6" w:rsidRPr="00983BC6">
        <w:rPr>
          <w:lang w:val="es-ES"/>
        </w:rPr>
        <w:t>ISA (</w:t>
      </w:r>
      <w:r w:rsidRPr="00983BC6">
        <w:rPr>
          <w:lang w:val="es-ES"/>
        </w:rPr>
        <w:t xml:space="preserve">3), </w:t>
      </w:r>
      <w:r w:rsidR="00983BC6" w:rsidRPr="00983BC6">
        <w:rPr>
          <w:lang w:val="es-ES"/>
        </w:rPr>
        <w:t>PMWI (</w:t>
      </w:r>
      <w:r w:rsidRPr="00983BC6">
        <w:rPr>
          <w:lang w:val="es-ES"/>
        </w:rPr>
        <w:t xml:space="preserve">6) y </w:t>
      </w:r>
      <w:r w:rsidR="00983BC6" w:rsidRPr="00983BC6">
        <w:rPr>
          <w:lang w:val="es-ES"/>
        </w:rPr>
        <w:t>ABI (</w:t>
      </w:r>
      <w:r w:rsidRPr="00983BC6">
        <w:rPr>
          <w:lang w:val="es-ES"/>
        </w:rPr>
        <w:t xml:space="preserve">9) no fueron creados con este fin ya que son anteriores al modelo de </w:t>
      </w:r>
      <w:r w:rsidR="00A257F9">
        <w:rPr>
          <w:lang w:val="es-ES"/>
        </w:rPr>
        <w:t xml:space="preserve">terrorismo íntimo de Johnson (1999, 2008) y de </w:t>
      </w:r>
      <w:r w:rsidRPr="00983BC6">
        <w:rPr>
          <w:lang w:val="es-ES"/>
        </w:rPr>
        <w:t xml:space="preserve">control coercitivo de Stark (2007), pero </w:t>
      </w:r>
      <w:r w:rsidR="00A257F9">
        <w:rPr>
          <w:lang w:val="es-ES"/>
        </w:rPr>
        <w:t xml:space="preserve">a pesar de esto, </w:t>
      </w:r>
      <w:r w:rsidRPr="00983BC6">
        <w:rPr>
          <w:lang w:val="es-ES"/>
        </w:rPr>
        <w:t>han sido utilizados ampliamente en la investigación. Esto resulta problemático</w:t>
      </w:r>
      <w:r w:rsidR="00A257F9">
        <w:rPr>
          <w:lang w:val="es-ES"/>
        </w:rPr>
        <w:t>,</w:t>
      </w:r>
      <w:r w:rsidRPr="00983BC6">
        <w:rPr>
          <w:lang w:val="es-ES"/>
        </w:rPr>
        <w:t xml:space="preserve"> puede entregarnos medidas inexactas </w:t>
      </w:r>
      <w:r w:rsidRPr="00983BC6">
        <w:rPr>
          <w:lang w:val="es-ES"/>
        </w:rPr>
        <w:lastRenderedPageBreak/>
        <w:t>subestimando el fenómeno, pues no se focalizan en las 3 dimensiones del control coercitivo ni en los 4 mecanismos (violencia; intimidación; aislamiento y control). CTS-2 (2) se centra en violencia física, PMWI (6) mide sólo violencia psicológica e ISA (3) e ABI (9) miden violencia física y psicológica. De los 13 instrumentos que miden directamente control coercitivo, la mayoría ha sido publicado después del año 2006, debido a la importancia creciente del concepto en el mundo anglosajón.</w:t>
      </w:r>
    </w:p>
    <w:p w14:paraId="5F9E5264" w14:textId="6C6B6071" w:rsidR="004415BF" w:rsidRPr="00983BC6" w:rsidRDefault="000222FA" w:rsidP="004415BF">
      <w:pPr>
        <w:pStyle w:val="Prrafocomn"/>
        <w:rPr>
          <w:lang w:val="es-ES"/>
        </w:rPr>
      </w:pPr>
      <w:r>
        <w:rPr>
          <w:lang w:val="es-ES"/>
        </w:rPr>
        <w:t>En los cuestionarios, n</w:t>
      </w:r>
      <w:r w:rsidR="004415BF" w:rsidRPr="00983BC6">
        <w:rPr>
          <w:lang w:val="es-ES"/>
        </w:rPr>
        <w:t xml:space="preserve">o siempre el control y la coerción son definidos, y </w:t>
      </w:r>
      <w:r>
        <w:rPr>
          <w:lang w:val="es-ES"/>
        </w:rPr>
        <w:t>cuando es</w:t>
      </w:r>
      <w:r w:rsidR="004415BF" w:rsidRPr="00983BC6">
        <w:rPr>
          <w:lang w:val="es-ES"/>
        </w:rPr>
        <w:t xml:space="preserve"> conceptualizad</w:t>
      </w:r>
      <w:r>
        <w:rPr>
          <w:lang w:val="es-ES"/>
        </w:rPr>
        <w:t>o</w:t>
      </w:r>
      <w:r w:rsidR="004415BF" w:rsidRPr="00983BC6">
        <w:rPr>
          <w:lang w:val="es-ES"/>
        </w:rPr>
        <w:t>, existe variación en su signifi</w:t>
      </w:r>
      <w:r>
        <w:rPr>
          <w:lang w:val="es-ES"/>
        </w:rPr>
        <w:t>cado</w:t>
      </w:r>
      <w:r w:rsidR="004415BF" w:rsidRPr="00983BC6">
        <w:rPr>
          <w:lang w:val="es-ES"/>
        </w:rPr>
        <w:t>, ya que s</w:t>
      </w:r>
      <w:r>
        <w:rPr>
          <w:lang w:val="es-ES"/>
        </w:rPr>
        <w:t>u definición se</w:t>
      </w:r>
      <w:r w:rsidR="004415BF" w:rsidRPr="00983BC6">
        <w:rPr>
          <w:lang w:val="es-ES"/>
        </w:rPr>
        <w:t xml:space="preserve"> realiza desde diferentes perspectivas teóricas. Por ejemplo, </w:t>
      </w:r>
      <w:r w:rsidR="004415BF" w:rsidRPr="00983BC6">
        <w:rPr>
          <w:i/>
          <w:iCs/>
          <w:lang w:val="es-ES"/>
        </w:rPr>
        <w:t xml:space="preserve">Control in dating </w:t>
      </w:r>
      <w:r w:rsidR="00983BC6" w:rsidRPr="00983BC6">
        <w:rPr>
          <w:i/>
          <w:iCs/>
          <w:lang w:val="es-ES"/>
        </w:rPr>
        <w:t>Relationships</w:t>
      </w:r>
      <w:r w:rsidR="00983BC6" w:rsidRPr="00983BC6">
        <w:rPr>
          <w:lang w:val="es-ES"/>
        </w:rPr>
        <w:t xml:space="preserve"> (</w:t>
      </w:r>
      <w:r w:rsidR="004415BF" w:rsidRPr="00983BC6">
        <w:rPr>
          <w:lang w:val="es-ES"/>
        </w:rPr>
        <w:t>11) entiende la violencia intrafamiliar como un simple conflicto en la pareja (lo que contradice tanto la realidad de las víctimas como la conceptualización de</w:t>
      </w:r>
      <w:r>
        <w:rPr>
          <w:lang w:val="es-ES"/>
        </w:rPr>
        <w:t>l</w:t>
      </w:r>
      <w:r w:rsidR="004415BF" w:rsidRPr="00983BC6">
        <w:rPr>
          <w:lang w:val="es-ES"/>
        </w:rPr>
        <w:t xml:space="preserve"> control coercitivo) y el control como un proceso de retroalimentación que examina los efectos del propio comportamiento comparado con un estado deseado. En cambio, la </w:t>
      </w:r>
      <w:r w:rsidR="004415BF" w:rsidRPr="00983BC6">
        <w:rPr>
          <w:i/>
          <w:iCs/>
          <w:lang w:val="es-ES"/>
        </w:rPr>
        <w:t xml:space="preserve">Artemis Intake </w:t>
      </w:r>
      <w:r w:rsidR="00983BC6" w:rsidRPr="00983BC6">
        <w:rPr>
          <w:i/>
          <w:iCs/>
          <w:lang w:val="es-ES"/>
        </w:rPr>
        <w:t>Questionnaire</w:t>
      </w:r>
      <w:r w:rsidR="00983BC6" w:rsidRPr="00983BC6">
        <w:rPr>
          <w:lang w:val="es-ES"/>
        </w:rPr>
        <w:t xml:space="preserve"> (</w:t>
      </w:r>
      <w:r w:rsidR="004415BF" w:rsidRPr="00983BC6">
        <w:rPr>
          <w:lang w:val="es-ES"/>
        </w:rPr>
        <w:t>30)</w:t>
      </w:r>
      <w:r w:rsidR="004415BF" w:rsidRPr="00983BC6">
        <w:rPr>
          <w:i/>
          <w:iCs/>
          <w:lang w:val="es-ES"/>
        </w:rPr>
        <w:t xml:space="preserve"> </w:t>
      </w:r>
      <w:r w:rsidR="004415BF" w:rsidRPr="00983BC6">
        <w:rPr>
          <w:lang w:val="es-ES"/>
        </w:rPr>
        <w:t xml:space="preserve">comprende legítimamente la violencia intrafamiliar en términos de poder y control. </w:t>
      </w:r>
      <w:r>
        <w:rPr>
          <w:lang w:val="es-ES"/>
        </w:rPr>
        <w:t>Estas conceptualizaciones de violencia intrafamiliar</w:t>
      </w:r>
      <w:r w:rsidRPr="00983BC6">
        <w:rPr>
          <w:lang w:val="es-ES"/>
        </w:rPr>
        <w:t xml:space="preserve"> repercuten</w:t>
      </w:r>
      <w:r>
        <w:rPr>
          <w:lang w:val="es-ES"/>
        </w:rPr>
        <w:t>,</w:t>
      </w:r>
      <w:r w:rsidR="004415BF" w:rsidRPr="00983BC6">
        <w:rPr>
          <w:lang w:val="es-ES"/>
        </w:rPr>
        <w:t xml:space="preserve"> a su vez</w:t>
      </w:r>
      <w:r>
        <w:rPr>
          <w:lang w:val="es-ES"/>
        </w:rPr>
        <w:t>,</w:t>
      </w:r>
      <w:r w:rsidR="004415BF" w:rsidRPr="00983BC6">
        <w:rPr>
          <w:lang w:val="es-ES"/>
        </w:rPr>
        <w:t xml:space="preserve"> en la forma de comprender las relaciones entre la víctima y el perpetrador y en qué </w:t>
      </w:r>
      <w:r>
        <w:rPr>
          <w:lang w:val="es-ES"/>
        </w:rPr>
        <w:t xml:space="preserve">consideramos cómo </w:t>
      </w:r>
      <w:r w:rsidR="004415BF" w:rsidRPr="00983BC6">
        <w:rPr>
          <w:lang w:val="es-ES"/>
        </w:rPr>
        <w:t xml:space="preserve">control coercitivo operacionalmente. Existen instrumentos que entienden que los comportamientos de control son utilizados por el perpetrador para mantener un privilegio de género, una diferencia de poder y </w:t>
      </w:r>
      <w:r>
        <w:rPr>
          <w:lang w:val="es-ES"/>
        </w:rPr>
        <w:t xml:space="preserve">de </w:t>
      </w:r>
      <w:r w:rsidR="004415BF" w:rsidRPr="00983BC6">
        <w:rPr>
          <w:lang w:val="es-ES"/>
        </w:rPr>
        <w:t>dominación sobre la víctima, existiendo una asimetría de género, por ej</w:t>
      </w:r>
      <w:r>
        <w:rPr>
          <w:lang w:val="es-ES"/>
        </w:rPr>
        <w:t>emplo,</w:t>
      </w:r>
      <w:r w:rsidR="004415BF" w:rsidRPr="00983BC6">
        <w:rPr>
          <w:lang w:val="es-ES"/>
        </w:rPr>
        <w:t xml:space="preserve"> </w:t>
      </w:r>
      <w:r w:rsidR="00983BC6" w:rsidRPr="00983BC6">
        <w:rPr>
          <w:lang w:val="es-ES"/>
        </w:rPr>
        <w:t>ABI (</w:t>
      </w:r>
      <w:r w:rsidR="004415BF" w:rsidRPr="00983BC6">
        <w:rPr>
          <w:lang w:val="es-ES"/>
        </w:rPr>
        <w:t>9) y SEA (35). Otros instrumentos comprenden las relaciones de manera simétrica</w:t>
      </w:r>
      <w:r w:rsidR="00111F3F">
        <w:rPr>
          <w:lang w:val="es-ES"/>
        </w:rPr>
        <w:t xml:space="preserve">, </w:t>
      </w:r>
      <w:r w:rsidR="00111F3F" w:rsidRPr="00983BC6">
        <w:rPr>
          <w:lang w:val="es-ES"/>
        </w:rPr>
        <w:t>por ej</w:t>
      </w:r>
      <w:r w:rsidR="00111F3F">
        <w:rPr>
          <w:lang w:val="es-ES"/>
        </w:rPr>
        <w:t>emplo,</w:t>
      </w:r>
      <w:r w:rsidR="00111F3F" w:rsidRPr="00983BC6">
        <w:rPr>
          <w:lang w:val="es-ES"/>
        </w:rPr>
        <w:t xml:space="preserve"> DS (13), MMEA</w:t>
      </w:r>
      <w:r w:rsidR="00111F3F">
        <w:rPr>
          <w:lang w:val="es-ES"/>
        </w:rPr>
        <w:t xml:space="preserve"> </w:t>
      </w:r>
      <w:r w:rsidR="00111F3F" w:rsidRPr="00983BC6">
        <w:rPr>
          <w:lang w:val="es-ES"/>
        </w:rPr>
        <w:t>(19), CCUK</w:t>
      </w:r>
      <w:r w:rsidR="00111F3F">
        <w:rPr>
          <w:lang w:val="es-ES"/>
        </w:rPr>
        <w:t xml:space="preserve"> </w:t>
      </w:r>
      <w:r w:rsidR="00111F3F" w:rsidRPr="00983BC6">
        <w:rPr>
          <w:lang w:val="es-ES"/>
        </w:rPr>
        <w:t>(45)</w:t>
      </w:r>
      <w:r w:rsidR="00111F3F">
        <w:rPr>
          <w:lang w:val="es-ES"/>
        </w:rPr>
        <w:t>. Esto</w:t>
      </w:r>
      <w:r w:rsidR="004415BF" w:rsidRPr="00983BC6">
        <w:rPr>
          <w:lang w:val="es-ES"/>
        </w:rPr>
        <w:t xml:space="preserve"> presupon</w:t>
      </w:r>
      <w:r w:rsidR="00111F3F">
        <w:rPr>
          <w:lang w:val="es-ES"/>
        </w:rPr>
        <w:t>e</w:t>
      </w:r>
      <w:r w:rsidR="004415BF" w:rsidRPr="00983BC6">
        <w:rPr>
          <w:lang w:val="es-ES"/>
        </w:rPr>
        <w:t xml:space="preserve"> que el control se ejerce de forma mutu</w:t>
      </w:r>
      <w:r w:rsidR="00111F3F">
        <w:rPr>
          <w:lang w:val="es-ES"/>
        </w:rPr>
        <w:t xml:space="preserve">a y no toma </w:t>
      </w:r>
      <w:r w:rsidR="004415BF" w:rsidRPr="00983BC6">
        <w:rPr>
          <w:lang w:val="es-ES"/>
        </w:rPr>
        <w:t>en c</w:t>
      </w:r>
      <w:r w:rsidR="00111F3F">
        <w:rPr>
          <w:lang w:val="es-ES"/>
        </w:rPr>
        <w:t>onsideración</w:t>
      </w:r>
      <w:r w:rsidR="004415BF" w:rsidRPr="00983BC6">
        <w:rPr>
          <w:lang w:val="es-ES"/>
        </w:rPr>
        <w:t xml:space="preserve"> las desigualdades y privilegios de género. La exclusión del género como categoría social</w:t>
      </w:r>
      <w:r w:rsidR="00111F3F">
        <w:rPr>
          <w:lang w:val="es-ES"/>
        </w:rPr>
        <w:t>,</w:t>
      </w:r>
      <w:r w:rsidR="004415BF" w:rsidRPr="00983BC6">
        <w:rPr>
          <w:lang w:val="es-ES"/>
        </w:rPr>
        <w:t xml:space="preserve"> a través de la suposición de simetría de género o de la formulación de ítems de manera neutral</w:t>
      </w:r>
      <w:r w:rsidR="00111F3F">
        <w:rPr>
          <w:lang w:val="es-ES"/>
        </w:rPr>
        <w:t>,</w:t>
      </w:r>
      <w:r w:rsidR="004415BF" w:rsidRPr="00983BC6">
        <w:rPr>
          <w:lang w:val="es-ES"/>
        </w:rPr>
        <w:t xml:space="preserve"> supone una dificultad para la medición del control coercitivo</w:t>
      </w:r>
      <w:r w:rsidR="00111F3F">
        <w:rPr>
          <w:lang w:val="es-ES"/>
        </w:rPr>
        <w:t xml:space="preserve">, </w:t>
      </w:r>
      <w:r w:rsidR="004415BF" w:rsidRPr="00983BC6">
        <w:rPr>
          <w:lang w:val="es-ES"/>
        </w:rPr>
        <w:t>pudiendo llevar a mediciones erróneas (Stark, 2007, 2009) o modelos explicativos deficientes o sesgados (Anderson, 2005). Cómo el control coercitivo es una estrategia de género (Delage, 2020; Stark, 2007), esto nos llevaría a un problema de validez.</w:t>
      </w:r>
    </w:p>
    <w:p w14:paraId="7944996D" w14:textId="5C91941D" w:rsidR="004415BF" w:rsidRPr="00983BC6" w:rsidRDefault="00111F3F" w:rsidP="004415BF">
      <w:pPr>
        <w:pStyle w:val="Prrafocomn"/>
        <w:rPr>
          <w:lang w:val="es-ES"/>
        </w:rPr>
      </w:pPr>
      <w:r>
        <w:rPr>
          <w:lang w:val="es-ES"/>
        </w:rPr>
        <w:t>Los</w:t>
      </w:r>
      <w:r w:rsidR="004415BF" w:rsidRPr="00983BC6">
        <w:rPr>
          <w:lang w:val="es-ES"/>
        </w:rPr>
        <w:t xml:space="preserve"> instrumentos que miden control coercitivo, utilizan las bases </w:t>
      </w:r>
      <w:r w:rsidR="00983BC6" w:rsidRPr="00983BC6">
        <w:rPr>
          <w:lang w:val="es-ES"/>
        </w:rPr>
        <w:t>teóricas</w:t>
      </w:r>
      <w:r w:rsidR="004415BF" w:rsidRPr="00983BC6">
        <w:rPr>
          <w:lang w:val="es-ES"/>
        </w:rPr>
        <w:t xml:space="preserve"> de Johnson (1995, 1999,</w:t>
      </w:r>
      <w:r w:rsidR="00284595">
        <w:rPr>
          <w:lang w:val="es-ES"/>
        </w:rPr>
        <w:t xml:space="preserve"> </w:t>
      </w:r>
      <w:r w:rsidR="004415BF" w:rsidRPr="00983BC6">
        <w:rPr>
          <w:lang w:val="es-ES"/>
        </w:rPr>
        <w:t xml:space="preserve">2008) y de Stark (2007, 2009), primando las escalas desarrolladas desde el modelo de terrorismo íntimo </w:t>
      </w:r>
      <w:r>
        <w:rPr>
          <w:lang w:val="es-ES"/>
        </w:rPr>
        <w:t>planteado por</w:t>
      </w:r>
      <w:r w:rsidR="004415BF" w:rsidRPr="00983BC6">
        <w:rPr>
          <w:lang w:val="es-ES"/>
        </w:rPr>
        <w:t xml:space="preserve"> Johnson (puede revisar CAS(20), CAS-R(21), CBS (27), CBS-R(28), </w:t>
      </w:r>
      <w:r w:rsidR="004415BF" w:rsidRPr="00983BC6">
        <w:rPr>
          <w:i/>
          <w:iCs/>
          <w:lang w:val="es-ES"/>
        </w:rPr>
        <w:t xml:space="preserve">Coercive Control Measure for Intimate Partner Violence </w:t>
      </w:r>
      <w:r w:rsidR="004415BF" w:rsidRPr="00983BC6">
        <w:rPr>
          <w:lang w:val="es-ES"/>
        </w:rPr>
        <w:t xml:space="preserve">(30), </w:t>
      </w:r>
      <w:r w:rsidR="004415BF" w:rsidRPr="00983BC6">
        <w:rPr>
          <w:i/>
          <w:iCs/>
          <w:lang w:val="es-ES"/>
        </w:rPr>
        <w:t>Brief Coercion and conflict scales</w:t>
      </w:r>
      <w:r w:rsidR="00983BC6">
        <w:rPr>
          <w:i/>
          <w:iCs/>
          <w:lang w:val="es-ES"/>
        </w:rPr>
        <w:t xml:space="preserve"> </w:t>
      </w:r>
      <w:r w:rsidR="004415BF" w:rsidRPr="00983BC6">
        <w:rPr>
          <w:lang w:val="es-ES"/>
        </w:rPr>
        <w:t xml:space="preserve">(33), </w:t>
      </w:r>
      <w:r w:rsidR="004415BF" w:rsidRPr="00983BC6">
        <w:rPr>
          <w:i/>
          <w:iCs/>
          <w:lang w:val="es-ES"/>
        </w:rPr>
        <w:t>Intimate Partner Violence Control Scale</w:t>
      </w:r>
      <w:r w:rsidR="00983BC6">
        <w:rPr>
          <w:i/>
          <w:iCs/>
          <w:lang w:val="es-ES"/>
        </w:rPr>
        <w:t xml:space="preserve"> </w:t>
      </w:r>
      <w:r w:rsidR="004415BF" w:rsidRPr="00983BC6">
        <w:rPr>
          <w:lang w:val="es-ES"/>
        </w:rPr>
        <w:t>(41), CCB</w:t>
      </w:r>
      <w:r w:rsidR="00983BC6">
        <w:rPr>
          <w:lang w:val="es-ES"/>
        </w:rPr>
        <w:t xml:space="preserve"> </w:t>
      </w:r>
      <w:r w:rsidR="004415BF" w:rsidRPr="00983BC6">
        <w:rPr>
          <w:lang w:val="es-ES"/>
        </w:rPr>
        <w:t xml:space="preserve">(42), </w:t>
      </w:r>
      <w:r w:rsidR="004415BF" w:rsidRPr="00983BC6">
        <w:rPr>
          <w:i/>
          <w:iCs/>
          <w:lang w:val="es-ES"/>
        </w:rPr>
        <w:t xml:space="preserve">Controllability in Intimate </w:t>
      </w:r>
      <w:r w:rsidR="004415BF" w:rsidRPr="00983BC6">
        <w:rPr>
          <w:i/>
          <w:iCs/>
          <w:lang w:val="es-ES"/>
        </w:rPr>
        <w:lastRenderedPageBreak/>
        <w:t>Relationships Scale</w:t>
      </w:r>
      <w:r w:rsidR="00983BC6">
        <w:rPr>
          <w:i/>
          <w:iCs/>
          <w:lang w:val="es-ES"/>
        </w:rPr>
        <w:t xml:space="preserve"> </w:t>
      </w:r>
      <w:r w:rsidR="004415BF" w:rsidRPr="00983BC6">
        <w:rPr>
          <w:lang w:val="es-ES"/>
        </w:rPr>
        <w:t>(43)). E</w:t>
      </w:r>
      <w:r>
        <w:rPr>
          <w:lang w:val="es-ES"/>
        </w:rPr>
        <w:t>n e</w:t>
      </w:r>
      <w:r w:rsidR="004415BF" w:rsidRPr="00983BC6">
        <w:rPr>
          <w:lang w:val="es-ES"/>
        </w:rPr>
        <w:t xml:space="preserve">stos instrumentos </w:t>
      </w:r>
      <w:r>
        <w:rPr>
          <w:lang w:val="es-ES"/>
        </w:rPr>
        <w:t>se estima</w:t>
      </w:r>
      <w:r w:rsidR="004415BF" w:rsidRPr="00983BC6">
        <w:rPr>
          <w:lang w:val="es-ES"/>
        </w:rPr>
        <w:t xml:space="preserve"> que existen diferentes formas de violencia intrafamiliar</w:t>
      </w:r>
      <w:r>
        <w:rPr>
          <w:lang w:val="es-ES"/>
        </w:rPr>
        <w:t xml:space="preserve"> (violencia situacional, resistencia violenta)</w:t>
      </w:r>
      <w:r w:rsidR="004415BF" w:rsidRPr="00983BC6">
        <w:rPr>
          <w:lang w:val="es-ES"/>
        </w:rPr>
        <w:t xml:space="preserve"> y que el control coercitivo no es más que una de estas formas. Por </w:t>
      </w:r>
      <w:r w:rsidR="00983BC6" w:rsidRPr="00983BC6">
        <w:rPr>
          <w:lang w:val="es-ES"/>
        </w:rPr>
        <w:t>ejemplo,</w:t>
      </w:r>
      <w:r w:rsidR="004415BF" w:rsidRPr="00983BC6">
        <w:rPr>
          <w:lang w:val="es-ES"/>
        </w:rPr>
        <w:t xml:space="preserve"> </w:t>
      </w:r>
      <w:r w:rsidR="00983BC6" w:rsidRPr="00983BC6">
        <w:rPr>
          <w:lang w:val="es-ES"/>
        </w:rPr>
        <w:t>CAS (</w:t>
      </w:r>
      <w:r w:rsidR="004415BF" w:rsidRPr="00983BC6">
        <w:rPr>
          <w:lang w:val="es-ES"/>
        </w:rPr>
        <w:t>20) para su elaboración considera que pueden existir diferentes patrones de violencia en la pareja, no siendo todos abusos contra la mujer (Hegarty et. al., 1999)</w:t>
      </w:r>
      <w:r>
        <w:rPr>
          <w:lang w:val="es-ES"/>
        </w:rPr>
        <w:t>.</w:t>
      </w:r>
      <w:r w:rsidR="004415BF" w:rsidRPr="00983BC6">
        <w:rPr>
          <w:lang w:val="es-ES"/>
        </w:rPr>
        <w:t xml:space="preserve"> </w:t>
      </w:r>
      <w:r w:rsidR="00983BC6" w:rsidRPr="00983BC6">
        <w:rPr>
          <w:lang w:val="es-ES"/>
        </w:rPr>
        <w:t>CBS (27) /</w:t>
      </w:r>
      <w:r w:rsidR="004415BF" w:rsidRPr="00983BC6">
        <w:rPr>
          <w:lang w:val="es-ES"/>
        </w:rPr>
        <w:t xml:space="preserve"> CBS-</w:t>
      </w:r>
      <w:r w:rsidR="00983BC6" w:rsidRPr="00983BC6">
        <w:rPr>
          <w:lang w:val="es-ES"/>
        </w:rPr>
        <w:t>R (</w:t>
      </w:r>
      <w:r w:rsidR="004415BF" w:rsidRPr="00983BC6">
        <w:rPr>
          <w:lang w:val="es-ES"/>
        </w:rPr>
        <w:t xml:space="preserve">28) ponen énfasis en la motivación del perpetrador (Graham-Kevan &amp; Archer, 2005). Esto entra en contradicción con lo planteado por Stark (2007), para quien la desigualdad estructural del género y las diferencias de poder existentes entre hombres y mujeres inciden en el control coercitivo, no siendo producto de un estado motivacional interno. Cuando analizamos el control coercitivo desde la perspectiva de Johnson (1995,1999), es importante tener cuidado con el refuerzo del discurso de la simetría de la violencia y la sobreutilización del concepto del control mutuo, al plantear que existen otras violencias no vinculadas con el género como la violencia situacional y la resistencia violenta. Desde la definición planteada por Stark (2007, 2009), no encontramos ningún instrumento explícitamente. Podríamos catalogar dentro de esta línea REPS (32) pues el control coercitivo no sería el resultado de un estado motivacional interno del perpetrador, sino que estaría relacionado con representaciones de lo que significa ser mujer y hombre, así como, con creencias y valores vinculados al sentimiento de posesión y propiedad de </w:t>
      </w:r>
      <w:r>
        <w:rPr>
          <w:lang w:val="es-ES"/>
        </w:rPr>
        <w:t>otro</w:t>
      </w:r>
      <w:r w:rsidR="004415BF" w:rsidRPr="00983BC6">
        <w:rPr>
          <w:lang w:val="es-ES"/>
        </w:rPr>
        <w:t>. Un problema que presentaría este instrumento es que sólo mide perpetración y oculta la dimensión de género del fenómeno al ser neutral en este ámbito.</w:t>
      </w:r>
    </w:p>
    <w:p w14:paraId="022C283A" w14:textId="4F37A0ED" w:rsidR="00575541" w:rsidRDefault="004415BF" w:rsidP="00B4221E">
      <w:pPr>
        <w:pStyle w:val="Prrafocomn"/>
        <w:widowControl w:val="0"/>
        <w:ind w:firstLine="709"/>
        <w:rPr>
          <w:lang w:val="es-ES"/>
        </w:rPr>
      </w:pPr>
      <w:r w:rsidRPr="00983BC6">
        <w:rPr>
          <w:lang w:val="es-ES"/>
        </w:rPr>
        <w:t>Cómo se señaló anteriormente, los niños también son co-víctimas (Cairns &amp; Callander, 2022; Katz, 2022) y el control coercitivo puede ser ejercido sobre o a través de ellos (Gruev-Vintila &amp; Toledo, 2021; Katz, 2022). Instrumentos que incluyan esta dimensión son: CCUK</w:t>
      </w:r>
      <w:r w:rsidR="00983BC6">
        <w:rPr>
          <w:lang w:val="es-ES"/>
        </w:rPr>
        <w:t xml:space="preserve"> </w:t>
      </w:r>
      <w:r w:rsidRPr="00983BC6">
        <w:rPr>
          <w:lang w:val="es-ES"/>
        </w:rPr>
        <w:t>(45) incluye un ítem sobre el control de los niños; MPAB</w:t>
      </w:r>
      <w:r w:rsidR="00983BC6">
        <w:rPr>
          <w:lang w:val="es-ES"/>
        </w:rPr>
        <w:t xml:space="preserve"> </w:t>
      </w:r>
      <w:r w:rsidRPr="00983BC6">
        <w:rPr>
          <w:lang w:val="es-ES"/>
        </w:rPr>
        <w:t>(40) incorpora la crítica al manejo de los niños; ABI</w:t>
      </w:r>
      <w:r w:rsidR="00983BC6">
        <w:rPr>
          <w:lang w:val="es-ES"/>
        </w:rPr>
        <w:t xml:space="preserve"> </w:t>
      </w:r>
      <w:r w:rsidRPr="00983BC6">
        <w:rPr>
          <w:lang w:val="es-ES"/>
        </w:rPr>
        <w:t>(9), MWA</w:t>
      </w:r>
      <w:r w:rsidR="00983BC6">
        <w:rPr>
          <w:lang w:val="es-ES"/>
        </w:rPr>
        <w:t xml:space="preserve"> </w:t>
      </w:r>
      <w:r w:rsidRPr="00983BC6">
        <w:rPr>
          <w:lang w:val="es-ES"/>
        </w:rPr>
        <w:t>(10), PVI</w:t>
      </w:r>
      <w:r w:rsidR="00983BC6">
        <w:rPr>
          <w:lang w:val="es-ES"/>
        </w:rPr>
        <w:t xml:space="preserve"> </w:t>
      </w:r>
      <w:r w:rsidRPr="00983BC6">
        <w:rPr>
          <w:lang w:val="es-ES"/>
        </w:rPr>
        <w:t xml:space="preserve">(24), </w:t>
      </w:r>
      <w:r w:rsidRPr="00983BC6">
        <w:rPr>
          <w:i/>
          <w:iCs/>
          <w:lang w:val="es-ES"/>
        </w:rPr>
        <w:t>Artemis Intake Questionnaire</w:t>
      </w:r>
      <w:r w:rsidR="00983BC6">
        <w:rPr>
          <w:lang w:val="es-ES"/>
        </w:rPr>
        <w:t xml:space="preserve"> </w:t>
      </w:r>
      <w:r w:rsidRPr="00983BC6">
        <w:rPr>
          <w:lang w:val="es-ES"/>
        </w:rPr>
        <w:t xml:space="preserve">(29), </w:t>
      </w:r>
      <w:r w:rsidRPr="00983BC6">
        <w:rPr>
          <w:i/>
          <w:iCs/>
          <w:lang w:val="es-ES"/>
        </w:rPr>
        <w:t>Brief Coercion and Conflict Scales</w:t>
      </w:r>
      <w:r w:rsidRPr="00983BC6">
        <w:rPr>
          <w:lang w:val="es-ES"/>
        </w:rPr>
        <w:t xml:space="preserve"> (33), MASIC</w:t>
      </w:r>
      <w:r w:rsidR="00983BC6">
        <w:rPr>
          <w:lang w:val="es-ES"/>
        </w:rPr>
        <w:t xml:space="preserve"> </w:t>
      </w:r>
      <w:r w:rsidRPr="00983BC6">
        <w:rPr>
          <w:lang w:val="es-ES"/>
        </w:rPr>
        <w:t xml:space="preserve">(39), </w:t>
      </w:r>
      <w:r w:rsidRPr="00983BC6">
        <w:rPr>
          <w:i/>
          <w:iCs/>
          <w:lang w:val="es-ES"/>
        </w:rPr>
        <w:t>Intimate Partner Violence Control Scale</w:t>
      </w:r>
      <w:r w:rsidR="00983BC6">
        <w:rPr>
          <w:lang w:val="es-ES"/>
        </w:rPr>
        <w:t xml:space="preserve"> </w:t>
      </w:r>
      <w:r w:rsidRPr="00983BC6">
        <w:rPr>
          <w:lang w:val="es-ES"/>
        </w:rPr>
        <w:t xml:space="preserve">(41), </w:t>
      </w:r>
      <w:r w:rsidRPr="00983BC6">
        <w:rPr>
          <w:i/>
          <w:iCs/>
          <w:lang w:val="es-ES"/>
        </w:rPr>
        <w:t>Controllability in Intimate Relationships Scale</w:t>
      </w:r>
      <w:r w:rsidR="00983BC6">
        <w:rPr>
          <w:lang w:val="es-ES"/>
        </w:rPr>
        <w:t xml:space="preserve"> </w:t>
      </w:r>
      <w:r w:rsidRPr="00983BC6">
        <w:rPr>
          <w:lang w:val="es-ES"/>
        </w:rPr>
        <w:t>(43) considera el uso de los niños; y CAT</w:t>
      </w:r>
      <w:r w:rsidR="00983BC6">
        <w:rPr>
          <w:lang w:val="es-ES"/>
        </w:rPr>
        <w:t xml:space="preserve"> </w:t>
      </w:r>
      <w:r w:rsidRPr="00983BC6">
        <w:rPr>
          <w:lang w:val="es-ES"/>
        </w:rPr>
        <w:t xml:space="preserve">(45) incorporan el control a través de los niños. A su vez, </w:t>
      </w:r>
      <w:r w:rsidR="00983BC6" w:rsidRPr="00983BC6">
        <w:rPr>
          <w:lang w:val="es-ES"/>
        </w:rPr>
        <w:t>CTS (</w:t>
      </w:r>
      <w:r w:rsidRPr="00983BC6">
        <w:rPr>
          <w:lang w:val="es-ES"/>
        </w:rPr>
        <w:t>1) posee una forma (CTSPC) que mide maltrato en niños por parte de los padres. Importante es mencionar que dos instrumentos incluyen el control que puede ejercer una pareja a través de la amenaza de daño a las mascotas: IRAD</w:t>
      </w:r>
      <w:r w:rsidR="00983BC6">
        <w:rPr>
          <w:lang w:val="es-ES"/>
        </w:rPr>
        <w:t xml:space="preserve"> </w:t>
      </w:r>
      <w:r w:rsidRPr="00983BC6">
        <w:rPr>
          <w:lang w:val="es-ES"/>
        </w:rPr>
        <w:t>(39) y Artemis Intake Questionnaire</w:t>
      </w:r>
      <w:r w:rsidR="00983BC6">
        <w:rPr>
          <w:lang w:val="es-ES"/>
        </w:rPr>
        <w:t xml:space="preserve"> </w:t>
      </w:r>
      <w:r w:rsidRPr="00983BC6">
        <w:rPr>
          <w:lang w:val="es-ES"/>
        </w:rPr>
        <w:t>(29).</w:t>
      </w:r>
    </w:p>
    <w:p w14:paraId="0C58CB2C" w14:textId="131C7512" w:rsidR="00111F3F" w:rsidRPr="00CE38CA" w:rsidRDefault="00C05C9B" w:rsidP="00CE38CA">
      <w:pPr>
        <w:pStyle w:val="Prrafocomn"/>
        <w:widowControl w:val="0"/>
        <w:ind w:firstLine="709"/>
        <w:rPr>
          <w:lang w:val="es-CL"/>
        </w:rPr>
      </w:pPr>
      <w:r w:rsidRPr="00C05C9B">
        <w:rPr>
          <w:lang w:val="es-ES"/>
        </w:rPr>
        <w:t>Por otra parte, existe una cantidad marginal de instrumentos que hacen referencia a la privación y vulneración de derechos de las mujeres</w:t>
      </w:r>
      <w:r w:rsidR="00CE38CA">
        <w:rPr>
          <w:lang w:val="es-ES"/>
        </w:rPr>
        <w:t>,</w:t>
      </w:r>
      <w:r w:rsidR="00CE38CA" w:rsidRPr="00CE38CA">
        <w:rPr>
          <w:rFonts w:ascii="inherit" w:hAnsi="inherit" w:cs="Courier New"/>
          <w:color w:val="202124"/>
          <w:sz w:val="42"/>
          <w:szCs w:val="42"/>
          <w:lang w:val="es-ES"/>
        </w:rPr>
        <w:t xml:space="preserve"> </w:t>
      </w:r>
      <w:r w:rsidR="00CE38CA" w:rsidRPr="00CE38CA">
        <w:rPr>
          <w:lang w:val="es-ES"/>
        </w:rPr>
        <w:t xml:space="preserve">derechos que son fundamentales para la </w:t>
      </w:r>
      <w:r w:rsidR="00CE38CA" w:rsidRPr="00CE38CA">
        <w:rPr>
          <w:lang w:val="es-ES"/>
        </w:rPr>
        <w:lastRenderedPageBreak/>
        <w:t>definición de la ONU (1993) de violencia contra la mujer.</w:t>
      </w:r>
      <w:r w:rsidR="00CE38CA">
        <w:rPr>
          <w:lang w:val="es-CL"/>
        </w:rPr>
        <w:t xml:space="preserve"> </w:t>
      </w:r>
      <w:r w:rsidRPr="00C05C9B">
        <w:rPr>
          <w:lang w:val="es-ES"/>
        </w:rPr>
        <w:t xml:space="preserve">MWA (10) y REPS (32) hacen referencia a los derechos de las </w:t>
      </w:r>
      <w:r w:rsidR="00CE38CA" w:rsidRPr="00C05C9B">
        <w:rPr>
          <w:lang w:val="es-ES"/>
        </w:rPr>
        <w:t>mujeres,</w:t>
      </w:r>
      <w:r w:rsidR="00CE38CA">
        <w:rPr>
          <w:lang w:val="es-ES"/>
        </w:rPr>
        <w:t xml:space="preserve"> pero no a los derechos de los niños.</w:t>
      </w:r>
    </w:p>
    <w:p w14:paraId="220C813D" w14:textId="5A578FE7" w:rsidR="00CE7D65" w:rsidRPr="00983BC6" w:rsidRDefault="00983BC6" w:rsidP="00CE7D65">
      <w:pPr>
        <w:pStyle w:val="Ttulosinternos"/>
        <w:rPr>
          <w:lang w:val="es-ES"/>
        </w:rPr>
      </w:pPr>
      <w:r w:rsidRPr="00983BC6">
        <w:rPr>
          <w:lang w:val="es-ES"/>
        </w:rPr>
        <w:t>Discusión</w:t>
      </w:r>
    </w:p>
    <w:p w14:paraId="1F3ABECA" w14:textId="0F93CE84" w:rsidR="00632D1F" w:rsidRPr="00983BC6" w:rsidRDefault="000B112E" w:rsidP="00F724DA">
      <w:pPr>
        <w:pStyle w:val="Prrafocomn"/>
        <w:rPr>
          <w:color w:val="EC3BFF"/>
          <w:lang w:val="es-ES"/>
        </w:rPr>
      </w:pPr>
      <w:r w:rsidRPr="00983BC6">
        <w:rPr>
          <w:lang w:val="es-ES"/>
        </w:rPr>
        <w:t xml:space="preserve">Es necesario disponer de instrumentos válidos y fiables que permitan la recolección de datos precisos y comparables para la investigación sobre control coercitivo y la evaluación de víctimas y perpetradores. Se requiere de instrumentos que hayan demostrado adecuadas propiedades psicométricas en el contexto que serán utilizados </w:t>
      </w:r>
      <w:r w:rsidR="006276AB" w:rsidRPr="00983BC6">
        <w:rPr>
          <w:lang w:val="es-ES"/>
        </w:rPr>
        <w:t xml:space="preserve">que, a su vez, consideren la desigualdad de género en su concepción e </w:t>
      </w:r>
      <w:r w:rsidRPr="00983BC6">
        <w:rPr>
          <w:lang w:val="es-ES"/>
        </w:rPr>
        <w:t>incorporen las 3 dimensiones que permiten la implementación de estrategias de control coercitivo, es decir, considerar una perspectiva de género; los recursos, técnicas y herramientas que se utilizan para controlar a la pareja y el plan de acción para la aplicación de esta tecnología. Así como también, los 4 mecanismos que emplean los perpetradores (violencia; intimidación; aislamiento y control)</w:t>
      </w:r>
      <w:r w:rsidR="006276AB" w:rsidRPr="00983BC6">
        <w:rPr>
          <w:lang w:val="es-ES"/>
        </w:rPr>
        <w:t>.</w:t>
      </w:r>
      <w:r w:rsidR="00F724DA" w:rsidRPr="00983BC6">
        <w:rPr>
          <w:lang w:val="es-ES"/>
        </w:rPr>
        <w:t xml:space="preserve"> </w:t>
      </w:r>
      <w:r w:rsidRPr="00983BC6">
        <w:rPr>
          <w:lang w:val="es-ES"/>
        </w:rPr>
        <w:t>La mayoría de los instrumentos revisados, se centran en la violencia en la pareja en general, ya sea midiendo abuso físico, psicológico y/o sexual. Los instrumentos que ponen su foco en el control coercitivo miden violencia física, psicológica (intimidación y amenazas, minimización, ridiculización, culpabilización, humillación y degradación, entre otras), celos, aislamiento, control de la vida en general, control de las relaciones, control del tiempo y en menor medida, control económico y de recursos, uso de privilegios masculinos, control a través de los niños y amenaza de daño a la propiedad o las mascotas. Necesitamos instrumentos que incorporen elementos de violencia física sin dejar de lado las dimensiones ligadas al poder, la dominación y el control, incluyendo las desigualdades de género y los derechos humanos de las mujeres y problematizando los discursos que tratan de legitimar la simetría de género.</w:t>
      </w:r>
      <w:r w:rsidR="0037383D" w:rsidRPr="00983BC6">
        <w:rPr>
          <w:lang w:val="es-ES"/>
        </w:rPr>
        <w:t xml:space="preserve"> </w:t>
      </w:r>
    </w:p>
    <w:p w14:paraId="2CA16BC6" w14:textId="77777777" w:rsidR="00A43978" w:rsidRDefault="000B112E" w:rsidP="00CC732B">
      <w:pPr>
        <w:pStyle w:val="Prrafocomn"/>
        <w:rPr>
          <w:lang w:val="es-ES"/>
        </w:rPr>
      </w:pPr>
      <w:r w:rsidRPr="00983BC6">
        <w:rPr>
          <w:lang w:val="es-ES"/>
        </w:rPr>
        <w:t xml:space="preserve">Si actualmente encontramos instrumentos basados en actos e incidentes </w:t>
      </w:r>
      <w:r w:rsidR="000222FA" w:rsidRPr="00983BC6">
        <w:rPr>
          <w:lang w:val="es-ES"/>
        </w:rPr>
        <w:t>aislados, debemos</w:t>
      </w:r>
      <w:r w:rsidRPr="00983BC6">
        <w:rPr>
          <w:lang w:val="es-ES"/>
        </w:rPr>
        <w:t xml:space="preserve"> pensar en la construcción de instrumentos que cambien esta perspectiva y piensen la violencia intrafamiliar como continua y cotidiana</w:t>
      </w:r>
      <w:r w:rsidR="00A43978">
        <w:rPr>
          <w:lang w:val="es-ES"/>
        </w:rPr>
        <w:t>,</w:t>
      </w:r>
      <w:r w:rsidRPr="00983BC6">
        <w:rPr>
          <w:lang w:val="es-ES"/>
        </w:rPr>
        <w:t xml:space="preserve"> donde la mujer se encuentra en una situación de dominación</w:t>
      </w:r>
      <w:r w:rsidR="00A43978">
        <w:rPr>
          <w:lang w:val="es-ES"/>
        </w:rPr>
        <w:t>,</w:t>
      </w:r>
      <w:r w:rsidRPr="00983BC6">
        <w:rPr>
          <w:lang w:val="es-ES"/>
        </w:rPr>
        <w:t xml:space="preserve"> cooptada por su agresor</w:t>
      </w:r>
      <w:r w:rsidR="00A43978">
        <w:rPr>
          <w:lang w:val="es-ES"/>
        </w:rPr>
        <w:t xml:space="preserve"> y </w:t>
      </w:r>
      <w:r w:rsidRPr="00983BC6">
        <w:rPr>
          <w:lang w:val="es-ES"/>
        </w:rPr>
        <w:t>priv</w:t>
      </w:r>
      <w:r w:rsidR="00A43978">
        <w:rPr>
          <w:lang w:val="es-ES"/>
        </w:rPr>
        <w:t>ada</w:t>
      </w:r>
      <w:r w:rsidRPr="00983BC6">
        <w:rPr>
          <w:lang w:val="es-ES"/>
        </w:rPr>
        <w:t xml:space="preserve"> de sus derechos y libertades. </w:t>
      </w:r>
      <w:r w:rsidR="00A43978">
        <w:rPr>
          <w:lang w:val="es-ES"/>
        </w:rPr>
        <w:t xml:space="preserve">Debemos avanzar hacia cuestionarios que posean un enfoque de vulneración y privación derechos y libertades fundamentales de las mujeres y también de los niños. </w:t>
      </w:r>
    </w:p>
    <w:p w14:paraId="3D946A57" w14:textId="52A69257" w:rsidR="00CC732B" w:rsidRPr="00983BC6" w:rsidRDefault="000B112E" w:rsidP="00CC732B">
      <w:pPr>
        <w:pStyle w:val="Prrafocomn"/>
        <w:rPr>
          <w:lang w:val="es-ES"/>
        </w:rPr>
      </w:pPr>
      <w:r w:rsidRPr="00983BC6">
        <w:rPr>
          <w:lang w:val="es-ES"/>
        </w:rPr>
        <w:t xml:space="preserve">Muchas veces el control coercitivo puede ser ocultado a un observador directo, por lo que comprenderlo requiere del conocimiento de la historia de violencia y de los elementos contextuales </w:t>
      </w:r>
      <w:r w:rsidRPr="00983BC6">
        <w:rPr>
          <w:lang w:val="es-ES"/>
        </w:rPr>
        <w:lastRenderedPageBreak/>
        <w:t>y situacionales que han contribuido al establecimiento de dinámicas de abuso de poder y control. No podemos suponer una simetría entre ambos géneros en situaciones de dominación</w:t>
      </w:r>
      <w:r w:rsidR="006276AB" w:rsidRPr="00983BC6">
        <w:rPr>
          <w:lang w:val="es-ES"/>
        </w:rPr>
        <w:t xml:space="preserve">. </w:t>
      </w:r>
      <w:r w:rsidRPr="00983BC6">
        <w:rPr>
          <w:lang w:val="es-ES"/>
        </w:rPr>
        <w:t xml:space="preserve">Además, es importante salir de la lógica de medir la gravedad de una situación </w:t>
      </w:r>
      <w:r w:rsidR="000222FA" w:rsidRPr="00983BC6">
        <w:rPr>
          <w:lang w:val="es-ES"/>
        </w:rPr>
        <w:t xml:space="preserve">en relación </w:t>
      </w:r>
      <w:r w:rsidR="000222FA">
        <w:rPr>
          <w:lang w:val="es-ES"/>
        </w:rPr>
        <w:t>con el</w:t>
      </w:r>
      <w:r w:rsidRPr="00983BC6">
        <w:rPr>
          <w:lang w:val="es-ES"/>
        </w:rPr>
        <w:t xml:space="preserve"> daño físico sufrido. Debemos considerar la frecuencia de ocurrencia de microviolencias</w:t>
      </w:r>
      <w:r w:rsidR="00A43978">
        <w:rPr>
          <w:lang w:val="es-ES"/>
        </w:rPr>
        <w:t>,</w:t>
      </w:r>
      <w:r w:rsidRPr="00983BC6">
        <w:rPr>
          <w:lang w:val="es-ES"/>
        </w:rPr>
        <w:t xml:space="preserve"> como el control de</w:t>
      </w:r>
      <w:r w:rsidR="00A43978">
        <w:rPr>
          <w:lang w:val="es-ES"/>
        </w:rPr>
        <w:t xml:space="preserve"> </w:t>
      </w:r>
      <w:r w:rsidRPr="00983BC6">
        <w:rPr>
          <w:lang w:val="es-ES"/>
        </w:rPr>
        <w:t>los recursos</w:t>
      </w:r>
      <w:r w:rsidR="00A43978">
        <w:rPr>
          <w:lang w:val="es-ES"/>
        </w:rPr>
        <w:t>,</w:t>
      </w:r>
      <w:r w:rsidRPr="00983BC6">
        <w:rPr>
          <w:lang w:val="es-ES"/>
        </w:rPr>
        <w:t xml:space="preserve"> y el tiempo que lleva la víctima vivenciando es</w:t>
      </w:r>
      <w:r w:rsidR="00A43978">
        <w:rPr>
          <w:lang w:val="es-ES"/>
        </w:rPr>
        <w:t>tas</w:t>
      </w:r>
      <w:r w:rsidRPr="00983BC6">
        <w:rPr>
          <w:lang w:val="es-ES"/>
        </w:rPr>
        <w:t xml:space="preserve"> </w:t>
      </w:r>
      <w:r w:rsidR="00A43978">
        <w:rPr>
          <w:lang w:val="es-ES"/>
        </w:rPr>
        <w:t>(micro)</w:t>
      </w:r>
      <w:r w:rsidRPr="00983BC6">
        <w:rPr>
          <w:lang w:val="es-ES"/>
        </w:rPr>
        <w:t>violencia</w:t>
      </w:r>
      <w:r w:rsidR="00A43978">
        <w:rPr>
          <w:lang w:val="es-ES"/>
        </w:rPr>
        <w:t>s</w:t>
      </w:r>
      <w:r w:rsidRPr="00983BC6">
        <w:rPr>
          <w:lang w:val="es-ES"/>
        </w:rPr>
        <w:t>. Generar instrumentos que permitan determinar tácticas de control y coerción nos permitirá detectar el control coercitivo tempranamente. De esta manera podremos realizar evaluaciones de manera preventiva e intervenciones tempranas, reduciendo el riesgo a una escalada de la violencia que puede llevar a la muerte de quien la vivencia. Actualmente los instrumentos no consideran a los/as niños/as, siendo que ellos también son co-víctimas. Debemos incluirlos en las mediciones e intervenciones: el control coercitivo es ejercido sobre y a través de los niños. En este sentido, es importante que las escalas consideren ítems sobre la relación madre/hijos y el control que puede ser ejercido por los padres sobre ellos. </w:t>
      </w:r>
    </w:p>
    <w:p w14:paraId="1EB9BCF3" w14:textId="759AD97C" w:rsidR="000B112E" w:rsidRPr="00983BC6" w:rsidRDefault="000B112E" w:rsidP="007F10EE">
      <w:pPr>
        <w:pStyle w:val="Prrafocomn"/>
        <w:rPr>
          <w:lang w:val="es-ES"/>
        </w:rPr>
      </w:pPr>
      <w:r w:rsidRPr="00983BC6">
        <w:rPr>
          <w:lang w:val="es-ES"/>
        </w:rPr>
        <w:t>Una opera</w:t>
      </w:r>
      <w:r w:rsidR="00983BC6">
        <w:rPr>
          <w:lang w:val="es-ES"/>
        </w:rPr>
        <w:t>ciona</w:t>
      </w:r>
      <w:r w:rsidRPr="00983BC6">
        <w:rPr>
          <w:lang w:val="es-ES"/>
        </w:rPr>
        <w:t xml:space="preserve">lización del control coercitivo </w:t>
      </w:r>
      <w:r w:rsidR="006276AB" w:rsidRPr="00983BC6">
        <w:rPr>
          <w:lang w:val="es-ES"/>
        </w:rPr>
        <w:t xml:space="preserve">debería tomar como criterio que </w:t>
      </w:r>
      <w:r w:rsidRPr="00983BC6">
        <w:rPr>
          <w:lang w:val="es-ES"/>
        </w:rPr>
        <w:t xml:space="preserve">a) </w:t>
      </w:r>
      <w:r w:rsidR="006276AB" w:rsidRPr="00983BC6">
        <w:rPr>
          <w:lang w:val="es-ES"/>
        </w:rPr>
        <w:t>el</w:t>
      </w:r>
      <w:r w:rsidRPr="00983BC6">
        <w:rPr>
          <w:lang w:val="es-ES"/>
        </w:rPr>
        <w:t xml:space="preserve"> instrumento se centre en el control coercitivo como tecnología de género, incluyendo dimensiones de poder, control y coerción considerando a la mujer y su hijo si lo hay; b) que posea dos formas: una que mida perpetración y otra victimización de manera separada para incluir la asimetría de género; c) que consideren factores contextuales y la temporalidad que permita evaluarla en un continuo; d) que tengan en cuenta los derechos humanos y las libertades fundamentales de las mujeres y los derechos de los niños.</w:t>
      </w:r>
      <w:r w:rsidR="00F724DA" w:rsidRPr="00983BC6">
        <w:rPr>
          <w:lang w:val="es-ES"/>
        </w:rPr>
        <w:t xml:space="preserve"> </w:t>
      </w:r>
    </w:p>
    <w:p w14:paraId="6CD8B4A8" w14:textId="457F6562" w:rsidR="006F7E7E" w:rsidRPr="00983BC6" w:rsidRDefault="00CE7D65" w:rsidP="007A7CDC">
      <w:pPr>
        <w:pStyle w:val="Ttulosinternos"/>
        <w:rPr>
          <w:lang w:val="es-ES"/>
        </w:rPr>
      </w:pPr>
      <w:r w:rsidRPr="00983BC6">
        <w:rPr>
          <w:lang w:val="es-ES"/>
        </w:rPr>
        <w:t>Referenc</w:t>
      </w:r>
      <w:r w:rsidR="00983BC6" w:rsidRPr="00983BC6">
        <w:rPr>
          <w:lang w:val="es-ES"/>
        </w:rPr>
        <w:t>ias</w:t>
      </w:r>
    </w:p>
    <w:p w14:paraId="154790A5" w14:textId="77777777" w:rsidR="006276AB" w:rsidRPr="00983BC6" w:rsidRDefault="006276AB" w:rsidP="00B4221E">
      <w:pPr>
        <w:ind w:left="720" w:hanging="720"/>
        <w:contextualSpacing/>
        <w:jc w:val="both"/>
        <w:rPr>
          <w:color w:val="000000" w:themeColor="text1"/>
          <w:lang w:val="en-US"/>
        </w:rPr>
      </w:pPr>
      <w:r w:rsidRPr="006276AB">
        <w:rPr>
          <w:lang w:val="en-US"/>
        </w:rPr>
        <w:t xml:space="preserve">Adams, A. E., Sullivan, C. M., Bybee, D., &amp; Greeson, M. R. (2008). Development of the Scale of </w:t>
      </w:r>
      <w:r w:rsidRPr="00983BC6">
        <w:rPr>
          <w:color w:val="000000" w:themeColor="text1"/>
          <w:lang w:val="en-US"/>
        </w:rPr>
        <w:t xml:space="preserve">Economic Abuse. </w:t>
      </w:r>
      <w:r w:rsidRPr="00983BC6">
        <w:rPr>
          <w:i/>
          <w:iCs/>
          <w:color w:val="000000" w:themeColor="text1"/>
          <w:lang w:val="en-US"/>
        </w:rPr>
        <w:t>Violence Against Women</w:t>
      </w:r>
      <w:r w:rsidRPr="00983BC6">
        <w:rPr>
          <w:color w:val="000000" w:themeColor="text1"/>
          <w:lang w:val="en-US"/>
        </w:rPr>
        <w:t xml:space="preserve">, </w:t>
      </w:r>
      <w:r w:rsidRPr="00CB4052">
        <w:rPr>
          <w:i/>
          <w:iCs/>
          <w:color w:val="000000" w:themeColor="text1"/>
          <w:lang w:val="en-US"/>
        </w:rPr>
        <w:t>14</w:t>
      </w:r>
      <w:r w:rsidRPr="00983BC6">
        <w:rPr>
          <w:color w:val="000000" w:themeColor="text1"/>
          <w:lang w:val="en-US"/>
        </w:rPr>
        <w:t>(5), 563–588. https://doi.org/10.1177/1077801208315529</w:t>
      </w:r>
    </w:p>
    <w:p w14:paraId="7584C49B"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Anderson, K. l. (2005). Theorizing gender in intimate partner violence research. </w:t>
      </w:r>
      <w:r w:rsidRPr="00CB4052">
        <w:rPr>
          <w:i/>
          <w:iCs/>
          <w:color w:val="000000" w:themeColor="text1"/>
          <w:lang w:val="en-US"/>
        </w:rPr>
        <w:t>Sex Roles, 52</w:t>
      </w:r>
      <w:r w:rsidRPr="00983BC6">
        <w:rPr>
          <w:color w:val="000000" w:themeColor="text1"/>
          <w:lang w:val="en-US"/>
        </w:rPr>
        <w:t>, 853-865. https://doi.org/10.1007/s11199-005-4204-x</w:t>
      </w:r>
    </w:p>
    <w:p w14:paraId="01777722" w14:textId="6001A33A" w:rsidR="006276AB" w:rsidRPr="00983BC6" w:rsidRDefault="006276AB" w:rsidP="00B4221E">
      <w:pPr>
        <w:ind w:left="720" w:hanging="720"/>
        <w:contextualSpacing/>
        <w:jc w:val="both"/>
        <w:rPr>
          <w:color w:val="000000" w:themeColor="text1"/>
          <w:lang w:val="fr-FR"/>
        </w:rPr>
      </w:pPr>
      <w:r w:rsidRPr="00983BC6">
        <w:rPr>
          <w:color w:val="000000" w:themeColor="text1"/>
          <w:lang w:val="fr-FR"/>
        </w:rPr>
        <w:t xml:space="preserve">Auslander, L. (2019). </w:t>
      </w:r>
      <w:r w:rsidRPr="00CB4052">
        <w:rPr>
          <w:i/>
          <w:iCs/>
          <w:color w:val="000000" w:themeColor="text1"/>
          <w:lang w:val="fr-FR"/>
        </w:rPr>
        <w:t>Une psychologie sociale des violences faites aux femmes? Résultats et préconisations issues d’une étude de leurs interprétations par de futur-e-s professionnel-le-s de la justice. Actes du Colloque égalité femmes-hommes : Levons Les freins!</w:t>
      </w:r>
      <w:r w:rsidRPr="00983BC6">
        <w:rPr>
          <w:color w:val="000000" w:themeColor="text1"/>
          <w:lang w:val="fr-FR"/>
        </w:rPr>
        <w:t xml:space="preserve">, </w:t>
      </w:r>
      <w:r w:rsidR="00417162">
        <w:rPr>
          <w:color w:val="000000" w:themeColor="text1"/>
          <w:lang w:val="fr-FR"/>
        </w:rPr>
        <w:t xml:space="preserve">Paris : </w:t>
      </w:r>
      <w:r w:rsidRPr="00983BC6">
        <w:rPr>
          <w:color w:val="000000" w:themeColor="text1"/>
          <w:lang w:val="fr-FR"/>
        </w:rPr>
        <w:t xml:space="preserve">Centre </w:t>
      </w:r>
      <w:proofErr w:type="spellStart"/>
      <w:r w:rsidRPr="00983BC6">
        <w:rPr>
          <w:color w:val="000000" w:themeColor="text1"/>
          <w:lang w:val="fr-FR"/>
        </w:rPr>
        <w:t>Hubertine</w:t>
      </w:r>
      <w:proofErr w:type="spellEnd"/>
      <w:r w:rsidRPr="00983BC6">
        <w:rPr>
          <w:color w:val="000000" w:themeColor="text1"/>
          <w:lang w:val="fr-FR"/>
        </w:rPr>
        <w:t xml:space="preserve"> </w:t>
      </w:r>
      <w:proofErr w:type="spellStart"/>
      <w:r w:rsidRPr="00983BC6">
        <w:rPr>
          <w:color w:val="000000" w:themeColor="text1"/>
          <w:lang w:val="fr-FR"/>
        </w:rPr>
        <w:t>Auclert</w:t>
      </w:r>
      <w:proofErr w:type="spellEnd"/>
      <w:r w:rsidRPr="00983BC6">
        <w:rPr>
          <w:color w:val="000000" w:themeColor="text1"/>
          <w:lang w:val="fr-FR"/>
        </w:rPr>
        <w:t xml:space="preserve"> pour l’égalité femme-homme.</w:t>
      </w:r>
    </w:p>
    <w:p w14:paraId="5F21FA8A" w14:textId="3066286C"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Beck, C.., Menke, J., Brewster, K. &amp; Figueredo, A. (2009). Validation of a Measure of Intimate Partner Abuse </w:t>
      </w:r>
      <w:r w:rsidR="00CB4052" w:rsidRPr="00983BC6">
        <w:rPr>
          <w:color w:val="000000" w:themeColor="text1"/>
          <w:lang w:val="en-US"/>
        </w:rPr>
        <w:t>with</w:t>
      </w:r>
      <w:r w:rsidRPr="00983BC6">
        <w:rPr>
          <w:color w:val="000000" w:themeColor="text1"/>
          <w:lang w:val="en-US"/>
        </w:rPr>
        <w:t xml:space="preserve"> Couples Participating in Divorce Mediation, </w:t>
      </w:r>
      <w:r w:rsidRPr="00CB4052">
        <w:rPr>
          <w:i/>
          <w:iCs/>
          <w:color w:val="000000" w:themeColor="text1"/>
          <w:lang w:val="en-US"/>
        </w:rPr>
        <w:t>Journal of Divorce &amp; Remarriage, 50</w:t>
      </w:r>
      <w:r w:rsidRPr="00983BC6">
        <w:rPr>
          <w:color w:val="000000" w:themeColor="text1"/>
          <w:lang w:val="en-US"/>
        </w:rPr>
        <w:t>(5),</w:t>
      </w:r>
      <w:r w:rsidR="00CB4052">
        <w:rPr>
          <w:color w:val="000000" w:themeColor="text1"/>
          <w:lang w:val="en-US"/>
        </w:rPr>
        <w:t xml:space="preserve"> </w:t>
      </w:r>
      <w:r w:rsidRPr="00983BC6">
        <w:rPr>
          <w:color w:val="000000" w:themeColor="text1"/>
          <w:lang w:val="en-US"/>
        </w:rPr>
        <w:t>295-308. https://doi.org/10.1080/10502550902766399</w:t>
      </w:r>
    </w:p>
    <w:p w14:paraId="359559E6"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lastRenderedPageBreak/>
        <w:t xml:space="preserve">Beck, C., Menke, J.M. &amp; Figueredo, A. (2013). Validation of a Measure of Intimate Partner Abuse (Relationship Behavior Rating Scale–Revised) Using Item Response Theory Analysis. </w:t>
      </w:r>
      <w:r w:rsidRPr="00296B60">
        <w:rPr>
          <w:i/>
          <w:iCs/>
          <w:color w:val="000000" w:themeColor="text1"/>
          <w:lang w:val="en-US"/>
        </w:rPr>
        <w:t>Journal of Divorce &amp; Remarriage, 54</w:t>
      </w:r>
      <w:r w:rsidRPr="00983BC6">
        <w:rPr>
          <w:color w:val="000000" w:themeColor="text1"/>
          <w:lang w:val="en-US"/>
        </w:rPr>
        <w:t>(1), 58-77, DOI: 10.1080/10502556.2012.743830</w:t>
      </w:r>
    </w:p>
    <w:p w14:paraId="3DA6A2B9"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Bledsoe, L.K. &amp; Sar, B.K. (2011). Intimate Partner Violence Control Scale: Development and Initial Testing. </w:t>
      </w:r>
      <w:r w:rsidRPr="00296B60">
        <w:rPr>
          <w:i/>
          <w:iCs/>
          <w:color w:val="000000" w:themeColor="text1"/>
          <w:lang w:val="en-US"/>
        </w:rPr>
        <w:t>Journal of Family Violence, 26</w:t>
      </w:r>
      <w:r w:rsidRPr="00983BC6">
        <w:rPr>
          <w:color w:val="000000" w:themeColor="text1"/>
          <w:lang w:val="en-US"/>
        </w:rPr>
        <w:t>(3), 171–184). https://doi.org/10.1007/s10896-010-9351-3</w:t>
      </w:r>
    </w:p>
    <w:p w14:paraId="3CBD68B3" w14:textId="77777777" w:rsidR="006276AB" w:rsidRPr="00983BC6" w:rsidRDefault="006276AB" w:rsidP="00B4221E">
      <w:pPr>
        <w:ind w:left="720" w:hanging="720"/>
        <w:contextualSpacing/>
        <w:jc w:val="both"/>
        <w:rPr>
          <w:color w:val="000000" w:themeColor="text1"/>
          <w:lang w:val="en-US"/>
        </w:rPr>
      </w:pPr>
      <w:proofErr w:type="spellStart"/>
      <w:r w:rsidRPr="00983BC6">
        <w:rPr>
          <w:color w:val="000000" w:themeColor="text1"/>
          <w:lang w:val="en-US"/>
        </w:rPr>
        <w:t>Borjesson</w:t>
      </w:r>
      <w:proofErr w:type="spellEnd"/>
      <w:r w:rsidRPr="00983BC6">
        <w:rPr>
          <w:color w:val="000000" w:themeColor="text1"/>
          <w:lang w:val="en-US"/>
        </w:rPr>
        <w:t xml:space="preserve">, W. I., Aarons, G. A., &amp; Dunn, M. E. (2003). Development and Confirmatory Factor Analysis of the Abuse Within Intimate Relationships Scale. </w:t>
      </w:r>
      <w:r w:rsidRPr="00296B60">
        <w:rPr>
          <w:i/>
          <w:iCs/>
          <w:color w:val="000000" w:themeColor="text1"/>
          <w:lang w:val="en-US"/>
        </w:rPr>
        <w:t>Journal of Interpersonal Violence, 18</w:t>
      </w:r>
      <w:r w:rsidRPr="00983BC6">
        <w:rPr>
          <w:color w:val="000000" w:themeColor="text1"/>
          <w:lang w:val="en-US"/>
        </w:rPr>
        <w:t>(3), 295–309. https://doi.org/10.1177/0886260502250089</w:t>
      </w:r>
    </w:p>
    <w:p w14:paraId="49667E88"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Brown, J. B., Lent, B., Brett, P. J., </w:t>
      </w:r>
      <w:proofErr w:type="spellStart"/>
      <w:r w:rsidRPr="00983BC6">
        <w:rPr>
          <w:color w:val="000000" w:themeColor="text1"/>
          <w:lang w:val="en-US"/>
        </w:rPr>
        <w:t>Sas</w:t>
      </w:r>
      <w:proofErr w:type="spellEnd"/>
      <w:r w:rsidRPr="00983BC6">
        <w:rPr>
          <w:color w:val="000000" w:themeColor="text1"/>
          <w:lang w:val="en-US"/>
        </w:rPr>
        <w:t xml:space="preserve">, G., &amp; Pederson, L. L. (1996). Development of the Woman Abuse Screening Tool for use in family practice. </w:t>
      </w:r>
      <w:r w:rsidRPr="00296B60">
        <w:rPr>
          <w:i/>
          <w:iCs/>
          <w:color w:val="000000" w:themeColor="text1"/>
          <w:lang w:val="en-US"/>
        </w:rPr>
        <w:t>Family medicine,28</w:t>
      </w:r>
      <w:r w:rsidRPr="00983BC6">
        <w:rPr>
          <w:color w:val="000000" w:themeColor="text1"/>
          <w:lang w:val="en-US"/>
        </w:rPr>
        <w:t>(6), 422–428.</w:t>
      </w:r>
    </w:p>
    <w:p w14:paraId="7C1109A2"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Brown, J. B., Lent, B., Schmidt, G., &amp; </w:t>
      </w:r>
      <w:proofErr w:type="spellStart"/>
      <w:r w:rsidRPr="00983BC6">
        <w:rPr>
          <w:color w:val="000000" w:themeColor="text1"/>
          <w:lang w:val="en-US"/>
        </w:rPr>
        <w:t>Sas</w:t>
      </w:r>
      <w:proofErr w:type="spellEnd"/>
      <w:r w:rsidRPr="00983BC6">
        <w:rPr>
          <w:color w:val="000000" w:themeColor="text1"/>
          <w:lang w:val="en-US"/>
        </w:rPr>
        <w:t>, G. (2000). Application of the Woman Abuse Screening Tool (WAST) and WAST-short in the family practice setting.</w:t>
      </w:r>
      <w:r w:rsidRPr="00296B60">
        <w:rPr>
          <w:i/>
          <w:iCs/>
          <w:color w:val="000000" w:themeColor="text1"/>
          <w:lang w:val="en-US"/>
        </w:rPr>
        <w:t xml:space="preserve"> The Journal of family practice, 49</w:t>
      </w:r>
      <w:r w:rsidRPr="00983BC6">
        <w:rPr>
          <w:color w:val="000000" w:themeColor="text1"/>
          <w:lang w:val="en-US"/>
        </w:rPr>
        <w:t>(10), 896–903.</w:t>
      </w:r>
    </w:p>
    <w:p w14:paraId="42830F61" w14:textId="2F53159A" w:rsidR="00CC732B" w:rsidRPr="00983BC6" w:rsidRDefault="00CC732B" w:rsidP="00B4221E">
      <w:pPr>
        <w:contextualSpacing/>
        <w:jc w:val="both"/>
        <w:rPr>
          <w:color w:val="000000" w:themeColor="text1"/>
          <w:lang w:val="fr-FR" w:eastAsia="fr-FR"/>
        </w:rPr>
      </w:pPr>
      <w:r w:rsidRPr="00983BC6">
        <w:rPr>
          <w:color w:val="000000" w:themeColor="text1"/>
          <w:shd w:val="clear" w:color="auto" w:fill="FFFFFF"/>
          <w:lang w:val="en-US" w:eastAsia="fr-FR"/>
        </w:rPr>
        <w:t xml:space="preserve">Cairns, I., &amp; </w:t>
      </w:r>
      <w:proofErr w:type="spellStart"/>
      <w:r w:rsidRPr="00983BC6">
        <w:rPr>
          <w:color w:val="000000" w:themeColor="text1"/>
          <w:shd w:val="clear" w:color="auto" w:fill="FFFFFF"/>
          <w:lang w:val="en-US" w:eastAsia="fr-FR"/>
        </w:rPr>
        <w:t>Callander</w:t>
      </w:r>
      <w:proofErr w:type="spellEnd"/>
      <w:r w:rsidRPr="00983BC6">
        <w:rPr>
          <w:color w:val="000000" w:themeColor="text1"/>
          <w:shd w:val="clear" w:color="auto" w:fill="FFFFFF"/>
          <w:lang w:val="en-US" w:eastAsia="fr-FR"/>
        </w:rPr>
        <w:t>, I. (2022).</w:t>
      </w:r>
      <w:r w:rsidR="00417162">
        <w:rPr>
          <w:color w:val="000000" w:themeColor="text1"/>
          <w:shd w:val="clear" w:color="auto" w:fill="FFFFFF"/>
          <w:lang w:val="en-US" w:eastAsia="fr-FR"/>
        </w:rPr>
        <w:t xml:space="preserve"> </w:t>
      </w:r>
      <w:r w:rsidRPr="00983BC6">
        <w:rPr>
          <w:color w:val="000000" w:themeColor="text1"/>
          <w:shd w:val="clear" w:color="auto" w:fill="FFFFFF"/>
          <w:lang w:val="en-US" w:eastAsia="fr-FR"/>
        </w:rPr>
        <w:t>‘Gold Standard'</w:t>
      </w:r>
      <w:r w:rsidR="00417162">
        <w:rPr>
          <w:color w:val="000000" w:themeColor="text1"/>
          <w:shd w:val="clear" w:color="auto" w:fill="FFFFFF"/>
          <w:lang w:val="en-US" w:eastAsia="fr-FR"/>
        </w:rPr>
        <w:t xml:space="preserve"> </w:t>
      </w:r>
      <w:r w:rsidRPr="00983BC6">
        <w:rPr>
          <w:color w:val="000000" w:themeColor="text1"/>
          <w:shd w:val="clear" w:color="auto" w:fill="FFFFFF"/>
          <w:lang w:val="en-US" w:eastAsia="fr-FR"/>
        </w:rPr>
        <w:t>Legislation for Adults Only:</w:t>
      </w:r>
      <w:r w:rsidR="00417162">
        <w:rPr>
          <w:color w:val="000000" w:themeColor="text1"/>
          <w:shd w:val="clear" w:color="auto" w:fill="FFFFFF"/>
          <w:lang w:val="en-US" w:eastAsia="fr-FR"/>
        </w:rPr>
        <w:t xml:space="preserve"> </w:t>
      </w:r>
      <w:proofErr w:type="spellStart"/>
      <w:r w:rsidRPr="00983BC6">
        <w:rPr>
          <w:color w:val="000000" w:themeColor="text1"/>
          <w:shd w:val="clear" w:color="auto" w:fill="FFFFFF"/>
          <w:lang w:val="en-US" w:eastAsia="fr-FR"/>
        </w:rPr>
        <w:t>Reconceptualising</w:t>
      </w:r>
      <w:proofErr w:type="spellEnd"/>
      <w:r w:rsidRPr="00983BC6">
        <w:rPr>
          <w:color w:val="000000" w:themeColor="text1"/>
          <w:shd w:val="clear" w:color="auto" w:fill="FFFFFF"/>
          <w:lang w:val="en-US" w:eastAsia="fr-FR"/>
        </w:rPr>
        <w:t xml:space="preserve"> Children as ‘Adjoined Victims' Under the Domestic Abuse (Scotland) Act 2018. </w:t>
      </w:r>
      <w:r w:rsidRPr="00983BC6">
        <w:rPr>
          <w:i/>
          <w:iCs/>
          <w:color w:val="000000" w:themeColor="text1"/>
          <w:lang w:val="fr-FR" w:eastAsia="fr-FR"/>
        </w:rPr>
        <w:t xml:space="preserve">Social &amp; </w:t>
      </w:r>
      <w:proofErr w:type="spellStart"/>
      <w:r w:rsidRPr="00983BC6">
        <w:rPr>
          <w:i/>
          <w:iCs/>
          <w:color w:val="000000" w:themeColor="text1"/>
          <w:lang w:val="fr-FR" w:eastAsia="fr-FR"/>
        </w:rPr>
        <w:t>Legal</w:t>
      </w:r>
      <w:proofErr w:type="spellEnd"/>
      <w:r w:rsidRPr="00983BC6">
        <w:rPr>
          <w:i/>
          <w:iCs/>
          <w:color w:val="000000" w:themeColor="text1"/>
          <w:lang w:val="fr-FR" w:eastAsia="fr-FR"/>
        </w:rPr>
        <w:t xml:space="preserve"> </w:t>
      </w:r>
      <w:proofErr w:type="spellStart"/>
      <w:r w:rsidRPr="00983BC6">
        <w:rPr>
          <w:i/>
          <w:iCs/>
          <w:color w:val="000000" w:themeColor="text1"/>
          <w:lang w:val="fr-FR" w:eastAsia="fr-FR"/>
        </w:rPr>
        <w:t>Studies</w:t>
      </w:r>
      <w:proofErr w:type="spellEnd"/>
      <w:r w:rsidR="00417162">
        <w:rPr>
          <w:color w:val="000000" w:themeColor="text1"/>
          <w:shd w:val="clear" w:color="auto" w:fill="FFFFFF"/>
          <w:lang w:val="fr-FR" w:eastAsia="fr-FR"/>
        </w:rPr>
        <w:t xml:space="preserve">. </w:t>
      </w:r>
      <w:r w:rsidR="00417162" w:rsidRPr="00417162">
        <w:rPr>
          <w:color w:val="000000" w:themeColor="text1"/>
          <w:shd w:val="clear" w:color="auto" w:fill="FFFFFF"/>
          <w:lang w:val="fr-FR" w:eastAsia="fr-FR"/>
        </w:rPr>
        <w:t>https://doi.org/10.1177/09646639221089252</w:t>
      </w:r>
    </w:p>
    <w:p w14:paraId="34AB9113"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Campbell, J.C. (1986). Nursing assessment for risk of homicide with battered women. </w:t>
      </w:r>
      <w:r w:rsidRPr="00417162">
        <w:rPr>
          <w:i/>
          <w:iCs/>
          <w:color w:val="000000" w:themeColor="text1"/>
          <w:lang w:val="en-US"/>
        </w:rPr>
        <w:t>Advances in Nursing Science, 8</w:t>
      </w:r>
      <w:r w:rsidRPr="00983BC6">
        <w:rPr>
          <w:color w:val="000000" w:themeColor="text1"/>
          <w:lang w:val="en-US"/>
        </w:rPr>
        <w:t>(4), 36–51. DOI: 10.1097/00012272-198607000-00006</w:t>
      </w:r>
    </w:p>
    <w:p w14:paraId="34E95E3E" w14:textId="34B5CCB5"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Choudhry, S. (2019). When Women's Rights are Not Human Rights–the Non‐Performativity of the Human Rights of Victims of Domestic Abuse within English Family Law. </w:t>
      </w:r>
      <w:r w:rsidRPr="00CB4052">
        <w:rPr>
          <w:i/>
          <w:iCs/>
          <w:color w:val="000000" w:themeColor="text1"/>
          <w:lang w:val="en-US"/>
        </w:rPr>
        <w:t>The Modern Law Review, 82</w:t>
      </w:r>
      <w:r w:rsidRPr="00983BC6">
        <w:rPr>
          <w:color w:val="000000" w:themeColor="text1"/>
          <w:lang w:val="en-US"/>
        </w:rPr>
        <w:t>(6), 1072-1106.</w:t>
      </w:r>
      <w:r w:rsidR="00CB4052">
        <w:rPr>
          <w:color w:val="000000" w:themeColor="text1"/>
          <w:lang w:val="en-US"/>
        </w:rPr>
        <w:t xml:space="preserve"> </w:t>
      </w:r>
      <w:r w:rsidR="00CB4052" w:rsidRPr="00CB4052">
        <w:rPr>
          <w:color w:val="000000" w:themeColor="text1"/>
          <w:lang w:val="en-US"/>
        </w:rPr>
        <w:t>https://doi.org/10.1111/1468-2230.12474</w:t>
      </w:r>
    </w:p>
    <w:p w14:paraId="77D15047" w14:textId="77777777" w:rsidR="006276AB" w:rsidRPr="00983BC6" w:rsidRDefault="006276AB" w:rsidP="00B4221E">
      <w:pPr>
        <w:ind w:left="720" w:hanging="720"/>
        <w:contextualSpacing/>
        <w:jc w:val="both"/>
        <w:rPr>
          <w:color w:val="000000" w:themeColor="text1"/>
          <w:lang w:val="fr-FR"/>
        </w:rPr>
      </w:pPr>
      <w:r w:rsidRPr="00983BC6">
        <w:rPr>
          <w:color w:val="000000" w:themeColor="text1"/>
          <w:lang w:val="en-US"/>
        </w:rPr>
        <w:t xml:space="preserve">Cook, S. L., &amp; Goodman, L. A. (2006). Beyond Frequency and Severity: Development and Validation of the Brief Coercion and Conflict Scales. </w:t>
      </w:r>
      <w:r w:rsidRPr="00296B60">
        <w:rPr>
          <w:i/>
          <w:iCs/>
          <w:color w:val="000000" w:themeColor="text1"/>
          <w:lang w:val="fr-FR"/>
        </w:rPr>
        <w:t xml:space="preserve">Violence Against </w:t>
      </w:r>
      <w:proofErr w:type="spellStart"/>
      <w:r w:rsidRPr="00296B60">
        <w:rPr>
          <w:i/>
          <w:iCs/>
          <w:color w:val="000000" w:themeColor="text1"/>
          <w:lang w:val="fr-FR"/>
        </w:rPr>
        <w:t>Women</w:t>
      </w:r>
      <w:proofErr w:type="spellEnd"/>
      <w:r w:rsidRPr="00296B60">
        <w:rPr>
          <w:i/>
          <w:iCs/>
          <w:color w:val="000000" w:themeColor="text1"/>
          <w:lang w:val="fr-FR"/>
        </w:rPr>
        <w:t>, 12</w:t>
      </w:r>
      <w:r w:rsidRPr="00983BC6">
        <w:rPr>
          <w:color w:val="000000" w:themeColor="text1"/>
          <w:lang w:val="fr-FR"/>
        </w:rPr>
        <w:t>(11), 1050–1072. https://doi.org/10.1177/1077801206293333</w:t>
      </w:r>
    </w:p>
    <w:p w14:paraId="368B72CC" w14:textId="011688A6" w:rsidR="006223D3" w:rsidRPr="006223D3" w:rsidRDefault="006223D3" w:rsidP="00B4221E">
      <w:pPr>
        <w:widowControl w:val="0"/>
        <w:ind w:left="284" w:hanging="284"/>
        <w:contextualSpacing/>
        <w:jc w:val="both"/>
        <w:rPr>
          <w:highlight w:val="white"/>
          <w:lang w:val="fr-FR"/>
        </w:rPr>
      </w:pPr>
      <w:r w:rsidRPr="005C7E33">
        <w:rPr>
          <w:highlight w:val="white"/>
          <w:lang w:val="fr-FR"/>
        </w:rPr>
        <w:t xml:space="preserve">Côté, I. &amp; Lapierre, S. (2021). Pour une intégration du contrôle coercitif dans les pratiques d’intervention en matière de violence conjugale au Québec. </w:t>
      </w:r>
      <w:r w:rsidRPr="005C7E33">
        <w:rPr>
          <w:i/>
          <w:highlight w:val="white"/>
          <w:lang w:val="fr-FR"/>
        </w:rPr>
        <w:t>Revue Intervention, 153</w:t>
      </w:r>
      <w:r w:rsidRPr="005C7E33">
        <w:rPr>
          <w:highlight w:val="white"/>
          <w:lang w:val="fr-FR"/>
        </w:rPr>
        <w:t>, 115-125.</w:t>
      </w:r>
    </w:p>
    <w:p w14:paraId="3401B93E" w14:textId="634A5AD4" w:rsidR="006276AB" w:rsidRPr="00417162" w:rsidRDefault="006276AB" w:rsidP="00B4221E">
      <w:pPr>
        <w:ind w:left="720" w:hanging="720"/>
        <w:contextualSpacing/>
        <w:jc w:val="both"/>
        <w:rPr>
          <w:color w:val="000000" w:themeColor="text1"/>
        </w:rPr>
      </w:pPr>
      <w:proofErr w:type="spellStart"/>
      <w:r w:rsidRPr="00983BC6">
        <w:rPr>
          <w:color w:val="000000" w:themeColor="text1"/>
          <w:lang w:val="fr-FR"/>
        </w:rPr>
        <w:t>Daligand</w:t>
      </w:r>
      <w:proofErr w:type="spellEnd"/>
      <w:r w:rsidRPr="00983BC6">
        <w:rPr>
          <w:color w:val="000000" w:themeColor="text1"/>
          <w:lang w:val="fr-FR"/>
        </w:rPr>
        <w:t xml:space="preserve">, L. (2015). Violences conjugales. </w:t>
      </w:r>
      <w:r w:rsidRPr="00983BC6">
        <w:rPr>
          <w:color w:val="000000" w:themeColor="text1"/>
          <w:lang w:val="en-US"/>
        </w:rPr>
        <w:t xml:space="preserve">Aspects </w:t>
      </w:r>
      <w:proofErr w:type="spellStart"/>
      <w:r w:rsidRPr="00983BC6">
        <w:rPr>
          <w:color w:val="000000" w:themeColor="text1"/>
          <w:lang w:val="en-US"/>
        </w:rPr>
        <w:t>psychopathologiques</w:t>
      </w:r>
      <w:proofErr w:type="spellEnd"/>
      <w:r w:rsidRPr="00983BC6">
        <w:rPr>
          <w:color w:val="000000" w:themeColor="text1"/>
          <w:lang w:val="en-US"/>
        </w:rPr>
        <w:t xml:space="preserve">. </w:t>
      </w:r>
      <w:proofErr w:type="spellStart"/>
      <w:r w:rsidRPr="00417162">
        <w:rPr>
          <w:i/>
          <w:iCs/>
          <w:color w:val="000000" w:themeColor="text1"/>
          <w:lang w:val="en-US"/>
        </w:rPr>
        <w:t>Éthique</w:t>
      </w:r>
      <w:proofErr w:type="spellEnd"/>
      <w:r w:rsidRPr="00417162">
        <w:rPr>
          <w:i/>
          <w:iCs/>
          <w:color w:val="000000" w:themeColor="text1"/>
          <w:lang w:val="en-US"/>
        </w:rPr>
        <w:t xml:space="preserve"> &amp; Santé, 12</w:t>
      </w:r>
      <w:r w:rsidRPr="00983BC6">
        <w:rPr>
          <w:color w:val="000000" w:themeColor="text1"/>
          <w:lang w:val="en-US"/>
        </w:rPr>
        <w:t>(4), 250-257.</w:t>
      </w:r>
      <w:r w:rsidR="00417162">
        <w:rPr>
          <w:color w:val="000000" w:themeColor="text1"/>
          <w:lang w:val="en-US"/>
        </w:rPr>
        <w:t xml:space="preserve"> </w:t>
      </w:r>
      <w:r w:rsidR="00417162" w:rsidRPr="00417162">
        <w:rPr>
          <w:color w:val="000000" w:themeColor="text1"/>
        </w:rPr>
        <w:t>D</w:t>
      </w:r>
      <w:r w:rsidR="00417162">
        <w:rPr>
          <w:color w:val="000000" w:themeColor="text1"/>
        </w:rPr>
        <w:t>OI</w:t>
      </w:r>
      <w:r w:rsidR="00417162" w:rsidRPr="00417162">
        <w:rPr>
          <w:color w:val="000000" w:themeColor="text1"/>
        </w:rPr>
        <w:t>: 10.1016/j.etiqe.2015.10.002 </w:t>
      </w:r>
    </w:p>
    <w:p w14:paraId="6627F915" w14:textId="4092CC7B" w:rsidR="006B2CA9" w:rsidRDefault="001C2B69" w:rsidP="00B4221E">
      <w:pPr>
        <w:ind w:left="720" w:hanging="720"/>
        <w:contextualSpacing/>
        <w:jc w:val="both"/>
        <w:rPr>
          <w:color w:val="000000" w:themeColor="text1"/>
          <w:lang w:val="fr-FR"/>
        </w:rPr>
      </w:pPr>
      <w:proofErr w:type="spellStart"/>
      <w:r w:rsidRPr="001C2B69">
        <w:rPr>
          <w:color w:val="000000" w:themeColor="text1"/>
          <w:lang w:val="fr-FR"/>
        </w:rPr>
        <w:t>Davingnon</w:t>
      </w:r>
      <w:proofErr w:type="spellEnd"/>
      <w:r w:rsidRPr="001C2B69">
        <w:rPr>
          <w:color w:val="000000" w:themeColor="text1"/>
          <w:lang w:val="fr-FR"/>
        </w:rPr>
        <w:t xml:space="preserve">, D. (2006). </w:t>
      </w:r>
      <w:proofErr w:type="spellStart"/>
      <w:r w:rsidRPr="001C2B69">
        <w:rPr>
          <w:i/>
          <w:iCs/>
          <w:color w:val="000000" w:themeColor="text1"/>
          <w:lang w:val="fr-FR"/>
        </w:rPr>
        <w:t>Domestic</w:t>
      </w:r>
      <w:proofErr w:type="spellEnd"/>
      <w:r w:rsidRPr="001C2B69">
        <w:rPr>
          <w:i/>
          <w:iCs/>
          <w:color w:val="000000" w:themeColor="text1"/>
          <w:lang w:val="fr-FR"/>
        </w:rPr>
        <w:t xml:space="preserve"> Violence </w:t>
      </w:r>
      <w:proofErr w:type="spellStart"/>
      <w:r w:rsidRPr="001C2B69">
        <w:rPr>
          <w:i/>
          <w:iCs/>
          <w:color w:val="000000" w:themeColor="text1"/>
          <w:lang w:val="fr-FR"/>
        </w:rPr>
        <w:t>Offender</w:t>
      </w:r>
      <w:proofErr w:type="spellEnd"/>
      <w:r w:rsidRPr="001C2B69">
        <w:rPr>
          <w:i/>
          <w:iCs/>
          <w:color w:val="000000" w:themeColor="text1"/>
          <w:lang w:val="fr-FR"/>
        </w:rPr>
        <w:t xml:space="preserve"> </w:t>
      </w:r>
      <w:proofErr w:type="spellStart"/>
      <w:proofErr w:type="gramStart"/>
      <w:r w:rsidRPr="001C2B69">
        <w:rPr>
          <w:i/>
          <w:iCs/>
          <w:color w:val="000000" w:themeColor="text1"/>
          <w:lang w:val="fr-FR"/>
        </w:rPr>
        <w:t>Assessment</w:t>
      </w:r>
      <w:proofErr w:type="spellEnd"/>
      <w:r w:rsidRPr="001C2B69">
        <w:rPr>
          <w:i/>
          <w:iCs/>
          <w:color w:val="000000" w:themeColor="text1"/>
          <w:lang w:val="fr-FR"/>
        </w:rPr>
        <w:t>:</w:t>
      </w:r>
      <w:proofErr w:type="gramEnd"/>
      <w:r w:rsidRPr="001C2B69">
        <w:rPr>
          <w:i/>
          <w:iCs/>
          <w:color w:val="000000" w:themeColor="text1"/>
          <w:lang w:val="fr-FR"/>
        </w:rPr>
        <w:t xml:space="preserve"> Validation of the </w:t>
      </w:r>
      <w:proofErr w:type="spellStart"/>
      <w:r w:rsidRPr="001C2B69">
        <w:rPr>
          <w:i/>
          <w:iCs/>
          <w:color w:val="000000" w:themeColor="text1"/>
          <w:lang w:val="fr-FR"/>
        </w:rPr>
        <w:t>Domestic</w:t>
      </w:r>
      <w:proofErr w:type="spellEnd"/>
      <w:r w:rsidRPr="001C2B69">
        <w:rPr>
          <w:i/>
          <w:iCs/>
          <w:color w:val="000000" w:themeColor="text1"/>
          <w:lang w:val="fr-FR"/>
        </w:rPr>
        <w:t xml:space="preserve"> Violence Inventory</w:t>
      </w:r>
      <w:r w:rsidRPr="001C2B69">
        <w:rPr>
          <w:color w:val="000000" w:themeColor="text1"/>
          <w:lang w:val="fr-FR"/>
        </w:rPr>
        <w:t xml:space="preserve">. </w:t>
      </w:r>
      <w:proofErr w:type="spellStart"/>
      <w:r w:rsidRPr="001C2B69">
        <w:rPr>
          <w:color w:val="000000" w:themeColor="text1"/>
          <w:lang w:val="fr-FR"/>
        </w:rPr>
        <w:t>Internal</w:t>
      </w:r>
      <w:proofErr w:type="spellEnd"/>
      <w:r w:rsidRPr="001C2B69">
        <w:rPr>
          <w:color w:val="000000" w:themeColor="text1"/>
          <w:lang w:val="fr-FR"/>
        </w:rPr>
        <w:t xml:space="preserve"> report</w:t>
      </w:r>
      <w:r>
        <w:rPr>
          <w:color w:val="000000" w:themeColor="text1"/>
          <w:lang w:val="fr-FR"/>
        </w:rPr>
        <w:t>.</w:t>
      </w:r>
      <w:r w:rsidR="00903127">
        <w:rPr>
          <w:color w:val="000000" w:themeColor="text1"/>
          <w:lang w:val="fr-FR"/>
        </w:rPr>
        <w:t xml:space="preserve"> </w:t>
      </w:r>
      <w:r w:rsidR="00903127" w:rsidRPr="00903127">
        <w:rPr>
          <w:color w:val="000000" w:themeColor="text1"/>
          <w:lang w:val="es-ES"/>
        </w:rPr>
        <w:t>Arizona:</w:t>
      </w:r>
      <w:r>
        <w:rPr>
          <w:color w:val="000000" w:themeColor="text1"/>
          <w:lang w:val="fr-FR"/>
        </w:rPr>
        <w:t xml:space="preserve"> </w:t>
      </w:r>
      <w:proofErr w:type="spellStart"/>
      <w:r w:rsidRPr="001C2B69">
        <w:rPr>
          <w:color w:val="000000" w:themeColor="text1"/>
          <w:lang w:val="fr-FR"/>
        </w:rPr>
        <w:t>Behavior</w:t>
      </w:r>
      <w:proofErr w:type="spellEnd"/>
      <w:r w:rsidRPr="001C2B69">
        <w:rPr>
          <w:color w:val="000000" w:themeColor="text1"/>
          <w:lang w:val="fr-FR"/>
        </w:rPr>
        <w:t xml:space="preserve"> Data </w:t>
      </w:r>
      <w:proofErr w:type="spellStart"/>
      <w:r w:rsidRPr="001C2B69">
        <w:rPr>
          <w:color w:val="000000" w:themeColor="text1"/>
          <w:lang w:val="fr-FR"/>
        </w:rPr>
        <w:t>Systems</w:t>
      </w:r>
      <w:proofErr w:type="spellEnd"/>
      <w:r w:rsidRPr="001C2B69">
        <w:rPr>
          <w:color w:val="000000" w:themeColor="text1"/>
          <w:lang w:val="fr-FR"/>
        </w:rPr>
        <w:t xml:space="preserve"> Inc.</w:t>
      </w:r>
    </w:p>
    <w:p w14:paraId="412C4655" w14:textId="6EEF1C92" w:rsidR="006276AB" w:rsidRPr="00983BC6" w:rsidRDefault="006276AB" w:rsidP="00B4221E">
      <w:pPr>
        <w:ind w:left="720" w:hanging="720"/>
        <w:contextualSpacing/>
        <w:jc w:val="both"/>
        <w:rPr>
          <w:color w:val="000000" w:themeColor="text1"/>
          <w:lang w:val="en-US"/>
        </w:rPr>
      </w:pPr>
      <w:r w:rsidRPr="00983BC6">
        <w:rPr>
          <w:color w:val="000000" w:themeColor="text1"/>
          <w:lang w:val="fr-FR"/>
        </w:rPr>
        <w:t xml:space="preserve">Delage, P. (2020). Genre et violence: quels enjeux?, </w:t>
      </w:r>
      <w:r w:rsidRPr="00417162">
        <w:rPr>
          <w:i/>
          <w:iCs/>
          <w:color w:val="000000" w:themeColor="text1"/>
          <w:lang w:val="fr-FR"/>
        </w:rPr>
        <w:t>Pouvoirs</w:t>
      </w:r>
      <w:r w:rsidRPr="00983BC6">
        <w:rPr>
          <w:color w:val="000000" w:themeColor="text1"/>
          <w:lang w:val="fr-FR"/>
        </w:rPr>
        <w:t xml:space="preserve"> (2), 39‑49. </w:t>
      </w:r>
      <w:r w:rsidRPr="00983BC6">
        <w:rPr>
          <w:color w:val="000000" w:themeColor="text1"/>
          <w:lang w:val="en-US"/>
        </w:rPr>
        <w:t>DOI: 10.3917/pouv.173.0039</w:t>
      </w:r>
    </w:p>
    <w:p w14:paraId="5A92F74E" w14:textId="77777777" w:rsidR="006276AB" w:rsidRPr="00983BC6" w:rsidRDefault="006276AB" w:rsidP="00B4221E">
      <w:pPr>
        <w:ind w:left="720" w:hanging="720"/>
        <w:contextualSpacing/>
        <w:jc w:val="both"/>
        <w:rPr>
          <w:color w:val="000000" w:themeColor="text1"/>
          <w:lang w:val="fr-FR"/>
        </w:rPr>
      </w:pPr>
      <w:proofErr w:type="spellStart"/>
      <w:r w:rsidRPr="00983BC6">
        <w:rPr>
          <w:color w:val="000000" w:themeColor="text1"/>
          <w:lang w:val="en-US"/>
        </w:rPr>
        <w:t>Dobash</w:t>
      </w:r>
      <w:proofErr w:type="spellEnd"/>
      <w:r w:rsidRPr="00983BC6">
        <w:rPr>
          <w:color w:val="000000" w:themeColor="text1"/>
          <w:lang w:val="en-US"/>
        </w:rPr>
        <w:t xml:space="preserve">, R. P., </w:t>
      </w:r>
      <w:proofErr w:type="spellStart"/>
      <w:r w:rsidRPr="00983BC6">
        <w:rPr>
          <w:color w:val="000000" w:themeColor="text1"/>
          <w:lang w:val="en-US"/>
        </w:rPr>
        <w:t>Dobash</w:t>
      </w:r>
      <w:proofErr w:type="spellEnd"/>
      <w:r w:rsidRPr="00983BC6">
        <w:rPr>
          <w:color w:val="000000" w:themeColor="text1"/>
          <w:lang w:val="en-US"/>
        </w:rPr>
        <w:t xml:space="preserve">, R. E., Cavanagh, K., &amp; Lewis, R. (1998). Separate and Intersecting Realities. </w:t>
      </w:r>
      <w:r w:rsidRPr="00296B60">
        <w:rPr>
          <w:i/>
          <w:iCs/>
          <w:color w:val="000000" w:themeColor="text1"/>
          <w:lang w:val="en-US"/>
        </w:rPr>
        <w:t>Violence Against Women, 4</w:t>
      </w:r>
      <w:r w:rsidRPr="00983BC6">
        <w:rPr>
          <w:color w:val="000000" w:themeColor="text1"/>
          <w:lang w:val="en-US"/>
        </w:rPr>
        <w:t xml:space="preserve">(4), 382–414. </w:t>
      </w:r>
      <w:r w:rsidRPr="00296B60">
        <w:rPr>
          <w:color w:val="000000" w:themeColor="text1"/>
          <w:lang w:val="es-ES_tradnl"/>
        </w:rPr>
        <w:t>DOI:10</w:t>
      </w:r>
      <w:r w:rsidRPr="00983BC6">
        <w:rPr>
          <w:color w:val="000000" w:themeColor="text1"/>
          <w:lang w:val="fr-FR"/>
        </w:rPr>
        <w:t>.1177/107780129800400400</w:t>
      </w:r>
    </w:p>
    <w:p w14:paraId="53264FAA"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fr-FR"/>
        </w:rPr>
        <w:t xml:space="preserve">Durand, É. (2013/2022). </w:t>
      </w:r>
      <w:r w:rsidRPr="00983BC6">
        <w:rPr>
          <w:i/>
          <w:iCs/>
          <w:color w:val="000000" w:themeColor="text1"/>
          <w:lang w:val="fr-FR"/>
        </w:rPr>
        <w:t>Violences conjugales et parentalité. Protéger la mère, c’est protéger l’enfant</w:t>
      </w:r>
      <w:r w:rsidRPr="00983BC6">
        <w:rPr>
          <w:color w:val="000000" w:themeColor="text1"/>
          <w:lang w:val="fr-FR"/>
        </w:rPr>
        <w:t xml:space="preserve">. </w:t>
      </w:r>
      <w:r w:rsidRPr="00983BC6">
        <w:rPr>
          <w:color w:val="000000" w:themeColor="text1"/>
          <w:lang w:val="en-US"/>
        </w:rPr>
        <w:t xml:space="preserve">Paris: </w:t>
      </w:r>
      <w:proofErr w:type="spellStart"/>
      <w:r w:rsidRPr="00983BC6">
        <w:rPr>
          <w:color w:val="000000" w:themeColor="text1"/>
          <w:lang w:val="en-US"/>
        </w:rPr>
        <w:t>L’Harmattan</w:t>
      </w:r>
      <w:proofErr w:type="spellEnd"/>
      <w:r w:rsidRPr="00983BC6">
        <w:rPr>
          <w:color w:val="000000" w:themeColor="text1"/>
          <w:lang w:val="en-US"/>
        </w:rPr>
        <w:t xml:space="preserve">. </w:t>
      </w:r>
    </w:p>
    <w:p w14:paraId="1285907B" w14:textId="20D09E98" w:rsidR="00284595" w:rsidRDefault="00284595" w:rsidP="00B4221E">
      <w:pPr>
        <w:ind w:left="720" w:hanging="720"/>
        <w:contextualSpacing/>
        <w:jc w:val="both"/>
        <w:rPr>
          <w:color w:val="000000" w:themeColor="text1"/>
          <w:lang w:val="en-US"/>
        </w:rPr>
      </w:pPr>
      <w:r w:rsidRPr="00284595">
        <w:rPr>
          <w:color w:val="000000" w:themeColor="text1"/>
          <w:lang w:val="en-US"/>
        </w:rPr>
        <w:t xml:space="preserve">Dutton, M. A., &amp; Goodman, L. A. (2005). Coercion in Intimate Partner Violence: Toward a New Conceptualization. </w:t>
      </w:r>
      <w:r w:rsidRPr="00284595">
        <w:rPr>
          <w:i/>
          <w:iCs/>
          <w:color w:val="000000" w:themeColor="text1"/>
          <w:lang w:val="en-US"/>
        </w:rPr>
        <w:t>Sex Roles: A Journal of Research, 52</w:t>
      </w:r>
      <w:r w:rsidRPr="00284595">
        <w:rPr>
          <w:color w:val="000000" w:themeColor="text1"/>
          <w:lang w:val="en-US"/>
        </w:rPr>
        <w:t>(11-12), 743–756. https://doi.org/10.1007/s11199-005-4196-6</w:t>
      </w:r>
    </w:p>
    <w:p w14:paraId="7FCB0EE9" w14:textId="57EBF792"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Dutton, M., Goodman, L., Schmidt, R.J. (2006). </w:t>
      </w:r>
      <w:r w:rsidRPr="000954CC">
        <w:rPr>
          <w:i/>
          <w:iCs/>
          <w:color w:val="000000" w:themeColor="text1"/>
          <w:lang w:val="en-US"/>
        </w:rPr>
        <w:t>Development and Validation of a Coercive Control Measure for Intimate Partner Violence: Final Technical Report</w:t>
      </w:r>
      <w:r w:rsidRPr="00983BC6">
        <w:rPr>
          <w:color w:val="000000" w:themeColor="text1"/>
          <w:lang w:val="en-US"/>
        </w:rPr>
        <w:t xml:space="preserve">. </w:t>
      </w:r>
      <w:r w:rsidR="000954CC" w:rsidRPr="000954CC">
        <w:rPr>
          <w:color w:val="000000" w:themeColor="text1"/>
          <w:lang w:val="en-US"/>
        </w:rPr>
        <w:t>https://www.ojp.gov/pdffiles1/nij/grants/214438.pdf</w:t>
      </w:r>
    </w:p>
    <w:p w14:paraId="2C07FEE6"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Elkin, M. (2019). </w:t>
      </w:r>
      <w:r w:rsidRPr="00296B60">
        <w:rPr>
          <w:i/>
          <w:iCs/>
          <w:color w:val="000000" w:themeColor="text1"/>
          <w:lang w:val="en-US"/>
        </w:rPr>
        <w:t xml:space="preserve">Developing a measure of controlling or coercive </w:t>
      </w:r>
      <w:proofErr w:type="spellStart"/>
      <w:r w:rsidRPr="00296B60">
        <w:rPr>
          <w:i/>
          <w:iCs/>
          <w:color w:val="000000" w:themeColor="text1"/>
          <w:lang w:val="en-US"/>
        </w:rPr>
        <w:t>behaviour</w:t>
      </w:r>
      <w:proofErr w:type="spellEnd"/>
      <w:r w:rsidRPr="00296B60">
        <w:rPr>
          <w:i/>
          <w:iCs/>
          <w:color w:val="000000" w:themeColor="text1"/>
          <w:lang w:val="en-US"/>
        </w:rPr>
        <w:t>.</w:t>
      </w:r>
      <w:r w:rsidRPr="00983BC6">
        <w:rPr>
          <w:color w:val="000000" w:themeColor="text1"/>
          <w:lang w:val="en-US"/>
        </w:rPr>
        <w:t xml:space="preserve"> https://www.ons.gov.uk/peoplepopulationandcommunity/crimeandjustice/articles/developingameasureofcontrollingorcoercivebehaviour/2019-04-18</w:t>
      </w:r>
    </w:p>
    <w:p w14:paraId="502EE5C2" w14:textId="3571B4B6" w:rsidR="000954CC" w:rsidRDefault="006276AB" w:rsidP="00B4221E">
      <w:pPr>
        <w:ind w:left="720" w:hanging="720"/>
        <w:contextualSpacing/>
        <w:jc w:val="both"/>
        <w:rPr>
          <w:color w:val="000000" w:themeColor="text1"/>
          <w:lang w:val="en-US"/>
        </w:rPr>
      </w:pPr>
      <w:r w:rsidRPr="00983BC6">
        <w:rPr>
          <w:color w:val="000000" w:themeColor="text1"/>
          <w:lang w:val="en-US"/>
        </w:rPr>
        <w:lastRenderedPageBreak/>
        <w:t xml:space="preserve">Ellis, D., &amp; </w:t>
      </w:r>
      <w:proofErr w:type="spellStart"/>
      <w:r w:rsidRPr="00983BC6">
        <w:rPr>
          <w:color w:val="000000" w:themeColor="text1"/>
          <w:lang w:val="en-US"/>
        </w:rPr>
        <w:t>Stuckless</w:t>
      </w:r>
      <w:proofErr w:type="spellEnd"/>
      <w:r w:rsidRPr="00983BC6">
        <w:rPr>
          <w:color w:val="000000" w:themeColor="text1"/>
          <w:lang w:val="en-US"/>
        </w:rPr>
        <w:t xml:space="preserve">, N. (2006). Domestic Violence, Dove, And Divorce Mediation. </w:t>
      </w:r>
      <w:r w:rsidRPr="00296B60">
        <w:rPr>
          <w:i/>
          <w:iCs/>
          <w:color w:val="000000" w:themeColor="text1"/>
          <w:lang w:val="en-US"/>
        </w:rPr>
        <w:t>Family Court Review, 44</w:t>
      </w:r>
      <w:r w:rsidRPr="00983BC6">
        <w:rPr>
          <w:color w:val="000000" w:themeColor="text1"/>
          <w:lang w:val="en-US"/>
        </w:rPr>
        <w:t xml:space="preserve">(4), 658-671. </w:t>
      </w:r>
      <w:r w:rsidR="000954CC" w:rsidRPr="000954CC">
        <w:rPr>
          <w:color w:val="000000" w:themeColor="text1"/>
          <w:lang w:val="en-US"/>
        </w:rPr>
        <w:t>https://doi.org/10.1111/j.1744-1617.2006.00117.x</w:t>
      </w:r>
    </w:p>
    <w:p w14:paraId="7C808AF6" w14:textId="0E1B80F5" w:rsidR="006276AB" w:rsidRPr="000954CC" w:rsidRDefault="006276AB" w:rsidP="00B4221E">
      <w:pPr>
        <w:ind w:left="720" w:hanging="720"/>
        <w:contextualSpacing/>
        <w:jc w:val="both"/>
        <w:rPr>
          <w:color w:val="000000" w:themeColor="text1"/>
          <w:lang w:val="en-US"/>
        </w:rPr>
      </w:pPr>
      <w:r w:rsidRPr="00983BC6">
        <w:rPr>
          <w:color w:val="000000" w:themeColor="text1"/>
          <w:lang w:val="en-US"/>
        </w:rPr>
        <w:t>Ferrer-Pérez, V. A. y Bosch-</w:t>
      </w:r>
      <w:proofErr w:type="spellStart"/>
      <w:r w:rsidRPr="00983BC6">
        <w:rPr>
          <w:color w:val="000000" w:themeColor="text1"/>
          <w:lang w:val="en-US"/>
        </w:rPr>
        <w:t>Fiol</w:t>
      </w:r>
      <w:proofErr w:type="spellEnd"/>
      <w:r w:rsidRPr="00983BC6">
        <w:rPr>
          <w:color w:val="000000" w:themeColor="text1"/>
          <w:lang w:val="en-US"/>
        </w:rPr>
        <w:t xml:space="preserve">, E. (2019). </w:t>
      </w:r>
      <w:r w:rsidRPr="00296B60">
        <w:rPr>
          <w:color w:val="000000" w:themeColor="text1"/>
          <w:lang w:val="es-ES"/>
        </w:rPr>
        <w:t xml:space="preserve">El género en el análisis de la violencia contra las mujeres en la pareja: de la “ceguera” de género a la investigación específica del mismo. </w:t>
      </w:r>
      <w:r w:rsidRPr="00296B60">
        <w:rPr>
          <w:i/>
          <w:iCs/>
          <w:color w:val="000000" w:themeColor="text1"/>
          <w:lang w:val="es-ES"/>
        </w:rPr>
        <w:t>Anuario de Psicología Jurídica</w:t>
      </w:r>
      <w:r w:rsidRPr="00296B60">
        <w:rPr>
          <w:i/>
          <w:iCs/>
          <w:color w:val="000000" w:themeColor="text1"/>
          <w:lang w:val="fr-FR"/>
        </w:rPr>
        <w:t>, 29</w:t>
      </w:r>
      <w:r w:rsidRPr="00983BC6">
        <w:rPr>
          <w:color w:val="000000" w:themeColor="text1"/>
          <w:lang w:val="fr-FR"/>
        </w:rPr>
        <w:t>, 69-76. https://doi.org/10.5093/apj2019a3</w:t>
      </w:r>
    </w:p>
    <w:p w14:paraId="6A600C74"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fr-FR"/>
        </w:rPr>
        <w:t xml:space="preserve">Follingstad, D.R., </w:t>
      </w:r>
      <w:proofErr w:type="spellStart"/>
      <w:r w:rsidRPr="00983BC6">
        <w:rPr>
          <w:color w:val="000000" w:themeColor="text1"/>
          <w:lang w:val="fr-FR"/>
        </w:rPr>
        <w:t>Rutledge</w:t>
      </w:r>
      <w:proofErr w:type="spellEnd"/>
      <w:r w:rsidRPr="00983BC6">
        <w:rPr>
          <w:color w:val="000000" w:themeColor="text1"/>
          <w:lang w:val="fr-FR"/>
        </w:rPr>
        <w:t xml:space="preserve">, L.L., </w:t>
      </w:r>
      <w:proofErr w:type="spellStart"/>
      <w:r w:rsidRPr="00983BC6">
        <w:rPr>
          <w:color w:val="000000" w:themeColor="text1"/>
          <w:lang w:val="fr-FR"/>
        </w:rPr>
        <w:t>Polek</w:t>
      </w:r>
      <w:proofErr w:type="spellEnd"/>
      <w:r w:rsidRPr="00983BC6">
        <w:rPr>
          <w:color w:val="000000" w:themeColor="text1"/>
          <w:lang w:val="fr-FR"/>
        </w:rPr>
        <w:t xml:space="preserve">, D.S. &amp; </w:t>
      </w:r>
      <w:proofErr w:type="spellStart"/>
      <w:r w:rsidRPr="00983BC6">
        <w:rPr>
          <w:color w:val="000000" w:themeColor="text1"/>
          <w:lang w:val="fr-FR"/>
        </w:rPr>
        <w:t>McNeill</w:t>
      </w:r>
      <w:proofErr w:type="spellEnd"/>
      <w:r w:rsidRPr="00983BC6">
        <w:rPr>
          <w:color w:val="000000" w:themeColor="text1"/>
          <w:lang w:val="fr-FR"/>
        </w:rPr>
        <w:t xml:space="preserve">-Hawkins, K. (1988). </w:t>
      </w:r>
      <w:r w:rsidRPr="00983BC6">
        <w:rPr>
          <w:color w:val="000000" w:themeColor="text1"/>
          <w:lang w:val="en-US"/>
        </w:rPr>
        <w:t xml:space="preserve">Factors associated with patterns of dating violence toward college women. </w:t>
      </w:r>
      <w:r w:rsidRPr="00417162">
        <w:rPr>
          <w:i/>
          <w:iCs/>
          <w:color w:val="000000" w:themeColor="text1"/>
          <w:lang w:val="en-US"/>
        </w:rPr>
        <w:t>Journal of Family Violence, 3</w:t>
      </w:r>
      <w:r w:rsidRPr="00983BC6">
        <w:rPr>
          <w:color w:val="000000" w:themeColor="text1"/>
          <w:lang w:val="en-US"/>
        </w:rPr>
        <w:t>, 169–182. https://doi.org/10.1007/BF00988973</w:t>
      </w:r>
    </w:p>
    <w:p w14:paraId="01CABF8C"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Follingstad, D. R. (2011). A Measure of Severe Psychological Abuse Normed on a Nationally Representative Sample of Adults. </w:t>
      </w:r>
      <w:r w:rsidRPr="00417162">
        <w:rPr>
          <w:i/>
          <w:iCs/>
          <w:color w:val="000000" w:themeColor="text1"/>
          <w:lang w:val="en-US"/>
        </w:rPr>
        <w:t>Journal of Interpersonal Violence, 26</w:t>
      </w:r>
      <w:r w:rsidRPr="00983BC6">
        <w:rPr>
          <w:color w:val="000000" w:themeColor="text1"/>
          <w:lang w:val="en-US"/>
        </w:rPr>
        <w:t>(6), 1194–1214. https://doi.org/10.1177/0886260510368157</w:t>
      </w:r>
    </w:p>
    <w:p w14:paraId="5A230592" w14:textId="6C561D4C"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Ford-Gilboe, M., </w:t>
      </w:r>
      <w:proofErr w:type="spellStart"/>
      <w:r w:rsidRPr="00983BC6">
        <w:rPr>
          <w:color w:val="000000" w:themeColor="text1"/>
          <w:lang w:val="en-US"/>
        </w:rPr>
        <w:t>Wathen</w:t>
      </w:r>
      <w:proofErr w:type="spellEnd"/>
      <w:r w:rsidRPr="00983BC6">
        <w:rPr>
          <w:color w:val="000000" w:themeColor="text1"/>
          <w:lang w:val="en-US"/>
        </w:rPr>
        <w:t xml:space="preserve">, C. N., </w:t>
      </w:r>
      <w:proofErr w:type="spellStart"/>
      <w:r w:rsidRPr="00983BC6">
        <w:rPr>
          <w:color w:val="000000" w:themeColor="text1"/>
          <w:lang w:val="en-US"/>
        </w:rPr>
        <w:t>Varcoe</w:t>
      </w:r>
      <w:proofErr w:type="spellEnd"/>
      <w:r w:rsidRPr="00983BC6">
        <w:rPr>
          <w:color w:val="000000" w:themeColor="text1"/>
          <w:lang w:val="en-US"/>
        </w:rPr>
        <w:t>, C., MacMillan, H. L., Scott-</w:t>
      </w:r>
      <w:proofErr w:type="spellStart"/>
      <w:r w:rsidRPr="00983BC6">
        <w:rPr>
          <w:color w:val="000000" w:themeColor="text1"/>
          <w:lang w:val="en-US"/>
        </w:rPr>
        <w:t>Storey</w:t>
      </w:r>
      <w:proofErr w:type="spellEnd"/>
      <w:r w:rsidRPr="00983BC6">
        <w:rPr>
          <w:color w:val="000000" w:themeColor="text1"/>
          <w:lang w:val="en-US"/>
        </w:rPr>
        <w:t xml:space="preserve">, K., </w:t>
      </w:r>
      <w:proofErr w:type="spellStart"/>
      <w:r w:rsidRPr="00983BC6">
        <w:rPr>
          <w:color w:val="000000" w:themeColor="text1"/>
          <w:lang w:val="en-US"/>
        </w:rPr>
        <w:t>Mantler</w:t>
      </w:r>
      <w:proofErr w:type="spellEnd"/>
      <w:r w:rsidRPr="00983BC6">
        <w:rPr>
          <w:color w:val="000000" w:themeColor="text1"/>
          <w:lang w:val="en-US"/>
        </w:rPr>
        <w:t xml:space="preserve">, T., Hegarty, K., &amp; Perrin, N. (2016). Development of a brief measure of intimate partner violence experiences: </w:t>
      </w:r>
      <w:r w:rsidR="000954CC" w:rsidRPr="00983BC6">
        <w:rPr>
          <w:color w:val="000000" w:themeColor="text1"/>
          <w:lang w:val="en-US"/>
        </w:rPr>
        <w:t>The</w:t>
      </w:r>
      <w:r w:rsidRPr="00983BC6">
        <w:rPr>
          <w:color w:val="000000" w:themeColor="text1"/>
          <w:lang w:val="en-US"/>
        </w:rPr>
        <w:t xml:space="preserve"> Composite Abuse Scale (Revised)-Short Form (CASR-SF). </w:t>
      </w:r>
      <w:r w:rsidRPr="000954CC">
        <w:rPr>
          <w:i/>
          <w:iCs/>
          <w:color w:val="000000" w:themeColor="text1"/>
          <w:lang w:val="en-US"/>
        </w:rPr>
        <w:t>BMJ open, 6</w:t>
      </w:r>
      <w:r w:rsidRPr="00983BC6">
        <w:rPr>
          <w:color w:val="000000" w:themeColor="text1"/>
          <w:lang w:val="en-US"/>
        </w:rPr>
        <w:t>(12). DOI:10.1136/bmjopen-2016-012824</w:t>
      </w:r>
    </w:p>
    <w:p w14:paraId="0C999639"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García-Moreno, C., </w:t>
      </w:r>
      <w:proofErr w:type="spellStart"/>
      <w:r w:rsidRPr="00983BC6">
        <w:rPr>
          <w:color w:val="000000" w:themeColor="text1"/>
          <w:lang w:val="en-US"/>
        </w:rPr>
        <w:t>Pallitto</w:t>
      </w:r>
      <w:proofErr w:type="spellEnd"/>
      <w:r w:rsidRPr="00983BC6">
        <w:rPr>
          <w:color w:val="000000" w:themeColor="text1"/>
          <w:lang w:val="en-US"/>
        </w:rPr>
        <w:t xml:space="preserve">, C., Devries, K., </w:t>
      </w:r>
      <w:proofErr w:type="spellStart"/>
      <w:r w:rsidRPr="00983BC6">
        <w:rPr>
          <w:color w:val="000000" w:themeColor="text1"/>
          <w:lang w:val="en-US"/>
        </w:rPr>
        <w:t>Stöckl</w:t>
      </w:r>
      <w:proofErr w:type="spellEnd"/>
      <w:r w:rsidRPr="00983BC6">
        <w:rPr>
          <w:color w:val="000000" w:themeColor="text1"/>
          <w:lang w:val="en-US"/>
        </w:rPr>
        <w:t xml:space="preserve">, H., Watts, C. &amp; Abrahams, N. (2013). </w:t>
      </w:r>
      <w:r w:rsidRPr="001E4717">
        <w:rPr>
          <w:i/>
          <w:iCs/>
          <w:color w:val="000000" w:themeColor="text1"/>
          <w:lang w:val="en-US"/>
        </w:rPr>
        <w:t>Global and regional estimates of violence against women: prevalence and health effects of intimate partner violence and non-partner sexual violence</w:t>
      </w:r>
      <w:r w:rsidRPr="00983BC6">
        <w:rPr>
          <w:color w:val="000000" w:themeColor="text1"/>
          <w:lang w:val="en-US"/>
        </w:rPr>
        <w:t>. Genève: World Health Organization.</w:t>
      </w:r>
    </w:p>
    <w:p w14:paraId="7B24CD90"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Girdner, L.K. (1990). Part 3. Models of practice. Mediation triage: Screening for spouse abuse in divorce mediation. </w:t>
      </w:r>
      <w:r w:rsidRPr="000954CC">
        <w:rPr>
          <w:i/>
          <w:iCs/>
          <w:color w:val="000000" w:themeColor="text1"/>
          <w:lang w:val="en-US"/>
        </w:rPr>
        <w:t>Conflict Resolution Quarterly, 7</w:t>
      </w:r>
      <w:r w:rsidRPr="00983BC6">
        <w:rPr>
          <w:color w:val="000000" w:themeColor="text1"/>
          <w:lang w:val="en-US"/>
        </w:rPr>
        <w:t xml:space="preserve">/4), 365-376. </w:t>
      </w:r>
    </w:p>
    <w:p w14:paraId="4DEF0ABE"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Graham-Kevan, N., &amp; Archer, J. (2003). Intimate Terrorism and Common Couple Violence: A Test of Johnson’s Predictions in Four British Samples. </w:t>
      </w:r>
      <w:r w:rsidRPr="000954CC">
        <w:rPr>
          <w:i/>
          <w:iCs/>
          <w:color w:val="000000" w:themeColor="text1"/>
          <w:lang w:val="en-US"/>
        </w:rPr>
        <w:t>Journal of Interpersonal Violence, 18</w:t>
      </w:r>
      <w:r w:rsidRPr="00983BC6">
        <w:rPr>
          <w:color w:val="000000" w:themeColor="text1"/>
          <w:lang w:val="en-US"/>
        </w:rPr>
        <w:t>(11), 1247–1270. https://doi.org/10.1177/0886260503256656</w:t>
      </w:r>
    </w:p>
    <w:p w14:paraId="667BF78F"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Graham-Kevan, N., &amp; Archer, J. (2005). Investigating Three Explanations of Women’s Relationship Aggression. </w:t>
      </w:r>
      <w:r w:rsidRPr="000954CC">
        <w:rPr>
          <w:i/>
          <w:iCs/>
          <w:color w:val="000000" w:themeColor="text1"/>
          <w:lang w:val="en-US"/>
        </w:rPr>
        <w:t>Psychology of Women Quarterly, 29</w:t>
      </w:r>
      <w:r w:rsidRPr="00983BC6">
        <w:rPr>
          <w:color w:val="000000" w:themeColor="text1"/>
          <w:lang w:val="en-US"/>
        </w:rPr>
        <w:t xml:space="preserve">(3), 270–277. doi:10.1111/j.1471-6402.2005.00221.x </w:t>
      </w:r>
    </w:p>
    <w:p w14:paraId="55E85D8A" w14:textId="53563432" w:rsidR="00284595" w:rsidRPr="00284595" w:rsidRDefault="00284595" w:rsidP="00B4221E">
      <w:pPr>
        <w:ind w:left="720" w:hanging="720"/>
        <w:contextualSpacing/>
        <w:jc w:val="both"/>
        <w:rPr>
          <w:color w:val="000000" w:themeColor="text1"/>
        </w:rPr>
      </w:pPr>
      <w:r w:rsidRPr="00284595">
        <w:rPr>
          <w:color w:val="000000" w:themeColor="text1"/>
          <w:lang w:val="en-US"/>
        </w:rPr>
        <w:t>Growette</w:t>
      </w:r>
      <w:r>
        <w:rPr>
          <w:color w:val="000000" w:themeColor="text1"/>
          <w:lang w:val="en-US"/>
        </w:rPr>
        <w:t>, L.</w:t>
      </w:r>
      <w:r w:rsidRPr="00284595">
        <w:rPr>
          <w:color w:val="000000" w:themeColor="text1"/>
          <w:lang w:val="en-US"/>
        </w:rPr>
        <w:t xml:space="preserve"> </w:t>
      </w:r>
      <w:r>
        <w:rPr>
          <w:color w:val="000000" w:themeColor="text1"/>
          <w:lang w:val="en-US"/>
        </w:rPr>
        <w:t xml:space="preserve">(2009). </w:t>
      </w:r>
      <w:r w:rsidRPr="00284595">
        <w:rPr>
          <w:i/>
          <w:iCs/>
          <w:color w:val="000000" w:themeColor="text1"/>
        </w:rPr>
        <w:t>Significant Predictors of Recidivism in Domestic Violence Cases: A Brief Review of Research.</w:t>
      </w:r>
      <w:r w:rsidRPr="00284595">
        <w:t xml:space="preserve"> </w:t>
      </w:r>
      <w:r w:rsidRPr="00284595">
        <w:rPr>
          <w:lang w:val="en-US"/>
        </w:rPr>
        <w:t>Idaho Coordinated Response to Domestic and Sexual Violence</w:t>
      </w:r>
      <w:r w:rsidRPr="00284595">
        <w:t xml:space="preserve"> </w:t>
      </w:r>
      <w:r w:rsidRPr="00284595">
        <w:rPr>
          <w:color w:val="000000" w:themeColor="text1"/>
        </w:rPr>
        <w:t>https://idvsa.org/wp-content/uploads/2013/01/Research-Supporting-the-Idaho-Risk</w:t>
      </w:r>
      <w:r>
        <w:rPr>
          <w:color w:val="000000" w:themeColor="text1"/>
        </w:rPr>
        <w:t>-</w:t>
      </w:r>
      <w:r w:rsidRPr="00284595">
        <w:rPr>
          <w:color w:val="000000" w:themeColor="text1"/>
        </w:rPr>
        <w:t>Assessment-of-Dangerousness.pdf</w:t>
      </w:r>
    </w:p>
    <w:p w14:paraId="3CD50F4D" w14:textId="64561820"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Gruev-Vintila, A. &amp; Toledo, F. (2021). </w:t>
      </w:r>
      <w:r w:rsidRPr="00983BC6">
        <w:rPr>
          <w:color w:val="000000" w:themeColor="text1"/>
          <w:lang w:val="fr-FR"/>
        </w:rPr>
        <w:t xml:space="preserve">Le contrôle coercitif. Repérer les violences au sein du couple dans les interactions et le rapport de pouvoir entre l’auteur et la victime. </w:t>
      </w:r>
      <w:r w:rsidRPr="000954CC">
        <w:rPr>
          <w:i/>
          <w:iCs/>
          <w:color w:val="000000" w:themeColor="text1"/>
          <w:lang w:val="fr-FR"/>
        </w:rPr>
        <w:t>In</w:t>
      </w:r>
      <w:r w:rsidRPr="00983BC6">
        <w:rPr>
          <w:color w:val="000000" w:themeColor="text1"/>
          <w:lang w:val="fr-FR"/>
        </w:rPr>
        <w:t xml:space="preserve"> I. Rome &amp; E. Martinent (</w:t>
      </w:r>
      <w:proofErr w:type="spellStart"/>
      <w:r w:rsidRPr="00983BC6">
        <w:rPr>
          <w:color w:val="000000" w:themeColor="text1"/>
          <w:lang w:val="fr-FR"/>
        </w:rPr>
        <w:t>Eds</w:t>
      </w:r>
      <w:proofErr w:type="spellEnd"/>
      <w:r w:rsidRPr="00983BC6">
        <w:rPr>
          <w:color w:val="000000" w:themeColor="text1"/>
          <w:lang w:val="fr-FR"/>
        </w:rPr>
        <w:t xml:space="preserve">.), </w:t>
      </w:r>
      <w:r w:rsidRPr="000954CC">
        <w:rPr>
          <w:i/>
          <w:iCs/>
          <w:color w:val="000000" w:themeColor="text1"/>
          <w:lang w:val="fr-FR"/>
        </w:rPr>
        <w:t>L’emprise et les violences au sein du couple</w:t>
      </w:r>
      <w:r w:rsidRPr="00983BC6">
        <w:rPr>
          <w:color w:val="000000" w:themeColor="text1"/>
          <w:lang w:val="fr-FR"/>
        </w:rPr>
        <w:t xml:space="preserve">. </w:t>
      </w:r>
      <w:r w:rsidRPr="00983BC6">
        <w:rPr>
          <w:color w:val="000000" w:themeColor="text1"/>
          <w:lang w:val="en-US"/>
        </w:rPr>
        <w:t xml:space="preserve">Paris: </w:t>
      </w:r>
      <w:proofErr w:type="spellStart"/>
      <w:r w:rsidRPr="00983BC6">
        <w:rPr>
          <w:color w:val="000000" w:themeColor="text1"/>
          <w:lang w:val="en-US"/>
        </w:rPr>
        <w:t>Dalloz</w:t>
      </w:r>
      <w:proofErr w:type="spellEnd"/>
      <w:r w:rsidRPr="00983BC6">
        <w:rPr>
          <w:color w:val="000000" w:themeColor="text1"/>
          <w:lang w:val="en-US"/>
        </w:rPr>
        <w:t>, 277-290.</w:t>
      </w:r>
    </w:p>
    <w:p w14:paraId="54B8DB75" w14:textId="77777777" w:rsidR="006276AB" w:rsidRPr="00983BC6" w:rsidRDefault="006276AB" w:rsidP="00B4221E">
      <w:pPr>
        <w:ind w:left="720" w:hanging="720"/>
        <w:contextualSpacing/>
        <w:jc w:val="both"/>
        <w:rPr>
          <w:color w:val="000000" w:themeColor="text1"/>
          <w:lang w:val="en-US"/>
        </w:rPr>
      </w:pPr>
      <w:proofErr w:type="spellStart"/>
      <w:r w:rsidRPr="00983BC6">
        <w:rPr>
          <w:color w:val="000000" w:themeColor="text1"/>
          <w:lang w:val="en-US"/>
        </w:rPr>
        <w:t>Hamberger</w:t>
      </w:r>
      <w:proofErr w:type="spellEnd"/>
      <w:r w:rsidRPr="00983BC6">
        <w:rPr>
          <w:color w:val="000000" w:themeColor="text1"/>
          <w:lang w:val="en-US"/>
        </w:rPr>
        <w:t xml:space="preserve">, L. K., Larsen, S. E., &amp; </w:t>
      </w:r>
      <w:proofErr w:type="spellStart"/>
      <w:r w:rsidRPr="00983BC6">
        <w:rPr>
          <w:color w:val="000000" w:themeColor="text1"/>
          <w:lang w:val="en-US"/>
        </w:rPr>
        <w:t>Lehrner</w:t>
      </w:r>
      <w:proofErr w:type="spellEnd"/>
      <w:r w:rsidRPr="00983BC6">
        <w:rPr>
          <w:color w:val="000000" w:themeColor="text1"/>
          <w:lang w:val="en-US"/>
        </w:rPr>
        <w:t xml:space="preserve">, A. (2017). Coercive control in intimate partner violence. </w:t>
      </w:r>
      <w:r w:rsidRPr="000954CC">
        <w:rPr>
          <w:i/>
          <w:iCs/>
          <w:color w:val="000000" w:themeColor="text1"/>
          <w:lang w:val="en-US"/>
        </w:rPr>
        <w:t>Aggression and Violent Behavior, 37</w:t>
      </w:r>
      <w:r w:rsidRPr="00983BC6">
        <w:rPr>
          <w:color w:val="000000" w:themeColor="text1"/>
          <w:lang w:val="en-US"/>
        </w:rPr>
        <w:t>, 1–11. https://doi.org/10.1016/j.avb.2017.08.003</w:t>
      </w:r>
    </w:p>
    <w:p w14:paraId="52C7F337"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Hamby, S. (1996). The Dominance Scale: Preliminary Psychometric Properties. Violence and Victims,11(3), 199–212. DOI: 10.1891/0886-6708.11.3.199</w:t>
      </w:r>
    </w:p>
    <w:p w14:paraId="5BCA6B68"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Hamel, J., Jones, D. N., Dutton, D. G., &amp; Graham-Kevan, N. (2015). The CAT: A Gender-Inclusive Measure of Controlling and Abusive Tactics</w:t>
      </w:r>
      <w:r w:rsidRPr="000954CC">
        <w:rPr>
          <w:i/>
          <w:iCs/>
          <w:color w:val="000000" w:themeColor="text1"/>
          <w:lang w:val="en-US"/>
        </w:rPr>
        <w:t>. Violence and victims, 30</w:t>
      </w:r>
      <w:r w:rsidRPr="00983BC6">
        <w:rPr>
          <w:color w:val="000000" w:themeColor="text1"/>
          <w:lang w:val="en-US"/>
        </w:rPr>
        <w:t>(4), 547–580. https://doi.org/10.1891/0886-6708.VV-D-13-00027</w:t>
      </w:r>
    </w:p>
    <w:p w14:paraId="7F875A3B" w14:textId="5461601B" w:rsidR="006276AB" w:rsidRPr="00983BC6" w:rsidRDefault="006276AB" w:rsidP="00B4221E">
      <w:pPr>
        <w:ind w:left="720" w:hanging="720"/>
        <w:contextualSpacing/>
        <w:jc w:val="both"/>
        <w:rPr>
          <w:color w:val="000000" w:themeColor="text1"/>
          <w:lang w:val="en-US"/>
        </w:rPr>
      </w:pPr>
      <w:proofErr w:type="spellStart"/>
      <w:r w:rsidRPr="00983BC6">
        <w:rPr>
          <w:color w:val="000000" w:themeColor="text1"/>
          <w:lang w:val="en-US"/>
        </w:rPr>
        <w:t>Hannawa</w:t>
      </w:r>
      <w:proofErr w:type="spellEnd"/>
      <w:r w:rsidRPr="00983BC6">
        <w:rPr>
          <w:color w:val="000000" w:themeColor="text1"/>
          <w:lang w:val="en-US"/>
        </w:rPr>
        <w:t xml:space="preserve">, A. F., </w:t>
      </w:r>
      <w:proofErr w:type="spellStart"/>
      <w:r w:rsidRPr="00983BC6">
        <w:rPr>
          <w:color w:val="000000" w:themeColor="text1"/>
          <w:lang w:val="en-US"/>
        </w:rPr>
        <w:t>Spitzberg</w:t>
      </w:r>
      <w:proofErr w:type="spellEnd"/>
      <w:r w:rsidRPr="00983BC6">
        <w:rPr>
          <w:color w:val="000000" w:themeColor="text1"/>
          <w:lang w:val="en-US"/>
        </w:rPr>
        <w:t xml:space="preserve">, B. H., </w:t>
      </w:r>
      <w:proofErr w:type="spellStart"/>
      <w:r w:rsidRPr="00983BC6">
        <w:rPr>
          <w:color w:val="000000" w:themeColor="text1"/>
          <w:lang w:val="en-US"/>
        </w:rPr>
        <w:t>Wiering</w:t>
      </w:r>
      <w:proofErr w:type="spellEnd"/>
      <w:r w:rsidRPr="00983BC6">
        <w:rPr>
          <w:color w:val="000000" w:themeColor="text1"/>
          <w:lang w:val="en-US"/>
        </w:rPr>
        <w:t xml:space="preserve">, L., &amp; </w:t>
      </w:r>
      <w:proofErr w:type="spellStart"/>
      <w:r w:rsidRPr="00983BC6">
        <w:rPr>
          <w:color w:val="000000" w:themeColor="text1"/>
          <w:lang w:val="en-US"/>
        </w:rPr>
        <w:t>Teranishi</w:t>
      </w:r>
      <w:proofErr w:type="spellEnd"/>
      <w:r w:rsidRPr="00983BC6">
        <w:rPr>
          <w:color w:val="000000" w:themeColor="text1"/>
          <w:lang w:val="en-US"/>
        </w:rPr>
        <w:t xml:space="preserve">, C. (2006). If I Can't Have You, No One Can: Development of a Relational Entitlement and </w:t>
      </w:r>
      <w:proofErr w:type="spellStart"/>
      <w:r w:rsidRPr="00983BC6">
        <w:rPr>
          <w:color w:val="000000" w:themeColor="text1"/>
          <w:lang w:val="en-US"/>
        </w:rPr>
        <w:t>Proprietariness</w:t>
      </w:r>
      <w:proofErr w:type="spellEnd"/>
      <w:r w:rsidRPr="00983BC6">
        <w:rPr>
          <w:color w:val="000000" w:themeColor="text1"/>
          <w:lang w:val="en-US"/>
        </w:rPr>
        <w:t xml:space="preserve"> Scale (REPS). </w:t>
      </w:r>
      <w:r w:rsidRPr="000954CC">
        <w:rPr>
          <w:i/>
          <w:iCs/>
          <w:color w:val="000000" w:themeColor="text1"/>
          <w:lang w:val="en-US"/>
        </w:rPr>
        <w:t>Violence and Victims, 21</w:t>
      </w:r>
      <w:r w:rsidRPr="00983BC6">
        <w:rPr>
          <w:color w:val="000000" w:themeColor="text1"/>
          <w:lang w:val="en-US"/>
        </w:rPr>
        <w:t>(5), 539–560. https://doi.org/10.1891/vivi.21.5.539</w:t>
      </w:r>
    </w:p>
    <w:p w14:paraId="069D8764"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lastRenderedPageBreak/>
        <w:t xml:space="preserve">Hardesty, J. L., Crossman, K. A., </w:t>
      </w:r>
      <w:proofErr w:type="spellStart"/>
      <w:r w:rsidRPr="00983BC6">
        <w:rPr>
          <w:color w:val="000000" w:themeColor="text1"/>
          <w:lang w:val="en-US"/>
        </w:rPr>
        <w:t>Haselschwerdt</w:t>
      </w:r>
      <w:proofErr w:type="spellEnd"/>
      <w:r w:rsidRPr="00983BC6">
        <w:rPr>
          <w:color w:val="000000" w:themeColor="text1"/>
          <w:lang w:val="en-US"/>
        </w:rPr>
        <w:t xml:space="preserve">, M. L., </w:t>
      </w:r>
      <w:proofErr w:type="spellStart"/>
      <w:r w:rsidRPr="00983BC6">
        <w:rPr>
          <w:color w:val="000000" w:themeColor="text1"/>
          <w:lang w:val="en-US"/>
        </w:rPr>
        <w:t>Raffaelli</w:t>
      </w:r>
      <w:proofErr w:type="spellEnd"/>
      <w:r w:rsidRPr="00983BC6">
        <w:rPr>
          <w:color w:val="000000" w:themeColor="text1"/>
          <w:lang w:val="en-US"/>
        </w:rPr>
        <w:t xml:space="preserve">, M., </w:t>
      </w:r>
      <w:proofErr w:type="spellStart"/>
      <w:r w:rsidRPr="00983BC6">
        <w:rPr>
          <w:color w:val="000000" w:themeColor="text1"/>
          <w:lang w:val="en-US"/>
        </w:rPr>
        <w:t>Ogolsky</w:t>
      </w:r>
      <w:proofErr w:type="spellEnd"/>
      <w:r w:rsidRPr="00983BC6">
        <w:rPr>
          <w:color w:val="000000" w:themeColor="text1"/>
          <w:lang w:val="en-US"/>
        </w:rPr>
        <w:t xml:space="preserve">, B. G., Johnson, M. P. (2015). Toward a standard approach to operationalizing coercive control and classifying violence types. </w:t>
      </w:r>
      <w:r w:rsidRPr="000954CC">
        <w:rPr>
          <w:i/>
          <w:iCs/>
          <w:color w:val="000000" w:themeColor="text1"/>
          <w:lang w:val="en-US"/>
        </w:rPr>
        <w:t>Journal of Marriage and Family, 77</w:t>
      </w:r>
      <w:r w:rsidRPr="00983BC6">
        <w:rPr>
          <w:color w:val="000000" w:themeColor="text1"/>
          <w:lang w:val="en-US"/>
        </w:rPr>
        <w:t>, 833-843. https://doi.org/10.1111/jomf.12201</w:t>
      </w:r>
    </w:p>
    <w:p w14:paraId="645FC7D7"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Hegarty, K., Bush, R., &amp; Sheehan, M. (2005). The composite abuse scale: further development and assessment of reliability and validity of a multidimensional partner abuse measure in clinical settings. </w:t>
      </w:r>
      <w:r w:rsidRPr="000954CC">
        <w:rPr>
          <w:i/>
          <w:iCs/>
          <w:color w:val="000000" w:themeColor="text1"/>
          <w:lang w:val="en-US"/>
        </w:rPr>
        <w:t>Violence and victims, 20</w:t>
      </w:r>
      <w:r w:rsidRPr="00983BC6">
        <w:rPr>
          <w:color w:val="000000" w:themeColor="text1"/>
          <w:lang w:val="en-US"/>
        </w:rPr>
        <w:t xml:space="preserve">(5), 529–547. DOI: 10.1891/0886-6708.2005.20.5.529 </w:t>
      </w:r>
    </w:p>
    <w:p w14:paraId="49826C01"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Hegarty, K., Sheehan, M., &amp; </w:t>
      </w:r>
      <w:proofErr w:type="spellStart"/>
      <w:r w:rsidRPr="00983BC6">
        <w:rPr>
          <w:color w:val="000000" w:themeColor="text1"/>
          <w:lang w:val="en-US"/>
        </w:rPr>
        <w:t>Schonfeld</w:t>
      </w:r>
      <w:proofErr w:type="spellEnd"/>
      <w:r w:rsidRPr="00983BC6">
        <w:rPr>
          <w:color w:val="000000" w:themeColor="text1"/>
          <w:lang w:val="en-US"/>
        </w:rPr>
        <w:t xml:space="preserve">, C. (1999). A multidimensional definition of partner abuse: Development and preliminary validation of the composite abuse scale. </w:t>
      </w:r>
      <w:r w:rsidRPr="006C231D">
        <w:rPr>
          <w:i/>
          <w:iCs/>
          <w:color w:val="000000" w:themeColor="text1"/>
          <w:lang w:val="en-US"/>
        </w:rPr>
        <w:t>Journal of Family Violence, 14</w:t>
      </w:r>
      <w:r w:rsidRPr="00983BC6">
        <w:rPr>
          <w:color w:val="000000" w:themeColor="text1"/>
          <w:lang w:val="en-US"/>
        </w:rPr>
        <w:t>(4), 399–415. https://doi.org/10.1023/A:1022834215681</w:t>
      </w:r>
    </w:p>
    <w:p w14:paraId="2B764798" w14:textId="0878CAAC" w:rsidR="006276AB" w:rsidRPr="00983BC6" w:rsidRDefault="006276AB" w:rsidP="00B4221E">
      <w:pPr>
        <w:ind w:left="720" w:hanging="720"/>
        <w:contextualSpacing/>
        <w:jc w:val="both"/>
        <w:rPr>
          <w:color w:val="000000" w:themeColor="text1"/>
          <w:lang w:val="en-US"/>
        </w:rPr>
      </w:pPr>
      <w:proofErr w:type="spellStart"/>
      <w:r w:rsidRPr="00983BC6">
        <w:rPr>
          <w:color w:val="000000" w:themeColor="text1"/>
          <w:lang w:val="en-US"/>
        </w:rPr>
        <w:t>Holtzworth</w:t>
      </w:r>
      <w:proofErr w:type="spellEnd"/>
      <w:r w:rsidRPr="00983BC6">
        <w:rPr>
          <w:color w:val="000000" w:themeColor="text1"/>
          <w:lang w:val="en-US"/>
        </w:rPr>
        <w:t xml:space="preserve">-Munroe, A., Beck, C., &amp; Applegate, A. (2010). The Mediator’s Assessment of Safety Issues and Concerns (MASIC): A screening interview for intimate partner violence and abuse available in the public domain. </w:t>
      </w:r>
      <w:r w:rsidRPr="006C231D">
        <w:rPr>
          <w:i/>
          <w:iCs/>
          <w:color w:val="000000" w:themeColor="text1"/>
          <w:lang w:val="en-US"/>
        </w:rPr>
        <w:t>Family Court Review, 48</w:t>
      </w:r>
      <w:r w:rsidRPr="00983BC6">
        <w:rPr>
          <w:color w:val="000000" w:themeColor="text1"/>
          <w:lang w:val="en-US"/>
        </w:rPr>
        <w:t>(4), 646–662. https://doi.org/10.1111/j.1744-1617.2010.001339.x</w:t>
      </w:r>
    </w:p>
    <w:p w14:paraId="73A554E7"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Hudson, W. W. &amp; Mcintosh, S. R. (1981). The Assessment of Spouse Abuse: Two Quantifiable Dimensions. </w:t>
      </w:r>
      <w:r w:rsidRPr="00417162">
        <w:rPr>
          <w:i/>
          <w:iCs/>
          <w:color w:val="000000" w:themeColor="text1"/>
          <w:lang w:val="en-US"/>
        </w:rPr>
        <w:t>Journal of Marriage and the Family, 43</w:t>
      </w:r>
      <w:r w:rsidRPr="00983BC6">
        <w:rPr>
          <w:color w:val="000000" w:themeColor="text1"/>
          <w:lang w:val="en-US"/>
        </w:rPr>
        <w:t>, 873-885. https://doi.org/10.2307/351344</w:t>
      </w:r>
    </w:p>
    <w:p w14:paraId="28B71516" w14:textId="5279AFD6"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Jacobson, N. &amp; Gottman, J. (1998). </w:t>
      </w:r>
      <w:r w:rsidRPr="006B2CA9">
        <w:rPr>
          <w:i/>
          <w:iCs/>
          <w:color w:val="000000" w:themeColor="text1"/>
          <w:lang w:val="en-US"/>
        </w:rPr>
        <w:t>When Men Batter Women: New Insights into Ending Abusive Relationships.</w:t>
      </w:r>
      <w:r w:rsidRPr="00983BC6">
        <w:rPr>
          <w:color w:val="000000" w:themeColor="text1"/>
          <w:lang w:val="en-US"/>
        </w:rPr>
        <w:t xml:space="preserve"> New York: Simon &amp; Schuster.</w:t>
      </w:r>
    </w:p>
    <w:p w14:paraId="12B0A784" w14:textId="54CFEE84"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Johnson, M</w:t>
      </w:r>
      <w:r w:rsidR="006C231D">
        <w:rPr>
          <w:color w:val="000000" w:themeColor="text1"/>
          <w:lang w:val="en-US"/>
        </w:rPr>
        <w:t xml:space="preserve">.P. </w:t>
      </w:r>
      <w:r w:rsidRPr="00983BC6">
        <w:rPr>
          <w:color w:val="000000" w:themeColor="text1"/>
          <w:lang w:val="en-US"/>
        </w:rPr>
        <w:t>(1995)</w:t>
      </w:r>
      <w:r w:rsidR="006C231D">
        <w:rPr>
          <w:color w:val="000000" w:themeColor="text1"/>
          <w:lang w:val="en-US"/>
        </w:rPr>
        <w:t xml:space="preserve">. </w:t>
      </w:r>
      <w:r w:rsidRPr="00983BC6">
        <w:rPr>
          <w:color w:val="000000" w:themeColor="text1"/>
          <w:lang w:val="en-US"/>
        </w:rPr>
        <w:t>Patriarchal Terrorism and Common Couple Violence: Two Forms of Violence Against Wome</w:t>
      </w:r>
      <w:r w:rsidR="006C231D">
        <w:rPr>
          <w:color w:val="000000" w:themeColor="text1"/>
          <w:lang w:val="en-US"/>
        </w:rPr>
        <w:t>n,</w:t>
      </w:r>
      <w:r w:rsidRPr="00983BC6">
        <w:rPr>
          <w:color w:val="000000" w:themeColor="text1"/>
          <w:lang w:val="en-US"/>
        </w:rPr>
        <w:t xml:space="preserve"> </w:t>
      </w:r>
      <w:r w:rsidRPr="006C231D">
        <w:rPr>
          <w:i/>
          <w:iCs/>
          <w:color w:val="000000" w:themeColor="text1"/>
          <w:lang w:val="en-US"/>
        </w:rPr>
        <w:t>Journal of Marriage and the Family</w:t>
      </w:r>
      <w:r w:rsidR="006C231D">
        <w:rPr>
          <w:color w:val="000000" w:themeColor="text1"/>
          <w:lang w:val="en-US"/>
        </w:rPr>
        <w:t>,</w:t>
      </w:r>
      <w:r w:rsidR="006C231D" w:rsidRPr="006C231D">
        <w:rPr>
          <w:i/>
          <w:iCs/>
          <w:color w:val="000000" w:themeColor="text1"/>
          <w:lang w:val="en-US"/>
        </w:rPr>
        <w:t xml:space="preserve"> 57</w:t>
      </w:r>
      <w:r w:rsidR="006C231D">
        <w:rPr>
          <w:color w:val="000000" w:themeColor="text1"/>
          <w:lang w:val="en-US"/>
        </w:rPr>
        <w:t xml:space="preserve">(2), 283-294. </w:t>
      </w:r>
      <w:r w:rsidR="006C231D" w:rsidRPr="006C231D">
        <w:rPr>
          <w:color w:val="000000" w:themeColor="text1"/>
          <w:lang w:val="en-US"/>
        </w:rPr>
        <w:t>https://doi.org/10.2307/353683</w:t>
      </w:r>
    </w:p>
    <w:p w14:paraId="1E17211D" w14:textId="6C4A6A5A" w:rsidR="006276AB" w:rsidRDefault="006276AB" w:rsidP="00B4221E">
      <w:pPr>
        <w:ind w:left="720" w:hanging="720"/>
        <w:contextualSpacing/>
        <w:jc w:val="both"/>
        <w:rPr>
          <w:color w:val="000000" w:themeColor="text1"/>
          <w:lang w:val="en-US"/>
        </w:rPr>
      </w:pPr>
      <w:r w:rsidRPr="00983BC6">
        <w:rPr>
          <w:color w:val="000000" w:themeColor="text1"/>
          <w:lang w:val="en-US"/>
        </w:rPr>
        <w:t xml:space="preserve">Johnson, M.P. (1999). </w:t>
      </w:r>
      <w:r w:rsidRPr="006C231D">
        <w:rPr>
          <w:i/>
          <w:iCs/>
          <w:color w:val="000000" w:themeColor="text1"/>
          <w:lang w:val="en-US"/>
        </w:rPr>
        <w:t xml:space="preserve">Two types of violence against women in the American family: Identifying intimate terrorism and Situational Couple Violence. </w:t>
      </w:r>
      <w:r w:rsidRPr="00983BC6">
        <w:rPr>
          <w:color w:val="000000" w:themeColor="text1"/>
          <w:lang w:val="en-US"/>
        </w:rPr>
        <w:t>Paper presented at the Annual Meetings of the National Council on Family Relations, Irvine,</w:t>
      </w:r>
      <w:r w:rsidR="006C231D">
        <w:rPr>
          <w:color w:val="000000" w:themeColor="text1"/>
          <w:lang w:val="en-US"/>
        </w:rPr>
        <w:t xml:space="preserve"> </w:t>
      </w:r>
      <w:r w:rsidRPr="00983BC6">
        <w:rPr>
          <w:color w:val="000000" w:themeColor="text1"/>
          <w:lang w:val="en-US"/>
        </w:rPr>
        <w:t xml:space="preserve">CA. </w:t>
      </w:r>
      <w:r w:rsidR="00284595" w:rsidRPr="00284595">
        <w:rPr>
          <w:color w:val="000000" w:themeColor="text1"/>
          <w:lang w:val="en-US"/>
        </w:rPr>
        <w:t>http://www.personal.psu.edu/mpj/1999%20NCFR.doc</w:t>
      </w:r>
    </w:p>
    <w:p w14:paraId="67481EA1" w14:textId="61109924" w:rsidR="007A4BA4" w:rsidRPr="00284595" w:rsidRDefault="007A4BA4" w:rsidP="00B4221E">
      <w:pPr>
        <w:ind w:left="720" w:hanging="720"/>
        <w:contextualSpacing/>
        <w:jc w:val="both"/>
        <w:rPr>
          <w:color w:val="000000" w:themeColor="text1"/>
        </w:rPr>
      </w:pPr>
      <w:r w:rsidRPr="007A4BA4">
        <w:rPr>
          <w:color w:val="000000" w:themeColor="text1"/>
        </w:rPr>
        <w:t>Johnson, M</w:t>
      </w:r>
      <w:r w:rsidR="00284595">
        <w:rPr>
          <w:color w:val="000000" w:themeColor="text1"/>
        </w:rPr>
        <w:t>.P.</w:t>
      </w:r>
      <w:r w:rsidRPr="007A4BA4">
        <w:rPr>
          <w:color w:val="000000" w:themeColor="text1"/>
        </w:rPr>
        <w:t xml:space="preserve"> (2008)</w:t>
      </w:r>
      <w:r w:rsidR="00284595">
        <w:rPr>
          <w:color w:val="000000" w:themeColor="text1"/>
        </w:rPr>
        <w:t xml:space="preserve">. </w:t>
      </w:r>
      <w:r w:rsidRPr="007A4BA4">
        <w:rPr>
          <w:i/>
          <w:iCs/>
          <w:color w:val="000000" w:themeColor="text1"/>
        </w:rPr>
        <w:t>A Typology of Domestic Violence: Intimate Terrorism, Violent Resistance, and Situational Couple Violence</w:t>
      </w:r>
      <w:r w:rsidRPr="007A4BA4">
        <w:rPr>
          <w:color w:val="000000" w:themeColor="text1"/>
        </w:rPr>
        <w:t>. Hanover: University Press of New England.</w:t>
      </w:r>
    </w:p>
    <w:p w14:paraId="785E04D0" w14:textId="67365261"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Johnson, L. Eriksson, P. Mazerolle &amp; R. Wortley (2019). Intimate femicide: The role of coercive control, Feminist Criminology,14(1), 3-23. https://doi.org/10.1177/1557085117701574</w:t>
      </w:r>
    </w:p>
    <w:p w14:paraId="49EB9101"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Kasian, M. &amp; Painter, S. L. (1992). Frequency and severity of psychological abuse in a dating population. </w:t>
      </w:r>
      <w:r w:rsidRPr="006C231D">
        <w:rPr>
          <w:i/>
          <w:iCs/>
          <w:color w:val="000000" w:themeColor="text1"/>
          <w:lang w:val="en-US"/>
        </w:rPr>
        <w:t>Journal of Interpersonal Violence, 7</w:t>
      </w:r>
      <w:r w:rsidRPr="00983BC6">
        <w:rPr>
          <w:color w:val="000000" w:themeColor="text1"/>
          <w:lang w:val="en-US"/>
        </w:rPr>
        <w:t>, 350-364. https://doi.org/10.1177/088626092007003005</w:t>
      </w:r>
    </w:p>
    <w:p w14:paraId="6D26AD80" w14:textId="3288AC0A"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Katz, E. (201</w:t>
      </w:r>
      <w:r w:rsidR="001E4717">
        <w:rPr>
          <w:color w:val="000000" w:themeColor="text1"/>
          <w:lang w:val="en-US"/>
        </w:rPr>
        <w:t>6</w:t>
      </w:r>
      <w:r w:rsidRPr="00983BC6">
        <w:rPr>
          <w:color w:val="000000" w:themeColor="text1"/>
          <w:lang w:val="en-US"/>
        </w:rPr>
        <w:t xml:space="preserve">). Beyond the Physical Incident Model: How Children Living with Domestic Violence are Harmed by and Resist Regimes of Coercive Control. </w:t>
      </w:r>
      <w:r w:rsidRPr="001E4717">
        <w:rPr>
          <w:i/>
          <w:iCs/>
          <w:color w:val="000000" w:themeColor="text1"/>
          <w:lang w:val="en-US"/>
        </w:rPr>
        <w:t>Child Abuse Review, 25</w:t>
      </w:r>
      <w:r w:rsidRPr="00983BC6">
        <w:rPr>
          <w:color w:val="000000" w:themeColor="text1"/>
          <w:lang w:val="en-US"/>
        </w:rPr>
        <w:t>,</w:t>
      </w:r>
      <w:r w:rsidR="001E4717">
        <w:rPr>
          <w:color w:val="000000" w:themeColor="text1"/>
          <w:lang w:val="en-US"/>
        </w:rPr>
        <w:t xml:space="preserve"> </w:t>
      </w:r>
      <w:r w:rsidRPr="00983BC6">
        <w:rPr>
          <w:color w:val="000000" w:themeColor="text1"/>
          <w:lang w:val="en-US"/>
        </w:rPr>
        <w:t xml:space="preserve">46-59. DOI:10.1002/car.2422 </w:t>
      </w:r>
    </w:p>
    <w:p w14:paraId="7FDAF50B" w14:textId="403CD6F9"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Katz, E. (2022)</w:t>
      </w:r>
      <w:r w:rsidR="00F724DA" w:rsidRPr="00983BC6">
        <w:rPr>
          <w:color w:val="000000" w:themeColor="text1"/>
          <w:lang w:val="en-US"/>
        </w:rPr>
        <w:t xml:space="preserve">. </w:t>
      </w:r>
      <w:r w:rsidR="00F724DA" w:rsidRPr="00983BC6">
        <w:rPr>
          <w:i/>
          <w:iCs/>
          <w:color w:val="000000" w:themeColor="text1"/>
          <w:lang w:val="en-US"/>
        </w:rPr>
        <w:t>Coercive control in children’s and mothers’ lives</w:t>
      </w:r>
      <w:r w:rsidR="00F724DA" w:rsidRPr="00983BC6">
        <w:rPr>
          <w:color w:val="000000" w:themeColor="text1"/>
          <w:lang w:val="en-US"/>
        </w:rPr>
        <w:t>. London: Oxford University Press.</w:t>
      </w:r>
    </w:p>
    <w:p w14:paraId="6E523E3E"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Kelly, J., &amp; Johnson, M. (2008). Differentiation among types of intimate partner violence: Research update and implications for interventions. </w:t>
      </w:r>
      <w:r w:rsidRPr="006B2CA9">
        <w:rPr>
          <w:i/>
          <w:iCs/>
          <w:color w:val="000000" w:themeColor="text1"/>
          <w:lang w:val="en-US"/>
        </w:rPr>
        <w:t>Family Court Review, 46</w:t>
      </w:r>
      <w:r w:rsidRPr="00983BC6">
        <w:rPr>
          <w:color w:val="000000" w:themeColor="text1"/>
          <w:lang w:val="en-US"/>
        </w:rPr>
        <w:t>(3), 476-499. https://doi.org/10.1111/j.1744-1617.2008.00215.x</w:t>
      </w:r>
    </w:p>
    <w:p w14:paraId="642AB347" w14:textId="6E477A86" w:rsidR="006276AB" w:rsidRDefault="006276AB" w:rsidP="00B4221E">
      <w:pPr>
        <w:ind w:left="720" w:hanging="720"/>
        <w:contextualSpacing/>
        <w:jc w:val="both"/>
        <w:rPr>
          <w:color w:val="000000" w:themeColor="text1"/>
          <w:lang w:val="fr-FR"/>
        </w:rPr>
      </w:pPr>
      <w:r w:rsidRPr="00983BC6">
        <w:rPr>
          <w:color w:val="000000" w:themeColor="text1"/>
          <w:lang w:val="en-US"/>
        </w:rPr>
        <w:t xml:space="preserve">Kimmel, M. (2002). “Gender symmetry” in domestic violence. </w:t>
      </w:r>
      <w:r w:rsidRPr="006C231D">
        <w:rPr>
          <w:i/>
          <w:iCs/>
          <w:color w:val="000000" w:themeColor="text1"/>
          <w:lang w:val="fr-FR"/>
        </w:rPr>
        <w:t xml:space="preserve">Violence Against </w:t>
      </w:r>
      <w:proofErr w:type="spellStart"/>
      <w:r w:rsidRPr="006C231D">
        <w:rPr>
          <w:i/>
          <w:iCs/>
          <w:color w:val="000000" w:themeColor="text1"/>
          <w:lang w:val="fr-FR"/>
        </w:rPr>
        <w:t>Women</w:t>
      </w:r>
      <w:proofErr w:type="spellEnd"/>
      <w:r w:rsidRPr="006C231D">
        <w:rPr>
          <w:i/>
          <w:iCs/>
          <w:color w:val="000000" w:themeColor="text1"/>
          <w:lang w:val="fr-FR"/>
        </w:rPr>
        <w:t>, 8</w:t>
      </w:r>
      <w:r w:rsidR="006C231D">
        <w:rPr>
          <w:color w:val="000000" w:themeColor="text1"/>
          <w:lang w:val="fr-FR"/>
        </w:rPr>
        <w:t>(11)</w:t>
      </w:r>
      <w:r w:rsidRPr="00983BC6">
        <w:rPr>
          <w:color w:val="000000" w:themeColor="text1"/>
          <w:lang w:val="fr-FR"/>
        </w:rPr>
        <w:t>, 1332-1363.</w:t>
      </w:r>
      <w:r w:rsidR="006C231D">
        <w:rPr>
          <w:color w:val="000000" w:themeColor="text1"/>
          <w:lang w:val="fr-FR"/>
        </w:rPr>
        <w:t xml:space="preserve"> </w:t>
      </w:r>
      <w:r w:rsidR="002351BB" w:rsidRPr="002351BB">
        <w:rPr>
          <w:color w:val="000000" w:themeColor="text1"/>
          <w:lang w:val="fr-FR"/>
        </w:rPr>
        <w:t>https://doi.org/10.1177/1077801022374</w:t>
      </w:r>
    </w:p>
    <w:p w14:paraId="7D614897" w14:textId="4F496F8D" w:rsidR="002351BB" w:rsidRPr="002351BB" w:rsidRDefault="002351BB" w:rsidP="00B4221E">
      <w:pPr>
        <w:ind w:left="284" w:hanging="284"/>
        <w:contextualSpacing/>
        <w:jc w:val="both"/>
        <w:rPr>
          <w:lang w:val="fr-FR"/>
        </w:rPr>
      </w:pPr>
      <w:r w:rsidRPr="005C7E33">
        <w:rPr>
          <w:lang w:val="fr-FR"/>
        </w:rPr>
        <w:t xml:space="preserve">Lapierre, S., &amp; Vincent, A. (2022). </w:t>
      </w:r>
      <w:r w:rsidRPr="005C7E33">
        <w:rPr>
          <w:i/>
          <w:lang w:val="fr-FR"/>
        </w:rPr>
        <w:t>Le meilleur intérêt de l’enfant victime de violence conjugale</w:t>
      </w:r>
      <w:r w:rsidRPr="005C7E33">
        <w:rPr>
          <w:lang w:val="fr-FR"/>
        </w:rPr>
        <w:t xml:space="preserve">. </w:t>
      </w:r>
      <w:r w:rsidRPr="005C7E33">
        <w:rPr>
          <w:lang w:val="fr-FR"/>
        </w:rPr>
        <w:t>Québec :</w:t>
      </w:r>
      <w:r w:rsidRPr="005C7E33">
        <w:rPr>
          <w:lang w:val="fr-FR"/>
        </w:rPr>
        <w:t xml:space="preserve"> Presses de l’Université du Québec.</w:t>
      </w:r>
    </w:p>
    <w:p w14:paraId="2A3EF1A0"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fr-FR"/>
        </w:rPr>
        <w:lastRenderedPageBreak/>
        <w:t xml:space="preserve">Lehmann, P., Simmons, C. A., &amp; Pillai, V. K. (2012). </w:t>
      </w:r>
      <w:r w:rsidRPr="00983BC6">
        <w:rPr>
          <w:color w:val="000000" w:themeColor="text1"/>
          <w:lang w:val="en-US"/>
        </w:rPr>
        <w:t xml:space="preserve">The Validation of the Checklist of Controlling Behaviors (CCB): Assessing Coercive Control in Abusive Relationships. </w:t>
      </w:r>
      <w:r w:rsidRPr="006B2CA9">
        <w:rPr>
          <w:i/>
          <w:iCs/>
          <w:color w:val="000000" w:themeColor="text1"/>
          <w:lang w:val="en-US"/>
        </w:rPr>
        <w:t>Violence Against Women, 18</w:t>
      </w:r>
      <w:r w:rsidRPr="00983BC6">
        <w:rPr>
          <w:color w:val="000000" w:themeColor="text1"/>
          <w:lang w:val="en-US"/>
        </w:rPr>
        <w:t>(8), 913–933. https://doi.org/10.1177/1077801212456522</w:t>
      </w:r>
    </w:p>
    <w:p w14:paraId="4BC85354" w14:textId="1F6C395A"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Lindeman, H. &amp; </w:t>
      </w:r>
      <w:proofErr w:type="spellStart"/>
      <w:r w:rsidRPr="00983BC6">
        <w:rPr>
          <w:color w:val="000000" w:themeColor="text1"/>
          <w:lang w:val="en-US"/>
        </w:rPr>
        <w:t>Khandaker</w:t>
      </w:r>
      <w:proofErr w:type="spellEnd"/>
      <w:r w:rsidRPr="00983BC6">
        <w:rPr>
          <w:color w:val="000000" w:themeColor="text1"/>
          <w:lang w:val="en-US"/>
        </w:rPr>
        <w:t xml:space="preserve">, R. (2011). Domestic Violence Inventory: Introduction and Standardization in a Large Sample of Domestic Violence Offenders. </w:t>
      </w:r>
      <w:r w:rsidRPr="006B2CA9">
        <w:rPr>
          <w:i/>
          <w:iCs/>
          <w:color w:val="000000" w:themeColor="text1"/>
          <w:lang w:val="en-US"/>
        </w:rPr>
        <w:t>Family &amp; Intimate Partner Violence Quarterly, 4</w:t>
      </w:r>
      <w:r w:rsidRPr="00983BC6">
        <w:rPr>
          <w:color w:val="000000" w:themeColor="text1"/>
          <w:lang w:val="en-US"/>
        </w:rPr>
        <w:t xml:space="preserve">(1), 49-69. </w:t>
      </w:r>
    </w:p>
    <w:p w14:paraId="5F318CF0"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Marshall L. L. (1999). Effects of men's subtle and overt psychological abuse on low-income women. </w:t>
      </w:r>
      <w:r w:rsidRPr="006223D3">
        <w:rPr>
          <w:i/>
          <w:iCs/>
          <w:color w:val="000000" w:themeColor="text1"/>
          <w:lang w:val="en-US"/>
        </w:rPr>
        <w:t>Violence and victims, 14</w:t>
      </w:r>
      <w:r w:rsidRPr="00983BC6">
        <w:rPr>
          <w:color w:val="000000" w:themeColor="text1"/>
          <w:lang w:val="en-US"/>
        </w:rPr>
        <w:t>(1), 69–88. https://doi.org/10.1891/0886-6708.14.1.69</w:t>
      </w:r>
    </w:p>
    <w:p w14:paraId="248E6E01" w14:textId="61C64B98" w:rsidR="006223D3" w:rsidRDefault="006223D3" w:rsidP="00B4221E">
      <w:pPr>
        <w:ind w:left="720" w:hanging="720"/>
        <w:contextualSpacing/>
        <w:jc w:val="both"/>
        <w:rPr>
          <w:color w:val="000000" w:themeColor="text1"/>
          <w:lang w:val="en-US"/>
        </w:rPr>
      </w:pPr>
      <w:r w:rsidRPr="006223D3">
        <w:rPr>
          <w:color w:val="000000" w:themeColor="text1"/>
          <w:lang w:val="en-US"/>
        </w:rPr>
        <w:t>Monckton-Smith, J</w:t>
      </w:r>
      <w:r>
        <w:rPr>
          <w:color w:val="000000" w:themeColor="text1"/>
          <w:lang w:val="en-US"/>
        </w:rPr>
        <w:t xml:space="preserve">. </w:t>
      </w:r>
      <w:r w:rsidRPr="006223D3">
        <w:rPr>
          <w:color w:val="000000" w:themeColor="text1"/>
          <w:lang w:val="en-US"/>
        </w:rPr>
        <w:t>(2021)</w:t>
      </w:r>
      <w:r>
        <w:rPr>
          <w:color w:val="000000" w:themeColor="text1"/>
          <w:lang w:val="en-US"/>
        </w:rPr>
        <w:t>.</w:t>
      </w:r>
      <w:r w:rsidRPr="006223D3">
        <w:rPr>
          <w:color w:val="000000" w:themeColor="text1"/>
          <w:lang w:val="en-US"/>
        </w:rPr>
        <w:t xml:space="preserve"> </w:t>
      </w:r>
      <w:r w:rsidRPr="006223D3">
        <w:rPr>
          <w:i/>
          <w:iCs/>
          <w:color w:val="000000" w:themeColor="text1"/>
          <w:lang w:val="en-US"/>
        </w:rPr>
        <w:t>In Control: Dangerous Relationships and How They End in Murder</w:t>
      </w:r>
      <w:r w:rsidRPr="006223D3">
        <w:rPr>
          <w:color w:val="000000" w:themeColor="text1"/>
          <w:lang w:val="en-US"/>
        </w:rPr>
        <w:t>. Bloomsbury Publishing.</w:t>
      </w:r>
    </w:p>
    <w:p w14:paraId="29F5BC32" w14:textId="029EE39B"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Morris, A. (2009). Gendered dynamics of abuse and violence in families: considering the abusive household gender regime, </w:t>
      </w:r>
      <w:r w:rsidRPr="001E4717">
        <w:rPr>
          <w:i/>
          <w:iCs/>
          <w:color w:val="000000" w:themeColor="text1"/>
          <w:lang w:val="en-US"/>
        </w:rPr>
        <w:t>Child Abuse Review, 18</w:t>
      </w:r>
      <w:r w:rsidRPr="00983BC6">
        <w:rPr>
          <w:color w:val="000000" w:themeColor="text1"/>
          <w:lang w:val="en-US"/>
        </w:rPr>
        <w:t>(6), p. 414‑487. DOI:10.1002/car.1098</w:t>
      </w:r>
    </w:p>
    <w:p w14:paraId="14BF9442"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Murphy, C., &amp; Hoover, S. (1999). Measuring emotional abuse in dating relationships as a multifactorial construct. </w:t>
      </w:r>
      <w:r w:rsidRPr="006223D3">
        <w:rPr>
          <w:i/>
          <w:iCs/>
          <w:color w:val="000000" w:themeColor="text1"/>
          <w:lang w:val="en-US"/>
        </w:rPr>
        <w:t>Violence and victims, 14</w:t>
      </w:r>
      <w:r w:rsidRPr="00983BC6">
        <w:rPr>
          <w:color w:val="000000" w:themeColor="text1"/>
          <w:lang w:val="en-US"/>
        </w:rPr>
        <w:t>(1), 39–53. DOI:10.1891/0886-6708.14.1.39</w:t>
      </w:r>
    </w:p>
    <w:p w14:paraId="14A76AAA"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Murphy, C. M., Hoover, S. A. &amp; Taft, C. (1999). </w:t>
      </w:r>
      <w:r w:rsidRPr="00A67C96">
        <w:rPr>
          <w:i/>
          <w:iCs/>
          <w:color w:val="000000" w:themeColor="text1"/>
          <w:lang w:val="en-US"/>
        </w:rPr>
        <w:t>The multidimensional measure of emotional abuse: Factor structure and subscale validity.</w:t>
      </w:r>
      <w:r w:rsidRPr="00983BC6">
        <w:rPr>
          <w:color w:val="000000" w:themeColor="text1"/>
          <w:lang w:val="en-US"/>
        </w:rPr>
        <w:t xml:space="preserve"> Annual meeting of the Association for the Advancement of Behavior Therapy, Toronto, Canada.</w:t>
      </w:r>
    </w:p>
    <w:p w14:paraId="75B3C88E" w14:textId="5415F8CF" w:rsidR="006276AB" w:rsidRPr="00983BC6" w:rsidRDefault="006276AB" w:rsidP="00B4221E">
      <w:pPr>
        <w:ind w:left="720" w:hanging="720"/>
        <w:contextualSpacing/>
        <w:jc w:val="both"/>
        <w:rPr>
          <w:color w:val="000000" w:themeColor="text1"/>
          <w:lang w:val="fr-FR"/>
        </w:rPr>
      </w:pPr>
      <w:r w:rsidRPr="00983BC6">
        <w:rPr>
          <w:color w:val="000000" w:themeColor="text1"/>
          <w:lang w:val="en-US"/>
        </w:rPr>
        <w:t xml:space="preserve">Myhill, A. (2015). Measuring coercive control: What can we learn from national population surveys? </w:t>
      </w:r>
      <w:r w:rsidRPr="001E4717">
        <w:rPr>
          <w:i/>
          <w:iCs/>
          <w:color w:val="000000" w:themeColor="text1"/>
          <w:lang w:val="fr-FR"/>
        </w:rPr>
        <w:t xml:space="preserve">Violence </w:t>
      </w:r>
      <w:proofErr w:type="spellStart"/>
      <w:r w:rsidRPr="001E4717">
        <w:rPr>
          <w:i/>
          <w:iCs/>
          <w:color w:val="000000" w:themeColor="text1"/>
          <w:lang w:val="fr-FR"/>
        </w:rPr>
        <w:t>against</w:t>
      </w:r>
      <w:proofErr w:type="spellEnd"/>
      <w:r w:rsidRPr="001E4717">
        <w:rPr>
          <w:i/>
          <w:iCs/>
          <w:color w:val="000000" w:themeColor="text1"/>
          <w:lang w:val="fr-FR"/>
        </w:rPr>
        <w:t xml:space="preserve"> </w:t>
      </w:r>
      <w:proofErr w:type="spellStart"/>
      <w:r w:rsidRPr="001E4717">
        <w:rPr>
          <w:i/>
          <w:iCs/>
          <w:color w:val="000000" w:themeColor="text1"/>
          <w:lang w:val="fr-FR"/>
        </w:rPr>
        <w:t>women</w:t>
      </w:r>
      <w:proofErr w:type="spellEnd"/>
      <w:r w:rsidRPr="001E4717">
        <w:rPr>
          <w:i/>
          <w:iCs/>
          <w:color w:val="000000" w:themeColor="text1"/>
          <w:lang w:val="fr-FR"/>
        </w:rPr>
        <w:t>, 21</w:t>
      </w:r>
      <w:r w:rsidRPr="00983BC6">
        <w:rPr>
          <w:color w:val="000000" w:themeColor="text1"/>
          <w:lang w:val="fr-FR"/>
        </w:rPr>
        <w:t>(3), 355-375. https://doi.org/10.1177/1077801214568032</w:t>
      </w:r>
    </w:p>
    <w:p w14:paraId="0D21F6C3" w14:textId="147ABD71" w:rsidR="006276AB" w:rsidRPr="00B4221E" w:rsidRDefault="006276AB" w:rsidP="00B4221E">
      <w:pPr>
        <w:ind w:left="720" w:hanging="720"/>
        <w:contextualSpacing/>
        <w:jc w:val="both"/>
        <w:rPr>
          <w:lang w:val="es-ES"/>
        </w:rPr>
      </w:pPr>
      <w:r w:rsidRPr="00B4221E">
        <w:rPr>
          <w:lang w:val="es-ES"/>
        </w:rPr>
        <w:t xml:space="preserve">Organización de Naciones Unidas (1993). Declaración sobre la eliminación de la violencia contra la mujer. https://www.refworld.org.es/docid/50ac921e2.html </w:t>
      </w:r>
    </w:p>
    <w:p w14:paraId="1B9FA7C7" w14:textId="72615754" w:rsidR="00B4221E" w:rsidRPr="00B4221E" w:rsidRDefault="00B4221E" w:rsidP="00B4221E">
      <w:pPr>
        <w:ind w:left="720" w:hanging="720"/>
        <w:contextualSpacing/>
        <w:jc w:val="both"/>
        <w:rPr>
          <w:color w:val="000000" w:themeColor="text1"/>
          <w:lang w:val="fr-FR"/>
        </w:rPr>
      </w:pPr>
      <w:r w:rsidRPr="00A67C96">
        <w:rPr>
          <w:color w:val="000000" w:themeColor="text1"/>
          <w:lang w:val="es-ES"/>
        </w:rPr>
        <w:t>Organización mundial de la salud (2010).</w:t>
      </w:r>
      <w:r w:rsidRPr="00983BC6">
        <w:rPr>
          <w:color w:val="000000" w:themeColor="text1"/>
          <w:lang w:val="fr-FR"/>
        </w:rPr>
        <w:t xml:space="preserve"> Prévenir la violence exercée par des partenaires intimes et la violence sexuelle contre les femmes : intervenir et produire des données. https://apps.who.int/iris/handle/10665/75201</w:t>
      </w:r>
    </w:p>
    <w:p w14:paraId="43C249BA" w14:textId="2257C14F" w:rsidR="00CC3B18" w:rsidRPr="00CC3B18" w:rsidRDefault="00CC3B18" w:rsidP="00B4221E">
      <w:pPr>
        <w:ind w:left="720" w:hanging="720"/>
        <w:contextualSpacing/>
        <w:jc w:val="both"/>
        <w:rPr>
          <w:color w:val="000000" w:themeColor="text1"/>
        </w:rPr>
      </w:pPr>
      <w:r>
        <w:rPr>
          <w:color w:val="000000" w:themeColor="text1"/>
          <w:lang w:val="es-ES"/>
        </w:rPr>
        <w:t xml:space="preserve">Organización </w:t>
      </w:r>
      <w:r w:rsidR="00B4221E">
        <w:rPr>
          <w:color w:val="000000" w:themeColor="text1"/>
          <w:lang w:val="es-ES"/>
        </w:rPr>
        <w:t>Mundial de la Salud</w:t>
      </w:r>
      <w:r>
        <w:rPr>
          <w:color w:val="000000" w:themeColor="text1"/>
          <w:lang w:val="es-ES"/>
        </w:rPr>
        <w:t xml:space="preserve"> (202</w:t>
      </w:r>
      <w:r w:rsidR="00B4221E">
        <w:rPr>
          <w:color w:val="000000" w:themeColor="text1"/>
          <w:lang w:val="es-ES"/>
        </w:rPr>
        <w:t>1</w:t>
      </w:r>
      <w:r>
        <w:rPr>
          <w:color w:val="000000" w:themeColor="text1"/>
          <w:lang w:val="es-ES"/>
        </w:rPr>
        <w:t xml:space="preserve">). </w:t>
      </w:r>
      <w:r w:rsidR="00B4221E" w:rsidRPr="00B4221E">
        <w:rPr>
          <w:color w:val="000000" w:themeColor="text1"/>
        </w:rPr>
        <w:t>Violence Against Women Prevalence Estimates, 2018</w:t>
      </w:r>
      <w:r w:rsidR="00B4221E">
        <w:rPr>
          <w:color w:val="000000" w:themeColor="text1"/>
        </w:rPr>
        <w:t xml:space="preserve">. </w:t>
      </w:r>
      <w:r w:rsidR="00B4221E" w:rsidRPr="00B4221E">
        <w:rPr>
          <w:color w:val="000000" w:themeColor="text1"/>
        </w:rPr>
        <w:t>Global, regional and national prevalence estimates for intimate partner violence against women and global and regional prevalence estimates for non-partner sexual violence against women</w:t>
      </w:r>
      <w:r w:rsidR="00B4221E">
        <w:rPr>
          <w:color w:val="000000" w:themeColor="text1"/>
        </w:rPr>
        <w:t xml:space="preserve">. </w:t>
      </w:r>
      <w:r w:rsidR="00B4221E" w:rsidRPr="00B4221E">
        <w:rPr>
          <w:color w:val="000000" w:themeColor="text1"/>
        </w:rPr>
        <w:t>https://www.who.int/publications/i/item/9789240022256</w:t>
      </w:r>
    </w:p>
    <w:p w14:paraId="1CCC6C4F"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Pence, E. &amp; Paymar, M. (1985). </w:t>
      </w:r>
      <w:r w:rsidRPr="00A67C96">
        <w:rPr>
          <w:i/>
          <w:iCs/>
          <w:color w:val="000000" w:themeColor="text1"/>
          <w:lang w:val="en-US"/>
        </w:rPr>
        <w:t>Power and control: Tactics of men who batter</w:t>
      </w:r>
      <w:r w:rsidRPr="00983BC6">
        <w:rPr>
          <w:color w:val="000000" w:themeColor="text1"/>
          <w:lang w:val="en-US"/>
        </w:rPr>
        <w:t>. Duluth, MN: Domestic Abuse Intervention Project</w:t>
      </w:r>
    </w:p>
    <w:p w14:paraId="6963DD8D" w14:textId="128F9228" w:rsidR="006276AB" w:rsidRPr="00983BC6" w:rsidRDefault="006276AB" w:rsidP="00B4221E">
      <w:pPr>
        <w:ind w:left="720" w:hanging="720"/>
        <w:contextualSpacing/>
        <w:jc w:val="both"/>
        <w:rPr>
          <w:color w:val="000000" w:themeColor="text1"/>
          <w:lang w:val="en-US"/>
        </w:rPr>
      </w:pPr>
      <w:proofErr w:type="spellStart"/>
      <w:r w:rsidRPr="00983BC6">
        <w:rPr>
          <w:color w:val="000000" w:themeColor="text1"/>
          <w:lang w:val="en-US"/>
        </w:rPr>
        <w:t>Pitzner</w:t>
      </w:r>
      <w:proofErr w:type="spellEnd"/>
      <w:r w:rsidRPr="00983BC6">
        <w:rPr>
          <w:color w:val="000000" w:themeColor="text1"/>
          <w:lang w:val="en-US"/>
        </w:rPr>
        <w:t xml:space="preserve">, J., &amp; Drummond, P. (1997). The reliability and validity of empirically scaled measures of psychological/verbal control and physical/sexual abuse: relationship between current negative mood and a history of abuse independent of other negative life events. </w:t>
      </w:r>
      <w:r w:rsidRPr="00A67C96">
        <w:rPr>
          <w:i/>
          <w:iCs/>
          <w:color w:val="000000" w:themeColor="text1"/>
          <w:lang w:val="en-US"/>
        </w:rPr>
        <w:t>Journal of psychosomatic research, 43</w:t>
      </w:r>
      <w:r w:rsidRPr="00983BC6">
        <w:rPr>
          <w:color w:val="000000" w:themeColor="text1"/>
          <w:lang w:val="en-US"/>
        </w:rPr>
        <w:t>(2), 125–142. https://doi.org/10.1016/s0022-3999(96)00370-4</w:t>
      </w:r>
    </w:p>
    <w:p w14:paraId="2AEC4BF0" w14:textId="60C955FF" w:rsidR="002351BB" w:rsidRDefault="006276AB" w:rsidP="00B4221E">
      <w:pPr>
        <w:ind w:left="720" w:hanging="720"/>
        <w:contextualSpacing/>
        <w:jc w:val="both"/>
        <w:rPr>
          <w:color w:val="000000" w:themeColor="text1"/>
          <w:lang w:val="en-US"/>
        </w:rPr>
      </w:pPr>
      <w:r w:rsidRPr="00983BC6">
        <w:rPr>
          <w:color w:val="000000" w:themeColor="text1"/>
          <w:lang w:val="en-US"/>
        </w:rPr>
        <w:t xml:space="preserve">Rhodes, K. V., Lauderdale, D. S., He, T., Howes, D. S., &amp; Levinson, W. (2002). Between me and the computer: increased detection of intimate partner violence using a computer questionnaire. </w:t>
      </w:r>
      <w:r w:rsidRPr="00A67C96">
        <w:rPr>
          <w:i/>
          <w:iCs/>
          <w:color w:val="000000" w:themeColor="text1"/>
          <w:lang w:val="en-US"/>
        </w:rPr>
        <w:t>Annals of emergency medicine, 40</w:t>
      </w:r>
      <w:r w:rsidRPr="00983BC6">
        <w:rPr>
          <w:color w:val="000000" w:themeColor="text1"/>
          <w:lang w:val="en-US"/>
        </w:rPr>
        <w:t xml:space="preserve">(5), 476–484. </w:t>
      </w:r>
      <w:r w:rsidR="002351BB" w:rsidRPr="002351BB">
        <w:rPr>
          <w:color w:val="000000" w:themeColor="text1"/>
          <w:lang w:val="en-US"/>
        </w:rPr>
        <w:t>https://doi.org/10.1067/mem.2002.127181</w:t>
      </w:r>
    </w:p>
    <w:p w14:paraId="60DE6D17" w14:textId="183B02EF" w:rsidR="006276AB" w:rsidRPr="00983BC6" w:rsidRDefault="006276AB" w:rsidP="00B4221E">
      <w:pPr>
        <w:ind w:left="720" w:hanging="720"/>
        <w:contextualSpacing/>
        <w:jc w:val="both"/>
        <w:rPr>
          <w:color w:val="000000" w:themeColor="text1"/>
          <w:lang w:val="en-US"/>
        </w:rPr>
      </w:pPr>
      <w:proofErr w:type="spellStart"/>
      <w:r w:rsidRPr="00983BC6">
        <w:rPr>
          <w:color w:val="000000" w:themeColor="text1"/>
          <w:lang w:val="en-US"/>
        </w:rPr>
        <w:t>Rodenburg</w:t>
      </w:r>
      <w:proofErr w:type="spellEnd"/>
      <w:r w:rsidRPr="00983BC6">
        <w:rPr>
          <w:color w:val="000000" w:themeColor="text1"/>
          <w:lang w:val="en-US"/>
        </w:rPr>
        <w:t xml:space="preserve">, F. &amp; </w:t>
      </w:r>
      <w:proofErr w:type="spellStart"/>
      <w:r w:rsidRPr="00983BC6">
        <w:rPr>
          <w:color w:val="000000" w:themeColor="text1"/>
          <w:lang w:val="en-US"/>
        </w:rPr>
        <w:t>Fantuzzo</w:t>
      </w:r>
      <w:proofErr w:type="spellEnd"/>
      <w:r w:rsidRPr="00983BC6">
        <w:rPr>
          <w:color w:val="000000" w:themeColor="text1"/>
          <w:lang w:val="en-US"/>
        </w:rPr>
        <w:t xml:space="preserve">. J. (1993). The measure of wife abuse: steps toward the development of a comprehensive assessment technique. </w:t>
      </w:r>
      <w:r w:rsidRPr="00A67C96">
        <w:rPr>
          <w:i/>
          <w:iCs/>
          <w:color w:val="000000" w:themeColor="text1"/>
          <w:lang w:val="en-US"/>
        </w:rPr>
        <w:t>Journal of Family Violence, 8</w:t>
      </w:r>
      <w:r w:rsidRPr="00983BC6">
        <w:rPr>
          <w:color w:val="000000" w:themeColor="text1"/>
          <w:lang w:val="en-US"/>
        </w:rPr>
        <w:t>(3), 203-227. https://doi.org/10.1007/BF00988769</w:t>
      </w:r>
    </w:p>
    <w:p w14:paraId="500C01BE"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Sackett, L. A. &amp; Saunders, D. G. (1999). The impact of different forms of psychological abuse on battered women. </w:t>
      </w:r>
      <w:r w:rsidRPr="00417162">
        <w:rPr>
          <w:i/>
          <w:iCs/>
          <w:color w:val="000000" w:themeColor="text1"/>
          <w:lang w:val="en-US"/>
        </w:rPr>
        <w:t>Violence and Victims, 14</w:t>
      </w:r>
      <w:r w:rsidRPr="00983BC6">
        <w:rPr>
          <w:color w:val="000000" w:themeColor="text1"/>
          <w:lang w:val="en-US"/>
        </w:rPr>
        <w:t>(1), 105-117.</w:t>
      </w:r>
    </w:p>
    <w:p w14:paraId="77ABAF8F" w14:textId="0663A84F" w:rsidR="006276AB" w:rsidRPr="002351BB" w:rsidRDefault="006276AB" w:rsidP="00B4221E">
      <w:pPr>
        <w:ind w:left="720" w:hanging="720"/>
        <w:contextualSpacing/>
        <w:jc w:val="both"/>
        <w:rPr>
          <w:color w:val="000000" w:themeColor="text1"/>
        </w:rPr>
      </w:pPr>
      <w:proofErr w:type="spellStart"/>
      <w:r w:rsidRPr="002351BB">
        <w:rPr>
          <w:color w:val="000000" w:themeColor="text1"/>
          <w:lang w:val="fr-FR"/>
        </w:rPr>
        <w:lastRenderedPageBreak/>
        <w:t>Scaillet</w:t>
      </w:r>
      <w:proofErr w:type="spellEnd"/>
      <w:r w:rsidRPr="002351BB">
        <w:rPr>
          <w:color w:val="000000" w:themeColor="text1"/>
          <w:lang w:val="fr-FR"/>
        </w:rPr>
        <w:t>, C.</w:t>
      </w:r>
      <w:r w:rsidR="002351BB" w:rsidRPr="002351BB">
        <w:rPr>
          <w:color w:val="000000" w:themeColor="text1"/>
          <w:lang w:val="fr-FR"/>
        </w:rPr>
        <w:t xml:space="preserve"> (2021). </w:t>
      </w:r>
      <w:r w:rsidRPr="002351BB">
        <w:rPr>
          <w:i/>
          <w:iCs/>
          <w:color w:val="000000" w:themeColor="text1"/>
          <w:lang w:val="fr-FR"/>
        </w:rPr>
        <w:t>Les violences conjugales et leurs conséquences Le suicide forcé</w:t>
      </w:r>
      <w:r w:rsidR="002351BB" w:rsidRPr="002351BB">
        <w:rPr>
          <w:i/>
          <w:iCs/>
          <w:color w:val="000000" w:themeColor="text1"/>
          <w:lang w:val="fr-FR"/>
        </w:rPr>
        <w:t xml:space="preserve"> </w:t>
      </w:r>
      <w:r w:rsidRPr="002351BB">
        <w:rPr>
          <w:i/>
          <w:iCs/>
          <w:color w:val="000000" w:themeColor="text1"/>
          <w:lang w:val="fr-FR"/>
        </w:rPr>
        <w:t xml:space="preserve">: un vide juridique intenable face à une réalité effarante Quelles dispositions préventives et répressives adopter en </w:t>
      </w:r>
      <w:r w:rsidR="002351BB">
        <w:rPr>
          <w:i/>
          <w:iCs/>
          <w:color w:val="000000" w:themeColor="text1"/>
          <w:lang w:val="fr-FR"/>
        </w:rPr>
        <w:t xml:space="preserve">Belgique </w:t>
      </w:r>
      <w:r w:rsidRPr="002351BB">
        <w:rPr>
          <w:i/>
          <w:iCs/>
          <w:color w:val="000000" w:themeColor="text1"/>
          <w:lang w:val="fr-FR"/>
        </w:rPr>
        <w:t>?</w:t>
      </w:r>
      <w:r w:rsidR="002351BB">
        <w:rPr>
          <w:color w:val="000000" w:themeColor="text1"/>
          <w:lang w:val="fr-FR"/>
        </w:rPr>
        <w:t xml:space="preserve"> </w:t>
      </w:r>
      <w:r w:rsidR="002351BB" w:rsidRPr="002351BB">
        <w:rPr>
          <w:color w:val="000000" w:themeColor="text1"/>
          <w:lang w:val="fr-FR"/>
        </w:rPr>
        <w:t>Mémoire</w:t>
      </w:r>
      <w:r w:rsidR="002351BB" w:rsidRPr="002351BB">
        <w:rPr>
          <w:color w:val="000000" w:themeColor="text1"/>
          <w:lang w:val="fr-FR"/>
        </w:rPr>
        <w:t xml:space="preserve"> </w:t>
      </w:r>
      <w:r w:rsidR="002351BB" w:rsidRPr="002351BB">
        <w:rPr>
          <w:color w:val="000000" w:themeColor="text1"/>
        </w:rPr>
        <w:t>Master de spécialisation en études de genre</w:t>
      </w:r>
      <w:r w:rsidR="002351BB">
        <w:rPr>
          <w:color w:val="000000" w:themeColor="text1"/>
        </w:rPr>
        <w:t xml:space="preserve">. </w:t>
      </w:r>
      <w:r w:rsidR="002351BB" w:rsidRPr="002351BB">
        <w:rPr>
          <w:color w:val="000000" w:themeColor="text1"/>
        </w:rPr>
        <w:t>Faculté de philosophie, arts et lettres, Université catholique de Louvain</w:t>
      </w:r>
      <w:r w:rsidR="002351BB">
        <w:rPr>
          <w:color w:val="000000" w:themeColor="text1"/>
        </w:rPr>
        <w:t xml:space="preserve">. </w:t>
      </w:r>
      <w:r w:rsidR="002351BB" w:rsidRPr="002351BB">
        <w:rPr>
          <w:color w:val="000000" w:themeColor="text1"/>
        </w:rPr>
        <w:t>http://hdl.handle.net/2078.1/thesis:29918</w:t>
      </w:r>
    </w:p>
    <w:p w14:paraId="107B037A"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Shepard, M., &amp; Campbell, J. (1992). The abusive behavior inventory: A measure of psychological and physical abuse. </w:t>
      </w:r>
      <w:r w:rsidRPr="00A67C96">
        <w:rPr>
          <w:i/>
          <w:iCs/>
          <w:color w:val="000000" w:themeColor="text1"/>
          <w:lang w:val="en-US"/>
        </w:rPr>
        <w:t>Journal of Interpersonal Violence, 7</w:t>
      </w:r>
      <w:r w:rsidRPr="00983BC6">
        <w:rPr>
          <w:color w:val="000000" w:themeColor="text1"/>
          <w:lang w:val="en-US"/>
        </w:rPr>
        <w:t>(3), 291-291. https://doi.org/10.1177/088626092007003001</w:t>
      </w:r>
    </w:p>
    <w:p w14:paraId="5A4122FB"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Sheridan, D. (1996). </w:t>
      </w:r>
      <w:r w:rsidRPr="00903127">
        <w:rPr>
          <w:i/>
          <w:iCs/>
          <w:color w:val="000000" w:themeColor="text1"/>
          <w:lang w:val="en-US"/>
        </w:rPr>
        <w:t>Developing a Measure of Harassment in Abusive Relationships</w:t>
      </w:r>
      <w:r w:rsidRPr="00983BC6">
        <w:rPr>
          <w:color w:val="000000" w:themeColor="text1"/>
          <w:lang w:val="en-US"/>
        </w:rPr>
        <w:t>. https://www.nlm.nih.gov/exhibition/confrontingviolence/assets/transcripts/OB12004_200_dpi.pdf</w:t>
      </w:r>
    </w:p>
    <w:p w14:paraId="0FE7D1DA"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Smith, P., Earp, J., &amp; </w:t>
      </w:r>
      <w:proofErr w:type="spellStart"/>
      <w:r w:rsidRPr="00983BC6">
        <w:rPr>
          <w:color w:val="000000" w:themeColor="text1"/>
          <w:lang w:val="en-US"/>
        </w:rPr>
        <w:t>DeVellis</w:t>
      </w:r>
      <w:proofErr w:type="spellEnd"/>
      <w:r w:rsidRPr="00983BC6">
        <w:rPr>
          <w:color w:val="000000" w:themeColor="text1"/>
          <w:lang w:val="en-US"/>
        </w:rPr>
        <w:t xml:space="preserve">, R. (1995). Measuring battering: development of the Women's Experience with Battering (WEB) Scale. </w:t>
      </w:r>
      <w:r w:rsidRPr="00903127">
        <w:rPr>
          <w:i/>
          <w:iCs/>
          <w:color w:val="000000" w:themeColor="text1"/>
          <w:lang w:val="en-US"/>
        </w:rPr>
        <w:t>Women's health (Hillsdale, N.J.), 1</w:t>
      </w:r>
      <w:r w:rsidRPr="00983BC6">
        <w:rPr>
          <w:color w:val="000000" w:themeColor="text1"/>
          <w:lang w:val="en-US"/>
        </w:rPr>
        <w:t>(4), 273–288.</w:t>
      </w:r>
    </w:p>
    <w:p w14:paraId="4B6A436E" w14:textId="77777777" w:rsidR="006276AB" w:rsidRPr="00983BC6" w:rsidRDefault="006276AB" w:rsidP="00B4221E">
      <w:pPr>
        <w:ind w:left="720" w:hanging="720"/>
        <w:contextualSpacing/>
        <w:jc w:val="both"/>
        <w:rPr>
          <w:color w:val="000000" w:themeColor="text1"/>
          <w:lang w:val="en-US"/>
        </w:rPr>
      </w:pPr>
      <w:proofErr w:type="spellStart"/>
      <w:r w:rsidRPr="00983BC6">
        <w:rPr>
          <w:color w:val="000000" w:themeColor="text1"/>
          <w:lang w:val="en-US"/>
        </w:rPr>
        <w:t>Sonkin</w:t>
      </w:r>
      <w:proofErr w:type="spellEnd"/>
      <w:r w:rsidRPr="00983BC6">
        <w:rPr>
          <w:color w:val="000000" w:themeColor="text1"/>
          <w:lang w:val="en-US"/>
        </w:rPr>
        <w:t xml:space="preserve">, D.J. (2000). </w:t>
      </w:r>
      <w:r w:rsidRPr="00903127">
        <w:rPr>
          <w:i/>
          <w:iCs/>
          <w:color w:val="000000" w:themeColor="text1"/>
          <w:lang w:val="en-US"/>
        </w:rPr>
        <w:t>Domestic violence: The court mandated perpetrator assessment and treatment handbook</w:t>
      </w:r>
      <w:r w:rsidRPr="00983BC6">
        <w:rPr>
          <w:color w:val="000000" w:themeColor="text1"/>
          <w:lang w:val="en-US"/>
        </w:rPr>
        <w:t>. Sausalito, CA.</w:t>
      </w:r>
    </w:p>
    <w:p w14:paraId="46A9A562"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Stark, E. (2007). </w:t>
      </w:r>
      <w:r w:rsidRPr="00903127">
        <w:rPr>
          <w:i/>
          <w:iCs/>
          <w:color w:val="000000" w:themeColor="text1"/>
          <w:lang w:val="en-US"/>
        </w:rPr>
        <w:t>Coercive control: How men entrap women in personal life.</w:t>
      </w:r>
      <w:r w:rsidRPr="00983BC6">
        <w:rPr>
          <w:color w:val="000000" w:themeColor="text1"/>
          <w:lang w:val="en-US"/>
        </w:rPr>
        <w:t xml:space="preserve"> New York: Oxford University Press.</w:t>
      </w:r>
    </w:p>
    <w:p w14:paraId="753A72F2"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Stark, E. (2009). Rethinking Coercive Control, </w:t>
      </w:r>
      <w:r w:rsidRPr="00903127">
        <w:rPr>
          <w:i/>
          <w:iCs/>
          <w:color w:val="000000" w:themeColor="text1"/>
          <w:lang w:val="en-US"/>
        </w:rPr>
        <w:t>Violence Against Women, 15</w:t>
      </w:r>
      <w:r w:rsidRPr="00983BC6">
        <w:rPr>
          <w:color w:val="000000" w:themeColor="text1"/>
          <w:lang w:val="en-US"/>
        </w:rPr>
        <w:t>(12), 1509- 1525. DOI:10.1177/1077801209347452.</w:t>
      </w:r>
    </w:p>
    <w:p w14:paraId="5E589FA7" w14:textId="32224C65"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Stark, E. (2020). The ‘Coercive Control Framework’: Making Law Work for Women. </w:t>
      </w:r>
      <w:r w:rsidR="00903127">
        <w:rPr>
          <w:i/>
          <w:iCs/>
          <w:color w:val="000000" w:themeColor="text1"/>
          <w:lang w:val="en-US"/>
        </w:rPr>
        <w:t>In</w:t>
      </w:r>
      <w:r w:rsidRPr="00983BC6">
        <w:rPr>
          <w:color w:val="000000" w:themeColor="text1"/>
          <w:lang w:val="en-US"/>
        </w:rPr>
        <w:t xml:space="preserve"> McMahon, M., </w:t>
      </w:r>
      <w:proofErr w:type="spellStart"/>
      <w:r w:rsidRPr="00983BC6">
        <w:rPr>
          <w:color w:val="000000" w:themeColor="text1"/>
          <w:lang w:val="en-US"/>
        </w:rPr>
        <w:t>McGorrery</w:t>
      </w:r>
      <w:proofErr w:type="spellEnd"/>
      <w:r w:rsidRPr="00983BC6">
        <w:rPr>
          <w:color w:val="000000" w:themeColor="text1"/>
          <w:lang w:val="en-US"/>
        </w:rPr>
        <w:t>, P. (eds</w:t>
      </w:r>
      <w:r w:rsidRPr="00903127">
        <w:rPr>
          <w:i/>
          <w:iCs/>
          <w:color w:val="000000" w:themeColor="text1"/>
          <w:lang w:val="en-US"/>
        </w:rPr>
        <w:t xml:space="preserve">), </w:t>
      </w:r>
      <w:proofErr w:type="spellStart"/>
      <w:r w:rsidRPr="00903127">
        <w:rPr>
          <w:i/>
          <w:iCs/>
          <w:color w:val="000000" w:themeColor="text1"/>
          <w:lang w:val="en-US"/>
        </w:rPr>
        <w:t>Criminalising</w:t>
      </w:r>
      <w:proofErr w:type="spellEnd"/>
      <w:r w:rsidRPr="00903127">
        <w:rPr>
          <w:i/>
          <w:iCs/>
          <w:color w:val="000000" w:themeColor="text1"/>
          <w:lang w:val="en-US"/>
        </w:rPr>
        <w:t xml:space="preserve"> Coercive Control</w:t>
      </w:r>
      <w:r w:rsidRPr="00983BC6">
        <w:rPr>
          <w:color w:val="000000" w:themeColor="text1"/>
          <w:lang w:val="en-US"/>
        </w:rPr>
        <w:t xml:space="preserve">. Singapore: Springer. </w:t>
      </w:r>
    </w:p>
    <w:p w14:paraId="221CD932" w14:textId="0D9DA444" w:rsidR="00903127" w:rsidRDefault="00903127" w:rsidP="00B4221E">
      <w:pPr>
        <w:ind w:left="720" w:hanging="720"/>
        <w:contextualSpacing/>
        <w:jc w:val="both"/>
        <w:rPr>
          <w:color w:val="000000" w:themeColor="text1"/>
          <w:lang w:val="en-US"/>
        </w:rPr>
      </w:pPr>
      <w:r w:rsidRPr="00983BC6">
        <w:rPr>
          <w:color w:val="000000" w:themeColor="text1"/>
          <w:lang w:val="en-US"/>
        </w:rPr>
        <w:t xml:space="preserve">Stets, J. E. (1993). Control in dating relationships. </w:t>
      </w:r>
      <w:r w:rsidRPr="00903127">
        <w:rPr>
          <w:i/>
          <w:iCs/>
          <w:color w:val="000000" w:themeColor="text1"/>
          <w:lang w:val="en-US"/>
        </w:rPr>
        <w:t>Journal of Marriage and the Family, 55</w:t>
      </w:r>
      <w:r w:rsidRPr="00983BC6">
        <w:rPr>
          <w:color w:val="000000" w:themeColor="text1"/>
          <w:lang w:val="en-US"/>
        </w:rPr>
        <w:t xml:space="preserve">(3), 673–685. </w:t>
      </w:r>
      <w:r w:rsidRPr="00903127">
        <w:rPr>
          <w:color w:val="000000" w:themeColor="text1"/>
          <w:lang w:val="en-US"/>
        </w:rPr>
        <w:t>https://doi.org/10.2307/353348</w:t>
      </w:r>
    </w:p>
    <w:p w14:paraId="3D535346" w14:textId="4F1CE227" w:rsidR="006276AB" w:rsidRPr="00983BC6" w:rsidRDefault="006276AB" w:rsidP="00B4221E">
      <w:pPr>
        <w:ind w:left="720" w:hanging="720"/>
        <w:contextualSpacing/>
        <w:jc w:val="both"/>
        <w:rPr>
          <w:color w:val="000000" w:themeColor="text1"/>
          <w:lang w:val="en-US"/>
        </w:rPr>
      </w:pPr>
      <w:proofErr w:type="spellStart"/>
      <w:r w:rsidRPr="00983BC6">
        <w:rPr>
          <w:color w:val="000000" w:themeColor="text1"/>
          <w:lang w:val="en-US"/>
        </w:rPr>
        <w:t>Strauchler</w:t>
      </w:r>
      <w:proofErr w:type="spellEnd"/>
      <w:r w:rsidRPr="00983BC6">
        <w:rPr>
          <w:color w:val="000000" w:themeColor="text1"/>
          <w:lang w:val="en-US"/>
        </w:rPr>
        <w:t xml:space="preserve">, O., McCloskey, K., Malloy, K., </w:t>
      </w:r>
      <w:proofErr w:type="spellStart"/>
      <w:r w:rsidRPr="00983BC6">
        <w:rPr>
          <w:color w:val="000000" w:themeColor="text1"/>
          <w:lang w:val="en-US"/>
        </w:rPr>
        <w:t>Sitaker</w:t>
      </w:r>
      <w:proofErr w:type="spellEnd"/>
      <w:r w:rsidRPr="00983BC6">
        <w:rPr>
          <w:color w:val="000000" w:themeColor="text1"/>
          <w:lang w:val="en-US"/>
        </w:rPr>
        <w:t xml:space="preserve">, M., Grigsby, N., &amp; </w:t>
      </w:r>
      <w:proofErr w:type="spellStart"/>
      <w:r w:rsidRPr="00983BC6">
        <w:rPr>
          <w:color w:val="000000" w:themeColor="text1"/>
          <w:lang w:val="en-US"/>
        </w:rPr>
        <w:t>Gillig</w:t>
      </w:r>
      <w:proofErr w:type="spellEnd"/>
      <w:r w:rsidRPr="00983BC6">
        <w:rPr>
          <w:color w:val="000000" w:themeColor="text1"/>
          <w:lang w:val="en-US"/>
        </w:rPr>
        <w:t xml:space="preserve">, P. (2004). Humiliation, Manipulation, and Control: Evidence of Centrality in Domestic Violence Against an Adult Partner. </w:t>
      </w:r>
      <w:r w:rsidRPr="00903127">
        <w:rPr>
          <w:i/>
          <w:iCs/>
          <w:color w:val="000000" w:themeColor="text1"/>
          <w:lang w:val="en-US"/>
        </w:rPr>
        <w:t>Journal of Family Violence, 19</w:t>
      </w:r>
      <w:r w:rsidRPr="00983BC6">
        <w:rPr>
          <w:color w:val="000000" w:themeColor="text1"/>
          <w:lang w:val="en-US"/>
        </w:rPr>
        <w:t xml:space="preserve">(6), 339–354. </w:t>
      </w:r>
    </w:p>
    <w:p w14:paraId="40AE6ED5"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Straus, M. A. (1979). Measuring Intrafamily Conflict and Violence: The Conflict Tactics (CT) Scales. </w:t>
      </w:r>
      <w:r w:rsidRPr="00417162">
        <w:rPr>
          <w:i/>
          <w:iCs/>
          <w:color w:val="000000" w:themeColor="text1"/>
          <w:lang w:val="en-US"/>
        </w:rPr>
        <w:t>Journal of Marriage and Family, 41</w:t>
      </w:r>
      <w:r w:rsidRPr="00983BC6">
        <w:rPr>
          <w:color w:val="000000" w:themeColor="text1"/>
          <w:lang w:val="en-US"/>
        </w:rPr>
        <w:t>(1), 75–88. https://doi.org/10.2307/351733.</w:t>
      </w:r>
    </w:p>
    <w:p w14:paraId="7EDEC960"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Straus, M. A., Hamby, S. L., Boney-Mccoy, S., &amp; Sugarman, D. B. (1996). The Revised Conflict Tactics Scales (CTS2): Development and Preliminary Psychometric Data. </w:t>
      </w:r>
      <w:r w:rsidRPr="00417162">
        <w:rPr>
          <w:i/>
          <w:iCs/>
          <w:color w:val="000000" w:themeColor="text1"/>
          <w:lang w:val="en-US"/>
        </w:rPr>
        <w:t>Journal of Family Issues, 17</w:t>
      </w:r>
      <w:r w:rsidRPr="00983BC6">
        <w:rPr>
          <w:color w:val="000000" w:themeColor="text1"/>
          <w:lang w:val="en-US"/>
        </w:rPr>
        <w:t>(3), 283–316. https://doi.org/10.1177/019251396017003001</w:t>
      </w:r>
    </w:p>
    <w:p w14:paraId="13B21142" w14:textId="4C581CF9"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Straus, M. A., Hamby, S. L., Finkelhor, D., Moore, D. W., &amp; Runyan, D. (1998</w:t>
      </w:r>
      <w:r w:rsidRPr="00903127">
        <w:rPr>
          <w:i/>
          <w:iCs/>
          <w:color w:val="000000" w:themeColor="text1"/>
          <w:lang w:val="en-US"/>
        </w:rPr>
        <w:t>). Conflict Tactics Scale: Parent to Child (CTSPC)</w:t>
      </w:r>
      <w:r w:rsidRPr="00983BC6">
        <w:rPr>
          <w:color w:val="000000" w:themeColor="text1"/>
          <w:lang w:val="en-US"/>
        </w:rPr>
        <w:t xml:space="preserve">. https://doi.org/10.1037/t02127-000     </w:t>
      </w:r>
    </w:p>
    <w:p w14:paraId="314CB9E3"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Tolman, R. M. (1989). The development of a measure of psychological maltreatment of women by their male partners. </w:t>
      </w:r>
      <w:r w:rsidRPr="00417162">
        <w:rPr>
          <w:i/>
          <w:iCs/>
          <w:color w:val="000000" w:themeColor="text1"/>
          <w:lang w:val="en-US"/>
        </w:rPr>
        <w:t>Violence and Victims, 4</w:t>
      </w:r>
      <w:r w:rsidRPr="00983BC6">
        <w:rPr>
          <w:color w:val="000000" w:themeColor="text1"/>
          <w:lang w:val="en-US"/>
        </w:rPr>
        <w:t xml:space="preserve">(3), 159-177. </w:t>
      </w:r>
    </w:p>
    <w:p w14:paraId="67841A0C" w14:textId="7CF4157F"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Tolman, R. M. (1999). The validation of the Psychological Maltreatment of Women Inventory. </w:t>
      </w:r>
      <w:r w:rsidRPr="00903127">
        <w:rPr>
          <w:i/>
          <w:iCs/>
          <w:color w:val="000000" w:themeColor="text1"/>
          <w:lang w:val="en-US"/>
        </w:rPr>
        <w:t>Violence and Victims, 14</w:t>
      </w:r>
      <w:r w:rsidR="00903127">
        <w:rPr>
          <w:color w:val="000000" w:themeColor="text1"/>
          <w:lang w:val="en-US"/>
        </w:rPr>
        <w:t>(1)</w:t>
      </w:r>
      <w:r w:rsidRPr="00983BC6">
        <w:rPr>
          <w:color w:val="000000" w:themeColor="text1"/>
          <w:lang w:val="en-US"/>
        </w:rPr>
        <w:t>, 25-37.</w:t>
      </w:r>
    </w:p>
    <w:p w14:paraId="51E81D5E" w14:textId="77777777" w:rsidR="006276AB" w:rsidRPr="00983BC6" w:rsidRDefault="006276AB" w:rsidP="00B4221E">
      <w:pPr>
        <w:ind w:left="720" w:hanging="720"/>
        <w:contextualSpacing/>
        <w:jc w:val="both"/>
        <w:rPr>
          <w:color w:val="000000" w:themeColor="text1"/>
          <w:lang w:val="en-US"/>
        </w:rPr>
      </w:pPr>
      <w:r w:rsidRPr="00983BC6">
        <w:rPr>
          <w:color w:val="000000" w:themeColor="text1"/>
          <w:lang w:val="en-US"/>
        </w:rPr>
        <w:t xml:space="preserve">Walsh, N. (2002). Chronic pain can signal possible domestic violence. </w:t>
      </w:r>
      <w:r w:rsidRPr="00417162">
        <w:rPr>
          <w:i/>
          <w:iCs/>
          <w:color w:val="000000" w:themeColor="text1"/>
          <w:lang w:val="en-US"/>
        </w:rPr>
        <w:t>Family Practice News, 32</w:t>
      </w:r>
      <w:r w:rsidRPr="00983BC6">
        <w:rPr>
          <w:color w:val="000000" w:themeColor="text1"/>
          <w:lang w:val="en-US"/>
        </w:rPr>
        <w:t xml:space="preserve">(10), 26-27. DOI: 10.1089/jwh.2009.1856 </w:t>
      </w:r>
    </w:p>
    <w:p w14:paraId="5CA55FC8" w14:textId="22027767" w:rsidR="00CE7D65" w:rsidRPr="002351BB" w:rsidRDefault="006276AB" w:rsidP="00B4221E">
      <w:pPr>
        <w:ind w:left="720" w:hanging="720"/>
        <w:contextualSpacing/>
        <w:jc w:val="both"/>
        <w:rPr>
          <w:color w:val="000000" w:themeColor="text1"/>
          <w:lang w:val="en-US"/>
        </w:rPr>
      </w:pPr>
      <w:r w:rsidRPr="00983BC6">
        <w:rPr>
          <w:color w:val="000000" w:themeColor="text1"/>
          <w:lang w:val="en-US"/>
        </w:rPr>
        <w:t xml:space="preserve">Whitaker, M. P., &amp; Abell, N. (2014). The Controllability in Intimate Relationships Scale: Measuring Control Macro Contexts. </w:t>
      </w:r>
      <w:proofErr w:type="spellStart"/>
      <w:r w:rsidRPr="00903127">
        <w:rPr>
          <w:i/>
          <w:iCs/>
          <w:color w:val="000000" w:themeColor="text1"/>
          <w:lang w:val="en-US"/>
        </w:rPr>
        <w:t>Affilia</w:t>
      </w:r>
      <w:proofErr w:type="spellEnd"/>
      <w:r w:rsidRPr="00903127">
        <w:rPr>
          <w:i/>
          <w:iCs/>
          <w:color w:val="000000" w:themeColor="text1"/>
          <w:lang w:val="en-US"/>
        </w:rPr>
        <w:t>, 29</w:t>
      </w:r>
      <w:r w:rsidRPr="00983BC6">
        <w:rPr>
          <w:color w:val="000000" w:themeColor="text1"/>
          <w:lang w:val="en-US"/>
        </w:rPr>
        <w:t>(3), 261–271. https://doi.org/10.1177/0886109913519790</w:t>
      </w:r>
    </w:p>
    <w:p w14:paraId="2B09FC6A" w14:textId="567745E5" w:rsidR="00594317" w:rsidRPr="0015691C" w:rsidRDefault="00594317" w:rsidP="007C3C14">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2E2DA350" w14:textId="0C39D8C4" w:rsidR="002B644E" w:rsidRPr="006276AB" w:rsidRDefault="00594317" w:rsidP="006276AB">
      <w:pPr>
        <w:shd w:val="clear" w:color="auto" w:fill="FFFFFF"/>
        <w:jc w:val="right"/>
        <w:rPr>
          <w:i/>
          <w:iCs/>
          <w:sz w:val="20"/>
          <w:szCs w:val="20"/>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sectPr w:rsidR="002B644E" w:rsidRPr="006276AB" w:rsidSect="0059034C">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51C43" w14:textId="77777777" w:rsidR="00910DAC" w:rsidRDefault="00910DAC" w:rsidP="00C413D4">
      <w:r>
        <w:separator/>
      </w:r>
    </w:p>
  </w:endnote>
  <w:endnote w:type="continuationSeparator" w:id="0">
    <w:p w14:paraId="0BDBDBA8" w14:textId="77777777" w:rsidR="00910DAC" w:rsidRDefault="00910DAC"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ebkit-standard">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6B2CA9" w:rsidRDefault="006B2CA9"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6B2CA9" w:rsidRDefault="006B2C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6B2CA9" w:rsidRDefault="006B2CA9"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6B2CA9" w:rsidRDefault="006B2C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4DBB7" w14:textId="77777777" w:rsidR="00910DAC" w:rsidRDefault="00910DAC" w:rsidP="00C413D4">
      <w:r>
        <w:separator/>
      </w:r>
    </w:p>
  </w:footnote>
  <w:footnote w:type="continuationSeparator" w:id="0">
    <w:p w14:paraId="7C10A2CB" w14:textId="77777777" w:rsidR="00910DAC" w:rsidRDefault="00910DAC"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23941C5B" w:rsidR="006B2CA9" w:rsidRPr="00B02133" w:rsidRDefault="006B2CA9" w:rsidP="0059034C">
    <w:pPr>
      <w:pStyle w:val="Encabezad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6B2CA9" w:rsidRDefault="006B2CA9"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63BBF008" w:rsidR="006B2CA9" w:rsidRDefault="006B2CA9" w:rsidP="00977250">
    <w:pPr>
      <w:pStyle w:val="Encabezad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313CE1"/>
    <w:multiLevelType w:val="multilevel"/>
    <w:tmpl w:val="F6CC8EE8"/>
    <w:lvl w:ilvl="0">
      <w:start w:val="1"/>
      <w:numFmt w:val="decimal"/>
      <w:lvlText w:val="%1."/>
      <w:lvlJc w:val="left"/>
      <w:pPr>
        <w:tabs>
          <w:tab w:val="num" w:pos="720"/>
        </w:tabs>
        <w:ind w:left="720" w:hanging="360"/>
      </w:pPr>
    </w:lvl>
    <w:lvl w:ilvl="1">
      <w:start w:val="600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lowerLetter"/>
        <w:lvlText w:val="%1."/>
        <w:lvlJc w:val="lef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222FA"/>
    <w:rsid w:val="000365CA"/>
    <w:rsid w:val="00076F0A"/>
    <w:rsid w:val="00077A56"/>
    <w:rsid w:val="000954CC"/>
    <w:rsid w:val="000A062D"/>
    <w:rsid w:val="000B112E"/>
    <w:rsid w:val="00111F3F"/>
    <w:rsid w:val="001253E7"/>
    <w:rsid w:val="00127870"/>
    <w:rsid w:val="001516ED"/>
    <w:rsid w:val="00153DC5"/>
    <w:rsid w:val="0015691C"/>
    <w:rsid w:val="001C2B69"/>
    <w:rsid w:val="001E4717"/>
    <w:rsid w:val="001F7509"/>
    <w:rsid w:val="00234E5C"/>
    <w:rsid w:val="002351BB"/>
    <w:rsid w:val="00246D04"/>
    <w:rsid w:val="002624E0"/>
    <w:rsid w:val="00271502"/>
    <w:rsid w:val="00284595"/>
    <w:rsid w:val="00294547"/>
    <w:rsid w:val="00296B60"/>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05480"/>
    <w:rsid w:val="00320D99"/>
    <w:rsid w:val="003600EB"/>
    <w:rsid w:val="00366285"/>
    <w:rsid w:val="0037383D"/>
    <w:rsid w:val="003909A7"/>
    <w:rsid w:val="003C4AA4"/>
    <w:rsid w:val="003D2AD0"/>
    <w:rsid w:val="003E4B06"/>
    <w:rsid w:val="00417162"/>
    <w:rsid w:val="0042142D"/>
    <w:rsid w:val="00430C97"/>
    <w:rsid w:val="004415BF"/>
    <w:rsid w:val="00447E89"/>
    <w:rsid w:val="00452ED1"/>
    <w:rsid w:val="00475FC0"/>
    <w:rsid w:val="00477001"/>
    <w:rsid w:val="00483D6B"/>
    <w:rsid w:val="0048651A"/>
    <w:rsid w:val="00491E9A"/>
    <w:rsid w:val="004945E4"/>
    <w:rsid w:val="004C0823"/>
    <w:rsid w:val="004C1FD8"/>
    <w:rsid w:val="004C2A6E"/>
    <w:rsid w:val="004D5719"/>
    <w:rsid w:val="004E3248"/>
    <w:rsid w:val="00507B29"/>
    <w:rsid w:val="00520DE2"/>
    <w:rsid w:val="0052134E"/>
    <w:rsid w:val="00542090"/>
    <w:rsid w:val="00563AAA"/>
    <w:rsid w:val="00575541"/>
    <w:rsid w:val="00576894"/>
    <w:rsid w:val="005813E0"/>
    <w:rsid w:val="0059034C"/>
    <w:rsid w:val="00594317"/>
    <w:rsid w:val="005B5614"/>
    <w:rsid w:val="005F7F7B"/>
    <w:rsid w:val="0061199D"/>
    <w:rsid w:val="006223D3"/>
    <w:rsid w:val="006276AB"/>
    <w:rsid w:val="00632D1F"/>
    <w:rsid w:val="006456B3"/>
    <w:rsid w:val="006937D3"/>
    <w:rsid w:val="006A1BA2"/>
    <w:rsid w:val="006B0812"/>
    <w:rsid w:val="006B088F"/>
    <w:rsid w:val="006B2CA9"/>
    <w:rsid w:val="006C21BC"/>
    <w:rsid w:val="006C231D"/>
    <w:rsid w:val="006F6924"/>
    <w:rsid w:val="006F7E7E"/>
    <w:rsid w:val="00700F77"/>
    <w:rsid w:val="00704ECD"/>
    <w:rsid w:val="00724F5C"/>
    <w:rsid w:val="00740BB3"/>
    <w:rsid w:val="0074214E"/>
    <w:rsid w:val="00742E4A"/>
    <w:rsid w:val="00751FD2"/>
    <w:rsid w:val="00770AE4"/>
    <w:rsid w:val="00786CB0"/>
    <w:rsid w:val="0078702D"/>
    <w:rsid w:val="00795D57"/>
    <w:rsid w:val="007A4BA4"/>
    <w:rsid w:val="007A7C7C"/>
    <w:rsid w:val="007A7CDC"/>
    <w:rsid w:val="007C3C14"/>
    <w:rsid w:val="007E34D6"/>
    <w:rsid w:val="007E3B8D"/>
    <w:rsid w:val="007F10EE"/>
    <w:rsid w:val="008114AC"/>
    <w:rsid w:val="008151AB"/>
    <w:rsid w:val="00816268"/>
    <w:rsid w:val="00824D3A"/>
    <w:rsid w:val="0085757B"/>
    <w:rsid w:val="00863414"/>
    <w:rsid w:val="00872EFD"/>
    <w:rsid w:val="00880120"/>
    <w:rsid w:val="008B0F10"/>
    <w:rsid w:val="008C409A"/>
    <w:rsid w:val="008C775E"/>
    <w:rsid w:val="008D509E"/>
    <w:rsid w:val="00903127"/>
    <w:rsid w:val="009032D5"/>
    <w:rsid w:val="00903DEB"/>
    <w:rsid w:val="00910DAC"/>
    <w:rsid w:val="00977250"/>
    <w:rsid w:val="00983BC6"/>
    <w:rsid w:val="009850BE"/>
    <w:rsid w:val="00993241"/>
    <w:rsid w:val="009A583F"/>
    <w:rsid w:val="009B3EF3"/>
    <w:rsid w:val="009D2551"/>
    <w:rsid w:val="009E37BF"/>
    <w:rsid w:val="00A05765"/>
    <w:rsid w:val="00A257F9"/>
    <w:rsid w:val="00A30790"/>
    <w:rsid w:val="00A43978"/>
    <w:rsid w:val="00A457D0"/>
    <w:rsid w:val="00A516C7"/>
    <w:rsid w:val="00A5530D"/>
    <w:rsid w:val="00A61498"/>
    <w:rsid w:val="00A62218"/>
    <w:rsid w:val="00A67C96"/>
    <w:rsid w:val="00A741BB"/>
    <w:rsid w:val="00A822F0"/>
    <w:rsid w:val="00A871FB"/>
    <w:rsid w:val="00A93146"/>
    <w:rsid w:val="00A96141"/>
    <w:rsid w:val="00AA46D2"/>
    <w:rsid w:val="00AB0D72"/>
    <w:rsid w:val="00AD3238"/>
    <w:rsid w:val="00AE1D21"/>
    <w:rsid w:val="00AE2CD0"/>
    <w:rsid w:val="00AE48D4"/>
    <w:rsid w:val="00B02133"/>
    <w:rsid w:val="00B06283"/>
    <w:rsid w:val="00B35B61"/>
    <w:rsid w:val="00B4221E"/>
    <w:rsid w:val="00B511FB"/>
    <w:rsid w:val="00B60E75"/>
    <w:rsid w:val="00B6522A"/>
    <w:rsid w:val="00B74D71"/>
    <w:rsid w:val="00B83A6E"/>
    <w:rsid w:val="00B845A1"/>
    <w:rsid w:val="00B9678D"/>
    <w:rsid w:val="00BC2AFB"/>
    <w:rsid w:val="00BC6654"/>
    <w:rsid w:val="00BD26F5"/>
    <w:rsid w:val="00BF59E7"/>
    <w:rsid w:val="00C05C9B"/>
    <w:rsid w:val="00C15952"/>
    <w:rsid w:val="00C358EB"/>
    <w:rsid w:val="00C413D4"/>
    <w:rsid w:val="00C43335"/>
    <w:rsid w:val="00C64ECF"/>
    <w:rsid w:val="00C84812"/>
    <w:rsid w:val="00CA3BFF"/>
    <w:rsid w:val="00CA3C92"/>
    <w:rsid w:val="00CA5FFE"/>
    <w:rsid w:val="00CB1D05"/>
    <w:rsid w:val="00CB4052"/>
    <w:rsid w:val="00CB631E"/>
    <w:rsid w:val="00CC3B18"/>
    <w:rsid w:val="00CC732B"/>
    <w:rsid w:val="00CE38CA"/>
    <w:rsid w:val="00CE7D65"/>
    <w:rsid w:val="00CF4E1F"/>
    <w:rsid w:val="00CF5D21"/>
    <w:rsid w:val="00D34797"/>
    <w:rsid w:val="00D609BB"/>
    <w:rsid w:val="00D94A3F"/>
    <w:rsid w:val="00DA78C3"/>
    <w:rsid w:val="00DB4A71"/>
    <w:rsid w:val="00DB6400"/>
    <w:rsid w:val="00DE1119"/>
    <w:rsid w:val="00E25900"/>
    <w:rsid w:val="00E26883"/>
    <w:rsid w:val="00E3671F"/>
    <w:rsid w:val="00E416F6"/>
    <w:rsid w:val="00E449A9"/>
    <w:rsid w:val="00E55124"/>
    <w:rsid w:val="00E97D42"/>
    <w:rsid w:val="00EA6646"/>
    <w:rsid w:val="00EB213C"/>
    <w:rsid w:val="00ED2663"/>
    <w:rsid w:val="00F21272"/>
    <w:rsid w:val="00F55FA4"/>
    <w:rsid w:val="00F724DA"/>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BA4"/>
    <w:rPr>
      <w:rFonts w:ascii="Times New Roman" w:eastAsia="Times New Roman" w:hAnsi="Times New Roman" w:cs="Times New Roman"/>
      <w:lang w:val="es-CL" w:eastAsia="es-ES_tradnl"/>
    </w:rPr>
  </w:style>
  <w:style w:type="paragraph" w:styleId="Ttulo1">
    <w:name w:val="heading 1"/>
    <w:basedOn w:val="Normal"/>
    <w:next w:val="Normal"/>
    <w:link w:val="Ttulo1Car"/>
    <w:uiPriority w:val="9"/>
    <w:qFormat/>
    <w:rsid w:val="00A614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lang w:val="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1498"/>
    <w:rPr>
      <w:rFonts w:asciiTheme="majorHAnsi" w:eastAsiaTheme="majorEastAsia" w:hAnsiTheme="majorHAnsi" w:cstheme="majorBidi"/>
      <w:color w:val="2F5496" w:themeColor="accent1" w:themeShade="BF"/>
      <w:sz w:val="32"/>
      <w:szCs w:val="32"/>
      <w:lang w:val="es-CL" w:eastAsia="es-ES_tradnl"/>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lang w:val="es-AR"/>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lang w:val="es-AR"/>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lang w:val="es-A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paragraph" w:customStyle="1" w:styleId="Ttuloprincipiodeartculo">
    <w:name w:val="Título principio de artículo"/>
    <w:basedOn w:val="Normal"/>
    <w:link w:val="TtuloprincipiodeartculoCar"/>
    <w:autoRedefine/>
    <w:qFormat/>
    <w:rsid w:val="00751FD2"/>
    <w:pPr>
      <w:jc w:val="center"/>
      <w:outlineLvl w:val="0"/>
    </w:pPr>
    <w:rPr>
      <w:b/>
      <w:bCs/>
      <w:lang w:val="pt-BR"/>
    </w:rPr>
  </w:style>
  <w:style w:type="character" w:customStyle="1" w:styleId="TtuloprincipiodeartculoCar">
    <w:name w:val="Título principio de artículo Car"/>
    <w:basedOn w:val="Fuentedeprrafopredeter"/>
    <w:link w:val="Ttuloprincipiodeartculo"/>
    <w:rsid w:val="00751FD2"/>
    <w:rPr>
      <w:rFonts w:ascii="Times New Roman" w:eastAsia="Times New Roman" w:hAnsi="Times New Roman" w:cs="Times New Roman"/>
      <w:b/>
      <w:bCs/>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paragraph" w:styleId="Revisin">
    <w:name w:val="Revision"/>
    <w:hidden/>
    <w:uiPriority w:val="99"/>
    <w:semiHidden/>
    <w:rsid w:val="004E3248"/>
    <w:rPr>
      <w:rFonts w:ascii="Times New Roman" w:eastAsia="Times New Roman" w:hAnsi="Times New Roman" w:cs="Times New Roman"/>
      <w:lang w:val="es-CL" w:eastAsia="es-ES_tradnl"/>
    </w:rPr>
  </w:style>
  <w:style w:type="paragraph" w:customStyle="1" w:styleId="msonormal0">
    <w:name w:val="msonormal"/>
    <w:basedOn w:val="Normal"/>
    <w:rsid w:val="006276AB"/>
    <w:pPr>
      <w:spacing w:before="100" w:beforeAutospacing="1" w:after="100" w:afterAutospacing="1"/>
    </w:pPr>
  </w:style>
  <w:style w:type="character" w:customStyle="1" w:styleId="apple-converted-space">
    <w:name w:val="apple-converted-space"/>
    <w:basedOn w:val="Fuentedeprrafopredeter"/>
    <w:rsid w:val="00CC732B"/>
  </w:style>
  <w:style w:type="character" w:styleId="Hipervnculovisitado">
    <w:name w:val="FollowedHyperlink"/>
    <w:basedOn w:val="Fuentedeprrafopredeter"/>
    <w:uiPriority w:val="99"/>
    <w:semiHidden/>
    <w:unhideWhenUsed/>
    <w:rsid w:val="00CB1D05"/>
    <w:rPr>
      <w:color w:val="954F72" w:themeColor="followedHyperlink"/>
      <w:u w:val="single"/>
    </w:rPr>
  </w:style>
  <w:style w:type="paragraph" w:styleId="HTMLconformatoprevio">
    <w:name w:val="HTML Preformatted"/>
    <w:basedOn w:val="Normal"/>
    <w:link w:val="HTMLconformatoprevioCar"/>
    <w:uiPriority w:val="99"/>
    <w:semiHidden/>
    <w:unhideWhenUsed/>
    <w:rsid w:val="00CE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E38CA"/>
    <w:rPr>
      <w:rFonts w:ascii="Courier New" w:eastAsia="Times New Roman" w:hAnsi="Courier New" w:cs="Courier New"/>
      <w:sz w:val="20"/>
      <w:szCs w:val="20"/>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4052">
      <w:bodyDiv w:val="1"/>
      <w:marLeft w:val="0"/>
      <w:marRight w:val="0"/>
      <w:marTop w:val="0"/>
      <w:marBottom w:val="0"/>
      <w:divBdr>
        <w:top w:val="none" w:sz="0" w:space="0" w:color="auto"/>
        <w:left w:val="none" w:sz="0" w:space="0" w:color="auto"/>
        <w:bottom w:val="none" w:sz="0" w:space="0" w:color="auto"/>
        <w:right w:val="none" w:sz="0" w:space="0" w:color="auto"/>
      </w:divBdr>
    </w:div>
    <w:div w:id="25983948">
      <w:bodyDiv w:val="1"/>
      <w:marLeft w:val="0"/>
      <w:marRight w:val="0"/>
      <w:marTop w:val="0"/>
      <w:marBottom w:val="0"/>
      <w:divBdr>
        <w:top w:val="none" w:sz="0" w:space="0" w:color="auto"/>
        <w:left w:val="none" w:sz="0" w:space="0" w:color="auto"/>
        <w:bottom w:val="none" w:sz="0" w:space="0" w:color="auto"/>
        <w:right w:val="none" w:sz="0" w:space="0" w:color="auto"/>
      </w:divBdr>
    </w:div>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95393409">
      <w:bodyDiv w:val="1"/>
      <w:marLeft w:val="0"/>
      <w:marRight w:val="0"/>
      <w:marTop w:val="0"/>
      <w:marBottom w:val="0"/>
      <w:divBdr>
        <w:top w:val="none" w:sz="0" w:space="0" w:color="auto"/>
        <w:left w:val="none" w:sz="0" w:space="0" w:color="auto"/>
        <w:bottom w:val="none" w:sz="0" w:space="0" w:color="auto"/>
        <w:right w:val="none" w:sz="0" w:space="0" w:color="auto"/>
      </w:divBdr>
    </w:div>
    <w:div w:id="198519615">
      <w:bodyDiv w:val="1"/>
      <w:marLeft w:val="0"/>
      <w:marRight w:val="0"/>
      <w:marTop w:val="0"/>
      <w:marBottom w:val="0"/>
      <w:divBdr>
        <w:top w:val="none" w:sz="0" w:space="0" w:color="auto"/>
        <w:left w:val="none" w:sz="0" w:space="0" w:color="auto"/>
        <w:bottom w:val="none" w:sz="0" w:space="0" w:color="auto"/>
        <w:right w:val="none" w:sz="0" w:space="0" w:color="auto"/>
      </w:divBdr>
    </w:div>
    <w:div w:id="220412970">
      <w:bodyDiv w:val="1"/>
      <w:marLeft w:val="0"/>
      <w:marRight w:val="0"/>
      <w:marTop w:val="0"/>
      <w:marBottom w:val="0"/>
      <w:divBdr>
        <w:top w:val="none" w:sz="0" w:space="0" w:color="auto"/>
        <w:left w:val="none" w:sz="0" w:space="0" w:color="auto"/>
        <w:bottom w:val="none" w:sz="0" w:space="0" w:color="auto"/>
        <w:right w:val="none" w:sz="0" w:space="0" w:color="auto"/>
      </w:divBdr>
    </w:div>
    <w:div w:id="230580699">
      <w:bodyDiv w:val="1"/>
      <w:marLeft w:val="0"/>
      <w:marRight w:val="0"/>
      <w:marTop w:val="0"/>
      <w:marBottom w:val="0"/>
      <w:divBdr>
        <w:top w:val="none" w:sz="0" w:space="0" w:color="auto"/>
        <w:left w:val="none" w:sz="0" w:space="0" w:color="auto"/>
        <w:bottom w:val="none" w:sz="0" w:space="0" w:color="auto"/>
        <w:right w:val="none" w:sz="0" w:space="0" w:color="auto"/>
      </w:divBdr>
    </w:div>
    <w:div w:id="270404630">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42633128">
      <w:bodyDiv w:val="1"/>
      <w:marLeft w:val="0"/>
      <w:marRight w:val="0"/>
      <w:marTop w:val="0"/>
      <w:marBottom w:val="0"/>
      <w:divBdr>
        <w:top w:val="none" w:sz="0" w:space="0" w:color="auto"/>
        <w:left w:val="none" w:sz="0" w:space="0" w:color="auto"/>
        <w:bottom w:val="none" w:sz="0" w:space="0" w:color="auto"/>
        <w:right w:val="none" w:sz="0" w:space="0" w:color="auto"/>
      </w:divBdr>
    </w:div>
    <w:div w:id="356975758">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08311508">
      <w:bodyDiv w:val="1"/>
      <w:marLeft w:val="0"/>
      <w:marRight w:val="0"/>
      <w:marTop w:val="0"/>
      <w:marBottom w:val="0"/>
      <w:divBdr>
        <w:top w:val="none" w:sz="0" w:space="0" w:color="auto"/>
        <w:left w:val="none" w:sz="0" w:space="0" w:color="auto"/>
        <w:bottom w:val="none" w:sz="0" w:space="0" w:color="auto"/>
        <w:right w:val="none" w:sz="0" w:space="0" w:color="auto"/>
      </w:divBdr>
    </w:div>
    <w:div w:id="430930558">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57190831">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486626911">
      <w:bodyDiv w:val="1"/>
      <w:marLeft w:val="0"/>
      <w:marRight w:val="0"/>
      <w:marTop w:val="0"/>
      <w:marBottom w:val="0"/>
      <w:divBdr>
        <w:top w:val="none" w:sz="0" w:space="0" w:color="auto"/>
        <w:left w:val="none" w:sz="0" w:space="0" w:color="auto"/>
        <w:bottom w:val="none" w:sz="0" w:space="0" w:color="auto"/>
        <w:right w:val="none" w:sz="0" w:space="0" w:color="auto"/>
      </w:divBdr>
    </w:div>
    <w:div w:id="49172689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564996041">
      <w:bodyDiv w:val="1"/>
      <w:marLeft w:val="0"/>
      <w:marRight w:val="0"/>
      <w:marTop w:val="0"/>
      <w:marBottom w:val="0"/>
      <w:divBdr>
        <w:top w:val="none" w:sz="0" w:space="0" w:color="auto"/>
        <w:left w:val="none" w:sz="0" w:space="0" w:color="auto"/>
        <w:bottom w:val="none" w:sz="0" w:space="0" w:color="auto"/>
        <w:right w:val="none" w:sz="0" w:space="0" w:color="auto"/>
      </w:divBdr>
    </w:div>
    <w:div w:id="585381073">
      <w:bodyDiv w:val="1"/>
      <w:marLeft w:val="0"/>
      <w:marRight w:val="0"/>
      <w:marTop w:val="0"/>
      <w:marBottom w:val="0"/>
      <w:divBdr>
        <w:top w:val="none" w:sz="0" w:space="0" w:color="auto"/>
        <w:left w:val="none" w:sz="0" w:space="0" w:color="auto"/>
        <w:bottom w:val="none" w:sz="0" w:space="0" w:color="auto"/>
        <w:right w:val="none" w:sz="0" w:space="0" w:color="auto"/>
      </w:divBdr>
    </w:div>
    <w:div w:id="632909219">
      <w:bodyDiv w:val="1"/>
      <w:marLeft w:val="0"/>
      <w:marRight w:val="0"/>
      <w:marTop w:val="0"/>
      <w:marBottom w:val="0"/>
      <w:divBdr>
        <w:top w:val="none" w:sz="0" w:space="0" w:color="auto"/>
        <w:left w:val="none" w:sz="0" w:space="0" w:color="auto"/>
        <w:bottom w:val="none" w:sz="0" w:space="0" w:color="auto"/>
        <w:right w:val="none" w:sz="0" w:space="0" w:color="auto"/>
      </w:divBdr>
    </w:div>
    <w:div w:id="716702168">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739519097">
      <w:bodyDiv w:val="1"/>
      <w:marLeft w:val="0"/>
      <w:marRight w:val="0"/>
      <w:marTop w:val="0"/>
      <w:marBottom w:val="0"/>
      <w:divBdr>
        <w:top w:val="none" w:sz="0" w:space="0" w:color="auto"/>
        <w:left w:val="none" w:sz="0" w:space="0" w:color="auto"/>
        <w:bottom w:val="none" w:sz="0" w:space="0" w:color="auto"/>
        <w:right w:val="none" w:sz="0" w:space="0" w:color="auto"/>
      </w:divBdr>
    </w:div>
    <w:div w:id="752361183">
      <w:bodyDiv w:val="1"/>
      <w:marLeft w:val="0"/>
      <w:marRight w:val="0"/>
      <w:marTop w:val="0"/>
      <w:marBottom w:val="0"/>
      <w:divBdr>
        <w:top w:val="none" w:sz="0" w:space="0" w:color="auto"/>
        <w:left w:val="none" w:sz="0" w:space="0" w:color="auto"/>
        <w:bottom w:val="none" w:sz="0" w:space="0" w:color="auto"/>
        <w:right w:val="none" w:sz="0" w:space="0" w:color="auto"/>
      </w:divBdr>
    </w:div>
    <w:div w:id="774398928">
      <w:bodyDiv w:val="1"/>
      <w:marLeft w:val="0"/>
      <w:marRight w:val="0"/>
      <w:marTop w:val="0"/>
      <w:marBottom w:val="0"/>
      <w:divBdr>
        <w:top w:val="none" w:sz="0" w:space="0" w:color="auto"/>
        <w:left w:val="none" w:sz="0" w:space="0" w:color="auto"/>
        <w:bottom w:val="none" w:sz="0" w:space="0" w:color="auto"/>
        <w:right w:val="none" w:sz="0" w:space="0" w:color="auto"/>
      </w:divBdr>
    </w:div>
    <w:div w:id="804616931">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1046415">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37501059">
      <w:bodyDiv w:val="1"/>
      <w:marLeft w:val="0"/>
      <w:marRight w:val="0"/>
      <w:marTop w:val="0"/>
      <w:marBottom w:val="0"/>
      <w:divBdr>
        <w:top w:val="none" w:sz="0" w:space="0" w:color="auto"/>
        <w:left w:val="none" w:sz="0" w:space="0" w:color="auto"/>
        <w:bottom w:val="none" w:sz="0" w:space="0" w:color="auto"/>
        <w:right w:val="none" w:sz="0" w:space="0" w:color="auto"/>
      </w:divBdr>
    </w:div>
    <w:div w:id="854731325">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871499998">
      <w:bodyDiv w:val="1"/>
      <w:marLeft w:val="0"/>
      <w:marRight w:val="0"/>
      <w:marTop w:val="0"/>
      <w:marBottom w:val="0"/>
      <w:divBdr>
        <w:top w:val="none" w:sz="0" w:space="0" w:color="auto"/>
        <w:left w:val="none" w:sz="0" w:space="0" w:color="auto"/>
        <w:bottom w:val="none" w:sz="0" w:space="0" w:color="auto"/>
        <w:right w:val="none" w:sz="0" w:space="0" w:color="auto"/>
      </w:divBdr>
    </w:div>
    <w:div w:id="915869671">
      <w:bodyDiv w:val="1"/>
      <w:marLeft w:val="0"/>
      <w:marRight w:val="0"/>
      <w:marTop w:val="0"/>
      <w:marBottom w:val="0"/>
      <w:divBdr>
        <w:top w:val="none" w:sz="0" w:space="0" w:color="auto"/>
        <w:left w:val="none" w:sz="0" w:space="0" w:color="auto"/>
        <w:bottom w:val="none" w:sz="0" w:space="0" w:color="auto"/>
        <w:right w:val="none" w:sz="0" w:space="0" w:color="auto"/>
      </w:divBdr>
    </w:div>
    <w:div w:id="944849543">
      <w:bodyDiv w:val="1"/>
      <w:marLeft w:val="0"/>
      <w:marRight w:val="0"/>
      <w:marTop w:val="0"/>
      <w:marBottom w:val="0"/>
      <w:divBdr>
        <w:top w:val="none" w:sz="0" w:space="0" w:color="auto"/>
        <w:left w:val="none" w:sz="0" w:space="0" w:color="auto"/>
        <w:bottom w:val="none" w:sz="0" w:space="0" w:color="auto"/>
        <w:right w:val="none" w:sz="0" w:space="0" w:color="auto"/>
      </w:divBdr>
    </w:div>
    <w:div w:id="967592810">
      <w:bodyDiv w:val="1"/>
      <w:marLeft w:val="0"/>
      <w:marRight w:val="0"/>
      <w:marTop w:val="0"/>
      <w:marBottom w:val="0"/>
      <w:divBdr>
        <w:top w:val="none" w:sz="0" w:space="0" w:color="auto"/>
        <w:left w:val="none" w:sz="0" w:space="0" w:color="auto"/>
        <w:bottom w:val="none" w:sz="0" w:space="0" w:color="auto"/>
        <w:right w:val="none" w:sz="0" w:space="0" w:color="auto"/>
      </w:divBdr>
    </w:div>
    <w:div w:id="1012337686">
      <w:bodyDiv w:val="1"/>
      <w:marLeft w:val="0"/>
      <w:marRight w:val="0"/>
      <w:marTop w:val="0"/>
      <w:marBottom w:val="0"/>
      <w:divBdr>
        <w:top w:val="none" w:sz="0" w:space="0" w:color="auto"/>
        <w:left w:val="none" w:sz="0" w:space="0" w:color="auto"/>
        <w:bottom w:val="none" w:sz="0" w:space="0" w:color="auto"/>
        <w:right w:val="none" w:sz="0" w:space="0" w:color="auto"/>
      </w:divBdr>
    </w:div>
    <w:div w:id="1042704225">
      <w:bodyDiv w:val="1"/>
      <w:marLeft w:val="0"/>
      <w:marRight w:val="0"/>
      <w:marTop w:val="0"/>
      <w:marBottom w:val="0"/>
      <w:divBdr>
        <w:top w:val="none" w:sz="0" w:space="0" w:color="auto"/>
        <w:left w:val="none" w:sz="0" w:space="0" w:color="auto"/>
        <w:bottom w:val="none" w:sz="0" w:space="0" w:color="auto"/>
        <w:right w:val="none" w:sz="0" w:space="0" w:color="auto"/>
      </w:divBdr>
    </w:div>
    <w:div w:id="1043136992">
      <w:bodyDiv w:val="1"/>
      <w:marLeft w:val="0"/>
      <w:marRight w:val="0"/>
      <w:marTop w:val="0"/>
      <w:marBottom w:val="0"/>
      <w:divBdr>
        <w:top w:val="none" w:sz="0" w:space="0" w:color="auto"/>
        <w:left w:val="none" w:sz="0" w:space="0" w:color="auto"/>
        <w:bottom w:val="none" w:sz="0" w:space="0" w:color="auto"/>
        <w:right w:val="none" w:sz="0" w:space="0" w:color="auto"/>
      </w:divBdr>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08813346">
      <w:bodyDiv w:val="1"/>
      <w:marLeft w:val="0"/>
      <w:marRight w:val="0"/>
      <w:marTop w:val="0"/>
      <w:marBottom w:val="0"/>
      <w:divBdr>
        <w:top w:val="none" w:sz="0" w:space="0" w:color="auto"/>
        <w:left w:val="none" w:sz="0" w:space="0" w:color="auto"/>
        <w:bottom w:val="none" w:sz="0" w:space="0" w:color="auto"/>
        <w:right w:val="none" w:sz="0" w:space="0" w:color="auto"/>
      </w:divBdr>
    </w:div>
    <w:div w:id="1132166196">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1696202">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8658491">
      <w:bodyDiv w:val="1"/>
      <w:marLeft w:val="0"/>
      <w:marRight w:val="0"/>
      <w:marTop w:val="0"/>
      <w:marBottom w:val="0"/>
      <w:divBdr>
        <w:top w:val="none" w:sz="0" w:space="0" w:color="auto"/>
        <w:left w:val="none" w:sz="0" w:space="0" w:color="auto"/>
        <w:bottom w:val="none" w:sz="0" w:space="0" w:color="auto"/>
        <w:right w:val="none" w:sz="0" w:space="0" w:color="auto"/>
      </w:divBdr>
    </w:div>
    <w:div w:id="1280137460">
      <w:bodyDiv w:val="1"/>
      <w:marLeft w:val="0"/>
      <w:marRight w:val="0"/>
      <w:marTop w:val="0"/>
      <w:marBottom w:val="0"/>
      <w:divBdr>
        <w:top w:val="none" w:sz="0" w:space="0" w:color="auto"/>
        <w:left w:val="none" w:sz="0" w:space="0" w:color="auto"/>
        <w:bottom w:val="none" w:sz="0" w:space="0" w:color="auto"/>
        <w:right w:val="none" w:sz="0" w:space="0" w:color="auto"/>
      </w:divBdr>
    </w:div>
    <w:div w:id="1293100534">
      <w:bodyDiv w:val="1"/>
      <w:marLeft w:val="0"/>
      <w:marRight w:val="0"/>
      <w:marTop w:val="0"/>
      <w:marBottom w:val="0"/>
      <w:divBdr>
        <w:top w:val="none" w:sz="0" w:space="0" w:color="auto"/>
        <w:left w:val="none" w:sz="0" w:space="0" w:color="auto"/>
        <w:bottom w:val="none" w:sz="0" w:space="0" w:color="auto"/>
        <w:right w:val="none" w:sz="0" w:space="0" w:color="auto"/>
      </w:divBdr>
    </w:div>
    <w:div w:id="134539930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01362562">
      <w:bodyDiv w:val="1"/>
      <w:marLeft w:val="0"/>
      <w:marRight w:val="0"/>
      <w:marTop w:val="0"/>
      <w:marBottom w:val="0"/>
      <w:divBdr>
        <w:top w:val="none" w:sz="0" w:space="0" w:color="auto"/>
        <w:left w:val="none" w:sz="0" w:space="0" w:color="auto"/>
        <w:bottom w:val="none" w:sz="0" w:space="0" w:color="auto"/>
        <w:right w:val="none" w:sz="0" w:space="0" w:color="auto"/>
      </w:divBdr>
    </w:div>
    <w:div w:id="1408651439">
      <w:bodyDiv w:val="1"/>
      <w:marLeft w:val="0"/>
      <w:marRight w:val="0"/>
      <w:marTop w:val="0"/>
      <w:marBottom w:val="0"/>
      <w:divBdr>
        <w:top w:val="none" w:sz="0" w:space="0" w:color="auto"/>
        <w:left w:val="none" w:sz="0" w:space="0" w:color="auto"/>
        <w:bottom w:val="none" w:sz="0" w:space="0" w:color="auto"/>
        <w:right w:val="none" w:sz="0" w:space="0" w:color="auto"/>
      </w:divBdr>
    </w:div>
    <w:div w:id="1431927852">
      <w:bodyDiv w:val="1"/>
      <w:marLeft w:val="0"/>
      <w:marRight w:val="0"/>
      <w:marTop w:val="0"/>
      <w:marBottom w:val="0"/>
      <w:divBdr>
        <w:top w:val="none" w:sz="0" w:space="0" w:color="auto"/>
        <w:left w:val="none" w:sz="0" w:space="0" w:color="auto"/>
        <w:bottom w:val="none" w:sz="0" w:space="0" w:color="auto"/>
        <w:right w:val="none" w:sz="0" w:space="0" w:color="auto"/>
      </w:divBdr>
    </w:div>
    <w:div w:id="1454707971">
      <w:bodyDiv w:val="1"/>
      <w:marLeft w:val="0"/>
      <w:marRight w:val="0"/>
      <w:marTop w:val="0"/>
      <w:marBottom w:val="0"/>
      <w:divBdr>
        <w:top w:val="none" w:sz="0" w:space="0" w:color="auto"/>
        <w:left w:val="none" w:sz="0" w:space="0" w:color="auto"/>
        <w:bottom w:val="none" w:sz="0" w:space="0" w:color="auto"/>
        <w:right w:val="none" w:sz="0" w:space="0" w:color="auto"/>
      </w:divBdr>
    </w:div>
    <w:div w:id="145563921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01578375">
      <w:bodyDiv w:val="1"/>
      <w:marLeft w:val="0"/>
      <w:marRight w:val="0"/>
      <w:marTop w:val="0"/>
      <w:marBottom w:val="0"/>
      <w:divBdr>
        <w:top w:val="none" w:sz="0" w:space="0" w:color="auto"/>
        <w:left w:val="none" w:sz="0" w:space="0" w:color="auto"/>
        <w:bottom w:val="none" w:sz="0" w:space="0" w:color="auto"/>
        <w:right w:val="none" w:sz="0" w:space="0" w:color="auto"/>
      </w:divBdr>
    </w:div>
    <w:div w:id="1516073560">
      <w:bodyDiv w:val="1"/>
      <w:marLeft w:val="0"/>
      <w:marRight w:val="0"/>
      <w:marTop w:val="0"/>
      <w:marBottom w:val="0"/>
      <w:divBdr>
        <w:top w:val="none" w:sz="0" w:space="0" w:color="auto"/>
        <w:left w:val="none" w:sz="0" w:space="0" w:color="auto"/>
        <w:bottom w:val="none" w:sz="0" w:space="0" w:color="auto"/>
        <w:right w:val="none" w:sz="0" w:space="0" w:color="auto"/>
      </w:divBdr>
    </w:div>
    <w:div w:id="1537696141">
      <w:bodyDiv w:val="1"/>
      <w:marLeft w:val="0"/>
      <w:marRight w:val="0"/>
      <w:marTop w:val="0"/>
      <w:marBottom w:val="0"/>
      <w:divBdr>
        <w:top w:val="none" w:sz="0" w:space="0" w:color="auto"/>
        <w:left w:val="none" w:sz="0" w:space="0" w:color="auto"/>
        <w:bottom w:val="none" w:sz="0" w:space="0" w:color="auto"/>
        <w:right w:val="none" w:sz="0" w:space="0" w:color="auto"/>
      </w:divBdr>
    </w:div>
    <w:div w:id="1549417218">
      <w:bodyDiv w:val="1"/>
      <w:marLeft w:val="0"/>
      <w:marRight w:val="0"/>
      <w:marTop w:val="0"/>
      <w:marBottom w:val="0"/>
      <w:divBdr>
        <w:top w:val="none" w:sz="0" w:space="0" w:color="auto"/>
        <w:left w:val="none" w:sz="0" w:space="0" w:color="auto"/>
        <w:bottom w:val="none" w:sz="0" w:space="0" w:color="auto"/>
        <w:right w:val="none" w:sz="0" w:space="0" w:color="auto"/>
      </w:divBdr>
      <w:divsChild>
        <w:div w:id="1700619860">
          <w:marLeft w:val="-1091"/>
          <w:marRight w:val="0"/>
          <w:marTop w:val="0"/>
          <w:marBottom w:val="0"/>
          <w:divBdr>
            <w:top w:val="none" w:sz="0" w:space="0" w:color="auto"/>
            <w:left w:val="none" w:sz="0" w:space="0" w:color="auto"/>
            <w:bottom w:val="none" w:sz="0" w:space="0" w:color="auto"/>
            <w:right w:val="none" w:sz="0" w:space="0" w:color="auto"/>
          </w:divBdr>
        </w:div>
      </w:divsChild>
    </w:div>
    <w:div w:id="1553730761">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37055777">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2492484">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41173491">
      <w:bodyDiv w:val="1"/>
      <w:marLeft w:val="0"/>
      <w:marRight w:val="0"/>
      <w:marTop w:val="0"/>
      <w:marBottom w:val="0"/>
      <w:divBdr>
        <w:top w:val="none" w:sz="0" w:space="0" w:color="auto"/>
        <w:left w:val="none" w:sz="0" w:space="0" w:color="auto"/>
        <w:bottom w:val="none" w:sz="0" w:space="0" w:color="auto"/>
        <w:right w:val="none" w:sz="0" w:space="0" w:color="auto"/>
      </w:divBdr>
    </w:div>
    <w:div w:id="1763409305">
      <w:bodyDiv w:val="1"/>
      <w:marLeft w:val="0"/>
      <w:marRight w:val="0"/>
      <w:marTop w:val="0"/>
      <w:marBottom w:val="0"/>
      <w:divBdr>
        <w:top w:val="none" w:sz="0" w:space="0" w:color="auto"/>
        <w:left w:val="none" w:sz="0" w:space="0" w:color="auto"/>
        <w:bottom w:val="none" w:sz="0" w:space="0" w:color="auto"/>
        <w:right w:val="none" w:sz="0" w:space="0" w:color="auto"/>
      </w:divBdr>
    </w:div>
    <w:div w:id="1828402631">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58614876">
      <w:bodyDiv w:val="1"/>
      <w:marLeft w:val="0"/>
      <w:marRight w:val="0"/>
      <w:marTop w:val="0"/>
      <w:marBottom w:val="0"/>
      <w:divBdr>
        <w:top w:val="none" w:sz="0" w:space="0" w:color="auto"/>
        <w:left w:val="none" w:sz="0" w:space="0" w:color="auto"/>
        <w:bottom w:val="none" w:sz="0" w:space="0" w:color="auto"/>
        <w:right w:val="none" w:sz="0" w:space="0" w:color="auto"/>
      </w:divBdr>
    </w:div>
    <w:div w:id="1873151665">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570989">
      <w:bodyDiv w:val="1"/>
      <w:marLeft w:val="0"/>
      <w:marRight w:val="0"/>
      <w:marTop w:val="0"/>
      <w:marBottom w:val="0"/>
      <w:divBdr>
        <w:top w:val="none" w:sz="0" w:space="0" w:color="auto"/>
        <w:left w:val="none" w:sz="0" w:space="0" w:color="auto"/>
        <w:bottom w:val="none" w:sz="0" w:space="0" w:color="auto"/>
        <w:right w:val="none" w:sz="0" w:space="0" w:color="auto"/>
      </w:divBdr>
    </w:div>
    <w:div w:id="1975678886">
      <w:bodyDiv w:val="1"/>
      <w:marLeft w:val="0"/>
      <w:marRight w:val="0"/>
      <w:marTop w:val="0"/>
      <w:marBottom w:val="0"/>
      <w:divBdr>
        <w:top w:val="none" w:sz="0" w:space="0" w:color="auto"/>
        <w:left w:val="none" w:sz="0" w:space="0" w:color="auto"/>
        <w:bottom w:val="none" w:sz="0" w:space="0" w:color="auto"/>
        <w:right w:val="none" w:sz="0" w:space="0" w:color="auto"/>
      </w:divBdr>
    </w:div>
    <w:div w:id="199453052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48069459">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5040</Words>
  <Characters>86941</Characters>
  <Application>Microsoft Office Word</Application>
  <DocSecurity>0</DocSecurity>
  <Lines>2210</Lines>
  <Paragraphs>630</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01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lemllemie llemllemie</cp:lastModifiedBy>
  <cp:revision>3</cp:revision>
  <cp:lastPrinted>2020-04-16T16:22:00Z</cp:lastPrinted>
  <dcterms:created xsi:type="dcterms:W3CDTF">2022-09-12T22:27:00Z</dcterms:created>
  <dcterms:modified xsi:type="dcterms:W3CDTF">2022-09-12T22:28:00Z</dcterms:modified>
  <cp:category/>
</cp:coreProperties>
</file>